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C54B9D" w14:textId="4E55B3DF" w:rsidR="00EC2516" w:rsidRDefault="00EC2516" w:rsidP="00EC2516">
      <w:pPr>
        <w:pStyle w:val="Textbody"/>
      </w:pPr>
      <w:bookmarkStart w:id="0" w:name="_Hlk128913432"/>
      <w:bookmarkEnd w:id="0"/>
    </w:p>
    <w:p w14:paraId="48E2469B" w14:textId="2BBB84EC" w:rsidR="00EC2516" w:rsidRDefault="00EC2516" w:rsidP="00EC2516">
      <w:pPr>
        <w:pStyle w:val="Textbody"/>
      </w:pPr>
    </w:p>
    <w:p w14:paraId="53E718B1" w14:textId="63AB18AA" w:rsidR="00EC2516" w:rsidRDefault="00EC2516" w:rsidP="00EC2516">
      <w:pPr>
        <w:pStyle w:val="Textbody"/>
      </w:pPr>
    </w:p>
    <w:p w14:paraId="35DE0DD8" w14:textId="22C5FA60" w:rsidR="00EC2516" w:rsidRDefault="00EC2516" w:rsidP="00EC2516">
      <w:pPr>
        <w:pStyle w:val="Textbody"/>
      </w:pPr>
    </w:p>
    <w:p w14:paraId="202305BA" w14:textId="7A9F63AB" w:rsidR="00EC2516" w:rsidRDefault="00EC2516" w:rsidP="00EC2516">
      <w:pPr>
        <w:pStyle w:val="Textbody"/>
      </w:pPr>
    </w:p>
    <w:p w14:paraId="4FBF92AD" w14:textId="036AE4EC" w:rsidR="00D00021" w:rsidRDefault="00D00021" w:rsidP="00EC2516">
      <w:pPr>
        <w:pStyle w:val="Textbody"/>
      </w:pPr>
    </w:p>
    <w:p w14:paraId="36DCDEB1" w14:textId="5258058A" w:rsidR="00D00021" w:rsidRDefault="00D00021" w:rsidP="00EC2516">
      <w:pPr>
        <w:pStyle w:val="Textbody"/>
      </w:pPr>
    </w:p>
    <w:p w14:paraId="15D965CA" w14:textId="5022A403" w:rsidR="00D00021" w:rsidRDefault="00D00021">
      <w:pPr>
        <w:pStyle w:val="Textbody"/>
      </w:pPr>
    </w:p>
    <w:p w14:paraId="5BFAF8AE" w14:textId="46231323" w:rsidR="00D00021" w:rsidRDefault="00D00021">
      <w:pPr>
        <w:pStyle w:val="Textbody"/>
      </w:pPr>
    </w:p>
    <w:p w14:paraId="4AA1FD15" w14:textId="77777777" w:rsidR="00D00021" w:rsidRDefault="00D00021" w:rsidP="00EC2516">
      <w:pPr>
        <w:pStyle w:val="Textbody"/>
      </w:pPr>
    </w:p>
    <w:p w14:paraId="628C360B" w14:textId="202BBB4F" w:rsidR="00590371" w:rsidRPr="00E0071A" w:rsidRDefault="00E0071A" w:rsidP="001A02CB">
      <w:pPr>
        <w:pStyle w:val="Textbody"/>
        <w:jc w:val="center"/>
        <w:rPr>
          <w:rFonts w:ascii="Liberation Sans" w:eastAsia="Microsoft YaHei" w:hAnsi="Liberation Sans"/>
          <w:b/>
          <w:bCs/>
          <w:kern w:val="3"/>
          <w:sz w:val="56"/>
          <w:szCs w:val="56"/>
          <w:lang w:val="en-SE"/>
        </w:rPr>
      </w:pPr>
      <w:proofErr w:type="spellStart"/>
      <w:r>
        <w:rPr>
          <w:rFonts w:ascii="Liberation Sans" w:eastAsia="Microsoft YaHei" w:hAnsi="Liberation Sans"/>
          <w:b/>
          <w:bCs/>
          <w:kern w:val="3"/>
          <w:sz w:val="56"/>
          <w:szCs w:val="56"/>
          <w:lang w:val="en-SE"/>
        </w:rPr>
        <w:t>Slutrapport</w:t>
      </w:r>
      <w:proofErr w:type="spellEnd"/>
      <w:r>
        <w:rPr>
          <w:rFonts w:ascii="Liberation Sans" w:eastAsia="Microsoft YaHei" w:hAnsi="Liberation Sans"/>
          <w:b/>
          <w:bCs/>
          <w:kern w:val="3"/>
          <w:sz w:val="56"/>
          <w:szCs w:val="56"/>
          <w:lang w:val="en-SE"/>
        </w:rPr>
        <w:t xml:space="preserve"> </w:t>
      </w:r>
      <w:proofErr w:type="spellStart"/>
      <w:r>
        <w:rPr>
          <w:rFonts w:ascii="Liberation Sans" w:eastAsia="Microsoft YaHei" w:hAnsi="Liberation Sans"/>
          <w:b/>
          <w:bCs/>
          <w:kern w:val="3"/>
          <w:sz w:val="56"/>
          <w:szCs w:val="56"/>
          <w:lang w:val="en-SE"/>
        </w:rPr>
        <w:t>Grupp</w:t>
      </w:r>
      <w:proofErr w:type="spellEnd"/>
      <w:r>
        <w:rPr>
          <w:rFonts w:ascii="Liberation Sans" w:eastAsia="Microsoft YaHei" w:hAnsi="Liberation Sans"/>
          <w:b/>
          <w:bCs/>
          <w:kern w:val="3"/>
          <w:sz w:val="56"/>
          <w:szCs w:val="56"/>
          <w:lang w:val="en-SE"/>
        </w:rPr>
        <w:t xml:space="preserve"> 7</w:t>
      </w:r>
    </w:p>
    <w:p w14:paraId="0FD8990D" w14:textId="5382A969" w:rsidR="00E0095D" w:rsidRDefault="00E0071A" w:rsidP="00590371">
      <w:pPr>
        <w:pStyle w:val="Underrubrik"/>
        <w:rPr>
          <w:noProof/>
        </w:rPr>
      </w:pPr>
      <w:bookmarkStart w:id="1" w:name="_Toc83051455"/>
      <w:proofErr w:type="spellStart"/>
      <w:r>
        <w:rPr>
          <w:rFonts w:ascii="Liberation Sans" w:eastAsia="Microsoft YaHei" w:hAnsi="Liberation Sans"/>
          <w:kern w:val="3"/>
          <w:sz w:val="56"/>
          <w:szCs w:val="56"/>
          <w:lang w:val="en-SE"/>
        </w:rPr>
        <w:t>VolumeMixer</w:t>
      </w:r>
      <w:proofErr w:type="spellEnd"/>
      <w:r w:rsidR="008F3F7E">
        <w:br w:type="page"/>
      </w:r>
      <w:r w:rsidR="00C32503" w:rsidRPr="00C32503">
        <w:rPr>
          <w:rStyle w:val="Starkreferens"/>
        </w:rPr>
        <w:lastRenderedPageBreak/>
        <w:t>Table of Contents</w:t>
      </w:r>
      <w:bookmarkEnd w:id="1"/>
      <w:r w:rsidR="00D00021">
        <w:fldChar w:fldCharType="begin"/>
      </w:r>
      <w:r w:rsidR="00D00021">
        <w:instrText xml:space="preserve"> TOC \f \o "1-3" \h</w:instrText>
      </w:r>
      <w:r w:rsidR="00D00021">
        <w:fldChar w:fldCharType="separate"/>
      </w:r>
    </w:p>
    <w:p w14:paraId="03743AC1" w14:textId="671C3F89" w:rsidR="00E0095D" w:rsidRDefault="00000000">
      <w:pPr>
        <w:pStyle w:val="Innehll2"/>
        <w:tabs>
          <w:tab w:val="right" w:leader="dot" w:pos="9628"/>
        </w:tabs>
        <w:rPr>
          <w:rFonts w:asciiTheme="minorHAnsi" w:eastAsiaTheme="minorEastAsia" w:hAnsiTheme="minorHAnsi" w:cstheme="minorBidi"/>
          <w:noProof/>
          <w:kern w:val="0"/>
          <w:sz w:val="22"/>
          <w:szCs w:val="22"/>
          <w:lang w:val="en-SE" w:eastAsia="en-SE" w:bidi="ar-SA"/>
        </w:rPr>
      </w:pPr>
      <w:hyperlink w:anchor="_Toc83051455" w:history="1">
        <w:r w:rsidR="00E0095D" w:rsidRPr="00B84067">
          <w:rPr>
            <w:rStyle w:val="Hyperlnk"/>
            <w:rFonts w:ascii="Liberation Sans" w:eastAsia="Microsoft YaHei" w:hAnsi="Liberation Sans"/>
            <w:noProof/>
            <w:kern w:val="3"/>
          </w:rPr>
          <w:t>Subtitle</w:t>
        </w:r>
        <w:r w:rsidR="00E0095D" w:rsidRPr="00B84067">
          <w:rPr>
            <w:rStyle w:val="Hyperlnk"/>
            <w:b/>
            <w:bCs/>
            <w:smallCaps/>
            <w:noProof/>
            <w:spacing w:val="5"/>
          </w:rPr>
          <w:t>Table of Contents</w:t>
        </w:r>
        <w:r w:rsidR="00E0095D">
          <w:rPr>
            <w:noProof/>
          </w:rPr>
          <w:tab/>
        </w:r>
        <w:r w:rsidR="00E0095D">
          <w:rPr>
            <w:noProof/>
          </w:rPr>
          <w:fldChar w:fldCharType="begin"/>
        </w:r>
        <w:r w:rsidR="00E0095D">
          <w:rPr>
            <w:noProof/>
          </w:rPr>
          <w:instrText xml:space="preserve"> PAGEREF _Toc83051455 \h </w:instrText>
        </w:r>
        <w:r w:rsidR="00E0095D">
          <w:rPr>
            <w:noProof/>
          </w:rPr>
        </w:r>
        <w:r w:rsidR="00E0095D">
          <w:rPr>
            <w:noProof/>
          </w:rPr>
          <w:fldChar w:fldCharType="separate"/>
        </w:r>
        <w:r w:rsidR="00E0095D">
          <w:rPr>
            <w:noProof/>
          </w:rPr>
          <w:t>1</w:t>
        </w:r>
        <w:r w:rsidR="00E0095D">
          <w:rPr>
            <w:noProof/>
          </w:rPr>
          <w:fldChar w:fldCharType="end"/>
        </w:r>
      </w:hyperlink>
    </w:p>
    <w:p w14:paraId="1CFEA5FA" w14:textId="67FC4CA1" w:rsidR="00E0095D"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83051456" w:history="1">
        <w:r w:rsidR="00E0095D" w:rsidRPr="00B84067">
          <w:rPr>
            <w:rStyle w:val="Hyperlnk"/>
            <w:noProof/>
          </w:rPr>
          <w:t>1</w:t>
        </w:r>
        <w:r w:rsidR="00E0095D">
          <w:rPr>
            <w:rFonts w:asciiTheme="minorHAnsi" w:eastAsiaTheme="minorEastAsia" w:hAnsiTheme="minorHAnsi" w:cstheme="minorBidi"/>
            <w:noProof/>
            <w:kern w:val="0"/>
            <w:sz w:val="22"/>
            <w:szCs w:val="22"/>
            <w:lang w:val="en-SE" w:eastAsia="en-SE" w:bidi="ar-SA"/>
          </w:rPr>
          <w:tab/>
        </w:r>
        <w:r w:rsidR="00E0095D" w:rsidRPr="00B84067">
          <w:rPr>
            <w:rStyle w:val="Hyperlnk"/>
            <w:noProof/>
          </w:rPr>
          <w:t>Document Information</w:t>
        </w:r>
        <w:r w:rsidR="00E0095D">
          <w:rPr>
            <w:noProof/>
          </w:rPr>
          <w:tab/>
        </w:r>
        <w:r w:rsidR="00E0095D">
          <w:rPr>
            <w:noProof/>
          </w:rPr>
          <w:fldChar w:fldCharType="begin"/>
        </w:r>
        <w:r w:rsidR="00E0095D">
          <w:rPr>
            <w:noProof/>
          </w:rPr>
          <w:instrText xml:space="preserve"> PAGEREF _Toc83051456 \h </w:instrText>
        </w:r>
        <w:r w:rsidR="00E0095D">
          <w:rPr>
            <w:noProof/>
          </w:rPr>
        </w:r>
        <w:r w:rsidR="00E0095D">
          <w:rPr>
            <w:noProof/>
          </w:rPr>
          <w:fldChar w:fldCharType="separate"/>
        </w:r>
        <w:r w:rsidR="00E0095D">
          <w:rPr>
            <w:noProof/>
          </w:rPr>
          <w:t>3</w:t>
        </w:r>
        <w:r w:rsidR="00E0095D">
          <w:rPr>
            <w:noProof/>
          </w:rPr>
          <w:fldChar w:fldCharType="end"/>
        </w:r>
      </w:hyperlink>
    </w:p>
    <w:p w14:paraId="70323392" w14:textId="5D64B0E1" w:rsidR="00E0095D"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83051457" w:history="1">
        <w:r w:rsidR="00E0095D" w:rsidRPr="00B84067">
          <w:rPr>
            <w:rStyle w:val="Hyperlnk"/>
            <w:noProof/>
          </w:rPr>
          <w:t>1.1</w:t>
        </w:r>
        <w:r w:rsidR="00E0095D">
          <w:rPr>
            <w:rFonts w:asciiTheme="minorHAnsi" w:eastAsiaTheme="minorEastAsia" w:hAnsiTheme="minorHAnsi" w:cstheme="minorBidi"/>
            <w:noProof/>
            <w:kern w:val="0"/>
            <w:sz w:val="22"/>
            <w:szCs w:val="22"/>
            <w:lang w:val="en-SE" w:eastAsia="en-SE" w:bidi="ar-SA"/>
          </w:rPr>
          <w:tab/>
        </w:r>
        <w:r w:rsidR="00E0095D" w:rsidRPr="00B84067">
          <w:rPr>
            <w:rStyle w:val="Hyperlnk"/>
            <w:noProof/>
          </w:rPr>
          <w:t>Version History</w:t>
        </w:r>
        <w:r w:rsidR="00E0095D">
          <w:rPr>
            <w:noProof/>
          </w:rPr>
          <w:tab/>
        </w:r>
        <w:r w:rsidR="00E0095D">
          <w:rPr>
            <w:noProof/>
          </w:rPr>
          <w:fldChar w:fldCharType="begin"/>
        </w:r>
        <w:r w:rsidR="00E0095D">
          <w:rPr>
            <w:noProof/>
          </w:rPr>
          <w:instrText xml:space="preserve"> PAGEREF _Toc83051457 \h </w:instrText>
        </w:r>
        <w:r w:rsidR="00E0095D">
          <w:rPr>
            <w:noProof/>
          </w:rPr>
        </w:r>
        <w:r w:rsidR="00E0095D">
          <w:rPr>
            <w:noProof/>
          </w:rPr>
          <w:fldChar w:fldCharType="separate"/>
        </w:r>
        <w:r w:rsidR="00E0095D">
          <w:rPr>
            <w:noProof/>
          </w:rPr>
          <w:t>3</w:t>
        </w:r>
        <w:r w:rsidR="00E0095D">
          <w:rPr>
            <w:noProof/>
          </w:rPr>
          <w:fldChar w:fldCharType="end"/>
        </w:r>
      </w:hyperlink>
    </w:p>
    <w:p w14:paraId="50F15A61" w14:textId="0F8EE601" w:rsidR="00E0095D" w:rsidRDefault="00000000">
      <w:pPr>
        <w:pStyle w:val="Innehll2"/>
        <w:tabs>
          <w:tab w:val="left" w:pos="880"/>
          <w:tab w:val="right" w:leader="dot" w:pos="9628"/>
        </w:tabs>
        <w:rPr>
          <w:rFonts w:asciiTheme="minorHAnsi" w:eastAsiaTheme="minorEastAsia" w:hAnsiTheme="minorHAnsi" w:cstheme="minorBidi"/>
          <w:noProof/>
          <w:kern w:val="0"/>
          <w:sz w:val="22"/>
          <w:szCs w:val="22"/>
          <w:lang w:val="en-SE" w:eastAsia="en-SE" w:bidi="ar-SA"/>
        </w:rPr>
      </w:pPr>
      <w:hyperlink w:anchor="_Toc83051458" w:history="1">
        <w:r w:rsidR="00E0095D" w:rsidRPr="00B84067">
          <w:rPr>
            <w:rStyle w:val="Hyperlnk"/>
            <w:noProof/>
          </w:rPr>
          <w:t>1.2</w:t>
        </w:r>
        <w:r w:rsidR="00E0095D">
          <w:rPr>
            <w:rFonts w:asciiTheme="minorHAnsi" w:eastAsiaTheme="minorEastAsia" w:hAnsiTheme="minorHAnsi" w:cstheme="minorBidi"/>
            <w:noProof/>
            <w:kern w:val="0"/>
            <w:sz w:val="22"/>
            <w:szCs w:val="22"/>
            <w:lang w:val="en-SE" w:eastAsia="en-SE" w:bidi="ar-SA"/>
          </w:rPr>
          <w:tab/>
        </w:r>
        <w:r w:rsidR="00E0095D" w:rsidRPr="00B84067">
          <w:rPr>
            <w:rStyle w:val="Hyperlnk"/>
            <w:noProof/>
          </w:rPr>
          <w:t>Summary</w:t>
        </w:r>
        <w:r w:rsidR="00E0095D">
          <w:rPr>
            <w:noProof/>
          </w:rPr>
          <w:tab/>
        </w:r>
        <w:r w:rsidR="00E0095D">
          <w:rPr>
            <w:noProof/>
          </w:rPr>
          <w:fldChar w:fldCharType="begin"/>
        </w:r>
        <w:r w:rsidR="00E0095D">
          <w:rPr>
            <w:noProof/>
          </w:rPr>
          <w:instrText xml:space="preserve"> PAGEREF _Toc83051458 \h </w:instrText>
        </w:r>
        <w:r w:rsidR="00E0095D">
          <w:rPr>
            <w:noProof/>
          </w:rPr>
        </w:r>
        <w:r w:rsidR="00E0095D">
          <w:rPr>
            <w:noProof/>
          </w:rPr>
          <w:fldChar w:fldCharType="separate"/>
        </w:r>
        <w:r w:rsidR="00E0095D">
          <w:rPr>
            <w:noProof/>
          </w:rPr>
          <w:t>3</w:t>
        </w:r>
        <w:r w:rsidR="00E0095D">
          <w:rPr>
            <w:noProof/>
          </w:rPr>
          <w:fldChar w:fldCharType="end"/>
        </w:r>
      </w:hyperlink>
    </w:p>
    <w:p w14:paraId="56251C45" w14:textId="38976A02" w:rsidR="00E0095D" w:rsidRDefault="00000000">
      <w:pPr>
        <w:pStyle w:val="Innehll1"/>
        <w:tabs>
          <w:tab w:val="left" w:pos="480"/>
          <w:tab w:val="right" w:leader="dot" w:pos="9628"/>
        </w:tabs>
        <w:rPr>
          <w:rFonts w:asciiTheme="minorHAnsi" w:eastAsiaTheme="minorEastAsia" w:hAnsiTheme="minorHAnsi" w:cstheme="minorBidi"/>
          <w:noProof/>
          <w:kern w:val="0"/>
          <w:sz w:val="22"/>
          <w:szCs w:val="22"/>
          <w:lang w:val="en-SE" w:eastAsia="en-SE" w:bidi="ar-SA"/>
        </w:rPr>
      </w:pPr>
      <w:hyperlink w:anchor="_Toc83051459" w:history="1">
        <w:r w:rsidR="00E0095D" w:rsidRPr="00B84067">
          <w:rPr>
            <w:rStyle w:val="Hyperlnk"/>
            <w:noProof/>
          </w:rPr>
          <w:t>2</w:t>
        </w:r>
        <w:r w:rsidR="00E0095D">
          <w:rPr>
            <w:rFonts w:asciiTheme="minorHAnsi" w:eastAsiaTheme="minorEastAsia" w:hAnsiTheme="minorHAnsi" w:cstheme="minorBidi"/>
            <w:noProof/>
            <w:kern w:val="0"/>
            <w:sz w:val="22"/>
            <w:szCs w:val="22"/>
            <w:lang w:val="en-SE" w:eastAsia="en-SE" w:bidi="ar-SA"/>
          </w:rPr>
          <w:tab/>
        </w:r>
        <w:r w:rsidR="00E0095D" w:rsidRPr="00B84067">
          <w:rPr>
            <w:rStyle w:val="Hyperlnk"/>
            <w:noProof/>
          </w:rPr>
          <w:t>A topic</w:t>
        </w:r>
        <w:r w:rsidR="00E0095D">
          <w:rPr>
            <w:noProof/>
          </w:rPr>
          <w:tab/>
        </w:r>
        <w:r w:rsidR="00E0095D">
          <w:rPr>
            <w:noProof/>
          </w:rPr>
          <w:fldChar w:fldCharType="begin"/>
        </w:r>
        <w:r w:rsidR="00E0095D">
          <w:rPr>
            <w:noProof/>
          </w:rPr>
          <w:instrText xml:space="preserve"> PAGEREF _Toc83051459 \h </w:instrText>
        </w:r>
        <w:r w:rsidR="00E0095D">
          <w:rPr>
            <w:noProof/>
          </w:rPr>
        </w:r>
        <w:r w:rsidR="00E0095D">
          <w:rPr>
            <w:noProof/>
          </w:rPr>
          <w:fldChar w:fldCharType="separate"/>
        </w:r>
        <w:r w:rsidR="00E0095D">
          <w:rPr>
            <w:noProof/>
          </w:rPr>
          <w:t>4</w:t>
        </w:r>
        <w:r w:rsidR="00E0095D">
          <w:rPr>
            <w:noProof/>
          </w:rPr>
          <w:fldChar w:fldCharType="end"/>
        </w:r>
      </w:hyperlink>
    </w:p>
    <w:p w14:paraId="289340CE" w14:textId="44D0A3DD" w:rsidR="005A267D" w:rsidRDefault="00D00021" w:rsidP="00E479CB">
      <w:pPr>
        <w:pStyle w:val="Textbody"/>
      </w:pPr>
      <w:r>
        <w:fldChar w:fldCharType="end"/>
      </w:r>
    </w:p>
    <w:p w14:paraId="132B3BA4" w14:textId="07330FDF" w:rsidR="004620E6" w:rsidRDefault="004620E6" w:rsidP="004620E6">
      <w:pPr>
        <w:pStyle w:val="Rubrik1"/>
        <w:rPr>
          <w:lang w:val="sv-SE"/>
        </w:rPr>
      </w:pPr>
      <w:r w:rsidRPr="004620E6">
        <w:rPr>
          <w:lang w:val="sv-SE"/>
        </w:rPr>
        <w:lastRenderedPageBreak/>
        <w:t>Förkortningar</w:t>
      </w:r>
    </w:p>
    <w:tbl>
      <w:tblPr>
        <w:tblStyle w:val="Tabellrutnt"/>
        <w:tblW w:w="0" w:type="auto"/>
        <w:tblLook w:val="04A0" w:firstRow="1" w:lastRow="0" w:firstColumn="1" w:lastColumn="0" w:noHBand="0" w:noVBand="1"/>
      </w:tblPr>
      <w:tblGrid>
        <w:gridCol w:w="4814"/>
        <w:gridCol w:w="4814"/>
      </w:tblGrid>
      <w:tr w:rsidR="004620E6" w14:paraId="023786AC" w14:textId="77777777" w:rsidTr="004620E6">
        <w:tc>
          <w:tcPr>
            <w:tcW w:w="4814" w:type="dxa"/>
          </w:tcPr>
          <w:p w14:paraId="33BB7F54" w14:textId="21434EF8" w:rsidR="004620E6" w:rsidRDefault="004620E6" w:rsidP="004620E6">
            <w:pPr>
              <w:pStyle w:val="Textbody"/>
              <w:rPr>
                <w:lang w:val="sv-SE"/>
              </w:rPr>
            </w:pPr>
            <w:r>
              <w:rPr>
                <w:lang w:val="sv-SE"/>
              </w:rPr>
              <w:t>Förkortning</w:t>
            </w:r>
          </w:p>
        </w:tc>
        <w:tc>
          <w:tcPr>
            <w:tcW w:w="4814" w:type="dxa"/>
          </w:tcPr>
          <w:p w14:paraId="3B107A7B" w14:textId="072BA01D" w:rsidR="004620E6" w:rsidRDefault="004620E6" w:rsidP="004620E6">
            <w:pPr>
              <w:pStyle w:val="Textbody"/>
              <w:rPr>
                <w:lang w:val="sv-SE"/>
              </w:rPr>
            </w:pPr>
            <w:r>
              <w:rPr>
                <w:lang w:val="sv-SE"/>
              </w:rPr>
              <w:t>Betydelse</w:t>
            </w:r>
          </w:p>
        </w:tc>
      </w:tr>
      <w:tr w:rsidR="004620E6" w14:paraId="0C6F017E" w14:textId="77777777" w:rsidTr="004620E6">
        <w:tc>
          <w:tcPr>
            <w:tcW w:w="4814" w:type="dxa"/>
          </w:tcPr>
          <w:p w14:paraId="27361AA0" w14:textId="3E276850" w:rsidR="004620E6" w:rsidRDefault="004620E6" w:rsidP="004620E6">
            <w:pPr>
              <w:pStyle w:val="Textbody"/>
              <w:rPr>
                <w:lang w:val="sv-SE"/>
              </w:rPr>
            </w:pPr>
            <w:r>
              <w:rPr>
                <w:lang w:val="sv-SE"/>
              </w:rPr>
              <w:t>Liu</w:t>
            </w:r>
          </w:p>
        </w:tc>
        <w:tc>
          <w:tcPr>
            <w:tcW w:w="4814" w:type="dxa"/>
          </w:tcPr>
          <w:p w14:paraId="61A8310F" w14:textId="6C4E7B5E" w:rsidR="004620E6" w:rsidRDefault="004620E6" w:rsidP="004620E6">
            <w:pPr>
              <w:pStyle w:val="Textbody"/>
              <w:rPr>
                <w:lang w:val="sv-SE"/>
              </w:rPr>
            </w:pPr>
            <w:r>
              <w:rPr>
                <w:lang w:val="sv-SE"/>
              </w:rPr>
              <w:t>Linköpings Universitet</w:t>
            </w:r>
          </w:p>
        </w:tc>
      </w:tr>
      <w:tr w:rsidR="004620E6" w14:paraId="2C7544A7" w14:textId="77777777" w:rsidTr="004620E6">
        <w:tc>
          <w:tcPr>
            <w:tcW w:w="4814" w:type="dxa"/>
          </w:tcPr>
          <w:p w14:paraId="1998E79D" w14:textId="3E412F28" w:rsidR="004620E6" w:rsidRDefault="00650C1B" w:rsidP="004620E6">
            <w:pPr>
              <w:pStyle w:val="Textbody"/>
              <w:rPr>
                <w:lang w:val="sv-SE"/>
              </w:rPr>
            </w:pPr>
            <w:r>
              <w:rPr>
                <w:lang w:val="sv-SE"/>
              </w:rPr>
              <w:t>MCU</w:t>
            </w:r>
          </w:p>
        </w:tc>
        <w:tc>
          <w:tcPr>
            <w:tcW w:w="4814" w:type="dxa"/>
          </w:tcPr>
          <w:p w14:paraId="19FA254A" w14:textId="2016CCDC" w:rsidR="004620E6" w:rsidRDefault="00650C1B" w:rsidP="004620E6">
            <w:pPr>
              <w:pStyle w:val="Textbody"/>
              <w:rPr>
                <w:lang w:val="sv-SE"/>
              </w:rPr>
            </w:pPr>
            <w:r>
              <w:rPr>
                <w:lang w:val="sv-SE"/>
              </w:rPr>
              <w:t>Mikrokontroller</w:t>
            </w:r>
          </w:p>
        </w:tc>
      </w:tr>
      <w:tr w:rsidR="004620E6" w14:paraId="20A21D8B" w14:textId="77777777" w:rsidTr="004620E6">
        <w:tc>
          <w:tcPr>
            <w:tcW w:w="4814" w:type="dxa"/>
          </w:tcPr>
          <w:p w14:paraId="29D77A0F" w14:textId="2FCBB613" w:rsidR="004620E6" w:rsidRDefault="00F06222" w:rsidP="004620E6">
            <w:pPr>
              <w:pStyle w:val="Textbody"/>
              <w:rPr>
                <w:lang w:val="sv-SE"/>
              </w:rPr>
            </w:pPr>
            <w:r>
              <w:rPr>
                <w:lang w:val="sv-SE"/>
              </w:rPr>
              <w:t>GPIO</w:t>
            </w:r>
          </w:p>
        </w:tc>
        <w:tc>
          <w:tcPr>
            <w:tcW w:w="4814" w:type="dxa"/>
          </w:tcPr>
          <w:p w14:paraId="4A725E8D" w14:textId="46E3E058" w:rsidR="004620E6" w:rsidRDefault="00F06222" w:rsidP="004620E6">
            <w:pPr>
              <w:pStyle w:val="Textbody"/>
              <w:rPr>
                <w:lang w:val="sv-SE"/>
              </w:rPr>
            </w:pPr>
            <w:proofErr w:type="spellStart"/>
            <w:r>
              <w:rPr>
                <w:lang w:val="sv-SE"/>
              </w:rPr>
              <w:t>Generel</w:t>
            </w:r>
            <w:proofErr w:type="spellEnd"/>
            <w:r>
              <w:rPr>
                <w:lang w:val="sv-SE"/>
              </w:rPr>
              <w:t xml:space="preserve"> </w:t>
            </w:r>
            <w:proofErr w:type="spellStart"/>
            <w:r>
              <w:rPr>
                <w:lang w:val="sv-SE"/>
              </w:rPr>
              <w:t>Purpose</w:t>
            </w:r>
            <w:proofErr w:type="spellEnd"/>
            <w:r>
              <w:rPr>
                <w:lang w:val="sv-SE"/>
              </w:rPr>
              <w:t xml:space="preserve"> Input Output</w:t>
            </w:r>
          </w:p>
        </w:tc>
      </w:tr>
      <w:tr w:rsidR="004620E6" w14:paraId="0859A763" w14:textId="77777777" w:rsidTr="004620E6">
        <w:tc>
          <w:tcPr>
            <w:tcW w:w="4814" w:type="dxa"/>
          </w:tcPr>
          <w:p w14:paraId="06541A91" w14:textId="2FEE0BA8" w:rsidR="004620E6" w:rsidRDefault="008B58BB" w:rsidP="004620E6">
            <w:pPr>
              <w:pStyle w:val="Textbody"/>
              <w:rPr>
                <w:lang w:val="sv-SE"/>
              </w:rPr>
            </w:pPr>
            <w:r>
              <w:rPr>
                <w:lang w:val="sv-SE"/>
              </w:rPr>
              <w:t>I/O</w:t>
            </w:r>
          </w:p>
        </w:tc>
        <w:tc>
          <w:tcPr>
            <w:tcW w:w="4814" w:type="dxa"/>
          </w:tcPr>
          <w:p w14:paraId="638BE193" w14:textId="21D77B7B" w:rsidR="004620E6" w:rsidRDefault="008B58BB" w:rsidP="004620E6">
            <w:pPr>
              <w:pStyle w:val="Textbody"/>
              <w:rPr>
                <w:lang w:val="sv-SE"/>
              </w:rPr>
            </w:pPr>
            <w:r>
              <w:rPr>
                <w:lang w:val="sv-SE"/>
              </w:rPr>
              <w:t>Input Output</w:t>
            </w:r>
          </w:p>
        </w:tc>
      </w:tr>
      <w:tr w:rsidR="004620E6" w14:paraId="6B05FB9F" w14:textId="77777777" w:rsidTr="004620E6">
        <w:tc>
          <w:tcPr>
            <w:tcW w:w="4814" w:type="dxa"/>
          </w:tcPr>
          <w:p w14:paraId="7277326A" w14:textId="34D1E9E3" w:rsidR="004620E6" w:rsidRDefault="008B58BB" w:rsidP="004620E6">
            <w:pPr>
              <w:pStyle w:val="Textbody"/>
              <w:rPr>
                <w:lang w:val="sv-SE"/>
              </w:rPr>
            </w:pPr>
            <w:r>
              <w:rPr>
                <w:lang w:val="sv-SE"/>
              </w:rPr>
              <w:t>LDO</w:t>
            </w:r>
          </w:p>
        </w:tc>
        <w:tc>
          <w:tcPr>
            <w:tcW w:w="4814" w:type="dxa"/>
          </w:tcPr>
          <w:p w14:paraId="61D60836" w14:textId="367A6108" w:rsidR="004620E6" w:rsidRDefault="008B58BB" w:rsidP="004620E6">
            <w:pPr>
              <w:pStyle w:val="Textbody"/>
              <w:rPr>
                <w:lang w:val="sv-SE"/>
              </w:rPr>
            </w:pPr>
            <w:proofErr w:type="spellStart"/>
            <w:r>
              <w:rPr>
                <w:lang w:val="sv-SE"/>
              </w:rPr>
              <w:t>Low-dropout</w:t>
            </w:r>
            <w:proofErr w:type="spellEnd"/>
            <w:r>
              <w:rPr>
                <w:lang w:val="sv-SE"/>
              </w:rPr>
              <w:t xml:space="preserve"> regulator</w:t>
            </w:r>
          </w:p>
        </w:tc>
      </w:tr>
    </w:tbl>
    <w:p w14:paraId="4CF49D7A" w14:textId="77777777" w:rsidR="004620E6" w:rsidRPr="004620E6" w:rsidRDefault="004620E6" w:rsidP="004620E6">
      <w:pPr>
        <w:pStyle w:val="Textbody"/>
        <w:rPr>
          <w:lang w:val="sv-SE"/>
        </w:rPr>
      </w:pPr>
    </w:p>
    <w:p w14:paraId="432D3F1B" w14:textId="77777777" w:rsidR="004620E6" w:rsidRPr="004620E6" w:rsidRDefault="004620E6" w:rsidP="004620E6">
      <w:pPr>
        <w:pStyle w:val="Rubrik1"/>
        <w:numPr>
          <w:ilvl w:val="0"/>
          <w:numId w:val="0"/>
        </w:numPr>
      </w:pPr>
    </w:p>
    <w:p w14:paraId="724385AE" w14:textId="388DE566" w:rsidR="00D00021" w:rsidRPr="00E0071A" w:rsidRDefault="00D00021" w:rsidP="005A267D">
      <w:pPr>
        <w:pStyle w:val="Rubrik1"/>
        <w:rPr>
          <w:lang w:val="sv-SE"/>
        </w:rPr>
      </w:pPr>
      <w:bookmarkStart w:id="2" w:name="_Toc83051456"/>
      <w:r w:rsidRPr="00E0071A">
        <w:rPr>
          <w:lang w:val="sv-SE"/>
        </w:rPr>
        <w:lastRenderedPageBreak/>
        <w:t>Do</w:t>
      </w:r>
      <w:r w:rsidR="00E0071A" w:rsidRPr="00E0071A">
        <w:rPr>
          <w:lang w:val="sv-SE"/>
        </w:rPr>
        <w:t>k</w:t>
      </w:r>
      <w:r w:rsidRPr="00E0071A">
        <w:rPr>
          <w:lang w:val="sv-SE"/>
        </w:rPr>
        <w:t>ument Information</w:t>
      </w:r>
      <w:bookmarkEnd w:id="2"/>
    </w:p>
    <w:p w14:paraId="236C5654" w14:textId="77777777" w:rsidR="00D00021" w:rsidRPr="0089584F" w:rsidRDefault="00D00021" w:rsidP="0089584F">
      <w:pPr>
        <w:pStyle w:val="Rubrik2"/>
      </w:pPr>
      <w:bookmarkStart w:id="3" w:name="_Toc83051457"/>
      <w:r w:rsidRPr="0089584F">
        <w:t>Version History</w:t>
      </w:r>
      <w:bookmarkEnd w:id="3"/>
    </w:p>
    <w:tbl>
      <w:tblPr>
        <w:tblW w:w="0" w:type="auto"/>
        <w:tblInd w:w="-60" w:type="dxa"/>
        <w:tblLayout w:type="fixed"/>
        <w:tblCellMar>
          <w:left w:w="10" w:type="dxa"/>
          <w:right w:w="10" w:type="dxa"/>
        </w:tblCellMar>
        <w:tblLook w:val="0000" w:firstRow="0" w:lastRow="0" w:firstColumn="0" w:lastColumn="0" w:noHBand="0" w:noVBand="0"/>
      </w:tblPr>
      <w:tblGrid>
        <w:gridCol w:w="1245"/>
        <w:gridCol w:w="1590"/>
        <w:gridCol w:w="6840"/>
      </w:tblGrid>
      <w:tr w:rsidR="00384BBC" w14:paraId="7FA71611" w14:textId="77777777" w:rsidTr="007A7686">
        <w:tc>
          <w:tcPr>
            <w:tcW w:w="1245" w:type="dxa"/>
            <w:tcBorders>
              <w:top w:val="single" w:sz="4" w:space="0" w:color="000000"/>
              <w:left w:val="single" w:sz="4" w:space="0" w:color="000000"/>
              <w:bottom w:val="single" w:sz="4" w:space="0" w:color="000000"/>
            </w:tcBorders>
            <w:shd w:val="clear" w:color="auto" w:fill="auto"/>
          </w:tcPr>
          <w:p w14:paraId="0E38A092" w14:textId="77777777" w:rsidR="00D00021" w:rsidRDefault="00D00021">
            <w:pPr>
              <w:pStyle w:val="TableContents"/>
            </w:pPr>
            <w:r>
              <w:rPr>
                <w:b/>
                <w:bCs/>
                <w:color w:val="000000"/>
              </w:rPr>
              <w:t>Revision</w:t>
            </w:r>
          </w:p>
        </w:tc>
        <w:tc>
          <w:tcPr>
            <w:tcW w:w="1590" w:type="dxa"/>
            <w:tcBorders>
              <w:top w:val="single" w:sz="4" w:space="0" w:color="000000"/>
              <w:left w:val="single" w:sz="4" w:space="0" w:color="000000"/>
              <w:bottom w:val="single" w:sz="4" w:space="0" w:color="000000"/>
            </w:tcBorders>
            <w:shd w:val="clear" w:color="auto" w:fill="auto"/>
          </w:tcPr>
          <w:p w14:paraId="2D74C287" w14:textId="77777777" w:rsidR="00D00021" w:rsidRDefault="00D00021">
            <w:pPr>
              <w:pStyle w:val="TableContents"/>
            </w:pPr>
            <w:r>
              <w:rPr>
                <w:b/>
                <w:bCs/>
                <w:color w:val="000000"/>
              </w:rPr>
              <w:t>Date</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73578570" w14:textId="77777777" w:rsidR="00D00021" w:rsidRDefault="00D00021">
            <w:pPr>
              <w:pStyle w:val="TableContents"/>
            </w:pPr>
            <w:r>
              <w:rPr>
                <w:b/>
                <w:bCs/>
                <w:color w:val="000000"/>
              </w:rPr>
              <w:t>Description</w:t>
            </w:r>
          </w:p>
        </w:tc>
      </w:tr>
      <w:tr w:rsidR="00996625" w14:paraId="3DE6AFE9" w14:textId="77777777" w:rsidTr="00AB65BF">
        <w:tc>
          <w:tcPr>
            <w:tcW w:w="1245" w:type="dxa"/>
            <w:tcBorders>
              <w:top w:val="single" w:sz="4" w:space="0" w:color="000000"/>
              <w:left w:val="single" w:sz="4" w:space="0" w:color="000000"/>
              <w:bottom w:val="single" w:sz="4" w:space="0" w:color="000000"/>
            </w:tcBorders>
            <w:shd w:val="clear" w:color="auto" w:fill="auto"/>
          </w:tcPr>
          <w:p w14:paraId="48067818" w14:textId="2653A1A5" w:rsidR="00D00021" w:rsidRDefault="0060797D">
            <w:pPr>
              <w:pStyle w:val="TableContents"/>
            </w:pPr>
            <w:r>
              <w:rPr>
                <w:color w:val="000000"/>
              </w:rPr>
              <w:t>A</w:t>
            </w:r>
          </w:p>
        </w:tc>
        <w:tc>
          <w:tcPr>
            <w:tcW w:w="1590" w:type="dxa"/>
            <w:tcBorders>
              <w:top w:val="single" w:sz="4" w:space="0" w:color="000000"/>
              <w:left w:val="single" w:sz="4" w:space="0" w:color="000000"/>
              <w:bottom w:val="single" w:sz="4" w:space="0" w:color="000000"/>
            </w:tcBorders>
            <w:shd w:val="clear" w:color="auto" w:fill="auto"/>
          </w:tcPr>
          <w:p w14:paraId="3B3A1C8B" w14:textId="61E45E67" w:rsidR="00D00021" w:rsidRDefault="00D00021">
            <w:pPr>
              <w:pStyle w:val="TableContents"/>
            </w:pPr>
            <w:r>
              <w:rPr>
                <w:color w:val="000000"/>
              </w:rPr>
              <w:t>20</w:t>
            </w:r>
            <w:r w:rsidR="00EA2E58">
              <w:rPr>
                <w:color w:val="000000"/>
              </w:rPr>
              <w:t>2</w:t>
            </w:r>
            <w:r w:rsidR="005A267D">
              <w:rPr>
                <w:color w:val="000000"/>
              </w:rPr>
              <w:t>1</w:t>
            </w:r>
            <w:r>
              <w:rPr>
                <w:color w:val="000000"/>
              </w:rPr>
              <w:t>-</w:t>
            </w:r>
            <w:r w:rsidR="00EA2E58">
              <w:rPr>
                <w:color w:val="000000"/>
              </w:rPr>
              <w:t>0</w:t>
            </w:r>
            <w:r w:rsidR="000535D1">
              <w:rPr>
                <w:color w:val="000000"/>
              </w:rPr>
              <w:t>9</w:t>
            </w:r>
            <w:r>
              <w:rPr>
                <w:color w:val="000000"/>
              </w:rPr>
              <w:t>-</w:t>
            </w:r>
            <w:r w:rsidR="000535D1">
              <w:rPr>
                <w:color w:val="000000"/>
              </w:rPr>
              <w:t>2</w:t>
            </w:r>
            <w:r w:rsidR="001A2541">
              <w:rPr>
                <w:color w:val="000000"/>
              </w:rPr>
              <w:t>0</w:t>
            </w: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F65C295" w14:textId="77777777" w:rsidR="00D00021" w:rsidRDefault="00D00021">
            <w:pPr>
              <w:pStyle w:val="TableContents"/>
            </w:pPr>
            <w:r>
              <w:rPr>
                <w:color w:val="000000"/>
              </w:rPr>
              <w:t>Initial revision</w:t>
            </w:r>
          </w:p>
        </w:tc>
      </w:tr>
      <w:tr w:rsidR="00AB65BF" w14:paraId="0A6E5EB5" w14:textId="77777777" w:rsidTr="00AB65BF">
        <w:tc>
          <w:tcPr>
            <w:tcW w:w="1245" w:type="dxa"/>
            <w:tcBorders>
              <w:top w:val="single" w:sz="4" w:space="0" w:color="000000"/>
              <w:left w:val="single" w:sz="4" w:space="0" w:color="000000"/>
              <w:bottom w:val="single" w:sz="4" w:space="0" w:color="000000"/>
            </w:tcBorders>
            <w:shd w:val="clear" w:color="auto" w:fill="auto"/>
          </w:tcPr>
          <w:p w14:paraId="10EB0EFA"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000000"/>
            </w:tcBorders>
            <w:shd w:val="clear" w:color="auto" w:fill="auto"/>
          </w:tcPr>
          <w:p w14:paraId="24AA470B"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337429A5" w14:textId="77777777" w:rsidR="00AB65BF" w:rsidRDefault="00AB65BF">
            <w:pPr>
              <w:pStyle w:val="TableContents"/>
              <w:rPr>
                <w:color w:val="000000"/>
              </w:rPr>
            </w:pPr>
          </w:p>
        </w:tc>
      </w:tr>
      <w:tr w:rsidR="00AB65BF" w14:paraId="3ABB15EC" w14:textId="77777777" w:rsidTr="00AB65BF">
        <w:tc>
          <w:tcPr>
            <w:tcW w:w="1245" w:type="dxa"/>
            <w:tcBorders>
              <w:top w:val="single" w:sz="4" w:space="0" w:color="000000"/>
              <w:left w:val="single" w:sz="4" w:space="0" w:color="000000"/>
              <w:bottom w:val="single" w:sz="4" w:space="0" w:color="000000"/>
            </w:tcBorders>
            <w:shd w:val="clear" w:color="auto" w:fill="auto"/>
          </w:tcPr>
          <w:p w14:paraId="4AAD1890"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000000"/>
            </w:tcBorders>
            <w:shd w:val="clear" w:color="auto" w:fill="auto"/>
          </w:tcPr>
          <w:p w14:paraId="6D9418E3"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000000"/>
              <w:right w:val="single" w:sz="4" w:space="0" w:color="000000"/>
            </w:tcBorders>
            <w:shd w:val="clear" w:color="auto" w:fill="auto"/>
          </w:tcPr>
          <w:p w14:paraId="658BAEBB" w14:textId="77777777" w:rsidR="00AB65BF" w:rsidRDefault="00AB65BF">
            <w:pPr>
              <w:pStyle w:val="TableContents"/>
              <w:rPr>
                <w:color w:val="000000"/>
              </w:rPr>
            </w:pPr>
          </w:p>
        </w:tc>
      </w:tr>
      <w:tr w:rsidR="00AB65BF" w14:paraId="2EF6BC93" w14:textId="77777777" w:rsidTr="007A7686">
        <w:tc>
          <w:tcPr>
            <w:tcW w:w="1245" w:type="dxa"/>
            <w:tcBorders>
              <w:top w:val="single" w:sz="4" w:space="0" w:color="000000"/>
              <w:left w:val="single" w:sz="4" w:space="0" w:color="000000"/>
              <w:bottom w:val="single" w:sz="4" w:space="0" w:color="auto"/>
            </w:tcBorders>
            <w:shd w:val="clear" w:color="auto" w:fill="auto"/>
          </w:tcPr>
          <w:p w14:paraId="51789D91" w14:textId="77777777" w:rsidR="00AB65BF" w:rsidRDefault="00AB65BF">
            <w:pPr>
              <w:pStyle w:val="TableContents"/>
              <w:rPr>
                <w:color w:val="000000"/>
              </w:rPr>
            </w:pPr>
          </w:p>
        </w:tc>
        <w:tc>
          <w:tcPr>
            <w:tcW w:w="1590" w:type="dxa"/>
            <w:tcBorders>
              <w:top w:val="single" w:sz="4" w:space="0" w:color="000000"/>
              <w:left w:val="single" w:sz="4" w:space="0" w:color="000000"/>
              <w:bottom w:val="single" w:sz="4" w:space="0" w:color="auto"/>
            </w:tcBorders>
            <w:shd w:val="clear" w:color="auto" w:fill="auto"/>
          </w:tcPr>
          <w:p w14:paraId="1B41B2B9" w14:textId="77777777" w:rsidR="00AB65BF" w:rsidRDefault="00AB65BF">
            <w:pPr>
              <w:pStyle w:val="TableContents"/>
              <w:rPr>
                <w:color w:val="000000"/>
              </w:rPr>
            </w:pPr>
          </w:p>
        </w:tc>
        <w:tc>
          <w:tcPr>
            <w:tcW w:w="6840" w:type="dxa"/>
            <w:tcBorders>
              <w:top w:val="single" w:sz="4" w:space="0" w:color="000000"/>
              <w:left w:val="single" w:sz="4" w:space="0" w:color="000000"/>
              <w:bottom w:val="single" w:sz="4" w:space="0" w:color="auto"/>
              <w:right w:val="single" w:sz="4" w:space="0" w:color="000000"/>
            </w:tcBorders>
            <w:shd w:val="clear" w:color="auto" w:fill="auto"/>
          </w:tcPr>
          <w:p w14:paraId="42721E07" w14:textId="77777777" w:rsidR="00AB65BF" w:rsidRDefault="00AB65BF">
            <w:pPr>
              <w:pStyle w:val="TableContents"/>
              <w:rPr>
                <w:color w:val="000000"/>
              </w:rPr>
            </w:pPr>
          </w:p>
        </w:tc>
      </w:tr>
    </w:tbl>
    <w:p w14:paraId="55F7590E" w14:textId="77777777" w:rsidR="00D00021" w:rsidRDefault="00D00021">
      <w:pPr>
        <w:pStyle w:val="Textbody"/>
      </w:pPr>
    </w:p>
    <w:p w14:paraId="0D205F02" w14:textId="30BC6F0A" w:rsidR="00D00021" w:rsidRDefault="00E0071A" w:rsidP="0089584F">
      <w:pPr>
        <w:pStyle w:val="Rubrik2"/>
        <w:rPr>
          <w:lang w:val="sv-SE"/>
        </w:rPr>
      </w:pPr>
      <w:r w:rsidRPr="00E0071A">
        <w:rPr>
          <w:lang w:val="sv-SE"/>
        </w:rPr>
        <w:t>Sammanfattning</w:t>
      </w:r>
    </w:p>
    <w:p w14:paraId="47FC94DF" w14:textId="2DD2131E" w:rsidR="00E0071A" w:rsidRDefault="00E0071A" w:rsidP="00E0071A">
      <w:pPr>
        <w:pStyle w:val="Textbody"/>
        <w:rPr>
          <w:lang w:val="sv-SE"/>
        </w:rPr>
      </w:pPr>
      <w:r>
        <w:rPr>
          <w:lang w:val="sv-SE"/>
        </w:rPr>
        <w:t xml:space="preserve">I detta projekt har ett kretskort för utvecklats. Kortets funktion är att agera ett fysiskt gränssnitt för att kontrollera individuella applikationers ljudvolym som körs på en vanlig dator. Kortet ger också möjlighet att styra uppspelningen av media på datorn genom att ha tre knappar som kontrollerar paus/play, nästa låt och föregående låt. </w:t>
      </w:r>
      <w:r>
        <w:rPr>
          <w:lang w:val="sv-SE"/>
        </w:rPr>
        <w:br/>
      </w:r>
      <w:r>
        <w:rPr>
          <w:lang w:val="sv-SE"/>
        </w:rPr>
        <w:br/>
        <w:t xml:space="preserve">För att utföra dessa funktioner så används en </w:t>
      </w:r>
      <w:proofErr w:type="spellStart"/>
      <w:r>
        <w:rPr>
          <w:lang w:val="sv-SE"/>
        </w:rPr>
        <w:t>Raspberry</w:t>
      </w:r>
      <w:proofErr w:type="spellEnd"/>
      <w:r>
        <w:rPr>
          <w:lang w:val="sv-SE"/>
        </w:rPr>
        <w:t xml:space="preserve"> RP2040 mikrokontroller som kommunicerar användarens kommandon till dator via USB. Närmare bestämt kommunicerar </w:t>
      </w:r>
      <w:proofErr w:type="spellStart"/>
      <w:r>
        <w:rPr>
          <w:lang w:val="sv-SE"/>
        </w:rPr>
        <w:t>mikrokontrollern</w:t>
      </w:r>
      <w:proofErr w:type="spellEnd"/>
      <w:r>
        <w:rPr>
          <w:lang w:val="sv-SE"/>
        </w:rPr>
        <w:t xml:space="preserve"> seriellt med ett </w:t>
      </w:r>
      <w:proofErr w:type="spellStart"/>
      <w:r>
        <w:rPr>
          <w:lang w:val="sv-SE"/>
        </w:rPr>
        <w:t>Python</w:t>
      </w:r>
      <w:proofErr w:type="spellEnd"/>
      <w:r>
        <w:rPr>
          <w:lang w:val="sv-SE"/>
        </w:rPr>
        <w:t xml:space="preserve"> skript som utför användarens kommandon. </w:t>
      </w:r>
      <w:r>
        <w:rPr>
          <w:lang w:val="sv-SE"/>
        </w:rPr>
        <w:br/>
      </w:r>
      <w:r>
        <w:rPr>
          <w:lang w:val="sv-SE"/>
        </w:rPr>
        <w:br/>
        <w:t xml:space="preserve">För att kunna implementera RP2040 </w:t>
      </w:r>
      <w:proofErr w:type="spellStart"/>
      <w:r>
        <w:rPr>
          <w:lang w:val="sv-SE"/>
        </w:rPr>
        <w:t>mikrokontrollern</w:t>
      </w:r>
      <w:proofErr w:type="spellEnd"/>
      <w:r>
        <w:rPr>
          <w:lang w:val="sv-SE"/>
        </w:rPr>
        <w:t xml:space="preserve"> var en ovanligare monteringssätt tvungen att utföras för at</w:t>
      </w:r>
      <w:r w:rsidR="00974F21">
        <w:rPr>
          <w:lang w:val="sv-SE"/>
        </w:rPr>
        <w:t xml:space="preserve">t arbeta runt de begränsningarna som finns i när </w:t>
      </w:r>
      <w:proofErr w:type="spellStart"/>
      <w:r w:rsidR="00974F21">
        <w:rPr>
          <w:lang w:val="sv-SE"/>
        </w:rPr>
        <w:t>mönsterkort</w:t>
      </w:r>
      <w:proofErr w:type="spellEnd"/>
      <w:r w:rsidR="00974F21">
        <w:rPr>
          <w:lang w:val="sv-SE"/>
        </w:rPr>
        <w:t xml:space="preserve"> görs i Li</w:t>
      </w:r>
      <w:r w:rsidR="004620E6">
        <w:rPr>
          <w:lang w:val="sv-SE"/>
        </w:rPr>
        <w:t>nköpings Universitets</w:t>
      </w:r>
      <w:r w:rsidR="00974F21">
        <w:rPr>
          <w:lang w:val="sv-SE"/>
        </w:rPr>
        <w:t xml:space="preserve"> </w:t>
      </w:r>
      <w:r w:rsidR="004620E6">
        <w:rPr>
          <w:lang w:val="sv-SE"/>
        </w:rPr>
        <w:t>mönsterkortslaboratorium</w:t>
      </w:r>
      <w:r w:rsidR="00974F21">
        <w:rPr>
          <w:lang w:val="sv-SE"/>
        </w:rPr>
        <w:t>. För att komma runt begränsningarna så ”</w:t>
      </w:r>
      <w:proofErr w:type="spellStart"/>
      <w:r w:rsidR="00974F21">
        <w:rPr>
          <w:lang w:val="sv-SE"/>
        </w:rPr>
        <w:t>dead</w:t>
      </w:r>
      <w:proofErr w:type="spellEnd"/>
      <w:r w:rsidR="00974F21">
        <w:rPr>
          <w:lang w:val="sv-SE"/>
        </w:rPr>
        <w:t xml:space="preserve"> bug” monterades </w:t>
      </w:r>
      <w:proofErr w:type="spellStart"/>
      <w:r w:rsidR="00974F21">
        <w:rPr>
          <w:lang w:val="sv-SE"/>
        </w:rPr>
        <w:t>mikrokontrollern</w:t>
      </w:r>
      <w:proofErr w:type="spellEnd"/>
      <w:r w:rsidR="00974F21">
        <w:rPr>
          <w:lang w:val="sv-SE"/>
        </w:rPr>
        <w:t xml:space="preserve">, d.v.s. att kretsen lades på rygg och sedan drogs korta </w:t>
      </w:r>
      <w:proofErr w:type="spellStart"/>
      <w:r w:rsidR="00974F21">
        <w:rPr>
          <w:lang w:val="sv-SE"/>
        </w:rPr>
        <w:t>patchtrådar</w:t>
      </w:r>
      <w:proofErr w:type="spellEnd"/>
      <w:r w:rsidR="00974F21">
        <w:rPr>
          <w:lang w:val="sv-SE"/>
        </w:rPr>
        <w:t xml:space="preserve"> ut från kompentens </w:t>
      </w:r>
      <w:proofErr w:type="spellStart"/>
      <w:r w:rsidR="00974F21">
        <w:rPr>
          <w:lang w:val="sv-SE"/>
        </w:rPr>
        <w:t>paddar</w:t>
      </w:r>
      <w:proofErr w:type="spellEnd"/>
      <w:r w:rsidR="00974F21">
        <w:rPr>
          <w:lang w:val="sv-SE"/>
        </w:rPr>
        <w:t xml:space="preserve"> ut till </w:t>
      </w:r>
      <w:proofErr w:type="spellStart"/>
      <w:r w:rsidR="00974F21">
        <w:rPr>
          <w:lang w:val="sv-SE"/>
        </w:rPr>
        <w:t>paddar</w:t>
      </w:r>
      <w:proofErr w:type="spellEnd"/>
      <w:r w:rsidR="00974F21">
        <w:rPr>
          <w:lang w:val="sv-SE"/>
        </w:rPr>
        <w:t xml:space="preserve"> på mönsterkortet. </w:t>
      </w:r>
    </w:p>
    <w:p w14:paraId="0E511CC7" w14:textId="14304B74" w:rsidR="00974F21" w:rsidRPr="00E0071A" w:rsidRDefault="00974F21" w:rsidP="00E0071A">
      <w:pPr>
        <w:pStyle w:val="Textbody"/>
        <w:rPr>
          <w:lang w:val="sv-SE"/>
        </w:rPr>
      </w:pPr>
      <w:r>
        <w:rPr>
          <w:lang w:val="sv-SE"/>
        </w:rPr>
        <w:t xml:space="preserve">Efter kort felsökning av kortet efter montage startade </w:t>
      </w:r>
      <w:proofErr w:type="spellStart"/>
      <w:r>
        <w:rPr>
          <w:lang w:val="sv-SE"/>
        </w:rPr>
        <w:t>mikrokontrollern</w:t>
      </w:r>
      <w:proofErr w:type="spellEnd"/>
      <w:r>
        <w:rPr>
          <w:lang w:val="sv-SE"/>
        </w:rPr>
        <w:t xml:space="preserve"> och kortet fungerar som förväntat.</w:t>
      </w:r>
    </w:p>
    <w:p w14:paraId="68EEF704" w14:textId="77777777" w:rsidR="00E0071A" w:rsidRPr="00E0071A" w:rsidRDefault="00E0071A" w:rsidP="00E0071A">
      <w:pPr>
        <w:pStyle w:val="Textbody"/>
        <w:rPr>
          <w:lang w:val="sv-SE"/>
        </w:rPr>
      </w:pPr>
    </w:p>
    <w:p w14:paraId="0DA2A63A" w14:textId="5ABEFC2F" w:rsidR="00C7367B" w:rsidRDefault="00C7367B" w:rsidP="00C7367B">
      <w:pPr>
        <w:pStyle w:val="Textbody"/>
      </w:pPr>
    </w:p>
    <w:p w14:paraId="6170E241" w14:textId="682C79C5" w:rsidR="00CC2BFC" w:rsidRDefault="00974F21" w:rsidP="00CC2BFC">
      <w:pPr>
        <w:pStyle w:val="Rubrik1"/>
        <w:rPr>
          <w:lang w:val="sv-SE"/>
        </w:rPr>
      </w:pPr>
      <w:r w:rsidRPr="00974F21">
        <w:rPr>
          <w:lang w:val="sv-SE"/>
        </w:rPr>
        <w:lastRenderedPageBreak/>
        <w:t>Introduktion</w:t>
      </w:r>
    </w:p>
    <w:p w14:paraId="18A5F1E0" w14:textId="7BAF0C17" w:rsidR="00650C1B" w:rsidRPr="00650C1B" w:rsidRDefault="00650C1B" w:rsidP="00650C1B">
      <w:pPr>
        <w:rPr>
          <w:lang w:val="sv-SE"/>
        </w:rPr>
      </w:pPr>
      <w:r>
        <w:rPr>
          <w:lang w:val="sv-SE"/>
        </w:rPr>
        <w:t>En stor del av</w:t>
      </w:r>
      <w:r w:rsidRPr="00650C1B">
        <w:rPr>
          <w:lang w:val="sv-SE"/>
        </w:rPr>
        <w:t xml:space="preserve"> jobbet som elektronikingenjör </w:t>
      </w:r>
      <w:r>
        <w:rPr>
          <w:lang w:val="sv-SE"/>
        </w:rPr>
        <w:t xml:space="preserve">är </w:t>
      </w:r>
      <w:r w:rsidRPr="00650C1B">
        <w:rPr>
          <w:lang w:val="sv-SE"/>
        </w:rPr>
        <w:t>att sluta kretsar på ett eller annat sätt (Oftast med fördel kontrollerat). Att sluta en krets kan göras på många olika s</w:t>
      </w:r>
      <w:r>
        <w:rPr>
          <w:lang w:val="sv-SE"/>
        </w:rPr>
        <w:t>ä</w:t>
      </w:r>
      <w:r w:rsidRPr="00650C1B">
        <w:rPr>
          <w:lang w:val="sv-SE"/>
        </w:rPr>
        <w:t>tt</w:t>
      </w:r>
      <w:r>
        <w:rPr>
          <w:lang w:val="sv-SE"/>
        </w:rPr>
        <w:t>.</w:t>
      </w:r>
      <w:r w:rsidRPr="00650C1B">
        <w:rPr>
          <w:lang w:val="sv-SE"/>
        </w:rPr>
        <w:t xml:space="preserve"> </w:t>
      </w:r>
    </w:p>
    <w:p w14:paraId="313CD347" w14:textId="77777777" w:rsidR="00650C1B" w:rsidRPr="00650C1B" w:rsidRDefault="00650C1B" w:rsidP="00650C1B">
      <w:pPr>
        <w:rPr>
          <w:lang w:val="sv-SE"/>
        </w:rPr>
      </w:pPr>
    </w:p>
    <w:p w14:paraId="0582076A" w14:textId="0BC914CB" w:rsidR="00650C1B" w:rsidRPr="00650C1B" w:rsidRDefault="00650C1B" w:rsidP="00650C1B">
      <w:pPr>
        <w:rPr>
          <w:lang w:val="sv-SE"/>
        </w:rPr>
      </w:pPr>
      <w:r w:rsidRPr="00650C1B">
        <w:rPr>
          <w:lang w:val="sv-SE"/>
        </w:rPr>
        <w:t xml:space="preserve">Det som har visat sig vara det dominerande alternativet idag är </w:t>
      </w:r>
      <w:proofErr w:type="spellStart"/>
      <w:r w:rsidRPr="00650C1B">
        <w:rPr>
          <w:lang w:val="sv-SE"/>
        </w:rPr>
        <w:t>mönsterkort</w:t>
      </w:r>
      <w:proofErr w:type="spellEnd"/>
      <w:r w:rsidRPr="00650C1B">
        <w:rPr>
          <w:lang w:val="sv-SE"/>
        </w:rPr>
        <w:t xml:space="preserve">. En konstruktionsmetod som både har stora fördelar i produktions sammanhang samt tillåter den moderna elektronikingenjören konstruera mycket små kretsar av olika former och slag. </w:t>
      </w:r>
      <w:proofErr w:type="spellStart"/>
      <w:r w:rsidRPr="00650C1B">
        <w:rPr>
          <w:lang w:val="sv-SE"/>
        </w:rPr>
        <w:t>Mönsterkort</w:t>
      </w:r>
      <w:proofErr w:type="spellEnd"/>
      <w:r w:rsidRPr="00650C1B">
        <w:rPr>
          <w:lang w:val="sv-SE"/>
        </w:rPr>
        <w:t xml:space="preserve"> har också fördelen att man kan konstruera sina kretsar med mycket fin kontroll över geometrin av ledarna vilket kan användas till stor fördel då frekvenserna i signalerna stiger. </w:t>
      </w:r>
      <w:r w:rsidRPr="00650C1B">
        <w:rPr>
          <w:lang w:val="sv-SE"/>
        </w:rPr>
        <w:br/>
      </w:r>
      <w:r w:rsidRPr="00650C1B">
        <w:rPr>
          <w:lang w:val="sv-SE"/>
        </w:rPr>
        <w:br/>
        <w:t xml:space="preserve">Som då blivande elektronikingenjörer är ett naturligt steg i utbildningen att vi ska bekanta oss med </w:t>
      </w:r>
      <w:proofErr w:type="spellStart"/>
      <w:r w:rsidRPr="00650C1B">
        <w:rPr>
          <w:lang w:val="sv-SE"/>
        </w:rPr>
        <w:t>mönsterkortens</w:t>
      </w:r>
      <w:proofErr w:type="spellEnd"/>
      <w:r w:rsidRPr="00650C1B">
        <w:rPr>
          <w:lang w:val="sv-SE"/>
        </w:rPr>
        <w:t xml:space="preserve"> konstruktion och produktion</w:t>
      </w:r>
      <w:r>
        <w:rPr>
          <w:lang w:val="sv-SE"/>
        </w:rPr>
        <w:t>,</w:t>
      </w:r>
      <w:r w:rsidRPr="00650C1B">
        <w:rPr>
          <w:lang w:val="sv-SE"/>
        </w:rPr>
        <w:t xml:space="preserve"> </w:t>
      </w:r>
      <w:r>
        <w:rPr>
          <w:lang w:val="sv-SE"/>
        </w:rPr>
        <w:t xml:space="preserve">vilket </w:t>
      </w:r>
      <w:r w:rsidRPr="00650C1B">
        <w:rPr>
          <w:lang w:val="sv-SE"/>
        </w:rPr>
        <w:t xml:space="preserve">är målet och syftet med </w:t>
      </w:r>
      <w:r>
        <w:rPr>
          <w:lang w:val="sv-SE"/>
        </w:rPr>
        <w:t>kursen ”</w:t>
      </w:r>
      <w:r w:rsidRPr="00650C1B">
        <w:rPr>
          <w:lang w:val="sv-SE"/>
        </w:rPr>
        <w:t>Metoder och processer vid elektronikproduktion</w:t>
      </w:r>
      <w:r>
        <w:rPr>
          <w:lang w:val="sv-SE"/>
        </w:rPr>
        <w:t>”</w:t>
      </w:r>
      <w:r w:rsidRPr="00650C1B">
        <w:rPr>
          <w:lang w:val="sv-SE"/>
        </w:rPr>
        <w:t xml:space="preserve"> (TNE087)</w:t>
      </w:r>
      <w:r>
        <w:rPr>
          <w:lang w:val="sv-SE"/>
        </w:rPr>
        <w:t xml:space="preserve"> som det här projektet är en del av</w:t>
      </w:r>
      <w:r w:rsidRPr="00650C1B">
        <w:rPr>
          <w:lang w:val="sv-SE"/>
        </w:rPr>
        <w:t>.</w:t>
      </w:r>
      <w:r w:rsidRPr="00650C1B">
        <w:rPr>
          <w:lang w:val="sv-SE"/>
        </w:rPr>
        <w:br/>
      </w:r>
      <w:r w:rsidRPr="00650C1B">
        <w:rPr>
          <w:lang w:val="sv-SE"/>
        </w:rPr>
        <w:br/>
        <w:t xml:space="preserve">Projektet har innefattat att konstruera en elektrisk konstruktion av valfri modell och sedan realisera den på ett </w:t>
      </w:r>
      <w:proofErr w:type="spellStart"/>
      <w:r w:rsidRPr="00650C1B">
        <w:rPr>
          <w:lang w:val="sv-SE"/>
        </w:rPr>
        <w:t>mönsterkort</w:t>
      </w:r>
      <w:proofErr w:type="spellEnd"/>
      <w:r w:rsidRPr="00650C1B">
        <w:rPr>
          <w:lang w:val="sv-SE"/>
        </w:rPr>
        <w:t xml:space="preserve">. </w:t>
      </w:r>
    </w:p>
    <w:p w14:paraId="68631EF5" w14:textId="77777777" w:rsidR="00650C1B" w:rsidRPr="00650C1B" w:rsidRDefault="00650C1B" w:rsidP="00650C1B">
      <w:pPr>
        <w:rPr>
          <w:lang w:val="sv-SE"/>
        </w:rPr>
      </w:pPr>
    </w:p>
    <w:p w14:paraId="3DA798B6" w14:textId="2A7CDC19" w:rsidR="00650C1B" w:rsidRPr="00650C1B" w:rsidRDefault="00650C1B" w:rsidP="00650C1B">
      <w:pPr>
        <w:rPr>
          <w:lang w:val="sv-SE"/>
        </w:rPr>
      </w:pPr>
      <w:r w:rsidRPr="00650C1B">
        <w:rPr>
          <w:lang w:val="sv-SE"/>
        </w:rPr>
        <w:t xml:space="preserve">Målet med det här projektet </w:t>
      </w:r>
      <w:r>
        <w:rPr>
          <w:lang w:val="sv-SE"/>
        </w:rPr>
        <w:t>har</w:t>
      </w:r>
      <w:r w:rsidRPr="00650C1B">
        <w:rPr>
          <w:lang w:val="sv-SE"/>
        </w:rPr>
        <w:t xml:space="preserve"> mer specifikt</w:t>
      </w:r>
      <w:r>
        <w:rPr>
          <w:lang w:val="sv-SE"/>
        </w:rPr>
        <w:t xml:space="preserve"> varit</w:t>
      </w:r>
      <w:r w:rsidRPr="00650C1B">
        <w:rPr>
          <w:lang w:val="sv-SE"/>
        </w:rPr>
        <w:t xml:space="preserve"> att implementera </w:t>
      </w:r>
      <w:proofErr w:type="spellStart"/>
      <w:r w:rsidRPr="00650C1B">
        <w:rPr>
          <w:lang w:val="sv-SE"/>
        </w:rPr>
        <w:t>Raspberry</w:t>
      </w:r>
      <w:proofErr w:type="spellEnd"/>
      <w:r w:rsidRPr="00650C1B">
        <w:rPr>
          <w:lang w:val="sv-SE"/>
        </w:rPr>
        <w:t xml:space="preserve"> Pi Foundations MCU RP2040. </w:t>
      </w:r>
      <w:proofErr w:type="spellStart"/>
      <w:r w:rsidRPr="00650C1B">
        <w:rPr>
          <w:lang w:val="sv-SE"/>
        </w:rPr>
        <w:t>MCUn</w:t>
      </w:r>
      <w:proofErr w:type="spellEnd"/>
      <w:r w:rsidRPr="00650C1B">
        <w:rPr>
          <w:lang w:val="sv-SE"/>
        </w:rPr>
        <w:t xml:space="preserve"> mening är då att agera som fysiskt användargränssnitt för volymmixern som finns inbyggt i Windowsdatorer som ställer ljudvolymen </w:t>
      </w:r>
      <w:r>
        <w:rPr>
          <w:lang w:val="sv-SE"/>
        </w:rPr>
        <w:t xml:space="preserve">för olika </w:t>
      </w:r>
      <w:r w:rsidRPr="00650C1B">
        <w:rPr>
          <w:lang w:val="sv-SE"/>
        </w:rPr>
        <w:t>program</w:t>
      </w:r>
      <w:r>
        <w:rPr>
          <w:lang w:val="sv-SE"/>
        </w:rPr>
        <w:t xml:space="preserve"> som körs på datorn</w:t>
      </w:r>
      <w:r w:rsidRPr="00650C1B">
        <w:rPr>
          <w:lang w:val="sv-SE"/>
        </w:rPr>
        <w:t xml:space="preserve">. </w:t>
      </w:r>
    </w:p>
    <w:p w14:paraId="0D486053" w14:textId="2CA3F6E4" w:rsidR="00650C1B" w:rsidRDefault="00650C1B" w:rsidP="00650C1B">
      <w:pPr>
        <w:pStyle w:val="Textbody"/>
        <w:rPr>
          <w:lang w:val="sv-SE"/>
        </w:rPr>
      </w:pPr>
    </w:p>
    <w:p w14:paraId="3ACED616" w14:textId="456D1117" w:rsidR="004620E6" w:rsidRDefault="004620E6" w:rsidP="004620E6">
      <w:pPr>
        <w:pStyle w:val="Textbody"/>
        <w:rPr>
          <w:lang w:val="sv-SE"/>
        </w:rPr>
      </w:pPr>
      <w:r>
        <w:rPr>
          <w:lang w:val="sv-SE"/>
        </w:rPr>
        <w:t>Kortet skulle också vara anpassat för att kunna tillverkas i Linköpings Universitets (Liu) mönsterkortslaboratorium.</w:t>
      </w:r>
      <w:r w:rsidR="00650C1B">
        <w:rPr>
          <w:lang w:val="sv-SE"/>
        </w:rPr>
        <w:t xml:space="preserve"> </w:t>
      </w:r>
      <w:proofErr w:type="spellStart"/>
      <w:r w:rsidR="00650C1B">
        <w:rPr>
          <w:lang w:val="sv-SE"/>
        </w:rPr>
        <w:t>Mönsterkorten</w:t>
      </w:r>
      <w:proofErr w:type="spellEnd"/>
      <w:r w:rsidR="00650C1B">
        <w:rPr>
          <w:lang w:val="sv-SE"/>
        </w:rPr>
        <w:t xml:space="preserve"> tillverkas där med hjälp av en etsande metod där en fotofilm används för att exponera valda delar utav en </w:t>
      </w:r>
      <w:proofErr w:type="spellStart"/>
      <w:r w:rsidR="00650C1B">
        <w:rPr>
          <w:lang w:val="sv-SE"/>
        </w:rPr>
        <w:t>fotoresist</w:t>
      </w:r>
      <w:proofErr w:type="spellEnd"/>
      <w:r w:rsidR="00650C1B">
        <w:rPr>
          <w:lang w:val="sv-SE"/>
        </w:rPr>
        <w:t>.</w:t>
      </w:r>
      <w:r w:rsidR="00650C1B">
        <w:rPr>
          <w:lang w:val="sv-SE"/>
        </w:rPr>
        <w:br/>
      </w:r>
      <w:r w:rsidR="00650C1B">
        <w:rPr>
          <w:lang w:val="sv-SE"/>
        </w:rPr>
        <w:br/>
        <w:t xml:space="preserve"> </w:t>
      </w:r>
      <w:r>
        <w:rPr>
          <w:lang w:val="sv-SE"/>
        </w:rPr>
        <w:t xml:space="preserve"> Rekommenderade begränsningarna är kortfattat:</w:t>
      </w:r>
    </w:p>
    <w:p w14:paraId="20D6C317" w14:textId="5019D0AB" w:rsidR="004620E6" w:rsidRDefault="004620E6">
      <w:pPr>
        <w:pStyle w:val="Textbody"/>
        <w:numPr>
          <w:ilvl w:val="0"/>
          <w:numId w:val="2"/>
        </w:numPr>
        <w:rPr>
          <w:lang w:val="sv-SE"/>
        </w:rPr>
      </w:pPr>
      <w:r>
        <w:rPr>
          <w:lang w:val="sv-SE"/>
        </w:rPr>
        <w:t>Två lager</w:t>
      </w:r>
    </w:p>
    <w:p w14:paraId="09671F3E" w14:textId="4BEEB056" w:rsidR="004620E6" w:rsidRDefault="00650C1B">
      <w:pPr>
        <w:pStyle w:val="Textbody"/>
        <w:numPr>
          <w:ilvl w:val="0"/>
          <w:numId w:val="2"/>
        </w:numPr>
        <w:rPr>
          <w:lang w:val="sv-SE"/>
        </w:rPr>
      </w:pPr>
      <w:r>
        <w:rPr>
          <w:lang w:val="sv-SE"/>
        </w:rPr>
        <w:t>160x160mm</w:t>
      </w:r>
    </w:p>
    <w:p w14:paraId="46C6AF4D" w14:textId="08864BDB" w:rsidR="004620E6" w:rsidRDefault="00650C1B">
      <w:pPr>
        <w:pStyle w:val="Textbody"/>
        <w:numPr>
          <w:ilvl w:val="0"/>
          <w:numId w:val="2"/>
        </w:numPr>
        <w:rPr>
          <w:lang w:val="sv-SE"/>
        </w:rPr>
      </w:pPr>
      <w:r>
        <w:rPr>
          <w:lang w:val="sv-SE"/>
        </w:rPr>
        <w:t>Minsta ledarbredd 0.4mm</w:t>
      </w:r>
    </w:p>
    <w:p w14:paraId="2318C529" w14:textId="07ED6396" w:rsidR="00650C1B" w:rsidRDefault="00650C1B">
      <w:pPr>
        <w:pStyle w:val="Textbody"/>
        <w:numPr>
          <w:ilvl w:val="0"/>
          <w:numId w:val="2"/>
        </w:numPr>
        <w:rPr>
          <w:lang w:val="sv-SE"/>
        </w:rPr>
      </w:pPr>
      <w:r>
        <w:rPr>
          <w:lang w:val="sv-SE"/>
        </w:rPr>
        <w:t xml:space="preserve">Minsta </w:t>
      </w:r>
      <w:proofErr w:type="spellStart"/>
      <w:r>
        <w:rPr>
          <w:lang w:val="sv-SE"/>
        </w:rPr>
        <w:t>clearance</w:t>
      </w:r>
      <w:proofErr w:type="spellEnd"/>
      <w:r>
        <w:rPr>
          <w:lang w:val="sv-SE"/>
        </w:rPr>
        <w:t xml:space="preserve"> ledare 0.5mm</w:t>
      </w:r>
    </w:p>
    <w:p w14:paraId="39123561" w14:textId="190E7ACC" w:rsidR="00650C1B" w:rsidRDefault="00650C1B">
      <w:pPr>
        <w:pStyle w:val="Textbody"/>
        <w:numPr>
          <w:ilvl w:val="0"/>
          <w:numId w:val="2"/>
        </w:numPr>
        <w:rPr>
          <w:lang w:val="sv-SE"/>
        </w:rPr>
      </w:pPr>
      <w:r>
        <w:rPr>
          <w:lang w:val="sv-SE"/>
        </w:rPr>
        <w:t>Minsta borrdiameter 0.4mm</w:t>
      </w:r>
    </w:p>
    <w:p w14:paraId="124946E9" w14:textId="77777777" w:rsidR="00650C1B" w:rsidRPr="004620E6" w:rsidRDefault="00650C1B" w:rsidP="00650C1B">
      <w:pPr>
        <w:pStyle w:val="Textbody"/>
        <w:rPr>
          <w:lang w:val="sv-SE"/>
        </w:rPr>
      </w:pPr>
    </w:p>
    <w:p w14:paraId="18D633C1" w14:textId="47276101" w:rsidR="00974F21" w:rsidRDefault="00974F21" w:rsidP="00974F21">
      <w:pPr>
        <w:pStyle w:val="Textbody"/>
      </w:pPr>
      <w:proofErr w:type="spellStart"/>
      <w:r>
        <w:t>Skriv</w:t>
      </w:r>
      <w:proofErr w:type="spellEnd"/>
      <w:r>
        <w:t xml:space="preserve"> </w:t>
      </w:r>
      <w:proofErr w:type="spellStart"/>
      <w:r>
        <w:t>en</w:t>
      </w:r>
      <w:proofErr w:type="spellEnd"/>
      <w:r>
        <w:t xml:space="preserve"> </w:t>
      </w:r>
      <w:proofErr w:type="spellStart"/>
      <w:r>
        <w:t>liten</w:t>
      </w:r>
      <w:proofErr w:type="spellEnd"/>
      <w:r>
        <w:t xml:space="preserve"> </w:t>
      </w:r>
      <w:proofErr w:type="spellStart"/>
      <w:r>
        <w:t>introduktion</w:t>
      </w:r>
      <w:proofErr w:type="spellEnd"/>
      <w:r>
        <w:t xml:space="preserve"> till </w:t>
      </w:r>
      <w:proofErr w:type="spellStart"/>
      <w:r>
        <w:t>projektet</w:t>
      </w:r>
      <w:proofErr w:type="spellEnd"/>
      <w:r>
        <w:t xml:space="preserve">. </w:t>
      </w:r>
      <w:proofErr w:type="gramStart"/>
      <w:r>
        <w:t>Man</w:t>
      </w:r>
      <w:proofErr w:type="gramEnd"/>
      <w:r>
        <w:t xml:space="preserve"> </w:t>
      </w:r>
      <w:proofErr w:type="spellStart"/>
      <w:r>
        <w:t>kan</w:t>
      </w:r>
      <w:proofErr w:type="spellEnd"/>
      <w:r>
        <w:t xml:space="preserve"> </w:t>
      </w:r>
      <w:proofErr w:type="spellStart"/>
      <w:r>
        <w:t>nämna</w:t>
      </w:r>
      <w:proofErr w:type="spellEnd"/>
      <w:r>
        <w:t xml:space="preserve"> </w:t>
      </w:r>
      <w:proofErr w:type="spellStart"/>
      <w:r>
        <w:t>att</w:t>
      </w:r>
      <w:proofErr w:type="spellEnd"/>
      <w:r>
        <w:t xml:space="preserve"> det </w:t>
      </w:r>
      <w:proofErr w:type="spellStart"/>
      <w:r>
        <w:t>är</w:t>
      </w:r>
      <w:proofErr w:type="spellEnd"/>
      <w:r>
        <w:t xml:space="preserve"> </w:t>
      </w:r>
      <w:proofErr w:type="spellStart"/>
      <w:r>
        <w:t>ett</w:t>
      </w:r>
      <w:proofErr w:type="spellEnd"/>
      <w:r>
        <w:t xml:space="preserve"> </w:t>
      </w:r>
      <w:proofErr w:type="spellStart"/>
      <w:r>
        <w:t>kursprojekt</w:t>
      </w:r>
      <w:proofErr w:type="spellEnd"/>
      <w:r>
        <w:t xml:space="preserve">, </w:t>
      </w:r>
      <w:proofErr w:type="spellStart"/>
      <w:r>
        <w:t>ge</w:t>
      </w:r>
      <w:proofErr w:type="spellEnd"/>
      <w:r>
        <w:t xml:space="preserve"> lite </w:t>
      </w:r>
      <w:proofErr w:type="spellStart"/>
      <w:r>
        <w:t>bakgrund</w:t>
      </w:r>
      <w:proofErr w:type="spellEnd"/>
      <w:r>
        <w:t xml:space="preserve"> till den </w:t>
      </w:r>
      <w:proofErr w:type="spellStart"/>
      <w:r>
        <w:t>teknik</w:t>
      </w:r>
      <w:proofErr w:type="spellEnd"/>
      <w:r>
        <w:t xml:space="preserve"> man </w:t>
      </w:r>
      <w:proofErr w:type="spellStart"/>
      <w:r>
        <w:t>jobbat</w:t>
      </w:r>
      <w:proofErr w:type="spellEnd"/>
      <w:r>
        <w:t xml:space="preserve"> med.</w:t>
      </w:r>
    </w:p>
    <w:p w14:paraId="4CC13AA7" w14:textId="2BF409F6" w:rsidR="00974F21" w:rsidRDefault="00974F21" w:rsidP="00974F21">
      <w:pPr>
        <w:pStyle w:val="Textbody"/>
      </w:pPr>
    </w:p>
    <w:p w14:paraId="4C2EEE6B" w14:textId="08E4ED61" w:rsidR="00974F21" w:rsidRDefault="00F06222" w:rsidP="00974F21">
      <w:pPr>
        <w:pStyle w:val="Rubrik1"/>
        <w:rPr>
          <w:lang w:val="sv-SE"/>
        </w:rPr>
      </w:pPr>
      <w:r>
        <w:rPr>
          <w:lang w:val="sv-SE"/>
        </w:rPr>
        <w:lastRenderedPageBreak/>
        <w:t xml:space="preserve">Att implementera </w:t>
      </w:r>
      <w:proofErr w:type="spellStart"/>
      <w:r>
        <w:rPr>
          <w:lang w:val="sv-SE"/>
        </w:rPr>
        <w:t>Raspberry</w:t>
      </w:r>
      <w:proofErr w:type="spellEnd"/>
      <w:r>
        <w:rPr>
          <w:lang w:val="sv-SE"/>
        </w:rPr>
        <w:t xml:space="preserve"> Pi </w:t>
      </w:r>
      <w:proofErr w:type="spellStart"/>
      <w:r>
        <w:rPr>
          <w:lang w:val="sv-SE"/>
        </w:rPr>
        <w:t>foundations</w:t>
      </w:r>
      <w:proofErr w:type="spellEnd"/>
      <w:r>
        <w:rPr>
          <w:lang w:val="sv-SE"/>
        </w:rPr>
        <w:t xml:space="preserve"> RP2040</w:t>
      </w:r>
    </w:p>
    <w:p w14:paraId="5173478D" w14:textId="3E43701C" w:rsidR="00F06222" w:rsidRDefault="00F06222" w:rsidP="00F06222">
      <w:pPr>
        <w:pStyle w:val="Rubrik2"/>
        <w:rPr>
          <w:lang w:val="sv-SE"/>
        </w:rPr>
      </w:pPr>
      <w:r>
        <w:rPr>
          <w:lang w:val="sv-SE"/>
        </w:rPr>
        <w:t>Beskrivning av kretsen</w:t>
      </w:r>
    </w:p>
    <w:p w14:paraId="3C30C8C0" w14:textId="73BBAFDE" w:rsidR="00F06222" w:rsidRDefault="00F06222" w:rsidP="00F06222">
      <w:pPr>
        <w:pStyle w:val="Textbody"/>
        <w:rPr>
          <w:lang w:val="sv-SE"/>
        </w:rPr>
      </w:pPr>
      <w:r>
        <w:rPr>
          <w:lang w:val="sv-SE"/>
        </w:rPr>
        <w:t>Kortfattat är RP2040 en lågkostnads, högpresterande mikrokontroller.</w:t>
      </w:r>
      <w:r>
        <w:rPr>
          <w:lang w:val="sv-SE"/>
        </w:rPr>
        <w:br/>
      </w:r>
      <w:r>
        <w:rPr>
          <w:lang w:val="sv-SE"/>
        </w:rPr>
        <w:br/>
        <w:t>Nyckelfunktioner är som följande:</w:t>
      </w:r>
    </w:p>
    <w:p w14:paraId="76609EDE" w14:textId="4F86C36C" w:rsidR="00F06222" w:rsidRDefault="00F06222">
      <w:pPr>
        <w:pStyle w:val="Textbody"/>
        <w:numPr>
          <w:ilvl w:val="0"/>
          <w:numId w:val="3"/>
        </w:numPr>
        <w:rPr>
          <w:lang w:val="sv-SE"/>
        </w:rPr>
      </w:pPr>
      <w:r>
        <w:rPr>
          <w:lang w:val="sv-SE"/>
        </w:rPr>
        <w:t>Dubbla Cortex M0+ kärnor, klockade upp till 133MHz</w:t>
      </w:r>
    </w:p>
    <w:p w14:paraId="0003DFC7" w14:textId="06E8F10D" w:rsidR="00F06222" w:rsidRPr="00F06222" w:rsidRDefault="00F06222">
      <w:pPr>
        <w:pStyle w:val="Textbody"/>
        <w:numPr>
          <w:ilvl w:val="0"/>
          <w:numId w:val="3"/>
        </w:numPr>
        <w:rPr>
          <w:lang w:val="sv-SE"/>
        </w:rPr>
      </w:pPr>
      <w:r w:rsidRPr="00F06222">
        <w:rPr>
          <w:lang w:val="sv-SE"/>
        </w:rPr>
        <w:t>264kB av integrerat SRAM</w:t>
      </w:r>
    </w:p>
    <w:p w14:paraId="317433B9" w14:textId="2F227B1E" w:rsidR="00F06222" w:rsidRPr="00F06222" w:rsidRDefault="00F06222">
      <w:pPr>
        <w:pStyle w:val="Textbody"/>
        <w:numPr>
          <w:ilvl w:val="0"/>
          <w:numId w:val="3"/>
        </w:numPr>
        <w:rPr>
          <w:lang w:val="sv-SE"/>
        </w:rPr>
      </w:pPr>
      <w:r w:rsidRPr="00F06222">
        <w:rPr>
          <w:lang w:val="sv-SE"/>
        </w:rPr>
        <w:t xml:space="preserve">30 multifunktionella GPIO (General </w:t>
      </w:r>
      <w:proofErr w:type="spellStart"/>
      <w:r w:rsidRPr="00F06222">
        <w:rPr>
          <w:lang w:val="sv-SE"/>
        </w:rPr>
        <w:t>Purpose</w:t>
      </w:r>
      <w:proofErr w:type="spellEnd"/>
      <w:r w:rsidRPr="00F06222">
        <w:rPr>
          <w:lang w:val="sv-SE"/>
        </w:rPr>
        <w:t xml:space="preserve"> Input Output) </w:t>
      </w:r>
    </w:p>
    <w:p w14:paraId="58D9FDFF" w14:textId="66795953" w:rsidR="00F06222" w:rsidRPr="00F06222" w:rsidRDefault="00F06222">
      <w:pPr>
        <w:pStyle w:val="Textbody"/>
        <w:numPr>
          <w:ilvl w:val="0"/>
          <w:numId w:val="3"/>
        </w:numPr>
        <w:rPr>
          <w:lang w:val="sv-SE"/>
        </w:rPr>
      </w:pPr>
      <w:r w:rsidRPr="00F06222">
        <w:rPr>
          <w:lang w:val="sv-SE"/>
        </w:rPr>
        <w:t>Dedikerad hårdvara för vanliga kringutrustningar</w:t>
      </w:r>
    </w:p>
    <w:p w14:paraId="5864AA87" w14:textId="0F1CAB4E" w:rsidR="00F06222" w:rsidRDefault="00F06222">
      <w:pPr>
        <w:pStyle w:val="Textbody"/>
        <w:numPr>
          <w:ilvl w:val="0"/>
          <w:numId w:val="3"/>
        </w:numPr>
        <w:rPr>
          <w:lang w:val="sv-SE"/>
        </w:rPr>
      </w:pPr>
      <w:r>
        <w:rPr>
          <w:lang w:val="sv-SE"/>
        </w:rPr>
        <w:t xml:space="preserve">4 kanalers ADC (Analog digital konverterare) </w:t>
      </w:r>
    </w:p>
    <w:p w14:paraId="59E48A87" w14:textId="4E7E34D2" w:rsidR="00F06222" w:rsidRDefault="00F06222">
      <w:pPr>
        <w:pStyle w:val="Textbody"/>
        <w:numPr>
          <w:ilvl w:val="0"/>
          <w:numId w:val="3"/>
        </w:numPr>
        <w:rPr>
          <w:lang w:val="sv-SE"/>
        </w:rPr>
      </w:pPr>
      <w:r>
        <w:rPr>
          <w:lang w:val="sv-SE"/>
        </w:rPr>
        <w:t xml:space="preserve">USB 1.1 </w:t>
      </w:r>
      <w:proofErr w:type="spellStart"/>
      <w:r>
        <w:rPr>
          <w:lang w:val="sv-SE"/>
        </w:rPr>
        <w:t>Host</w:t>
      </w:r>
      <w:proofErr w:type="spellEnd"/>
      <w:r>
        <w:rPr>
          <w:lang w:val="sv-SE"/>
        </w:rPr>
        <w:t>/</w:t>
      </w:r>
      <w:proofErr w:type="spellStart"/>
      <w:r>
        <w:rPr>
          <w:lang w:val="sv-SE"/>
        </w:rPr>
        <w:t>Device</w:t>
      </w:r>
      <w:proofErr w:type="spellEnd"/>
    </w:p>
    <w:p w14:paraId="5ABD41BE" w14:textId="48954C93" w:rsidR="00F06222" w:rsidRDefault="00F06222" w:rsidP="00F06222">
      <w:pPr>
        <w:pStyle w:val="Textbody"/>
        <w:rPr>
          <w:lang w:val="sv-SE"/>
        </w:rPr>
      </w:pPr>
      <w:r>
        <w:rPr>
          <w:lang w:val="sv-SE"/>
        </w:rPr>
        <w:t>Se figur xx nedan för en översikt av RP2040 interna uppbyggnad.</w:t>
      </w:r>
    </w:p>
    <w:p w14:paraId="1C86834E" w14:textId="77777777" w:rsidR="00F06222" w:rsidRDefault="00F06222" w:rsidP="00F06222">
      <w:pPr>
        <w:pStyle w:val="Textbody"/>
        <w:keepNext/>
      </w:pPr>
      <w:r w:rsidRPr="00F06222">
        <w:rPr>
          <w:noProof/>
          <w:lang w:val="sv-SE"/>
        </w:rPr>
        <w:drawing>
          <wp:inline distT="0" distB="0" distL="0" distR="0" wp14:anchorId="55F43BDA" wp14:editId="6B8EC14E">
            <wp:extent cx="6120130" cy="44227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422775"/>
                    </a:xfrm>
                    <a:prstGeom prst="rect">
                      <a:avLst/>
                    </a:prstGeom>
                  </pic:spPr>
                </pic:pic>
              </a:graphicData>
            </a:graphic>
          </wp:inline>
        </w:drawing>
      </w:r>
    </w:p>
    <w:p w14:paraId="22A790BA" w14:textId="31DE58CD" w:rsidR="00F06222" w:rsidRDefault="00F06222" w:rsidP="00F06222">
      <w:pPr>
        <w:pStyle w:val="Beskrivning"/>
        <w:rPr>
          <w:lang w:val="sv-SE"/>
        </w:rPr>
      </w:pPr>
      <w:proofErr w:type="spellStart"/>
      <w:r>
        <w:t>Figur</w:t>
      </w:r>
      <w:proofErr w:type="spellEnd"/>
      <w:r>
        <w:t xml:space="preserve"> </w:t>
      </w:r>
      <w:r>
        <w:fldChar w:fldCharType="begin"/>
      </w:r>
      <w:r>
        <w:instrText xml:space="preserve"> SEQ Figur \* ARABIC </w:instrText>
      </w:r>
      <w:r>
        <w:fldChar w:fldCharType="separate"/>
      </w:r>
      <w:r w:rsidR="00AA4642">
        <w:rPr>
          <w:noProof/>
        </w:rPr>
        <w:t>1</w:t>
      </w:r>
      <w:r>
        <w:fldChar w:fldCharType="end"/>
      </w:r>
      <w:r>
        <w:t xml:space="preserve"> RP2040's interna </w:t>
      </w:r>
      <w:proofErr w:type="spellStart"/>
      <w:r>
        <w:t>uppbyggnad</w:t>
      </w:r>
      <w:proofErr w:type="spellEnd"/>
    </w:p>
    <w:p w14:paraId="6FE0C616" w14:textId="4389BC01" w:rsidR="00F06222" w:rsidRDefault="00F06222" w:rsidP="00F06222">
      <w:pPr>
        <w:pStyle w:val="Rubrik2"/>
        <w:rPr>
          <w:lang w:val="sv-SE"/>
        </w:rPr>
      </w:pPr>
      <w:r>
        <w:rPr>
          <w:lang w:val="sv-SE"/>
        </w:rPr>
        <w:t>Nödvändigheter för RP2040</w:t>
      </w:r>
    </w:p>
    <w:p w14:paraId="15FE5413" w14:textId="57F5093D" w:rsidR="008B58BB" w:rsidRDefault="008B58BB" w:rsidP="008B58BB">
      <w:pPr>
        <w:pStyle w:val="Textbody"/>
        <w:rPr>
          <w:lang w:val="sv-SE"/>
        </w:rPr>
      </w:pPr>
      <w:r>
        <w:rPr>
          <w:lang w:val="sv-SE"/>
        </w:rPr>
        <w:t>För att framgångsrikt implementera RP2040 kretsen krävs tre saker.</w:t>
      </w:r>
    </w:p>
    <w:p w14:paraId="6581D526" w14:textId="77777777" w:rsidR="008B58BB" w:rsidRDefault="008B58BB">
      <w:pPr>
        <w:pStyle w:val="Textbody"/>
        <w:numPr>
          <w:ilvl w:val="0"/>
          <w:numId w:val="4"/>
        </w:numPr>
        <w:rPr>
          <w:lang w:val="sv-SE"/>
        </w:rPr>
      </w:pPr>
      <w:r>
        <w:rPr>
          <w:lang w:val="sv-SE"/>
        </w:rPr>
        <w:lastRenderedPageBreak/>
        <w:t xml:space="preserve">Spänningsmatning </w:t>
      </w:r>
    </w:p>
    <w:p w14:paraId="07BC1C7F" w14:textId="77777777" w:rsidR="008B58BB" w:rsidRDefault="008B58BB">
      <w:pPr>
        <w:pStyle w:val="Textbody"/>
        <w:numPr>
          <w:ilvl w:val="0"/>
          <w:numId w:val="4"/>
        </w:numPr>
        <w:rPr>
          <w:lang w:val="sv-SE"/>
        </w:rPr>
      </w:pPr>
      <w:r>
        <w:rPr>
          <w:lang w:val="sv-SE"/>
        </w:rPr>
        <w:t xml:space="preserve">SPI-minne </w:t>
      </w:r>
    </w:p>
    <w:p w14:paraId="04DE9CBB" w14:textId="2A4E27A6" w:rsidR="008B58BB" w:rsidRDefault="008B58BB">
      <w:pPr>
        <w:pStyle w:val="Textbody"/>
        <w:numPr>
          <w:ilvl w:val="0"/>
          <w:numId w:val="4"/>
        </w:numPr>
        <w:rPr>
          <w:lang w:val="sv-SE"/>
        </w:rPr>
      </w:pPr>
      <w:r>
        <w:rPr>
          <w:lang w:val="sv-SE"/>
        </w:rPr>
        <w:t>Kristalloscillator</w:t>
      </w:r>
    </w:p>
    <w:p w14:paraId="541522A8" w14:textId="77777777" w:rsidR="008B58BB" w:rsidRDefault="008B58BB" w:rsidP="008B58BB">
      <w:pPr>
        <w:pStyle w:val="Textbody"/>
        <w:rPr>
          <w:lang w:val="sv-SE"/>
        </w:rPr>
      </w:pPr>
      <w:r>
        <w:rPr>
          <w:lang w:val="sv-SE"/>
        </w:rPr>
        <w:t>Mer ingående beskrivningar av vad som krävs kan läsas nedan</w:t>
      </w:r>
    </w:p>
    <w:p w14:paraId="44332A66" w14:textId="77777777" w:rsidR="008B58BB" w:rsidRDefault="008B58BB" w:rsidP="008B58BB">
      <w:pPr>
        <w:pStyle w:val="Rubrik3"/>
        <w:rPr>
          <w:lang w:val="sv-SE"/>
        </w:rPr>
      </w:pPr>
      <w:r>
        <w:rPr>
          <w:lang w:val="sv-SE"/>
        </w:rPr>
        <w:t>Spänningsmatning</w:t>
      </w:r>
    </w:p>
    <w:p w14:paraId="6E704B50" w14:textId="1A1448C9" w:rsidR="008B58BB" w:rsidRDefault="008B58BB" w:rsidP="008B58BB">
      <w:pPr>
        <w:rPr>
          <w:lang w:val="sv-SE"/>
        </w:rPr>
      </w:pPr>
      <w:r>
        <w:rPr>
          <w:lang w:val="sv-SE"/>
        </w:rPr>
        <w:t>RP2040 kräver två spänningar 3V3 (för I/O) och 1V1 (för kretsens digitala kärna). Praktiskt nog finns en inbyggd LDO (</w:t>
      </w:r>
      <w:proofErr w:type="spellStart"/>
      <w:r>
        <w:rPr>
          <w:lang w:val="sv-SE"/>
        </w:rPr>
        <w:t>Low-dropout</w:t>
      </w:r>
      <w:proofErr w:type="spellEnd"/>
      <w:r>
        <w:rPr>
          <w:lang w:val="sv-SE"/>
        </w:rPr>
        <w:t xml:space="preserve"> regulator) som generar 1V1 till kretsen.</w:t>
      </w:r>
    </w:p>
    <w:p w14:paraId="70BC4264" w14:textId="5D56DBE3" w:rsidR="008B58BB" w:rsidRDefault="008B58BB" w:rsidP="008B58BB">
      <w:pPr>
        <w:pStyle w:val="Rubrik3"/>
        <w:rPr>
          <w:lang w:val="sv-SE"/>
        </w:rPr>
      </w:pPr>
      <w:r>
        <w:rPr>
          <w:lang w:val="sv-SE"/>
        </w:rPr>
        <w:t>Inkommande matning</w:t>
      </w:r>
    </w:p>
    <w:p w14:paraId="1D2852C8" w14:textId="659B18FC" w:rsidR="00C83630" w:rsidRPr="008B58BB" w:rsidRDefault="008B58BB" w:rsidP="008B58BB">
      <w:pPr>
        <w:rPr>
          <w:lang w:val="sv-SE"/>
        </w:rPr>
      </w:pPr>
      <w:r>
        <w:rPr>
          <w:lang w:val="sv-SE"/>
        </w:rPr>
        <w:t xml:space="preserve">I och med att den här kretsen syfte att agera fysiskt gränssnitt </w:t>
      </w:r>
      <w:r w:rsidR="00C83630">
        <w:rPr>
          <w:lang w:val="sv-SE"/>
        </w:rPr>
        <w:t xml:space="preserve">till en dator så kommer kretsen alltid vara inkopplad till en dator och kommer därför alltid att matas med 5V. Den inkommande 5V kan sedan användas för att generera 3V3 som kan användas för att driva RP2040 kretsen. </w:t>
      </w:r>
      <w:r w:rsidR="00C83630">
        <w:rPr>
          <w:lang w:val="sv-SE"/>
        </w:rPr>
        <w:br/>
      </w:r>
      <w:r w:rsidR="00C83630">
        <w:rPr>
          <w:lang w:val="sv-SE"/>
        </w:rPr>
        <w:br/>
        <w:t xml:space="preserve">För att generera 3V3 i den här konstruktionen användes en LDO närmare bestämt </w:t>
      </w:r>
      <w:proofErr w:type="gramStart"/>
      <w:r w:rsidR="00C83630">
        <w:rPr>
          <w:lang w:val="sv-SE"/>
        </w:rPr>
        <w:t xml:space="preserve">användes  </w:t>
      </w:r>
      <w:proofErr w:type="spellStart"/>
      <w:r w:rsidR="00C83630">
        <w:rPr>
          <w:lang w:val="sv-SE"/>
        </w:rPr>
        <w:t>onsemi’s</w:t>
      </w:r>
      <w:proofErr w:type="spellEnd"/>
      <w:proofErr w:type="gramEnd"/>
      <w:r w:rsidR="00C83630">
        <w:rPr>
          <w:lang w:val="sv-SE"/>
        </w:rPr>
        <w:t xml:space="preserve"> NCP1117ST33T3G dels för att den rekommenderas i </w:t>
      </w:r>
      <w:proofErr w:type="spellStart"/>
      <w:r w:rsidR="00C83630">
        <w:rPr>
          <w:lang w:val="sv-SE"/>
        </w:rPr>
        <w:t>Raspberry</w:t>
      </w:r>
      <w:proofErr w:type="spellEnd"/>
      <w:r w:rsidR="00C83630">
        <w:rPr>
          <w:lang w:val="sv-SE"/>
        </w:rPr>
        <w:t xml:space="preserve"> Pi </w:t>
      </w:r>
      <w:proofErr w:type="spellStart"/>
      <w:r w:rsidR="00C83630">
        <w:rPr>
          <w:lang w:val="sv-SE"/>
        </w:rPr>
        <w:t>foundation’s</w:t>
      </w:r>
      <w:proofErr w:type="spellEnd"/>
      <w:r w:rsidR="00C83630">
        <w:rPr>
          <w:lang w:val="sv-SE"/>
        </w:rPr>
        <w:t xml:space="preserve"> ”hardware design </w:t>
      </w:r>
      <w:proofErr w:type="spellStart"/>
      <w:r w:rsidR="00C83630">
        <w:rPr>
          <w:lang w:val="sv-SE"/>
        </w:rPr>
        <w:t>with</w:t>
      </w:r>
      <w:proofErr w:type="spellEnd"/>
      <w:r w:rsidR="00C83630">
        <w:rPr>
          <w:lang w:val="sv-SE"/>
        </w:rPr>
        <w:t xml:space="preserve"> RP2040” och för att den råkade finns i </w:t>
      </w:r>
      <w:proofErr w:type="spellStart"/>
      <w:r w:rsidR="00C83630">
        <w:rPr>
          <w:lang w:val="sv-SE"/>
        </w:rPr>
        <w:t>Litheels</w:t>
      </w:r>
      <w:proofErr w:type="spellEnd"/>
      <w:r w:rsidR="00C83630">
        <w:rPr>
          <w:lang w:val="sv-SE"/>
        </w:rPr>
        <w:t xml:space="preserve"> lager. Kretsen skall enligt dess datablad ha en kondensator på 10µF kopplat till inkommande spänning och en kopplad till utgående spänning. </w:t>
      </w:r>
    </w:p>
    <w:p w14:paraId="17329453" w14:textId="0D5DC284" w:rsidR="00F06222" w:rsidRDefault="00C83630" w:rsidP="00C83630">
      <w:pPr>
        <w:pStyle w:val="Rubrik3"/>
        <w:rPr>
          <w:lang w:val="sv-SE"/>
        </w:rPr>
      </w:pPr>
      <w:r>
        <w:rPr>
          <w:lang w:val="sv-SE"/>
        </w:rPr>
        <w:t>Avkoppling kondensatorer</w:t>
      </w:r>
    </w:p>
    <w:p w14:paraId="73248C11" w14:textId="50124DE0" w:rsidR="0019320F" w:rsidRDefault="00C83630" w:rsidP="00C83630">
      <w:pPr>
        <w:rPr>
          <w:lang w:val="sv-SE"/>
        </w:rPr>
      </w:pPr>
      <w:r>
        <w:rPr>
          <w:lang w:val="sv-SE"/>
        </w:rPr>
        <w:t xml:space="preserve">Till RP2040 rekommenderas det att det finns avkopplingskondensatorer i närheten av </w:t>
      </w:r>
      <w:proofErr w:type="spellStart"/>
      <w:r>
        <w:rPr>
          <w:lang w:val="sv-SE"/>
        </w:rPr>
        <w:t>paddarna</w:t>
      </w:r>
      <w:proofErr w:type="spellEnd"/>
      <w:r>
        <w:rPr>
          <w:lang w:val="sv-SE"/>
        </w:rPr>
        <w:t xml:space="preserve"> för inkommande spänningsmatning till kretsen. Generellt är rekommendationen 100nF vid varje </w:t>
      </w:r>
      <w:proofErr w:type="spellStart"/>
      <w:r>
        <w:rPr>
          <w:lang w:val="sv-SE"/>
        </w:rPr>
        <w:t>padd</w:t>
      </w:r>
      <w:proofErr w:type="spellEnd"/>
      <w:r>
        <w:rPr>
          <w:lang w:val="sv-SE"/>
        </w:rPr>
        <w:t xml:space="preserve"> samt 1µF i närheten av </w:t>
      </w:r>
      <w:proofErr w:type="spellStart"/>
      <w:r>
        <w:rPr>
          <w:lang w:val="sv-SE"/>
        </w:rPr>
        <w:t>padden</w:t>
      </w:r>
      <w:proofErr w:type="spellEnd"/>
      <w:r>
        <w:rPr>
          <w:lang w:val="sv-SE"/>
        </w:rPr>
        <w:t xml:space="preserve"> till </w:t>
      </w:r>
      <w:proofErr w:type="spellStart"/>
      <w:r>
        <w:rPr>
          <w:lang w:val="sv-SE"/>
        </w:rPr>
        <w:t>LDOn</w:t>
      </w:r>
      <w:proofErr w:type="spellEnd"/>
      <w:r>
        <w:rPr>
          <w:lang w:val="sv-SE"/>
        </w:rPr>
        <w:t xml:space="preserve"> som genererar 1V1. 1µF rekommenderas också finns i närheten av utgången från </w:t>
      </w:r>
      <w:proofErr w:type="spellStart"/>
      <w:r>
        <w:rPr>
          <w:lang w:val="sv-SE"/>
        </w:rPr>
        <w:t>LDOn</w:t>
      </w:r>
      <w:proofErr w:type="spellEnd"/>
      <w:r>
        <w:rPr>
          <w:lang w:val="sv-SE"/>
        </w:rPr>
        <w:t>. Dessa kondensatorer har tv</w:t>
      </w:r>
      <w:r w:rsidR="0019320F">
        <w:rPr>
          <w:lang w:val="sv-SE"/>
        </w:rPr>
        <w:t>å grundläggande funktioner, att filtrera ut brus som finns på spänningsmatningen och vara en källa till energi som RP2040 kretsen kan använda när den tillfälligt använder mycket energi till exempel vid omslag på en utgång.</w:t>
      </w:r>
    </w:p>
    <w:p w14:paraId="60FC0B28" w14:textId="562561C4" w:rsidR="00C83630" w:rsidRPr="00C83630" w:rsidRDefault="0019320F" w:rsidP="00C83630">
      <w:pPr>
        <w:rPr>
          <w:lang w:val="sv-SE"/>
        </w:rPr>
      </w:pPr>
      <w:r>
        <w:rPr>
          <w:lang w:val="sv-SE"/>
        </w:rPr>
        <w:t xml:space="preserve"> </w:t>
      </w:r>
      <w:r w:rsidR="00C83630">
        <w:rPr>
          <w:lang w:val="sv-SE"/>
        </w:rPr>
        <w:t xml:space="preserve"> </w:t>
      </w:r>
    </w:p>
    <w:p w14:paraId="553597B7" w14:textId="4615C56A" w:rsidR="00F06222" w:rsidRDefault="0019320F" w:rsidP="0019320F">
      <w:pPr>
        <w:pStyle w:val="Rubrik3"/>
        <w:rPr>
          <w:lang w:val="sv-SE"/>
        </w:rPr>
      </w:pPr>
      <w:r>
        <w:rPr>
          <w:lang w:val="sv-SE"/>
        </w:rPr>
        <w:t>SPI-minne</w:t>
      </w:r>
    </w:p>
    <w:p w14:paraId="4C43573D" w14:textId="69426C87" w:rsidR="0019320F" w:rsidRDefault="0019320F" w:rsidP="0019320F">
      <w:pPr>
        <w:rPr>
          <w:lang w:val="sv-SE"/>
        </w:rPr>
      </w:pPr>
      <w:r>
        <w:rPr>
          <w:lang w:val="sv-SE"/>
        </w:rPr>
        <w:t xml:space="preserve">För att kunna spara programkod som </w:t>
      </w:r>
      <w:proofErr w:type="spellStart"/>
      <w:r>
        <w:rPr>
          <w:lang w:val="sv-SE"/>
        </w:rPr>
        <w:t>mikrokontrollern</w:t>
      </w:r>
      <w:proofErr w:type="spellEnd"/>
      <w:r>
        <w:rPr>
          <w:lang w:val="sv-SE"/>
        </w:rPr>
        <w:t xml:space="preserve"> kan köra så krävs ett externt minne. I det här fallet användes ett </w:t>
      </w:r>
      <w:r w:rsidRPr="0019320F">
        <w:rPr>
          <w:lang w:val="sv-SE"/>
        </w:rPr>
        <w:t>W25Q128JVS</w:t>
      </w:r>
      <w:r>
        <w:rPr>
          <w:lang w:val="sv-SE"/>
        </w:rPr>
        <w:t xml:space="preserve"> vilket är ett </w:t>
      </w:r>
      <w:proofErr w:type="spellStart"/>
      <w:r>
        <w:rPr>
          <w:lang w:val="sv-SE"/>
        </w:rPr>
        <w:t>quad</w:t>
      </w:r>
      <w:proofErr w:type="spellEnd"/>
      <w:r>
        <w:rPr>
          <w:lang w:val="sv-SE"/>
        </w:rPr>
        <w:t xml:space="preserve"> SPI flash minne på 128Mbit. Detta minne valdes i och med att det användes i </w:t>
      </w:r>
      <w:proofErr w:type="spellStart"/>
      <w:r w:rsidRPr="0019320F">
        <w:rPr>
          <w:lang w:val="sv-SE"/>
        </w:rPr>
        <w:t>Raspberry</w:t>
      </w:r>
      <w:proofErr w:type="spellEnd"/>
      <w:r w:rsidRPr="0019320F">
        <w:rPr>
          <w:lang w:val="sv-SE"/>
        </w:rPr>
        <w:t xml:space="preserve"> Pi </w:t>
      </w:r>
      <w:proofErr w:type="spellStart"/>
      <w:r w:rsidRPr="0019320F">
        <w:rPr>
          <w:lang w:val="sv-SE"/>
        </w:rPr>
        <w:t>foundation’s</w:t>
      </w:r>
      <w:proofErr w:type="spellEnd"/>
      <w:r w:rsidRPr="0019320F">
        <w:rPr>
          <w:lang w:val="sv-SE"/>
        </w:rPr>
        <w:t xml:space="preserve"> ”</w:t>
      </w:r>
      <w:proofErr w:type="gramStart"/>
      <w:r w:rsidRPr="0019320F">
        <w:rPr>
          <w:lang w:val="sv-SE"/>
        </w:rPr>
        <w:t>hardware design</w:t>
      </w:r>
      <w:proofErr w:type="gramEnd"/>
      <w:r w:rsidRPr="0019320F">
        <w:rPr>
          <w:lang w:val="sv-SE"/>
        </w:rPr>
        <w:t xml:space="preserve"> </w:t>
      </w:r>
      <w:proofErr w:type="spellStart"/>
      <w:r w:rsidRPr="0019320F">
        <w:rPr>
          <w:lang w:val="sv-SE"/>
        </w:rPr>
        <w:t>with</w:t>
      </w:r>
      <w:proofErr w:type="spellEnd"/>
      <w:r w:rsidRPr="0019320F">
        <w:rPr>
          <w:lang w:val="sv-SE"/>
        </w:rPr>
        <w:t xml:space="preserve"> RP2040”</w:t>
      </w:r>
      <w:r>
        <w:rPr>
          <w:lang w:val="sv-SE"/>
        </w:rPr>
        <w:t xml:space="preserve"> implementation. </w:t>
      </w:r>
    </w:p>
    <w:p w14:paraId="344A754C" w14:textId="0BC54754" w:rsidR="0019320F" w:rsidRDefault="0019320F" w:rsidP="0019320F">
      <w:pPr>
        <w:pStyle w:val="Rubrik3"/>
        <w:rPr>
          <w:lang w:val="sv-SE"/>
        </w:rPr>
      </w:pPr>
      <w:r>
        <w:rPr>
          <w:lang w:val="sv-SE"/>
        </w:rPr>
        <w:t>Kristalloscillator</w:t>
      </w:r>
    </w:p>
    <w:p w14:paraId="1257DEFD" w14:textId="1D87036D" w:rsidR="0019320F" w:rsidRDefault="0019320F" w:rsidP="0019320F">
      <w:pPr>
        <w:rPr>
          <w:lang w:val="sv-SE"/>
        </w:rPr>
      </w:pPr>
      <w:r>
        <w:rPr>
          <w:lang w:val="sv-SE"/>
        </w:rPr>
        <w:t xml:space="preserve">Tekniskt sätt behövs inte en extern oscillator för RP2040 skall fungera utan den har en inbyggd oscillator men i och med att den inte är speciellt stabil rekommenderar </w:t>
      </w:r>
      <w:proofErr w:type="spellStart"/>
      <w:r w:rsidRPr="0019320F">
        <w:rPr>
          <w:lang w:val="sv-SE"/>
        </w:rPr>
        <w:t>Raspberry</w:t>
      </w:r>
      <w:proofErr w:type="spellEnd"/>
      <w:r w:rsidRPr="0019320F">
        <w:rPr>
          <w:lang w:val="sv-SE"/>
        </w:rPr>
        <w:t xml:space="preserve"> Pi </w:t>
      </w:r>
      <w:proofErr w:type="spellStart"/>
      <w:r w:rsidRPr="0019320F">
        <w:rPr>
          <w:lang w:val="sv-SE"/>
        </w:rPr>
        <w:t>foundation</w:t>
      </w:r>
      <w:proofErr w:type="spellEnd"/>
      <w:r>
        <w:rPr>
          <w:lang w:val="sv-SE"/>
        </w:rPr>
        <w:t xml:space="preserve"> att en extern klockkälla bör användas. I det här fallet användes en </w:t>
      </w:r>
      <w:r w:rsidRPr="0019320F">
        <w:rPr>
          <w:lang w:val="sv-SE"/>
        </w:rPr>
        <w:t>ABLS-12.000MHZ-B4-T</w:t>
      </w:r>
      <w:r>
        <w:rPr>
          <w:lang w:val="sv-SE"/>
        </w:rPr>
        <w:t xml:space="preserve"> vilket är en 12MHz kristalloscillator. Den implementerades i enlighet med </w:t>
      </w:r>
      <w:proofErr w:type="spellStart"/>
      <w:r w:rsidRPr="0019320F">
        <w:rPr>
          <w:lang w:val="sv-SE"/>
        </w:rPr>
        <w:t>Raspberry</w:t>
      </w:r>
      <w:proofErr w:type="spellEnd"/>
      <w:r w:rsidRPr="0019320F">
        <w:rPr>
          <w:lang w:val="sv-SE"/>
        </w:rPr>
        <w:t xml:space="preserve"> Pi </w:t>
      </w:r>
      <w:proofErr w:type="spellStart"/>
      <w:r w:rsidRPr="0019320F">
        <w:rPr>
          <w:lang w:val="sv-SE"/>
        </w:rPr>
        <w:t>foundation’s</w:t>
      </w:r>
      <w:proofErr w:type="spellEnd"/>
      <w:r w:rsidRPr="0019320F">
        <w:rPr>
          <w:lang w:val="sv-SE"/>
        </w:rPr>
        <w:t xml:space="preserve"> ”</w:t>
      </w:r>
      <w:proofErr w:type="gramStart"/>
      <w:r w:rsidRPr="0019320F">
        <w:rPr>
          <w:lang w:val="sv-SE"/>
        </w:rPr>
        <w:t>hardware design</w:t>
      </w:r>
      <w:proofErr w:type="gramEnd"/>
      <w:r w:rsidRPr="0019320F">
        <w:rPr>
          <w:lang w:val="sv-SE"/>
        </w:rPr>
        <w:t xml:space="preserve"> </w:t>
      </w:r>
      <w:proofErr w:type="spellStart"/>
      <w:r w:rsidRPr="0019320F">
        <w:rPr>
          <w:lang w:val="sv-SE"/>
        </w:rPr>
        <w:t>with</w:t>
      </w:r>
      <w:proofErr w:type="spellEnd"/>
      <w:r w:rsidRPr="0019320F">
        <w:rPr>
          <w:lang w:val="sv-SE"/>
        </w:rPr>
        <w:t xml:space="preserve"> RP2040”</w:t>
      </w:r>
      <w:r>
        <w:rPr>
          <w:lang w:val="sv-SE"/>
        </w:rPr>
        <w:t xml:space="preserve"> rekommendationer.</w:t>
      </w:r>
    </w:p>
    <w:p w14:paraId="5F9B1FD9" w14:textId="5D21AAF6" w:rsidR="0019320F" w:rsidRDefault="0019320F" w:rsidP="0019320F">
      <w:pPr>
        <w:rPr>
          <w:lang w:val="sv-SE"/>
        </w:rPr>
      </w:pPr>
    </w:p>
    <w:p w14:paraId="6FA8851E" w14:textId="22AAD619" w:rsidR="0019320F" w:rsidRDefault="0019320F" w:rsidP="0019320F">
      <w:pPr>
        <w:pStyle w:val="Rubrik2"/>
        <w:rPr>
          <w:lang w:val="sv-SE"/>
        </w:rPr>
      </w:pPr>
      <w:r>
        <w:rPr>
          <w:lang w:val="sv-SE"/>
        </w:rPr>
        <w:lastRenderedPageBreak/>
        <w:t>Partikulära detaljer relaterat med det här kortets funktion</w:t>
      </w:r>
    </w:p>
    <w:p w14:paraId="0EE45068" w14:textId="70E92DA2" w:rsidR="0019320F" w:rsidRDefault="00E14CFF" w:rsidP="00E14CFF">
      <w:pPr>
        <w:pStyle w:val="Rubrik3"/>
        <w:rPr>
          <w:lang w:val="sv-SE"/>
        </w:rPr>
      </w:pPr>
      <w:r>
        <w:rPr>
          <w:lang w:val="sv-SE"/>
        </w:rPr>
        <w:t>USB</w:t>
      </w:r>
    </w:p>
    <w:p w14:paraId="024D3B86" w14:textId="77777777" w:rsidR="00F35654" w:rsidRDefault="00E14CFF" w:rsidP="00E14CFF">
      <w:pPr>
        <w:rPr>
          <w:lang w:val="sv-SE"/>
        </w:rPr>
      </w:pPr>
      <w:r>
        <w:rPr>
          <w:lang w:val="sv-SE"/>
        </w:rPr>
        <w:t xml:space="preserve">RP2040 har möjlighet att kommunicera över USB i fullspeed(12Mbps) och </w:t>
      </w:r>
      <w:proofErr w:type="spellStart"/>
      <w:proofErr w:type="gramStart"/>
      <w:r>
        <w:rPr>
          <w:lang w:val="sv-SE"/>
        </w:rPr>
        <w:t>lowspeed</w:t>
      </w:r>
      <w:proofErr w:type="spellEnd"/>
      <w:r>
        <w:rPr>
          <w:lang w:val="sv-SE"/>
        </w:rPr>
        <w:t>(</w:t>
      </w:r>
      <w:proofErr w:type="gramEnd"/>
      <w:r>
        <w:rPr>
          <w:lang w:val="sv-SE"/>
        </w:rPr>
        <w:t xml:space="preserve">1.5Mbps) som antingen </w:t>
      </w:r>
      <w:proofErr w:type="spellStart"/>
      <w:r>
        <w:rPr>
          <w:lang w:val="sv-SE"/>
        </w:rPr>
        <w:t>host</w:t>
      </w:r>
      <w:proofErr w:type="spellEnd"/>
      <w:r>
        <w:rPr>
          <w:lang w:val="sv-SE"/>
        </w:rPr>
        <w:t xml:space="preserve"> eller </w:t>
      </w:r>
      <w:proofErr w:type="spellStart"/>
      <w:r>
        <w:rPr>
          <w:lang w:val="sv-SE"/>
        </w:rPr>
        <w:t>device</w:t>
      </w:r>
      <w:proofErr w:type="spellEnd"/>
      <w:r>
        <w:rPr>
          <w:lang w:val="sv-SE"/>
        </w:rPr>
        <w:t xml:space="preserve">. För det här projektet så utnyttjades det genom att RP2040n konfigurerades att agera som </w:t>
      </w:r>
      <w:proofErr w:type="spellStart"/>
      <w:r>
        <w:rPr>
          <w:lang w:val="sv-SE"/>
        </w:rPr>
        <w:t>device</w:t>
      </w:r>
      <w:proofErr w:type="spellEnd"/>
      <w:r>
        <w:rPr>
          <w:lang w:val="sv-SE"/>
        </w:rPr>
        <w:t xml:space="preserve"> och kommunicera med ett </w:t>
      </w:r>
      <w:proofErr w:type="spellStart"/>
      <w:r>
        <w:rPr>
          <w:lang w:val="sv-SE"/>
        </w:rPr>
        <w:t>Python</w:t>
      </w:r>
      <w:proofErr w:type="spellEnd"/>
      <w:r>
        <w:rPr>
          <w:lang w:val="sv-SE"/>
        </w:rPr>
        <w:t xml:space="preserve"> skript på värddatorn med hjälp av en virtuell serieport som kommuniceras över USB. Ytterligare så programmeras kretsen enklast över USB så en fungerande USB implementation var ett krav. </w:t>
      </w:r>
      <w:r>
        <w:rPr>
          <w:lang w:val="sv-SE"/>
        </w:rPr>
        <w:br/>
      </w:r>
      <w:r>
        <w:rPr>
          <w:lang w:val="sv-SE"/>
        </w:rPr>
        <w:br/>
        <w:t xml:space="preserve">För att USB skall fungera som förväntat så finns vissa krav kortet. Närmare bestämt bör </w:t>
      </w:r>
      <w:proofErr w:type="spellStart"/>
      <w:r>
        <w:rPr>
          <w:lang w:val="sv-SE"/>
        </w:rPr>
        <w:t>ledarena</w:t>
      </w:r>
      <w:proofErr w:type="spellEnd"/>
      <w:r>
        <w:rPr>
          <w:lang w:val="sv-SE"/>
        </w:rPr>
        <w:t xml:space="preserve"> för </w:t>
      </w:r>
      <w:proofErr w:type="spellStart"/>
      <w:r>
        <w:rPr>
          <w:lang w:val="sv-SE"/>
        </w:rPr>
        <w:t>USB’s</w:t>
      </w:r>
      <w:proofErr w:type="spellEnd"/>
      <w:r>
        <w:rPr>
          <w:lang w:val="sv-SE"/>
        </w:rPr>
        <w:t xml:space="preserve"> data par dels vara </w:t>
      </w:r>
      <w:proofErr w:type="spellStart"/>
      <w:r>
        <w:rPr>
          <w:lang w:val="sv-SE"/>
        </w:rPr>
        <w:t>terminerade</w:t>
      </w:r>
      <w:proofErr w:type="spellEnd"/>
      <w:r>
        <w:rPr>
          <w:lang w:val="sv-SE"/>
        </w:rPr>
        <w:t xml:space="preserve"> med ett varsitt 27.4Ohm </w:t>
      </w:r>
      <w:proofErr w:type="gramStart"/>
      <w:r>
        <w:rPr>
          <w:lang w:val="sv-SE"/>
        </w:rPr>
        <w:t>motstånd samt</w:t>
      </w:r>
      <w:proofErr w:type="gramEnd"/>
      <w:r>
        <w:rPr>
          <w:lang w:val="sv-SE"/>
        </w:rPr>
        <w:t xml:space="preserve"> att parets ledare skall ha en differentiell impedans på 90Ohm</w:t>
      </w:r>
      <w:r w:rsidR="00F35654">
        <w:rPr>
          <w:lang w:val="sv-SE"/>
        </w:rPr>
        <w:t xml:space="preserve">. </w:t>
      </w:r>
    </w:p>
    <w:p w14:paraId="2B736FFE" w14:textId="77777777" w:rsidR="00F35654" w:rsidRDefault="00F35654" w:rsidP="00E14CFF">
      <w:pPr>
        <w:rPr>
          <w:lang w:val="sv-SE"/>
        </w:rPr>
      </w:pPr>
    </w:p>
    <w:p w14:paraId="7A45EE2A" w14:textId="77777777" w:rsidR="00F35654" w:rsidRDefault="00F35654" w:rsidP="00F35654">
      <w:pPr>
        <w:pStyle w:val="Rubrik3"/>
        <w:rPr>
          <w:lang w:val="sv-SE"/>
        </w:rPr>
      </w:pPr>
      <w:r>
        <w:rPr>
          <w:lang w:val="sv-SE"/>
        </w:rPr>
        <w:t xml:space="preserve">I/O som används </w:t>
      </w:r>
    </w:p>
    <w:p w14:paraId="3CE885A3" w14:textId="0D2C26CC" w:rsidR="00E14CFF" w:rsidRDefault="00F35654" w:rsidP="00F35654">
      <w:pPr>
        <w:rPr>
          <w:lang w:val="sv-SE"/>
        </w:rPr>
      </w:pPr>
      <w:r>
        <w:rPr>
          <w:lang w:val="sv-SE"/>
        </w:rPr>
        <w:t xml:space="preserve">Totalt kommer </w:t>
      </w:r>
      <w:proofErr w:type="gramStart"/>
      <w:r>
        <w:rPr>
          <w:lang w:val="sv-SE"/>
        </w:rPr>
        <w:t>7 stycken</w:t>
      </w:r>
      <w:proofErr w:type="gramEnd"/>
      <w:r>
        <w:rPr>
          <w:lang w:val="sv-SE"/>
        </w:rPr>
        <w:t xml:space="preserve"> I/O pinnar att användas. De fyra pinnarna som är kopplad till de 4 kanalerna på den interna </w:t>
      </w:r>
      <w:proofErr w:type="spellStart"/>
      <w:r>
        <w:rPr>
          <w:lang w:val="sv-SE"/>
        </w:rPr>
        <w:t>ADCn</w:t>
      </w:r>
      <w:proofErr w:type="spellEnd"/>
      <w:r>
        <w:rPr>
          <w:lang w:val="sv-SE"/>
        </w:rPr>
        <w:t xml:space="preserve"> i RP2040n kommer att kopplas till varsin potentiometer och kommer att användas för att kontrollera volymen för fyra olika applikationer som kör på värddatorn. </w:t>
      </w:r>
      <w:proofErr w:type="gramStart"/>
      <w:r>
        <w:rPr>
          <w:lang w:val="sv-SE"/>
        </w:rPr>
        <w:t>Tre stycken</w:t>
      </w:r>
      <w:proofErr w:type="gramEnd"/>
      <w:r>
        <w:rPr>
          <w:lang w:val="sv-SE"/>
        </w:rPr>
        <w:t xml:space="preserve"> I/O pinnar kommer vara kopplade till tre stycken tryckknappar. </w:t>
      </w:r>
    </w:p>
    <w:p w14:paraId="71D927AA" w14:textId="32D39081" w:rsidR="00F35654" w:rsidRDefault="00F35654" w:rsidP="00F35654">
      <w:pPr>
        <w:rPr>
          <w:lang w:val="sv-SE"/>
        </w:rPr>
      </w:pPr>
    </w:p>
    <w:p w14:paraId="795B867E" w14:textId="6CDA39AA" w:rsidR="00F35654" w:rsidRPr="00E14CFF" w:rsidRDefault="00F35654" w:rsidP="00F35654">
      <w:pPr>
        <w:rPr>
          <w:lang w:val="sv-SE"/>
        </w:rPr>
      </w:pPr>
      <w:r>
        <w:rPr>
          <w:lang w:val="sv-SE"/>
        </w:rPr>
        <w:t>Referenser xxx</w:t>
      </w:r>
    </w:p>
    <w:p w14:paraId="158A42FF" w14:textId="77777777" w:rsidR="00F06222" w:rsidRPr="00F06222" w:rsidRDefault="00F06222" w:rsidP="00F06222">
      <w:pPr>
        <w:pStyle w:val="Textbody"/>
        <w:rPr>
          <w:lang w:val="sv-SE"/>
        </w:rPr>
      </w:pPr>
    </w:p>
    <w:p w14:paraId="2EC93D10" w14:textId="15DB548D" w:rsidR="00974F21" w:rsidRDefault="00974F21" w:rsidP="00974F21">
      <w:pPr>
        <w:pStyle w:val="Textbody"/>
      </w:pPr>
      <w:proofErr w:type="spellStart"/>
      <w:r>
        <w:t>Förklara</w:t>
      </w:r>
      <w:proofErr w:type="spellEnd"/>
      <w:r>
        <w:t xml:space="preserve"> </w:t>
      </w:r>
      <w:proofErr w:type="spellStart"/>
      <w:r>
        <w:t>kretsens</w:t>
      </w:r>
      <w:proofErr w:type="spellEnd"/>
      <w:r>
        <w:t xml:space="preserve"> </w:t>
      </w:r>
      <w:proofErr w:type="spellStart"/>
      <w:r>
        <w:t>funktion</w:t>
      </w:r>
      <w:proofErr w:type="spellEnd"/>
      <w:r>
        <w:t xml:space="preserve">, </w:t>
      </w:r>
      <w:proofErr w:type="spellStart"/>
      <w:r>
        <w:t>teori</w:t>
      </w:r>
      <w:proofErr w:type="spellEnd"/>
      <w:r>
        <w:t xml:space="preserve"> </w:t>
      </w:r>
      <w:proofErr w:type="spellStart"/>
      <w:r>
        <w:t>och</w:t>
      </w:r>
      <w:proofErr w:type="spellEnd"/>
      <w:r>
        <w:t xml:space="preserve"> </w:t>
      </w:r>
      <w:proofErr w:type="spellStart"/>
      <w:r>
        <w:t>teknik</w:t>
      </w:r>
      <w:proofErr w:type="spellEnd"/>
      <w:r>
        <w:t xml:space="preserve">. Ta </w:t>
      </w:r>
      <w:proofErr w:type="spellStart"/>
      <w:r>
        <w:t>inte</w:t>
      </w:r>
      <w:proofErr w:type="spellEnd"/>
      <w:r>
        <w:t xml:space="preserve"> </w:t>
      </w:r>
      <w:proofErr w:type="spellStart"/>
      <w:r>
        <w:t>upp</w:t>
      </w:r>
      <w:proofErr w:type="spellEnd"/>
      <w:r>
        <w:t xml:space="preserve"> </w:t>
      </w:r>
      <w:proofErr w:type="spellStart"/>
      <w:r>
        <w:t>en</w:t>
      </w:r>
      <w:proofErr w:type="spellEnd"/>
      <w:r>
        <w:t xml:space="preserve"> </w:t>
      </w:r>
      <w:proofErr w:type="spellStart"/>
      <w:r>
        <w:t>massa</w:t>
      </w:r>
      <w:proofErr w:type="spellEnd"/>
      <w:r>
        <w:t xml:space="preserve"> trivial </w:t>
      </w:r>
      <w:proofErr w:type="spellStart"/>
      <w:r>
        <w:t>teori</w:t>
      </w:r>
      <w:proofErr w:type="spellEnd"/>
      <w:r>
        <w:t xml:space="preserve">. Ta </w:t>
      </w:r>
      <w:proofErr w:type="spellStart"/>
      <w:r>
        <w:t>upp</w:t>
      </w:r>
      <w:proofErr w:type="spellEnd"/>
      <w:r>
        <w:t xml:space="preserve"> det </w:t>
      </w:r>
      <w:proofErr w:type="spellStart"/>
      <w:r>
        <w:t>som</w:t>
      </w:r>
      <w:proofErr w:type="spellEnd"/>
      <w:r>
        <w:t xml:space="preserve"> </w:t>
      </w:r>
      <w:proofErr w:type="spellStart"/>
      <w:r>
        <w:t>är</w:t>
      </w:r>
      <w:proofErr w:type="spellEnd"/>
      <w:r>
        <w:t xml:space="preserve"> </w:t>
      </w:r>
      <w:proofErr w:type="spellStart"/>
      <w:r>
        <w:t>speciellt</w:t>
      </w:r>
      <w:proofErr w:type="spellEnd"/>
      <w:r>
        <w:t xml:space="preserve">, relevant för </w:t>
      </w:r>
      <w:proofErr w:type="spellStart"/>
      <w:r>
        <w:t>erat</w:t>
      </w:r>
      <w:proofErr w:type="spellEnd"/>
      <w:r>
        <w:t xml:space="preserve"> </w:t>
      </w:r>
      <w:proofErr w:type="gramStart"/>
      <w:r>
        <w:t>project</w:t>
      </w:r>
      <w:proofErr w:type="gramEnd"/>
    </w:p>
    <w:p w14:paraId="1A476CA2" w14:textId="411F3A4C" w:rsidR="00974F21" w:rsidRDefault="00974F21" w:rsidP="00974F21">
      <w:pPr>
        <w:pStyle w:val="Textbody"/>
      </w:pPr>
    </w:p>
    <w:p w14:paraId="03B22509" w14:textId="77777777" w:rsidR="00974F21" w:rsidRDefault="00974F21" w:rsidP="00974F21">
      <w:pPr>
        <w:pStyle w:val="Textbody"/>
      </w:pPr>
      <w:proofErr w:type="spellStart"/>
      <w:r>
        <w:t>Förklara</w:t>
      </w:r>
      <w:proofErr w:type="spellEnd"/>
      <w:r>
        <w:t xml:space="preserve"> </w:t>
      </w:r>
      <w:proofErr w:type="spellStart"/>
      <w:r>
        <w:t>kretsens</w:t>
      </w:r>
      <w:proofErr w:type="spellEnd"/>
      <w:r>
        <w:t xml:space="preserve"> </w:t>
      </w:r>
      <w:proofErr w:type="spellStart"/>
      <w:r>
        <w:t>funktion</w:t>
      </w:r>
      <w:proofErr w:type="spellEnd"/>
      <w:r>
        <w:t xml:space="preserve">, </w:t>
      </w:r>
      <w:proofErr w:type="spellStart"/>
      <w:r>
        <w:t>teori</w:t>
      </w:r>
      <w:proofErr w:type="spellEnd"/>
      <w:r>
        <w:t xml:space="preserve"> </w:t>
      </w:r>
      <w:proofErr w:type="spellStart"/>
      <w:r>
        <w:t>och</w:t>
      </w:r>
      <w:proofErr w:type="spellEnd"/>
      <w:r>
        <w:t xml:space="preserve"> </w:t>
      </w:r>
      <w:proofErr w:type="spellStart"/>
      <w:r>
        <w:t>teknik</w:t>
      </w:r>
      <w:proofErr w:type="spellEnd"/>
      <w:r>
        <w:t xml:space="preserve">. Ta </w:t>
      </w:r>
      <w:proofErr w:type="spellStart"/>
      <w:r>
        <w:t>inte</w:t>
      </w:r>
      <w:proofErr w:type="spellEnd"/>
      <w:r>
        <w:t xml:space="preserve"> </w:t>
      </w:r>
      <w:proofErr w:type="spellStart"/>
      <w:r>
        <w:t>upp</w:t>
      </w:r>
      <w:proofErr w:type="spellEnd"/>
      <w:r>
        <w:t xml:space="preserve"> </w:t>
      </w:r>
      <w:proofErr w:type="spellStart"/>
      <w:r>
        <w:t>en</w:t>
      </w:r>
      <w:proofErr w:type="spellEnd"/>
      <w:r>
        <w:t xml:space="preserve"> </w:t>
      </w:r>
      <w:proofErr w:type="spellStart"/>
      <w:r>
        <w:t>massa</w:t>
      </w:r>
      <w:proofErr w:type="spellEnd"/>
      <w:r>
        <w:t xml:space="preserve"> trivial </w:t>
      </w:r>
      <w:proofErr w:type="spellStart"/>
      <w:r>
        <w:t>teori</w:t>
      </w:r>
      <w:proofErr w:type="spellEnd"/>
      <w:r>
        <w:t xml:space="preserve">. Ta </w:t>
      </w:r>
      <w:proofErr w:type="spellStart"/>
      <w:r>
        <w:t>upp</w:t>
      </w:r>
      <w:proofErr w:type="spellEnd"/>
      <w:r>
        <w:t xml:space="preserve"> det </w:t>
      </w:r>
      <w:proofErr w:type="spellStart"/>
      <w:r>
        <w:t>som</w:t>
      </w:r>
      <w:proofErr w:type="spellEnd"/>
      <w:r>
        <w:t xml:space="preserve"> </w:t>
      </w:r>
      <w:proofErr w:type="spellStart"/>
      <w:r>
        <w:t>är</w:t>
      </w:r>
      <w:proofErr w:type="spellEnd"/>
      <w:r>
        <w:t xml:space="preserve"> </w:t>
      </w:r>
      <w:proofErr w:type="spellStart"/>
      <w:r>
        <w:t>speciellt</w:t>
      </w:r>
      <w:proofErr w:type="spellEnd"/>
      <w:r>
        <w:t xml:space="preserve">, relevant för </w:t>
      </w:r>
      <w:proofErr w:type="spellStart"/>
      <w:r>
        <w:t>erat</w:t>
      </w:r>
      <w:proofErr w:type="spellEnd"/>
      <w:r>
        <w:t xml:space="preserve"> </w:t>
      </w:r>
      <w:proofErr w:type="spellStart"/>
      <w:r>
        <w:t>projekt</w:t>
      </w:r>
      <w:proofErr w:type="spellEnd"/>
      <w:r>
        <w:t xml:space="preserve">. V.1.4 2 o </w:t>
      </w:r>
      <w:proofErr w:type="spellStart"/>
      <w:r>
        <w:t>Referenser</w:t>
      </w:r>
      <w:proofErr w:type="spellEnd"/>
      <w:r>
        <w:t xml:space="preserve"> </w:t>
      </w:r>
      <w:proofErr w:type="spellStart"/>
      <w:r>
        <w:t>är</w:t>
      </w:r>
      <w:proofErr w:type="spellEnd"/>
      <w:r>
        <w:t xml:space="preserve"> </w:t>
      </w:r>
      <w:proofErr w:type="spellStart"/>
      <w:r>
        <w:t>viktigt</w:t>
      </w:r>
      <w:proofErr w:type="spellEnd"/>
      <w:r>
        <w:t xml:space="preserve">. Det </w:t>
      </w:r>
      <w:proofErr w:type="spellStart"/>
      <w:r>
        <w:t>här</w:t>
      </w:r>
      <w:proofErr w:type="spellEnd"/>
      <w:r>
        <w:t xml:space="preserve"> </w:t>
      </w:r>
      <w:proofErr w:type="spellStart"/>
      <w:r>
        <w:t>kapitlet</w:t>
      </w:r>
      <w:proofErr w:type="spellEnd"/>
      <w:r>
        <w:t xml:space="preserve"> </w:t>
      </w:r>
      <w:proofErr w:type="spellStart"/>
      <w:r>
        <w:t>fokuserar</w:t>
      </w:r>
      <w:proofErr w:type="spellEnd"/>
      <w:r>
        <w:t xml:space="preserve"> </w:t>
      </w:r>
      <w:proofErr w:type="spellStart"/>
      <w:r>
        <w:t>på</w:t>
      </w:r>
      <w:proofErr w:type="spellEnd"/>
      <w:r>
        <w:t xml:space="preserve"> </w:t>
      </w:r>
      <w:proofErr w:type="spellStart"/>
      <w:r>
        <w:t>kända</w:t>
      </w:r>
      <w:proofErr w:type="spellEnd"/>
      <w:r>
        <w:t xml:space="preserve"> saker, </w:t>
      </w:r>
      <w:proofErr w:type="spellStart"/>
      <w:r>
        <w:t>bakgrund</w:t>
      </w:r>
      <w:proofErr w:type="spellEnd"/>
      <w:r>
        <w:t xml:space="preserve"> till </w:t>
      </w:r>
      <w:proofErr w:type="spellStart"/>
      <w:r>
        <w:t>ert</w:t>
      </w:r>
      <w:proofErr w:type="spellEnd"/>
      <w:r>
        <w:t xml:space="preserve"> </w:t>
      </w:r>
      <w:proofErr w:type="spellStart"/>
      <w:r>
        <w:t>arbete</w:t>
      </w:r>
      <w:proofErr w:type="spellEnd"/>
      <w:r>
        <w:t xml:space="preserve">. </w:t>
      </w:r>
    </w:p>
    <w:p w14:paraId="644385FC" w14:textId="77777777" w:rsidR="00974F21" w:rsidRPr="00974F21" w:rsidRDefault="00974F21" w:rsidP="00974F21">
      <w:pPr>
        <w:pStyle w:val="Textbody"/>
        <w:rPr>
          <w:lang w:val="sv-SE"/>
        </w:rPr>
      </w:pPr>
      <w:r>
        <w:t xml:space="preserve"> </w:t>
      </w:r>
      <w:proofErr w:type="gramStart"/>
      <w:r>
        <w:t>Man</w:t>
      </w:r>
      <w:proofErr w:type="gramEnd"/>
      <w:r>
        <w:t xml:space="preserve"> ska </w:t>
      </w:r>
      <w:proofErr w:type="spellStart"/>
      <w:r>
        <w:t>helst</w:t>
      </w:r>
      <w:proofErr w:type="spellEnd"/>
      <w:r>
        <w:t xml:space="preserve"> </w:t>
      </w:r>
      <w:proofErr w:type="spellStart"/>
      <w:r>
        <w:t>välja</w:t>
      </w:r>
      <w:proofErr w:type="spellEnd"/>
      <w:r>
        <w:t xml:space="preserve"> </w:t>
      </w:r>
      <w:proofErr w:type="spellStart"/>
      <w:r>
        <w:t>en</w:t>
      </w:r>
      <w:proofErr w:type="spellEnd"/>
      <w:r>
        <w:t xml:space="preserve"> </w:t>
      </w:r>
      <w:proofErr w:type="spellStart"/>
      <w:r>
        <w:t>rubrik</w:t>
      </w:r>
      <w:proofErr w:type="spellEnd"/>
      <w:r>
        <w:t xml:space="preserve"> </w:t>
      </w:r>
      <w:proofErr w:type="spellStart"/>
      <w:r>
        <w:t>som</w:t>
      </w:r>
      <w:proofErr w:type="spellEnd"/>
      <w:r>
        <w:t xml:space="preserve"> </w:t>
      </w:r>
      <w:proofErr w:type="spellStart"/>
      <w:r>
        <w:t>har</w:t>
      </w:r>
      <w:proofErr w:type="spellEnd"/>
      <w:r>
        <w:t xml:space="preserve"> med </w:t>
      </w:r>
      <w:proofErr w:type="spellStart"/>
      <w:r>
        <w:t>vald</w:t>
      </w:r>
      <w:proofErr w:type="spellEnd"/>
      <w:r>
        <w:t xml:space="preserve"> </w:t>
      </w:r>
      <w:proofErr w:type="spellStart"/>
      <w:r>
        <w:t>teknik</w:t>
      </w:r>
      <w:proofErr w:type="spellEnd"/>
      <w:r>
        <w:t xml:space="preserve"> </w:t>
      </w:r>
      <w:proofErr w:type="spellStart"/>
      <w:r>
        <w:t>att</w:t>
      </w:r>
      <w:proofErr w:type="spellEnd"/>
      <w:r>
        <w:t xml:space="preserve"> </w:t>
      </w:r>
      <w:proofErr w:type="spellStart"/>
      <w:r>
        <w:t>göra</w:t>
      </w:r>
      <w:proofErr w:type="spellEnd"/>
      <w:r>
        <w:t xml:space="preserve">. Om man </w:t>
      </w:r>
      <w:proofErr w:type="spellStart"/>
      <w:r>
        <w:t>har</w:t>
      </w:r>
      <w:proofErr w:type="spellEnd"/>
      <w:r>
        <w:t xml:space="preserve"> </w:t>
      </w:r>
      <w:proofErr w:type="spellStart"/>
      <w:r>
        <w:t>ett</w:t>
      </w:r>
      <w:proofErr w:type="spellEnd"/>
      <w:r>
        <w:t xml:space="preserve"> </w:t>
      </w:r>
      <w:proofErr w:type="spellStart"/>
      <w:r>
        <w:t>projekt</w:t>
      </w:r>
      <w:proofErr w:type="spellEnd"/>
      <w:r>
        <w:t xml:space="preserve"> </w:t>
      </w:r>
      <w:proofErr w:type="spellStart"/>
      <w:r>
        <w:t>som</w:t>
      </w:r>
      <w:proofErr w:type="spellEnd"/>
      <w:r>
        <w:t xml:space="preserve"> </w:t>
      </w:r>
      <w:proofErr w:type="spellStart"/>
      <w:r>
        <w:t>berör</w:t>
      </w:r>
      <w:proofErr w:type="spellEnd"/>
      <w:r>
        <w:t xml:space="preserve"> </w:t>
      </w:r>
      <w:proofErr w:type="spellStart"/>
      <w:r>
        <w:t>flera</w:t>
      </w:r>
      <w:proofErr w:type="spellEnd"/>
      <w:r>
        <w:t xml:space="preserve"> </w:t>
      </w:r>
      <w:proofErr w:type="spellStart"/>
      <w:r>
        <w:t>områden</w:t>
      </w:r>
      <w:proofErr w:type="spellEnd"/>
      <w:r>
        <w:t xml:space="preserve"> </w:t>
      </w:r>
      <w:proofErr w:type="spellStart"/>
      <w:r>
        <w:t>så</w:t>
      </w:r>
      <w:proofErr w:type="spellEnd"/>
      <w:r>
        <w:t xml:space="preserve"> </w:t>
      </w:r>
      <w:proofErr w:type="spellStart"/>
      <w:r>
        <w:t>kan</w:t>
      </w:r>
      <w:proofErr w:type="spellEnd"/>
      <w:r>
        <w:t xml:space="preserve"> man ha </w:t>
      </w:r>
      <w:proofErr w:type="spellStart"/>
      <w:r>
        <w:t>mer</w:t>
      </w:r>
      <w:proofErr w:type="spellEnd"/>
      <w:r>
        <w:t xml:space="preserve"> </w:t>
      </w:r>
      <w:proofErr w:type="spellStart"/>
      <w:r>
        <w:t>än</w:t>
      </w:r>
      <w:proofErr w:type="spellEnd"/>
      <w:r>
        <w:t xml:space="preserve"> </w:t>
      </w:r>
      <w:proofErr w:type="spellStart"/>
      <w:r>
        <w:t>en</w:t>
      </w:r>
      <w:proofErr w:type="spellEnd"/>
      <w:r>
        <w:t xml:space="preserve"> </w:t>
      </w:r>
      <w:proofErr w:type="spellStart"/>
      <w:r>
        <w:t>rubrik</w:t>
      </w:r>
      <w:proofErr w:type="spellEnd"/>
      <w:r>
        <w:t xml:space="preserve">. </w:t>
      </w:r>
      <w:proofErr w:type="spellStart"/>
      <w:r>
        <w:t>Ett</w:t>
      </w:r>
      <w:proofErr w:type="spellEnd"/>
      <w:r>
        <w:t xml:space="preserve"> </w:t>
      </w:r>
      <w:proofErr w:type="spellStart"/>
      <w:r>
        <w:t>alternativ</w:t>
      </w:r>
      <w:proofErr w:type="spellEnd"/>
      <w:r>
        <w:t xml:space="preserve"> (</w:t>
      </w:r>
      <w:proofErr w:type="spellStart"/>
      <w:r>
        <w:t>mindre</w:t>
      </w:r>
      <w:proofErr w:type="spellEnd"/>
      <w:r>
        <w:t xml:space="preserve"> </w:t>
      </w:r>
      <w:proofErr w:type="spellStart"/>
      <w:r>
        <w:t>önskvärt</w:t>
      </w:r>
      <w:proofErr w:type="spellEnd"/>
      <w:r>
        <w:t xml:space="preserve"> </w:t>
      </w:r>
      <w:proofErr w:type="spellStart"/>
      <w:r>
        <w:t>än</w:t>
      </w:r>
      <w:proofErr w:type="spellEnd"/>
      <w:r>
        <w:t xml:space="preserve"> </w:t>
      </w:r>
      <w:proofErr w:type="spellStart"/>
      <w:r>
        <w:t>första</w:t>
      </w:r>
      <w:proofErr w:type="spellEnd"/>
      <w:r>
        <w:t xml:space="preserve">) om man </w:t>
      </w:r>
      <w:proofErr w:type="spellStart"/>
      <w:r>
        <w:t>har</w:t>
      </w:r>
      <w:proofErr w:type="spellEnd"/>
      <w:r>
        <w:t xml:space="preserve"> </w:t>
      </w:r>
      <w:proofErr w:type="spellStart"/>
      <w:r>
        <w:t>flera</w:t>
      </w:r>
      <w:proofErr w:type="spellEnd"/>
      <w:r>
        <w:t xml:space="preserve"> </w:t>
      </w:r>
      <w:proofErr w:type="spellStart"/>
      <w:r>
        <w:t>korta</w:t>
      </w:r>
      <w:proofErr w:type="spellEnd"/>
      <w:r>
        <w:t xml:space="preserve"> </w:t>
      </w:r>
      <w:proofErr w:type="spellStart"/>
      <w:r>
        <w:t>delar</w:t>
      </w:r>
      <w:proofErr w:type="spellEnd"/>
      <w:r>
        <w:t xml:space="preserve"> (för </w:t>
      </w:r>
      <w:proofErr w:type="spellStart"/>
      <w:r>
        <w:t>korta</w:t>
      </w:r>
      <w:proofErr w:type="spellEnd"/>
      <w:r>
        <w:t xml:space="preserve">, </w:t>
      </w:r>
      <w:proofErr w:type="spellStart"/>
      <w:r>
        <w:t>små</w:t>
      </w:r>
      <w:proofErr w:type="spellEnd"/>
      <w:r>
        <w:t xml:space="preserve"> för </w:t>
      </w:r>
      <w:proofErr w:type="spellStart"/>
      <w:r>
        <w:t>att</w:t>
      </w:r>
      <w:proofErr w:type="spellEnd"/>
      <w:r>
        <w:t xml:space="preserve"> </w:t>
      </w:r>
      <w:proofErr w:type="spellStart"/>
      <w:r>
        <w:t>vara</w:t>
      </w:r>
      <w:proofErr w:type="spellEnd"/>
      <w:r>
        <w:t xml:space="preserve"> </w:t>
      </w:r>
      <w:proofErr w:type="spellStart"/>
      <w:r>
        <w:t>på</w:t>
      </w:r>
      <w:proofErr w:type="spellEnd"/>
      <w:r>
        <w:t xml:space="preserve"> </w:t>
      </w:r>
      <w:proofErr w:type="spellStart"/>
      <w:r>
        <w:t>högsta</w:t>
      </w:r>
      <w:proofErr w:type="spellEnd"/>
      <w:r>
        <w:t xml:space="preserve"> </w:t>
      </w:r>
      <w:proofErr w:type="spellStart"/>
      <w:r>
        <w:t>nivå</w:t>
      </w:r>
      <w:proofErr w:type="spellEnd"/>
      <w:r>
        <w:t xml:space="preserve">.) </w:t>
      </w:r>
      <w:proofErr w:type="spellStart"/>
      <w:proofErr w:type="gramStart"/>
      <w:r>
        <w:t>skriva</w:t>
      </w:r>
      <w:proofErr w:type="spellEnd"/>
      <w:r>
        <w:t xml:space="preserve"> ”</w:t>
      </w:r>
      <w:proofErr w:type="spellStart"/>
      <w:r>
        <w:t>Teoretisk</w:t>
      </w:r>
      <w:proofErr w:type="spellEnd"/>
      <w:proofErr w:type="gramEnd"/>
      <w:r>
        <w:t xml:space="preserve"> </w:t>
      </w:r>
      <w:proofErr w:type="spellStart"/>
      <w:r>
        <w:t>bakgrund</w:t>
      </w:r>
      <w:proofErr w:type="spellEnd"/>
      <w:r>
        <w:t xml:space="preserve">” </w:t>
      </w:r>
      <w:proofErr w:type="spellStart"/>
      <w:r>
        <w:t>och</w:t>
      </w:r>
      <w:proofErr w:type="spellEnd"/>
      <w:r>
        <w:t xml:space="preserve"> sedan </w:t>
      </w:r>
      <w:proofErr w:type="spellStart"/>
      <w:r>
        <w:t>välja</w:t>
      </w:r>
      <w:proofErr w:type="spellEnd"/>
      <w:r>
        <w:t xml:space="preserve"> </w:t>
      </w:r>
      <w:proofErr w:type="spellStart"/>
      <w:r>
        <w:t>underrubriker</w:t>
      </w:r>
      <w:proofErr w:type="spellEnd"/>
      <w:r>
        <w:t xml:space="preserve"> </w:t>
      </w:r>
      <w:proofErr w:type="spellStart"/>
      <w:r>
        <w:t>kopplade</w:t>
      </w:r>
      <w:proofErr w:type="spellEnd"/>
      <w:r>
        <w:t xml:space="preserve"> till </w:t>
      </w:r>
      <w:proofErr w:type="spellStart"/>
      <w:r>
        <w:t>respektive</w:t>
      </w:r>
      <w:proofErr w:type="spellEnd"/>
      <w:r>
        <w:t xml:space="preserve"> </w:t>
      </w:r>
      <w:proofErr w:type="spellStart"/>
      <w:r>
        <w:t>teori</w:t>
      </w:r>
      <w:proofErr w:type="spellEnd"/>
      <w:r>
        <w:t>/</w:t>
      </w:r>
      <w:proofErr w:type="spellStart"/>
      <w:r>
        <w:t>teknik</w:t>
      </w:r>
      <w:proofErr w:type="spellEnd"/>
      <w:r>
        <w:t xml:space="preserve"> </w:t>
      </w:r>
      <w:proofErr w:type="spellStart"/>
      <w:r>
        <w:t>område</w:t>
      </w:r>
      <w:proofErr w:type="spellEnd"/>
      <w:r>
        <w:t xml:space="preserve">. </w:t>
      </w:r>
      <w:proofErr w:type="spellStart"/>
      <w:r>
        <w:t>Undvik</w:t>
      </w:r>
      <w:proofErr w:type="spellEnd"/>
      <w:r>
        <w:t xml:space="preserve"> </w:t>
      </w:r>
      <w:proofErr w:type="spellStart"/>
      <w:r>
        <w:t>intetsägande</w:t>
      </w:r>
      <w:proofErr w:type="spellEnd"/>
      <w:r>
        <w:t xml:space="preserve"> </w:t>
      </w:r>
      <w:proofErr w:type="spellStart"/>
      <w:r>
        <w:t>rubriker</w:t>
      </w:r>
      <w:proofErr w:type="spellEnd"/>
      <w:r>
        <w:t xml:space="preserve"> </w:t>
      </w:r>
      <w:proofErr w:type="spellStart"/>
      <w:r>
        <w:t>som</w:t>
      </w:r>
      <w:proofErr w:type="spellEnd"/>
      <w:r>
        <w:t xml:space="preserve"> </w:t>
      </w:r>
      <w:proofErr w:type="gramStart"/>
      <w:r>
        <w:t>bara ”</w:t>
      </w:r>
      <w:proofErr w:type="spellStart"/>
      <w:r>
        <w:t>Teori</w:t>
      </w:r>
      <w:proofErr w:type="spellEnd"/>
      <w:proofErr w:type="gramEnd"/>
      <w:r>
        <w:t xml:space="preserve">”. Har man </w:t>
      </w:r>
      <w:proofErr w:type="spellStart"/>
      <w:r>
        <w:t>byggt</w:t>
      </w:r>
      <w:proofErr w:type="spellEnd"/>
      <w:r>
        <w:t xml:space="preserve"> </w:t>
      </w:r>
      <w:proofErr w:type="spellStart"/>
      <w:r>
        <w:t>en</w:t>
      </w:r>
      <w:proofErr w:type="spellEnd"/>
      <w:r>
        <w:t xml:space="preserve"> </w:t>
      </w:r>
      <w:proofErr w:type="spellStart"/>
      <w:r>
        <w:t>förstärkare</w:t>
      </w:r>
      <w:proofErr w:type="spellEnd"/>
      <w:r>
        <w:t xml:space="preserve"> </w:t>
      </w:r>
      <w:proofErr w:type="spellStart"/>
      <w:r>
        <w:t>förklarar</w:t>
      </w:r>
      <w:proofErr w:type="spellEnd"/>
      <w:r>
        <w:t xml:space="preserve"> man relevant </w:t>
      </w:r>
      <w:proofErr w:type="spellStart"/>
      <w:r>
        <w:t>teori</w:t>
      </w:r>
      <w:proofErr w:type="spellEnd"/>
      <w:r>
        <w:t xml:space="preserve">, </w:t>
      </w:r>
      <w:proofErr w:type="spellStart"/>
      <w:r>
        <w:t>teknik</w:t>
      </w:r>
      <w:proofErr w:type="spellEnd"/>
      <w:r>
        <w:t xml:space="preserve"> </w:t>
      </w:r>
      <w:proofErr w:type="spellStart"/>
      <w:r>
        <w:t>kopplat</w:t>
      </w:r>
      <w:proofErr w:type="spellEnd"/>
      <w:r>
        <w:t xml:space="preserve"> till den.</w:t>
      </w:r>
    </w:p>
    <w:p w14:paraId="660C5F55" w14:textId="77777777" w:rsidR="00974F21" w:rsidRDefault="00974F21" w:rsidP="00974F21">
      <w:pPr>
        <w:pStyle w:val="Textbody"/>
      </w:pPr>
    </w:p>
    <w:p w14:paraId="10E6C44D" w14:textId="43F257A8" w:rsidR="00974F21" w:rsidRDefault="00974F21" w:rsidP="00974F21">
      <w:pPr>
        <w:pStyle w:val="Rubrik1"/>
        <w:rPr>
          <w:lang w:val="sv-SE"/>
        </w:rPr>
      </w:pPr>
      <w:r>
        <w:rPr>
          <w:lang w:val="sv-SE"/>
        </w:rPr>
        <w:lastRenderedPageBreak/>
        <w:t>Projektet</w:t>
      </w:r>
      <w:r w:rsidR="00AA4642">
        <w:rPr>
          <w:lang w:val="sv-SE"/>
        </w:rPr>
        <w:t>s</w:t>
      </w:r>
      <w:r>
        <w:rPr>
          <w:lang w:val="sv-SE"/>
        </w:rPr>
        <w:t xml:space="preserve"> genomförande</w:t>
      </w:r>
    </w:p>
    <w:p w14:paraId="27FA8C7B" w14:textId="7B625244" w:rsidR="00297669" w:rsidRPr="005600CF" w:rsidRDefault="00297669" w:rsidP="00297669">
      <w:pPr>
        <w:pStyle w:val="Rubrik2"/>
        <w:rPr>
          <w:lang w:val="sv-SE"/>
        </w:rPr>
      </w:pPr>
      <w:r w:rsidRPr="005600CF">
        <w:rPr>
          <w:lang w:val="sv-SE"/>
        </w:rPr>
        <w:t>Konstruktion av schema</w:t>
      </w:r>
    </w:p>
    <w:p w14:paraId="6CEBBE7C" w14:textId="04CE9B5D" w:rsidR="005600CF" w:rsidRDefault="00297669" w:rsidP="00297669">
      <w:pPr>
        <w:pStyle w:val="Textbody"/>
        <w:rPr>
          <w:lang w:val="sv-SE"/>
        </w:rPr>
      </w:pPr>
      <w:r w:rsidRPr="00297669">
        <w:rPr>
          <w:lang w:val="sv-SE"/>
        </w:rPr>
        <w:t xml:space="preserve">Schemat konstruerades i enlighet med de krav som detaljeras under rubriken 4 Att implementera </w:t>
      </w:r>
      <w:proofErr w:type="spellStart"/>
      <w:r w:rsidRPr="00297669">
        <w:rPr>
          <w:lang w:val="sv-SE"/>
        </w:rPr>
        <w:t>Raspberry</w:t>
      </w:r>
      <w:proofErr w:type="spellEnd"/>
      <w:r w:rsidRPr="00297669">
        <w:rPr>
          <w:lang w:val="sv-SE"/>
        </w:rPr>
        <w:t xml:space="preserve"> Pi </w:t>
      </w:r>
      <w:proofErr w:type="spellStart"/>
      <w:r w:rsidRPr="00297669">
        <w:rPr>
          <w:lang w:val="sv-SE"/>
        </w:rPr>
        <w:t>foundations</w:t>
      </w:r>
      <w:proofErr w:type="spellEnd"/>
      <w:r w:rsidRPr="00297669">
        <w:rPr>
          <w:lang w:val="sv-SE"/>
        </w:rPr>
        <w:t xml:space="preserve"> RP2040. </w:t>
      </w:r>
      <w:r>
        <w:rPr>
          <w:lang w:val="sv-SE"/>
        </w:rPr>
        <w:t xml:space="preserve">Majoriteten av schemasymbolerna och PCB </w:t>
      </w:r>
      <w:proofErr w:type="spellStart"/>
      <w:r>
        <w:rPr>
          <w:lang w:val="sv-SE"/>
        </w:rPr>
        <w:t>footprintsen</w:t>
      </w:r>
      <w:proofErr w:type="spellEnd"/>
      <w:r>
        <w:rPr>
          <w:lang w:val="sv-SE"/>
        </w:rPr>
        <w:t xml:space="preserve"> importerades med hjälp av </w:t>
      </w:r>
      <w:proofErr w:type="spellStart"/>
      <w:r>
        <w:rPr>
          <w:lang w:val="sv-SE"/>
        </w:rPr>
        <w:t>Altium</w:t>
      </w:r>
      <w:proofErr w:type="spellEnd"/>
      <w:r>
        <w:rPr>
          <w:lang w:val="sv-SE"/>
        </w:rPr>
        <w:t xml:space="preserve"> </w:t>
      </w:r>
      <w:proofErr w:type="spellStart"/>
      <w:r>
        <w:rPr>
          <w:lang w:val="sv-SE"/>
        </w:rPr>
        <w:t>Library</w:t>
      </w:r>
      <w:proofErr w:type="spellEnd"/>
      <w:r>
        <w:rPr>
          <w:lang w:val="sv-SE"/>
        </w:rPr>
        <w:t xml:space="preserve"> </w:t>
      </w:r>
      <w:proofErr w:type="spellStart"/>
      <w:r>
        <w:rPr>
          <w:lang w:val="sv-SE"/>
        </w:rPr>
        <w:t>Loader</w:t>
      </w:r>
      <w:proofErr w:type="spellEnd"/>
      <w:r>
        <w:rPr>
          <w:lang w:val="sv-SE"/>
        </w:rPr>
        <w:t xml:space="preserve"> för att spara tid. En del av symbolerna så som symbolen för RP2040 modifierades dock för att öka läsbarheten i schemat. Även en del av PCB </w:t>
      </w:r>
      <w:proofErr w:type="spellStart"/>
      <w:r>
        <w:rPr>
          <w:lang w:val="sv-SE"/>
        </w:rPr>
        <w:t>footprinten</w:t>
      </w:r>
      <w:proofErr w:type="spellEnd"/>
      <w:r>
        <w:rPr>
          <w:lang w:val="sv-SE"/>
        </w:rPr>
        <w:t xml:space="preserve"> modifierades för att korrigera </w:t>
      </w:r>
      <w:r w:rsidR="005600CF">
        <w:rPr>
          <w:lang w:val="sv-SE"/>
        </w:rPr>
        <w:t xml:space="preserve">fel från den troligen automatiserade processen som </w:t>
      </w:r>
      <w:proofErr w:type="spellStart"/>
      <w:r w:rsidR="005600CF">
        <w:rPr>
          <w:lang w:val="sv-SE"/>
        </w:rPr>
        <w:t>Altium</w:t>
      </w:r>
      <w:proofErr w:type="spellEnd"/>
      <w:r w:rsidR="005600CF">
        <w:rPr>
          <w:lang w:val="sv-SE"/>
        </w:rPr>
        <w:t xml:space="preserve"> </w:t>
      </w:r>
      <w:proofErr w:type="spellStart"/>
      <w:r w:rsidR="005600CF">
        <w:rPr>
          <w:lang w:val="sv-SE"/>
        </w:rPr>
        <w:t>Library</w:t>
      </w:r>
      <w:proofErr w:type="spellEnd"/>
      <w:r w:rsidR="005600CF">
        <w:rPr>
          <w:lang w:val="sv-SE"/>
        </w:rPr>
        <w:t xml:space="preserve"> </w:t>
      </w:r>
      <w:proofErr w:type="spellStart"/>
      <w:r w:rsidR="005600CF">
        <w:rPr>
          <w:lang w:val="sv-SE"/>
        </w:rPr>
        <w:t>Loader</w:t>
      </w:r>
      <w:proofErr w:type="spellEnd"/>
      <w:r w:rsidR="005600CF">
        <w:rPr>
          <w:lang w:val="sv-SE"/>
        </w:rPr>
        <w:t xml:space="preserve"> använder för att ska symbolerna och </w:t>
      </w:r>
      <w:proofErr w:type="spellStart"/>
      <w:r w:rsidR="005600CF">
        <w:rPr>
          <w:lang w:val="sv-SE"/>
        </w:rPr>
        <w:t>footprinten</w:t>
      </w:r>
      <w:proofErr w:type="spellEnd"/>
      <w:r w:rsidR="005600CF">
        <w:rPr>
          <w:lang w:val="sv-SE"/>
        </w:rPr>
        <w:t xml:space="preserve">. </w:t>
      </w:r>
    </w:p>
    <w:p w14:paraId="052AFEDA" w14:textId="621E4DEE" w:rsidR="005600CF" w:rsidRDefault="005600CF" w:rsidP="005600CF">
      <w:pPr>
        <w:pStyle w:val="Rubrik2"/>
        <w:rPr>
          <w:lang w:val="sv-SE"/>
        </w:rPr>
      </w:pPr>
      <w:r>
        <w:rPr>
          <w:lang w:val="sv-SE"/>
        </w:rPr>
        <w:t>Konstruktion av layout</w:t>
      </w:r>
    </w:p>
    <w:p w14:paraId="3FA08205" w14:textId="4060AB7E" w:rsidR="005600CF" w:rsidRDefault="005600CF" w:rsidP="005600CF">
      <w:pPr>
        <w:pStyle w:val="Textbody"/>
        <w:rPr>
          <w:lang w:val="sv-SE"/>
        </w:rPr>
      </w:pPr>
      <w:r>
        <w:rPr>
          <w:lang w:val="sv-SE"/>
        </w:rPr>
        <w:t xml:space="preserve">Två varianter konstruerades, en variant anpassad att tillverkas av ett vanligt produktionshus i det här fallet </w:t>
      </w:r>
      <w:proofErr w:type="spellStart"/>
      <w:r>
        <w:rPr>
          <w:lang w:val="sv-SE"/>
        </w:rPr>
        <w:t>JLCpcb</w:t>
      </w:r>
      <w:proofErr w:type="spellEnd"/>
      <w:r>
        <w:rPr>
          <w:lang w:val="sv-SE"/>
        </w:rPr>
        <w:t xml:space="preserve"> och en variant anpassad för att tillverkas i Lius mönsterkortslaboratorium. Storleken på kortet samt var potentiometrarna, </w:t>
      </w:r>
      <w:proofErr w:type="spellStart"/>
      <w:r>
        <w:rPr>
          <w:lang w:val="sv-SE"/>
        </w:rPr>
        <w:t>monteringshål</w:t>
      </w:r>
      <w:proofErr w:type="spellEnd"/>
      <w:r>
        <w:rPr>
          <w:lang w:val="sv-SE"/>
        </w:rPr>
        <w:t xml:space="preserve"> och tryckknapparna är placerades bestämdes utifrån den redan tillverkade mekaniken. </w:t>
      </w:r>
    </w:p>
    <w:p w14:paraId="1215249B" w14:textId="1F8C2510" w:rsidR="005600CF" w:rsidRDefault="00DD0D21" w:rsidP="005600CF">
      <w:pPr>
        <w:pStyle w:val="Rubrik3"/>
        <w:rPr>
          <w:lang w:val="sv-SE"/>
        </w:rPr>
      </w:pPr>
      <w:r>
        <w:rPr>
          <w:lang w:val="sv-SE"/>
        </w:rPr>
        <w:t xml:space="preserve">Variant anpassad för </w:t>
      </w:r>
      <w:proofErr w:type="spellStart"/>
      <w:r w:rsidR="005600CF">
        <w:rPr>
          <w:lang w:val="sv-SE"/>
        </w:rPr>
        <w:t>JLCpcb</w:t>
      </w:r>
      <w:proofErr w:type="spellEnd"/>
    </w:p>
    <w:p w14:paraId="7C8899D4" w14:textId="579FEA0C" w:rsidR="005600CF" w:rsidRDefault="005600CF" w:rsidP="005600CF">
      <w:pPr>
        <w:rPr>
          <w:lang w:val="sv-SE"/>
        </w:rPr>
      </w:pPr>
      <w:r>
        <w:rPr>
          <w:lang w:val="sv-SE"/>
        </w:rPr>
        <w:t xml:space="preserve">För </w:t>
      </w:r>
      <w:proofErr w:type="spellStart"/>
      <w:r>
        <w:rPr>
          <w:lang w:val="sv-SE"/>
        </w:rPr>
        <w:t>JLCpcb</w:t>
      </w:r>
      <w:proofErr w:type="spellEnd"/>
      <w:r>
        <w:rPr>
          <w:lang w:val="sv-SE"/>
        </w:rPr>
        <w:t xml:space="preserve"> konstruerades en variant på kortet som var anpassad för deras enklaste två lagers kort. Exakta begränsningar kan läsas på </w:t>
      </w:r>
      <w:proofErr w:type="spellStart"/>
      <w:r>
        <w:rPr>
          <w:lang w:val="sv-SE"/>
        </w:rPr>
        <w:t>JLCpcbs</w:t>
      </w:r>
      <w:proofErr w:type="spellEnd"/>
      <w:r>
        <w:rPr>
          <w:lang w:val="sv-SE"/>
        </w:rPr>
        <w:t xml:space="preserve"> hemsida. </w:t>
      </w:r>
    </w:p>
    <w:p w14:paraId="2CE2B011" w14:textId="5E76A470" w:rsidR="005600CF" w:rsidRDefault="005600CF" w:rsidP="005600CF">
      <w:pPr>
        <w:pStyle w:val="Rubrik3"/>
        <w:rPr>
          <w:lang w:val="sv-SE"/>
        </w:rPr>
      </w:pPr>
      <w:r>
        <w:rPr>
          <w:lang w:val="sv-SE"/>
        </w:rPr>
        <w:t>Variant a</w:t>
      </w:r>
      <w:r w:rsidR="00DD0D21">
        <w:rPr>
          <w:lang w:val="sv-SE"/>
        </w:rPr>
        <w:t>npassad för Lius mönsterkortslaboratorium</w:t>
      </w:r>
    </w:p>
    <w:p w14:paraId="088F3D6C" w14:textId="5FE8CCAB" w:rsidR="00DD0D21" w:rsidRDefault="00DD0D21" w:rsidP="00DD0D21">
      <w:pPr>
        <w:rPr>
          <w:lang w:val="sv-SE"/>
        </w:rPr>
      </w:pPr>
      <w:r>
        <w:rPr>
          <w:lang w:val="sv-SE"/>
        </w:rPr>
        <w:t xml:space="preserve">Att anpassa kortet för att kunna tillverkas på Lius mönsterkortslaboratorium var en större utmaning ty begränsningarna här större och marginalerna måste vara större för att lyckas producera ett fungerande </w:t>
      </w:r>
      <w:proofErr w:type="spellStart"/>
      <w:r>
        <w:rPr>
          <w:lang w:val="sv-SE"/>
        </w:rPr>
        <w:t>mönsterkort</w:t>
      </w:r>
      <w:proofErr w:type="spellEnd"/>
      <w:r>
        <w:rPr>
          <w:lang w:val="sv-SE"/>
        </w:rPr>
        <w:t xml:space="preserve">. </w:t>
      </w:r>
    </w:p>
    <w:p w14:paraId="0100AE2B" w14:textId="12264645" w:rsidR="00DD0D21" w:rsidRDefault="00DD0D21" w:rsidP="00DD0D21">
      <w:pPr>
        <w:rPr>
          <w:lang w:val="sv-SE"/>
        </w:rPr>
      </w:pPr>
    </w:p>
    <w:p w14:paraId="616283B5" w14:textId="3BB58124" w:rsidR="00DD0D21" w:rsidRPr="00DD0D21" w:rsidRDefault="00DD0D21" w:rsidP="00DD0D21">
      <w:pPr>
        <w:rPr>
          <w:lang w:val="sv-SE"/>
        </w:rPr>
      </w:pPr>
      <w:r>
        <w:rPr>
          <w:lang w:val="sv-SE"/>
        </w:rPr>
        <w:t xml:space="preserve">Den största svårigheten med att anpassa den här konstruktionen att vara producerabar i Lius mönsterkortslaboratorium var hur </w:t>
      </w:r>
      <w:proofErr w:type="spellStart"/>
      <w:r>
        <w:rPr>
          <w:lang w:val="sv-SE"/>
        </w:rPr>
        <w:t>footprinten</w:t>
      </w:r>
      <w:proofErr w:type="spellEnd"/>
      <w:r>
        <w:rPr>
          <w:lang w:val="sv-SE"/>
        </w:rPr>
        <w:t xml:space="preserve"> för RP2040 </w:t>
      </w:r>
      <w:proofErr w:type="spellStart"/>
      <w:r>
        <w:rPr>
          <w:lang w:val="sv-SE"/>
        </w:rPr>
        <w:t>mikrokontrolern</w:t>
      </w:r>
      <w:proofErr w:type="spellEnd"/>
      <w:r>
        <w:rPr>
          <w:lang w:val="sv-SE"/>
        </w:rPr>
        <w:t xml:space="preserve"> skulle utformas. RP2040 kretsen är i en så kallad QFN-56 kapsling som är 7x7mm stor med en pitch på 0.4mm mellan benen. Att lyckas tillverka det </w:t>
      </w:r>
      <w:proofErr w:type="spellStart"/>
      <w:r>
        <w:rPr>
          <w:lang w:val="sv-SE"/>
        </w:rPr>
        <w:t>footprintet</w:t>
      </w:r>
      <w:proofErr w:type="spellEnd"/>
      <w:r>
        <w:rPr>
          <w:lang w:val="sv-SE"/>
        </w:rPr>
        <w:t xml:space="preserve"> framgångsrikt i Lius mönsterkortslaboratorium hade varit en stor utmaning så istället togs beslutet att kretsen skulle monteras i ”</w:t>
      </w:r>
      <w:proofErr w:type="spellStart"/>
      <w:r>
        <w:rPr>
          <w:lang w:val="sv-SE"/>
        </w:rPr>
        <w:t>dead</w:t>
      </w:r>
      <w:proofErr w:type="spellEnd"/>
      <w:r>
        <w:rPr>
          <w:lang w:val="sv-SE"/>
        </w:rPr>
        <w:t xml:space="preserve"> bug” stil d.v.s. att kretsen läggs på rygg och små </w:t>
      </w:r>
      <w:proofErr w:type="spellStart"/>
      <w:r>
        <w:rPr>
          <w:lang w:val="sv-SE"/>
        </w:rPr>
        <w:t>patch</w:t>
      </w:r>
      <w:proofErr w:type="spellEnd"/>
      <w:r>
        <w:rPr>
          <w:lang w:val="sv-SE"/>
        </w:rPr>
        <w:t xml:space="preserve"> trådar dras från komponentens ben till </w:t>
      </w:r>
      <w:proofErr w:type="spellStart"/>
      <w:r>
        <w:rPr>
          <w:lang w:val="sv-SE"/>
        </w:rPr>
        <w:t>paddar</w:t>
      </w:r>
      <w:proofErr w:type="spellEnd"/>
      <w:r>
        <w:rPr>
          <w:lang w:val="sv-SE"/>
        </w:rPr>
        <w:t xml:space="preserve"> på kortet. På det sättet kan större geometrier göras på kortet och på så sätt göra kortet enklare att producera. </w:t>
      </w:r>
      <w:r w:rsidR="008C1F68">
        <w:rPr>
          <w:lang w:val="sv-SE"/>
        </w:rPr>
        <w:br/>
      </w:r>
      <w:r w:rsidR="008C1F68">
        <w:rPr>
          <w:lang w:val="sv-SE"/>
        </w:rPr>
        <w:br/>
        <w:t>För att framgångsrikt kunna ”</w:t>
      </w:r>
      <w:proofErr w:type="spellStart"/>
      <w:r w:rsidR="008C1F68">
        <w:rPr>
          <w:lang w:val="sv-SE"/>
        </w:rPr>
        <w:t>dead</w:t>
      </w:r>
      <w:proofErr w:type="spellEnd"/>
      <w:r w:rsidR="008C1F68">
        <w:rPr>
          <w:lang w:val="sv-SE"/>
        </w:rPr>
        <w:t xml:space="preserve"> bug” montera kretsen gjordes även en del anpassningar på support kretsar och komponenter. Den största anpassningen var hur avkopplingskondensatorerna placerades och monterades. Istället för att bara montera dem direkt på kortet ställdes de på högkant längs med kanten på </w:t>
      </w:r>
      <w:proofErr w:type="spellStart"/>
      <w:r w:rsidR="008C1F68">
        <w:rPr>
          <w:lang w:val="sv-SE"/>
        </w:rPr>
        <w:t>mikrokontrollern</w:t>
      </w:r>
      <w:proofErr w:type="spellEnd"/>
      <w:r w:rsidR="008C1F68">
        <w:rPr>
          <w:lang w:val="sv-SE"/>
        </w:rPr>
        <w:t xml:space="preserve"> och då kondensatorer i storleken 0402 användes var kondensatorerna lika långa som </w:t>
      </w:r>
      <w:proofErr w:type="spellStart"/>
      <w:r w:rsidR="008C1F68">
        <w:rPr>
          <w:lang w:val="sv-SE"/>
        </w:rPr>
        <w:t>mikrokontrollern</w:t>
      </w:r>
      <w:proofErr w:type="spellEnd"/>
      <w:r w:rsidR="008C1F68">
        <w:rPr>
          <w:lang w:val="sv-SE"/>
        </w:rPr>
        <w:t xml:space="preserve"> var tjock vilket gjorde inkopplingen av kondensatorerna väldigt enkel. Ytterligare modifierades vissa av </w:t>
      </w:r>
      <w:proofErr w:type="spellStart"/>
      <w:r w:rsidR="008C1F68">
        <w:rPr>
          <w:lang w:val="sv-SE"/>
        </w:rPr>
        <w:t>footprinten</w:t>
      </w:r>
      <w:proofErr w:type="spellEnd"/>
      <w:r w:rsidR="008C1F68">
        <w:rPr>
          <w:lang w:val="sv-SE"/>
        </w:rPr>
        <w:t xml:space="preserve"> för kondensatorerna för att kunna montera flera kondensatorer mot samma </w:t>
      </w:r>
      <w:proofErr w:type="spellStart"/>
      <w:r w:rsidR="008C1F68">
        <w:rPr>
          <w:lang w:val="sv-SE"/>
        </w:rPr>
        <w:t>padd</w:t>
      </w:r>
      <w:proofErr w:type="spellEnd"/>
      <w:r w:rsidR="008C1F68">
        <w:rPr>
          <w:lang w:val="sv-SE"/>
        </w:rPr>
        <w:t xml:space="preserve"> för att passa in på de pinnarna där flera spänningsmatningspinnar var placerade sida vid sida.</w:t>
      </w:r>
    </w:p>
    <w:p w14:paraId="3FB3D5B3" w14:textId="3D280405" w:rsidR="00DD0D21" w:rsidRDefault="00DD0D21" w:rsidP="00DD0D21">
      <w:pPr>
        <w:rPr>
          <w:lang w:val="sv-SE"/>
        </w:rPr>
      </w:pPr>
    </w:p>
    <w:p w14:paraId="432EF84D" w14:textId="22A0E230" w:rsidR="008C1F68" w:rsidRDefault="008C1F68" w:rsidP="008C1F68">
      <w:pPr>
        <w:pStyle w:val="Rubrik2"/>
        <w:rPr>
          <w:lang w:val="sv-SE"/>
        </w:rPr>
      </w:pPr>
      <w:r>
        <w:rPr>
          <w:lang w:val="sv-SE"/>
        </w:rPr>
        <w:lastRenderedPageBreak/>
        <w:t>Test av kort efter tillverkning</w:t>
      </w:r>
    </w:p>
    <w:p w14:paraId="1111FDF1" w14:textId="07DA1791" w:rsidR="008C1F68" w:rsidRDefault="008C1F68" w:rsidP="008C1F68">
      <w:pPr>
        <w:pStyle w:val="Rubrik3"/>
        <w:rPr>
          <w:lang w:val="sv-SE"/>
        </w:rPr>
      </w:pPr>
      <w:r>
        <w:rPr>
          <w:lang w:val="sv-SE"/>
        </w:rPr>
        <w:t>Omonterat kort</w:t>
      </w:r>
    </w:p>
    <w:p w14:paraId="5324DEB4" w14:textId="77777777" w:rsidR="008C1F68" w:rsidRDefault="008C1F68" w:rsidP="008C1F68">
      <w:pPr>
        <w:rPr>
          <w:lang w:val="sv-SE"/>
        </w:rPr>
      </w:pPr>
      <w:r>
        <w:rPr>
          <w:lang w:val="sv-SE"/>
        </w:rPr>
        <w:t xml:space="preserve">Följande steg skall tas vid verifikation av omonterat kort. </w:t>
      </w:r>
    </w:p>
    <w:p w14:paraId="54C6BF1C" w14:textId="797F55CC" w:rsidR="008C1F68" w:rsidRDefault="008C1F68" w:rsidP="008C1F68">
      <w:pPr>
        <w:pStyle w:val="Liststycke"/>
        <w:numPr>
          <w:ilvl w:val="0"/>
          <w:numId w:val="5"/>
        </w:numPr>
        <w:rPr>
          <w:lang w:val="sv-SE"/>
        </w:rPr>
      </w:pPr>
      <w:r>
        <w:rPr>
          <w:lang w:val="sv-SE"/>
        </w:rPr>
        <w:t>Alla ledare skall testas med en ohmmeter för att se att ledaren är kontinuerlig som förväntad.</w:t>
      </w:r>
    </w:p>
    <w:p w14:paraId="2FCDC888" w14:textId="5E4CBCE3" w:rsidR="008C1F68" w:rsidRDefault="008C1F68" w:rsidP="008C1F68">
      <w:pPr>
        <w:pStyle w:val="Liststycke"/>
        <w:numPr>
          <w:ilvl w:val="0"/>
          <w:numId w:val="5"/>
        </w:numPr>
        <w:rPr>
          <w:lang w:val="sv-SE"/>
        </w:rPr>
      </w:pPr>
      <w:r>
        <w:rPr>
          <w:lang w:val="sv-SE"/>
        </w:rPr>
        <w:t>Alla ledare skall testas med en ohmmeter mot lämpliga närliggande ledare för att se att det inte finns några oväntade kortslutningar</w:t>
      </w:r>
    </w:p>
    <w:p w14:paraId="40F74B46" w14:textId="7C9E2852" w:rsidR="008C1F68" w:rsidRDefault="008C1F68" w:rsidP="008C1F68">
      <w:pPr>
        <w:pStyle w:val="Liststycke"/>
        <w:numPr>
          <w:ilvl w:val="0"/>
          <w:numId w:val="5"/>
        </w:numPr>
        <w:rPr>
          <w:lang w:val="sv-SE"/>
        </w:rPr>
      </w:pPr>
      <w:r>
        <w:rPr>
          <w:lang w:val="sv-SE"/>
        </w:rPr>
        <w:t xml:space="preserve">En visuell inspektion skall genomföras för att </w:t>
      </w:r>
      <w:r w:rsidR="00A30B4C">
        <w:rPr>
          <w:lang w:val="sv-SE"/>
        </w:rPr>
        <w:t>verifiera</w:t>
      </w:r>
      <w:r>
        <w:rPr>
          <w:lang w:val="sv-SE"/>
        </w:rPr>
        <w:t xml:space="preserve"> att mönsterkortet ser välskapt ut och inga uppenbara fel kan ses.</w:t>
      </w:r>
    </w:p>
    <w:p w14:paraId="4529A0F6" w14:textId="2D6691D9" w:rsidR="008C1F68" w:rsidRDefault="008C1F68" w:rsidP="008C1F68">
      <w:pPr>
        <w:pStyle w:val="Rubrik3"/>
        <w:rPr>
          <w:lang w:val="sv-SE"/>
        </w:rPr>
      </w:pPr>
      <w:r>
        <w:rPr>
          <w:lang w:val="sv-SE"/>
        </w:rPr>
        <w:t>Montera</w:t>
      </w:r>
      <w:r w:rsidR="00A30B4C">
        <w:rPr>
          <w:lang w:val="sv-SE"/>
        </w:rPr>
        <w:t>t</w:t>
      </w:r>
      <w:r>
        <w:rPr>
          <w:lang w:val="sv-SE"/>
        </w:rPr>
        <w:t xml:space="preserve"> kort innan uppstart</w:t>
      </w:r>
    </w:p>
    <w:p w14:paraId="1EF9B487" w14:textId="77777777" w:rsidR="00A30B4C" w:rsidRDefault="008C1F68" w:rsidP="008C1F68">
      <w:pPr>
        <w:rPr>
          <w:lang w:val="sv-SE"/>
        </w:rPr>
      </w:pPr>
      <w:r>
        <w:rPr>
          <w:lang w:val="sv-SE"/>
        </w:rPr>
        <w:t>Följande steg skall tas vid verifikation av monterat kort innan uppstart.</w:t>
      </w:r>
    </w:p>
    <w:p w14:paraId="51F9E9CF" w14:textId="4ABB95E1" w:rsidR="00A30B4C" w:rsidRDefault="00A30B4C" w:rsidP="00A30B4C">
      <w:pPr>
        <w:pStyle w:val="Liststycke"/>
        <w:numPr>
          <w:ilvl w:val="0"/>
          <w:numId w:val="5"/>
        </w:numPr>
        <w:rPr>
          <w:lang w:val="sv-SE"/>
        </w:rPr>
      </w:pPr>
      <w:r>
        <w:rPr>
          <w:lang w:val="sv-SE"/>
        </w:rPr>
        <w:t>Alla ledare skall testas med en ohmmeter för att se att ledaren är kontinuerlig som förväntad och att lödningarna har utförts som de ska.</w:t>
      </w:r>
    </w:p>
    <w:p w14:paraId="7B8B92A5" w14:textId="1971C277" w:rsidR="00A30B4C" w:rsidRDefault="00A30B4C" w:rsidP="00A30B4C">
      <w:pPr>
        <w:pStyle w:val="Liststycke"/>
        <w:numPr>
          <w:ilvl w:val="0"/>
          <w:numId w:val="5"/>
        </w:numPr>
        <w:rPr>
          <w:lang w:val="sv-SE"/>
        </w:rPr>
      </w:pPr>
      <w:r>
        <w:rPr>
          <w:lang w:val="sv-SE"/>
        </w:rPr>
        <w:t>Alla ledare skall testas med en ohmmeter mot lämpliga närliggande ledare för att se att det inte finns några oväntade kortslutningar</w:t>
      </w:r>
    </w:p>
    <w:p w14:paraId="0417C37B" w14:textId="143A5987" w:rsidR="00A30B4C" w:rsidRDefault="00A30B4C" w:rsidP="00A30B4C">
      <w:pPr>
        <w:pStyle w:val="Liststycke"/>
        <w:numPr>
          <w:ilvl w:val="0"/>
          <w:numId w:val="5"/>
        </w:numPr>
        <w:rPr>
          <w:lang w:val="sv-SE"/>
        </w:rPr>
      </w:pPr>
      <w:r>
        <w:rPr>
          <w:lang w:val="sv-SE"/>
        </w:rPr>
        <w:t xml:space="preserve">En visuell inspektion skall genomföras för att verifiera att kretskortet ser välskapt ut och inga uppenbara fel kan ses. </w:t>
      </w:r>
    </w:p>
    <w:p w14:paraId="36EA2BBD" w14:textId="2FF0AE52" w:rsidR="00A30B4C" w:rsidRDefault="00A30B4C" w:rsidP="00A30B4C">
      <w:pPr>
        <w:pStyle w:val="Rubrik3"/>
        <w:rPr>
          <w:lang w:val="sv-SE"/>
        </w:rPr>
      </w:pPr>
      <w:r>
        <w:rPr>
          <w:lang w:val="sv-SE"/>
        </w:rPr>
        <w:t>Monterat kort efter uppstart</w:t>
      </w:r>
    </w:p>
    <w:p w14:paraId="3F5C57FB" w14:textId="5C24DF48" w:rsidR="00A30B4C" w:rsidRDefault="00A30B4C" w:rsidP="00A30B4C">
      <w:pPr>
        <w:rPr>
          <w:lang w:val="sv-SE"/>
        </w:rPr>
      </w:pPr>
      <w:r>
        <w:rPr>
          <w:lang w:val="sv-SE"/>
        </w:rPr>
        <w:t>Följande steg skall tas vid verifikation av monterat kort innan uppstart.</w:t>
      </w:r>
    </w:p>
    <w:p w14:paraId="35FD1EA4" w14:textId="77777777" w:rsidR="00A30B4C" w:rsidRDefault="00A30B4C" w:rsidP="00A30B4C">
      <w:pPr>
        <w:pStyle w:val="Liststycke"/>
        <w:numPr>
          <w:ilvl w:val="0"/>
          <w:numId w:val="7"/>
        </w:numPr>
        <w:rPr>
          <w:lang w:val="sv-SE"/>
        </w:rPr>
      </w:pPr>
      <w:r>
        <w:rPr>
          <w:lang w:val="sv-SE"/>
        </w:rPr>
        <w:t xml:space="preserve">Följande spänningsmatningarna skall mätas: 5v 3v3 samt 1v1. </w:t>
      </w:r>
    </w:p>
    <w:p w14:paraId="0D7E9A64" w14:textId="77777777" w:rsidR="00A30B4C" w:rsidRDefault="00A30B4C" w:rsidP="00A30B4C">
      <w:pPr>
        <w:pStyle w:val="Liststycke"/>
        <w:numPr>
          <w:ilvl w:val="0"/>
          <w:numId w:val="7"/>
        </w:numPr>
        <w:rPr>
          <w:lang w:val="sv-SE"/>
        </w:rPr>
      </w:pPr>
      <w:r>
        <w:rPr>
          <w:lang w:val="sv-SE"/>
        </w:rPr>
        <w:t>Kristalloscillatorn skall mätas för att verifiera att klockan har startat och har förväntad frekvens</w:t>
      </w:r>
    </w:p>
    <w:p w14:paraId="683D0293" w14:textId="77777777" w:rsidR="00A30B4C" w:rsidRDefault="00A30B4C" w:rsidP="00A30B4C">
      <w:pPr>
        <w:pStyle w:val="Liststycke"/>
        <w:numPr>
          <w:ilvl w:val="0"/>
          <w:numId w:val="7"/>
        </w:numPr>
        <w:rPr>
          <w:lang w:val="sv-SE"/>
        </w:rPr>
      </w:pPr>
      <w:r>
        <w:rPr>
          <w:lang w:val="sv-SE"/>
        </w:rPr>
        <w:t>Kortet skall kopplas in till dator och programmeras</w:t>
      </w:r>
    </w:p>
    <w:p w14:paraId="2CE5A74E" w14:textId="07C4C1CC" w:rsidR="00A30B4C" w:rsidRDefault="00A30B4C" w:rsidP="00A30B4C">
      <w:pPr>
        <w:pStyle w:val="Liststycke"/>
        <w:numPr>
          <w:ilvl w:val="0"/>
          <w:numId w:val="7"/>
        </w:numPr>
        <w:rPr>
          <w:lang w:val="sv-SE"/>
        </w:rPr>
      </w:pPr>
      <w:r>
        <w:rPr>
          <w:lang w:val="sv-SE"/>
        </w:rPr>
        <w:t>Kortets funktioner skall verifieras genom att köra det förväntade programmet som kommunicerar potentiometrarnas läge samt tryckknapparnas status till värddatorn.</w:t>
      </w:r>
    </w:p>
    <w:p w14:paraId="224B5759" w14:textId="751A8128" w:rsidR="00A30B4C" w:rsidRDefault="00A30B4C" w:rsidP="00A30B4C">
      <w:pPr>
        <w:pStyle w:val="Liststycke"/>
        <w:numPr>
          <w:ilvl w:val="0"/>
          <w:numId w:val="7"/>
        </w:numPr>
        <w:rPr>
          <w:lang w:val="sv-SE"/>
        </w:rPr>
      </w:pPr>
      <w:r>
        <w:rPr>
          <w:lang w:val="sv-SE"/>
        </w:rPr>
        <w:t>Kortet skall monteras i mekaniken för att se att det passar</w:t>
      </w:r>
    </w:p>
    <w:p w14:paraId="14D9D85D" w14:textId="1E74FC78" w:rsidR="00AA4642" w:rsidRDefault="00AA4642" w:rsidP="00AA4642">
      <w:pPr>
        <w:rPr>
          <w:lang w:val="sv-SE"/>
        </w:rPr>
      </w:pPr>
    </w:p>
    <w:p w14:paraId="0906529A" w14:textId="65447937" w:rsidR="00AA4642" w:rsidRDefault="00AA4642" w:rsidP="00AA4642">
      <w:pPr>
        <w:pStyle w:val="Rubrik2"/>
        <w:rPr>
          <w:lang w:val="sv-SE"/>
        </w:rPr>
      </w:pPr>
      <w:r>
        <w:rPr>
          <w:lang w:val="sv-SE"/>
        </w:rPr>
        <w:t>Felsökning av kortet</w:t>
      </w:r>
    </w:p>
    <w:p w14:paraId="0EEB1630" w14:textId="4F274602" w:rsidR="00AA4642" w:rsidRDefault="00437EAD" w:rsidP="00437EAD">
      <w:pPr>
        <w:pStyle w:val="Rubrik3"/>
        <w:rPr>
          <w:lang w:val="sv-SE"/>
        </w:rPr>
      </w:pPr>
      <w:r>
        <w:rPr>
          <w:lang w:val="sv-SE"/>
        </w:rPr>
        <w:t>Vid första start</w:t>
      </w:r>
    </w:p>
    <w:p w14:paraId="458CA612" w14:textId="3B3D48B4" w:rsidR="00437EAD" w:rsidRDefault="00437EAD" w:rsidP="00437EAD">
      <w:pPr>
        <w:rPr>
          <w:lang w:val="sv-SE"/>
        </w:rPr>
      </w:pPr>
      <w:r>
        <w:rPr>
          <w:lang w:val="sv-SE"/>
        </w:rPr>
        <w:t>S</w:t>
      </w:r>
      <w:r w:rsidRPr="00437EAD">
        <w:rPr>
          <w:lang w:val="sv-SE"/>
        </w:rPr>
        <w:t xml:space="preserve">tor ström gick. Kortslutning mellan 3v3 och </w:t>
      </w:r>
      <w:r>
        <w:rPr>
          <w:lang w:val="sv-SE"/>
        </w:rPr>
        <w:t>jord</w:t>
      </w:r>
      <w:r w:rsidRPr="00437EAD">
        <w:rPr>
          <w:lang w:val="sv-SE"/>
        </w:rPr>
        <w:t xml:space="preserve">. Försökte med värmekamera identifiera var. </w:t>
      </w:r>
      <w:r>
        <w:rPr>
          <w:lang w:val="sv-SE"/>
        </w:rPr>
        <w:t xml:space="preserve">Var dock svårt att se exakt var men värmekameran </w:t>
      </w:r>
      <w:r w:rsidRPr="00437EAD">
        <w:rPr>
          <w:lang w:val="sv-SE"/>
        </w:rPr>
        <w:t>gav</w:t>
      </w:r>
      <w:r>
        <w:rPr>
          <w:lang w:val="sv-SE"/>
        </w:rPr>
        <w:t xml:space="preserve"> ett</w:t>
      </w:r>
      <w:r w:rsidRPr="00437EAD">
        <w:rPr>
          <w:lang w:val="sv-SE"/>
        </w:rPr>
        <w:t xml:space="preserve"> område. Kapade</w:t>
      </w:r>
      <w:r>
        <w:rPr>
          <w:lang w:val="sv-SE"/>
        </w:rPr>
        <w:t xml:space="preserve"> därefter</w:t>
      </w:r>
      <w:r w:rsidRPr="00437EAD">
        <w:rPr>
          <w:lang w:val="sv-SE"/>
        </w:rPr>
        <w:t xml:space="preserve"> ledare för att undersöka närmare. Hittade</w:t>
      </w:r>
      <w:r>
        <w:rPr>
          <w:lang w:val="sv-SE"/>
        </w:rPr>
        <w:t xml:space="preserve"> en</w:t>
      </w:r>
      <w:r w:rsidRPr="00437EAD">
        <w:rPr>
          <w:lang w:val="sv-SE"/>
        </w:rPr>
        <w:t xml:space="preserve"> </w:t>
      </w:r>
      <w:proofErr w:type="spellStart"/>
      <w:r w:rsidRPr="00437EAD">
        <w:rPr>
          <w:lang w:val="sv-SE"/>
        </w:rPr>
        <w:t>lödbrygga</w:t>
      </w:r>
      <w:proofErr w:type="spellEnd"/>
      <w:r w:rsidRPr="00437EAD">
        <w:rPr>
          <w:lang w:val="sv-SE"/>
        </w:rPr>
        <w:t xml:space="preserve"> vid en av avkopplingskond</w:t>
      </w:r>
      <w:r>
        <w:rPr>
          <w:lang w:val="sv-SE"/>
        </w:rPr>
        <w:t>ensatorerna</w:t>
      </w:r>
      <w:r w:rsidRPr="00437EAD">
        <w:rPr>
          <w:lang w:val="sv-SE"/>
        </w:rPr>
        <w:t>.</w:t>
      </w:r>
    </w:p>
    <w:p w14:paraId="0D38DDC6" w14:textId="60C7FF0F" w:rsidR="00437EAD" w:rsidRDefault="00437EAD" w:rsidP="00437EAD">
      <w:pPr>
        <w:pStyle w:val="Rubrik3"/>
        <w:rPr>
          <w:lang w:val="sv-SE"/>
        </w:rPr>
      </w:pPr>
      <w:r>
        <w:rPr>
          <w:lang w:val="sv-SE"/>
        </w:rPr>
        <w:t>Vid andra start</w:t>
      </w:r>
    </w:p>
    <w:p w14:paraId="7390D47D" w14:textId="317764C8" w:rsidR="00437EAD" w:rsidRDefault="00437EAD" w:rsidP="00437EAD">
      <w:pPr>
        <w:rPr>
          <w:lang w:val="sv-SE"/>
        </w:rPr>
      </w:pPr>
      <w:r w:rsidRPr="00437EAD">
        <w:rPr>
          <w:lang w:val="sv-SE"/>
        </w:rPr>
        <w:t>Stor ström g</w:t>
      </w:r>
      <w:r>
        <w:rPr>
          <w:lang w:val="sv-SE"/>
        </w:rPr>
        <w:t>ick</w:t>
      </w:r>
      <w:r w:rsidRPr="00437EAD">
        <w:rPr>
          <w:lang w:val="sv-SE"/>
        </w:rPr>
        <w:t xml:space="preserve"> fortfarande. Kopplade förbi </w:t>
      </w:r>
      <w:proofErr w:type="spellStart"/>
      <w:r w:rsidRPr="00437EAD">
        <w:rPr>
          <w:lang w:val="sv-SE"/>
        </w:rPr>
        <w:t>LDOn</w:t>
      </w:r>
      <w:proofErr w:type="spellEnd"/>
      <w:r w:rsidRPr="00437EAD">
        <w:rPr>
          <w:lang w:val="sv-SE"/>
        </w:rPr>
        <w:t xml:space="preserve"> och matar med 3v3 direkt. Kortet drar mer rimligt ström. Ca 7mA. Inget händer och 1v1 generas inte som den ska.</w:t>
      </w:r>
      <w:r>
        <w:rPr>
          <w:lang w:val="sv-SE"/>
        </w:rPr>
        <w:t xml:space="preserve"> </w:t>
      </w:r>
      <w:r w:rsidRPr="00437EAD">
        <w:rPr>
          <w:lang w:val="sv-SE"/>
        </w:rPr>
        <w:t>Testa</w:t>
      </w:r>
      <w:r>
        <w:rPr>
          <w:lang w:val="sv-SE"/>
        </w:rPr>
        <w:t>de</w:t>
      </w:r>
      <w:r w:rsidRPr="00437EAD">
        <w:rPr>
          <w:lang w:val="sv-SE"/>
        </w:rPr>
        <w:t xml:space="preserve"> experimentera med hur </w:t>
      </w:r>
      <w:proofErr w:type="spellStart"/>
      <w:r w:rsidRPr="00437EAD">
        <w:rPr>
          <w:lang w:val="sv-SE"/>
        </w:rPr>
        <w:t>run</w:t>
      </w:r>
      <w:proofErr w:type="spellEnd"/>
      <w:r w:rsidRPr="00437EAD">
        <w:rPr>
          <w:lang w:val="sv-SE"/>
        </w:rPr>
        <w:t xml:space="preserve"> signalen görs. Inget </w:t>
      </w:r>
      <w:r>
        <w:rPr>
          <w:lang w:val="sv-SE"/>
        </w:rPr>
        <w:t>resultat</w:t>
      </w:r>
      <w:r w:rsidRPr="00437EAD">
        <w:rPr>
          <w:lang w:val="sv-SE"/>
        </w:rPr>
        <w:t xml:space="preserve">. </w:t>
      </w:r>
      <w:proofErr w:type="spellStart"/>
      <w:r w:rsidRPr="00437EAD">
        <w:rPr>
          <w:lang w:val="sv-SE"/>
        </w:rPr>
        <w:t>Mäte</w:t>
      </w:r>
      <w:proofErr w:type="spellEnd"/>
      <w:r w:rsidRPr="00437EAD">
        <w:rPr>
          <w:lang w:val="sv-SE"/>
        </w:rPr>
        <w:t xml:space="preserve"> runt efter att allting är inkopplat som förväntat. Inget resultat.</w:t>
      </w:r>
    </w:p>
    <w:p w14:paraId="4C6221A0" w14:textId="6BB0D036" w:rsidR="00437EAD" w:rsidRDefault="00437EAD" w:rsidP="00437EAD">
      <w:pPr>
        <w:rPr>
          <w:lang w:val="sv-SE"/>
        </w:rPr>
      </w:pPr>
    </w:p>
    <w:p w14:paraId="7930A6B1" w14:textId="51126291" w:rsidR="00437EAD" w:rsidRPr="00437EAD" w:rsidRDefault="00437EAD" w:rsidP="00437EAD">
      <w:pPr>
        <w:rPr>
          <w:lang w:val="sv-SE"/>
        </w:rPr>
      </w:pPr>
      <w:r>
        <w:rPr>
          <w:lang w:val="sv-SE"/>
        </w:rPr>
        <w:t>G</w:t>
      </w:r>
      <w:r w:rsidRPr="00437EAD">
        <w:rPr>
          <w:lang w:val="sv-SE"/>
        </w:rPr>
        <w:t>ör</w:t>
      </w:r>
      <w:r>
        <w:rPr>
          <w:lang w:val="sv-SE"/>
        </w:rPr>
        <w:t xml:space="preserve"> därefter</w:t>
      </w:r>
      <w:r w:rsidRPr="00437EAD">
        <w:rPr>
          <w:lang w:val="sv-SE"/>
        </w:rPr>
        <w:t xml:space="preserve"> en gissning att </w:t>
      </w:r>
      <w:proofErr w:type="spellStart"/>
      <w:r w:rsidRPr="00437EAD">
        <w:rPr>
          <w:lang w:val="sv-SE"/>
        </w:rPr>
        <w:t>MCUn</w:t>
      </w:r>
      <w:proofErr w:type="spellEnd"/>
      <w:r w:rsidRPr="00437EAD">
        <w:rPr>
          <w:lang w:val="sv-SE"/>
        </w:rPr>
        <w:t xml:space="preserve"> har dött vid experiment. Byter </w:t>
      </w:r>
      <w:proofErr w:type="spellStart"/>
      <w:r w:rsidRPr="00437EAD">
        <w:rPr>
          <w:lang w:val="sv-SE"/>
        </w:rPr>
        <w:t>MCU</w:t>
      </w:r>
      <w:r>
        <w:rPr>
          <w:lang w:val="sv-SE"/>
        </w:rPr>
        <w:t>n</w:t>
      </w:r>
      <w:proofErr w:type="spellEnd"/>
      <w:r w:rsidRPr="00437EAD">
        <w:rPr>
          <w:lang w:val="sv-SE"/>
        </w:rPr>
        <w:t>. Monterar den med absolut minsta möjliga inkopplingar. Endast matningar</w:t>
      </w:r>
      <w:r>
        <w:rPr>
          <w:lang w:val="sv-SE"/>
        </w:rPr>
        <w:t>,</w:t>
      </w:r>
      <w:r w:rsidRPr="00437EAD">
        <w:rPr>
          <w:lang w:val="sv-SE"/>
        </w:rPr>
        <w:t xml:space="preserve"> klocka samt </w:t>
      </w:r>
      <w:proofErr w:type="spellStart"/>
      <w:r w:rsidRPr="00437EAD">
        <w:rPr>
          <w:lang w:val="sv-SE"/>
        </w:rPr>
        <w:t>run</w:t>
      </w:r>
      <w:proofErr w:type="spellEnd"/>
      <w:r w:rsidRPr="00437EAD">
        <w:rPr>
          <w:lang w:val="sv-SE"/>
        </w:rPr>
        <w:t xml:space="preserve"> och </w:t>
      </w:r>
      <w:proofErr w:type="spellStart"/>
      <w:r w:rsidRPr="00437EAD">
        <w:rPr>
          <w:lang w:val="sv-SE"/>
        </w:rPr>
        <w:t>testenable</w:t>
      </w:r>
      <w:proofErr w:type="spellEnd"/>
      <w:r w:rsidRPr="00437EAD">
        <w:rPr>
          <w:lang w:val="sv-SE"/>
        </w:rPr>
        <w:t xml:space="preserve"> </w:t>
      </w:r>
      <w:r>
        <w:rPr>
          <w:lang w:val="sv-SE"/>
        </w:rPr>
        <w:t>inkopplat</w:t>
      </w:r>
      <w:r w:rsidRPr="00437EAD">
        <w:rPr>
          <w:lang w:val="sv-SE"/>
        </w:rPr>
        <w:t>.</w:t>
      </w:r>
    </w:p>
    <w:p w14:paraId="78A17734" w14:textId="495C3EB3" w:rsidR="00A30B4C" w:rsidRDefault="00A30B4C" w:rsidP="00A30B4C">
      <w:pPr>
        <w:rPr>
          <w:lang w:val="sv-SE"/>
        </w:rPr>
      </w:pPr>
    </w:p>
    <w:p w14:paraId="72DE33B0" w14:textId="1EB9B561" w:rsidR="00437EAD" w:rsidRDefault="00437EAD" w:rsidP="00437EAD">
      <w:pPr>
        <w:pStyle w:val="Rubrik3"/>
        <w:rPr>
          <w:lang w:val="sv-SE"/>
        </w:rPr>
      </w:pPr>
      <w:r>
        <w:rPr>
          <w:lang w:val="sv-SE"/>
        </w:rPr>
        <w:lastRenderedPageBreak/>
        <w:t>Verifikation av inkoppling efter montage</w:t>
      </w:r>
    </w:p>
    <w:p w14:paraId="5267B4CD" w14:textId="6FB54933" w:rsidR="00437EAD" w:rsidRDefault="00437EAD" w:rsidP="00437EAD">
      <w:pPr>
        <w:rPr>
          <w:lang w:val="sv-SE"/>
        </w:rPr>
      </w:pPr>
      <w:r>
        <w:rPr>
          <w:lang w:val="sv-SE"/>
        </w:rPr>
        <w:t>M</w:t>
      </w:r>
      <w:r w:rsidRPr="00437EAD">
        <w:rPr>
          <w:lang w:val="sv-SE"/>
        </w:rPr>
        <w:t>äter</w:t>
      </w:r>
      <w:r>
        <w:rPr>
          <w:lang w:val="sv-SE"/>
        </w:rPr>
        <w:t xml:space="preserve"> då resistansen mellan</w:t>
      </w:r>
      <w:r w:rsidRPr="00437EAD">
        <w:rPr>
          <w:lang w:val="sv-SE"/>
        </w:rPr>
        <w:t xml:space="preserve"> 3v3 </w:t>
      </w:r>
      <w:r>
        <w:rPr>
          <w:lang w:val="sv-SE"/>
        </w:rPr>
        <w:t>och</w:t>
      </w:r>
      <w:r w:rsidRPr="00437EAD">
        <w:rPr>
          <w:lang w:val="sv-SE"/>
        </w:rPr>
        <w:t xml:space="preserve"> GND 0.8OOhm. Kopplar lös </w:t>
      </w:r>
      <w:r>
        <w:rPr>
          <w:lang w:val="sv-SE"/>
        </w:rPr>
        <w:t>GND</w:t>
      </w:r>
      <w:r w:rsidRPr="00437EAD">
        <w:rPr>
          <w:lang w:val="sv-SE"/>
        </w:rPr>
        <w:t xml:space="preserve"> kopplingen till </w:t>
      </w:r>
      <w:r>
        <w:rPr>
          <w:lang w:val="sv-SE"/>
        </w:rPr>
        <w:t>kretsen</w:t>
      </w:r>
      <w:r w:rsidRPr="00437EAD">
        <w:rPr>
          <w:lang w:val="sv-SE"/>
        </w:rPr>
        <w:t xml:space="preserve"> och mäter mellan GND </w:t>
      </w:r>
      <w:r>
        <w:rPr>
          <w:lang w:val="sv-SE"/>
        </w:rPr>
        <w:t>benet på kretsen</w:t>
      </w:r>
      <w:r w:rsidRPr="00437EAD">
        <w:rPr>
          <w:lang w:val="sv-SE"/>
        </w:rPr>
        <w:t xml:space="preserve"> och 3v3 på</w:t>
      </w:r>
      <w:r>
        <w:rPr>
          <w:lang w:val="sv-SE"/>
        </w:rPr>
        <w:t xml:space="preserve"> kretsen</w:t>
      </w:r>
      <w:r w:rsidRPr="00437EAD">
        <w:rPr>
          <w:lang w:val="sv-SE"/>
        </w:rPr>
        <w:t>. Fortfarande 0.8Ohm.</w:t>
      </w:r>
    </w:p>
    <w:p w14:paraId="18C61521" w14:textId="77777777" w:rsidR="00437EAD" w:rsidRDefault="00437EAD" w:rsidP="00437EAD">
      <w:pPr>
        <w:rPr>
          <w:lang w:val="sv-SE"/>
        </w:rPr>
      </w:pPr>
    </w:p>
    <w:p w14:paraId="41EAF495" w14:textId="5D6C24DF" w:rsidR="00437EAD" w:rsidRDefault="00437EAD" w:rsidP="00437EAD">
      <w:pPr>
        <w:rPr>
          <w:lang w:val="sv-SE"/>
        </w:rPr>
      </w:pPr>
      <w:r w:rsidRPr="00437EAD">
        <w:rPr>
          <w:lang w:val="sv-SE"/>
        </w:rPr>
        <w:t xml:space="preserve">Mäter på en ny </w:t>
      </w:r>
      <w:r>
        <w:rPr>
          <w:lang w:val="sv-SE"/>
        </w:rPr>
        <w:t xml:space="preserve">omonterad </w:t>
      </w:r>
      <w:r w:rsidRPr="00437EAD">
        <w:rPr>
          <w:lang w:val="sv-SE"/>
        </w:rPr>
        <w:t>kret</w:t>
      </w:r>
      <w:r>
        <w:rPr>
          <w:lang w:val="sv-SE"/>
        </w:rPr>
        <w:t>s</w:t>
      </w:r>
      <w:r w:rsidRPr="00437EAD">
        <w:rPr>
          <w:lang w:val="sv-SE"/>
        </w:rPr>
        <w:t xml:space="preserve">. Fortfarande 0.8Ohm. </w:t>
      </w:r>
      <w:r>
        <w:rPr>
          <w:lang w:val="sv-SE"/>
        </w:rPr>
        <w:t xml:space="preserve">Mäter där efter mellan benen för spänningsmatningen för 3v3. De bör vara ihopkopplade internt. Konstaterar då att kretsen är monterad 90 grader fel. Vid montage vändes kretsen kring fel axel. </w:t>
      </w:r>
    </w:p>
    <w:p w14:paraId="71B83A9C" w14:textId="62903A18" w:rsidR="00437EAD" w:rsidRDefault="00437EAD" w:rsidP="00437EAD">
      <w:pPr>
        <w:pStyle w:val="Rubrik3"/>
        <w:rPr>
          <w:lang w:val="sv-SE"/>
        </w:rPr>
      </w:pPr>
      <w:r>
        <w:rPr>
          <w:lang w:val="sv-SE"/>
        </w:rPr>
        <w:t xml:space="preserve">Justerar monteringen av kretsen </w:t>
      </w:r>
    </w:p>
    <w:p w14:paraId="2A176A58" w14:textId="77777777" w:rsidR="00437EAD" w:rsidRDefault="00437EAD" w:rsidP="00437EAD">
      <w:pPr>
        <w:rPr>
          <w:lang w:val="sv-SE"/>
        </w:rPr>
      </w:pPr>
      <w:r>
        <w:rPr>
          <w:lang w:val="sv-SE"/>
        </w:rPr>
        <w:t xml:space="preserve">Verifierar att kretsen var rätt vriden och att inget är kortslutet. Kortet startar som förväntat. 1v1 genereras som förväntat och klockan går. Kretsen svarar också som förväntat när den kopplas till en dator. Programmering tar dock inte. </w:t>
      </w:r>
    </w:p>
    <w:p w14:paraId="1153E4D5" w14:textId="77777777" w:rsidR="00437EAD" w:rsidRDefault="00437EAD" w:rsidP="00437EAD">
      <w:pPr>
        <w:pStyle w:val="Rubrik3"/>
        <w:rPr>
          <w:lang w:val="sv-SE"/>
        </w:rPr>
      </w:pPr>
      <w:r>
        <w:rPr>
          <w:lang w:val="sv-SE"/>
        </w:rPr>
        <w:t>Verifikation av inkoppling av SPI-minne</w:t>
      </w:r>
    </w:p>
    <w:p w14:paraId="7D6ED390" w14:textId="4CE34843" w:rsidR="00437EAD" w:rsidRPr="00437EAD" w:rsidRDefault="00437EAD" w:rsidP="00437EAD">
      <w:pPr>
        <w:rPr>
          <w:lang w:val="sv-SE"/>
        </w:rPr>
      </w:pPr>
      <w:r>
        <w:rPr>
          <w:lang w:val="sv-SE"/>
        </w:rPr>
        <w:t>Konstaterar att SD3 och SD0 har bytt plats vid montering.</w:t>
      </w:r>
      <w:r w:rsidR="00001CF0">
        <w:rPr>
          <w:lang w:val="sv-SE"/>
        </w:rPr>
        <w:t xml:space="preserve"> Efter korrigering kan kortet programmeras och tryckknapparna samt potentiometrarna ger utslag som förväntat.</w:t>
      </w:r>
    </w:p>
    <w:p w14:paraId="0D96C006" w14:textId="2630B54C" w:rsidR="00A30B4C" w:rsidRPr="00A30B4C" w:rsidRDefault="00A30B4C" w:rsidP="00A30B4C">
      <w:pPr>
        <w:rPr>
          <w:lang w:val="sv-SE"/>
        </w:rPr>
      </w:pPr>
      <w:r w:rsidRPr="00A30B4C">
        <w:rPr>
          <w:lang w:val="sv-SE"/>
        </w:rPr>
        <w:t xml:space="preserve">  </w:t>
      </w:r>
    </w:p>
    <w:p w14:paraId="4BF66682" w14:textId="557EB98D" w:rsidR="008C1F68" w:rsidRPr="008C1F68" w:rsidRDefault="008C1F68" w:rsidP="008C1F68">
      <w:pPr>
        <w:rPr>
          <w:lang w:val="sv-SE"/>
        </w:rPr>
      </w:pPr>
    </w:p>
    <w:p w14:paraId="05FAF0B8" w14:textId="46581937" w:rsidR="00297669" w:rsidRPr="00297669" w:rsidRDefault="00297669" w:rsidP="00297669">
      <w:pPr>
        <w:pStyle w:val="Textbody"/>
        <w:rPr>
          <w:lang w:val="sv-SE"/>
        </w:rPr>
      </w:pPr>
      <w:r w:rsidRPr="00297669">
        <w:rPr>
          <w:lang w:val="sv-SE"/>
        </w:rPr>
        <w:br/>
      </w:r>
    </w:p>
    <w:p w14:paraId="2F9F1F3A" w14:textId="77777777" w:rsidR="004620E6" w:rsidRDefault="004620E6" w:rsidP="00974F21">
      <w:pPr>
        <w:pStyle w:val="Textbody"/>
      </w:pPr>
      <w:proofErr w:type="spellStart"/>
      <w:r>
        <w:t>När</w:t>
      </w:r>
      <w:proofErr w:type="spellEnd"/>
      <w:r>
        <w:t xml:space="preserve"> </w:t>
      </w:r>
      <w:proofErr w:type="spellStart"/>
      <w:r>
        <w:t>ni</w:t>
      </w:r>
      <w:proofErr w:type="spellEnd"/>
      <w:r>
        <w:t xml:space="preserve"> </w:t>
      </w:r>
      <w:proofErr w:type="spellStart"/>
      <w:r>
        <w:t>redogör</w:t>
      </w:r>
      <w:proofErr w:type="spellEnd"/>
      <w:r>
        <w:t xml:space="preserve"> för </w:t>
      </w:r>
      <w:proofErr w:type="spellStart"/>
      <w:r>
        <w:t>projektet</w:t>
      </w:r>
      <w:proofErr w:type="spellEnd"/>
      <w:r>
        <w:t xml:space="preserve"> </w:t>
      </w:r>
      <w:proofErr w:type="spellStart"/>
      <w:r>
        <w:t>så</w:t>
      </w:r>
      <w:proofErr w:type="spellEnd"/>
      <w:r>
        <w:t xml:space="preserve"> </w:t>
      </w:r>
      <w:proofErr w:type="spellStart"/>
      <w:r>
        <w:t>kan</w:t>
      </w:r>
      <w:proofErr w:type="spellEnd"/>
      <w:r>
        <w:t xml:space="preserve"> </w:t>
      </w:r>
      <w:proofErr w:type="spellStart"/>
      <w:r>
        <w:t>ni</w:t>
      </w:r>
      <w:proofErr w:type="spellEnd"/>
      <w:r>
        <w:t xml:space="preserve"> </w:t>
      </w:r>
      <w:proofErr w:type="spellStart"/>
      <w:r>
        <w:t>välja</w:t>
      </w:r>
      <w:proofErr w:type="spellEnd"/>
      <w:r>
        <w:t xml:space="preserve"> </w:t>
      </w:r>
      <w:proofErr w:type="spellStart"/>
      <w:r>
        <w:t>rubriker</w:t>
      </w:r>
      <w:proofErr w:type="spellEnd"/>
      <w:r>
        <w:t xml:space="preserve"> </w:t>
      </w:r>
      <w:proofErr w:type="spellStart"/>
      <w:r>
        <w:t>som</w:t>
      </w:r>
      <w:proofErr w:type="spellEnd"/>
      <w:r>
        <w:t xml:space="preserve"> det </w:t>
      </w:r>
      <w:proofErr w:type="spellStart"/>
      <w:r>
        <w:t>passar</w:t>
      </w:r>
      <w:proofErr w:type="spellEnd"/>
      <w:r>
        <w:t xml:space="preserve">. Design, layout, </w:t>
      </w:r>
      <w:proofErr w:type="spellStart"/>
      <w:r>
        <w:t>vad</w:t>
      </w:r>
      <w:proofErr w:type="spellEnd"/>
      <w:r>
        <w:t xml:space="preserve"> man </w:t>
      </w:r>
      <w:proofErr w:type="spellStart"/>
      <w:r>
        <w:t>valde</w:t>
      </w:r>
      <w:proofErr w:type="spellEnd"/>
      <w:r>
        <w:t xml:space="preserve"> </w:t>
      </w:r>
      <w:proofErr w:type="spellStart"/>
      <w:r>
        <w:t>att</w:t>
      </w:r>
      <w:proofErr w:type="spellEnd"/>
      <w:r>
        <w:t xml:space="preserve"> </w:t>
      </w:r>
      <w:proofErr w:type="spellStart"/>
      <w:r>
        <w:t>tillverka</w:t>
      </w:r>
      <w:proofErr w:type="spellEnd"/>
      <w:r>
        <w:t xml:space="preserve">, </w:t>
      </w:r>
      <w:proofErr w:type="spellStart"/>
      <w:r>
        <w:t>utformning</w:t>
      </w:r>
      <w:proofErr w:type="spellEnd"/>
      <w:r>
        <w:t xml:space="preserve"> av test etc. </w:t>
      </w:r>
    </w:p>
    <w:p w14:paraId="207CD5E9" w14:textId="77777777" w:rsidR="004620E6" w:rsidRDefault="004620E6" w:rsidP="00974F21">
      <w:pPr>
        <w:pStyle w:val="Textbody"/>
      </w:pPr>
      <w:r>
        <w:t xml:space="preserve">o </w:t>
      </w:r>
      <w:proofErr w:type="spellStart"/>
      <w:r>
        <w:t>Ibland</w:t>
      </w:r>
      <w:proofErr w:type="spellEnd"/>
      <w:r>
        <w:t xml:space="preserve"> </w:t>
      </w:r>
      <w:proofErr w:type="spellStart"/>
      <w:r>
        <w:t>känt</w:t>
      </w:r>
      <w:proofErr w:type="spellEnd"/>
      <w:r>
        <w:t xml:space="preserve"> </w:t>
      </w:r>
      <w:proofErr w:type="spellStart"/>
      <w:proofErr w:type="gramStart"/>
      <w:r>
        <w:t>som</w:t>
      </w:r>
      <w:proofErr w:type="spellEnd"/>
      <w:r>
        <w:t xml:space="preserve"> ”</w:t>
      </w:r>
      <w:proofErr w:type="spellStart"/>
      <w:r>
        <w:t>Metod</w:t>
      </w:r>
      <w:proofErr w:type="spellEnd"/>
      <w:proofErr w:type="gramEnd"/>
      <w:r>
        <w:t xml:space="preserve">”, fast </w:t>
      </w:r>
      <w:proofErr w:type="spellStart"/>
      <w:r>
        <w:t>mest</w:t>
      </w:r>
      <w:proofErr w:type="spellEnd"/>
      <w:r>
        <w:t xml:space="preserve"> </w:t>
      </w:r>
      <w:proofErr w:type="spellStart"/>
      <w:r>
        <w:t>i</w:t>
      </w:r>
      <w:proofErr w:type="spellEnd"/>
      <w:r>
        <w:t xml:space="preserve"> </w:t>
      </w:r>
      <w:proofErr w:type="spellStart"/>
      <w:r>
        <w:t>vetenskapliga</w:t>
      </w:r>
      <w:proofErr w:type="spellEnd"/>
      <w:r>
        <w:t xml:space="preserve"> studier med </w:t>
      </w:r>
      <w:proofErr w:type="spellStart"/>
      <w:r>
        <w:t>mera</w:t>
      </w:r>
      <w:proofErr w:type="spellEnd"/>
      <w:r>
        <w:t xml:space="preserve">. I </w:t>
      </w:r>
      <w:proofErr w:type="spellStart"/>
      <w:r>
        <w:t>utvecklingssammanhang</w:t>
      </w:r>
      <w:proofErr w:type="spellEnd"/>
      <w:r>
        <w:t xml:space="preserve"> </w:t>
      </w:r>
      <w:proofErr w:type="spellStart"/>
      <w:r>
        <w:t>är</w:t>
      </w:r>
      <w:proofErr w:type="spellEnd"/>
      <w:r>
        <w:t xml:space="preserve"> det </w:t>
      </w:r>
      <w:proofErr w:type="spellStart"/>
      <w:r>
        <w:t>mera</w:t>
      </w:r>
      <w:proofErr w:type="spellEnd"/>
      <w:r>
        <w:t xml:space="preserve"> </w:t>
      </w:r>
      <w:proofErr w:type="spellStart"/>
      <w:r>
        <w:t>fokus</w:t>
      </w:r>
      <w:proofErr w:type="spellEnd"/>
      <w:r>
        <w:t xml:space="preserve"> </w:t>
      </w:r>
      <w:proofErr w:type="spellStart"/>
      <w:r>
        <w:t>på</w:t>
      </w:r>
      <w:proofErr w:type="spellEnd"/>
      <w:r>
        <w:t xml:space="preserve"> </w:t>
      </w:r>
      <w:proofErr w:type="spellStart"/>
      <w:r>
        <w:t>vad</w:t>
      </w:r>
      <w:proofErr w:type="spellEnd"/>
      <w:r>
        <w:t xml:space="preserve"> man </w:t>
      </w:r>
      <w:proofErr w:type="spellStart"/>
      <w:r>
        <w:t>tagit</w:t>
      </w:r>
      <w:proofErr w:type="spellEnd"/>
      <w:r>
        <w:t xml:space="preserve"> </w:t>
      </w:r>
      <w:proofErr w:type="spellStart"/>
      <w:r>
        <w:t>fram</w:t>
      </w:r>
      <w:proofErr w:type="spellEnd"/>
      <w:r>
        <w:t xml:space="preserve">, </w:t>
      </w:r>
      <w:proofErr w:type="spellStart"/>
      <w:r>
        <w:t>hur</w:t>
      </w:r>
      <w:proofErr w:type="spellEnd"/>
      <w:r>
        <w:t xml:space="preserve"> </w:t>
      </w:r>
      <w:proofErr w:type="spellStart"/>
      <w:r>
        <w:t>och</w:t>
      </w:r>
      <w:proofErr w:type="spellEnd"/>
      <w:r>
        <w:t xml:space="preserve"> </w:t>
      </w:r>
      <w:proofErr w:type="spellStart"/>
      <w:r>
        <w:t>varför</w:t>
      </w:r>
      <w:proofErr w:type="spellEnd"/>
      <w:r>
        <w:t xml:space="preserve"> man </w:t>
      </w:r>
      <w:proofErr w:type="spellStart"/>
      <w:r>
        <w:t>gjort</w:t>
      </w:r>
      <w:proofErr w:type="spellEnd"/>
      <w:r>
        <w:t xml:space="preserve"> </w:t>
      </w:r>
      <w:proofErr w:type="spellStart"/>
      <w:r>
        <w:t>olika</w:t>
      </w:r>
      <w:proofErr w:type="spellEnd"/>
      <w:r>
        <w:t xml:space="preserve"> val. </w:t>
      </w:r>
      <w:proofErr w:type="spellStart"/>
      <w:proofErr w:type="gramStart"/>
      <w:r>
        <w:t>Tänk</w:t>
      </w:r>
      <w:proofErr w:type="spellEnd"/>
      <w:r>
        <w:t xml:space="preserve"> ”</w:t>
      </w:r>
      <w:proofErr w:type="spellStart"/>
      <w:r>
        <w:t>genomförande</w:t>
      </w:r>
      <w:proofErr w:type="spellEnd"/>
      <w:proofErr w:type="gramEnd"/>
      <w:r>
        <w:t xml:space="preserve">”. </w:t>
      </w:r>
    </w:p>
    <w:p w14:paraId="236C560E" w14:textId="77777777" w:rsidR="004620E6" w:rsidRDefault="004620E6" w:rsidP="00974F21">
      <w:pPr>
        <w:pStyle w:val="Textbody"/>
      </w:pPr>
      <w:r>
        <w:t xml:space="preserve">o </w:t>
      </w:r>
      <w:proofErr w:type="spellStart"/>
      <w:r>
        <w:t>Här</w:t>
      </w:r>
      <w:proofErr w:type="spellEnd"/>
      <w:r>
        <w:t xml:space="preserve"> </w:t>
      </w:r>
      <w:proofErr w:type="spellStart"/>
      <w:r>
        <w:t>är</w:t>
      </w:r>
      <w:proofErr w:type="spellEnd"/>
      <w:r>
        <w:t xml:space="preserve"> det </w:t>
      </w:r>
      <w:proofErr w:type="spellStart"/>
      <w:r>
        <w:t>fokus</w:t>
      </w:r>
      <w:proofErr w:type="spellEnd"/>
      <w:r>
        <w:t xml:space="preserve"> </w:t>
      </w:r>
      <w:proofErr w:type="spellStart"/>
      <w:r>
        <w:t>på</w:t>
      </w:r>
      <w:proofErr w:type="spellEnd"/>
      <w:r>
        <w:t xml:space="preserve"> </w:t>
      </w:r>
      <w:proofErr w:type="spellStart"/>
      <w:r>
        <w:t>erat</w:t>
      </w:r>
      <w:proofErr w:type="spellEnd"/>
      <w:r>
        <w:t xml:space="preserve"> </w:t>
      </w:r>
      <w:proofErr w:type="spellStart"/>
      <w:r>
        <w:t>arbete</w:t>
      </w:r>
      <w:proofErr w:type="spellEnd"/>
      <w:r>
        <w:t xml:space="preserve">, </w:t>
      </w:r>
      <w:proofErr w:type="spellStart"/>
      <w:r>
        <w:t>vad</w:t>
      </w:r>
      <w:proofErr w:type="spellEnd"/>
      <w:r>
        <w:t xml:space="preserve"> </w:t>
      </w:r>
      <w:proofErr w:type="spellStart"/>
      <w:r>
        <w:t>ni</w:t>
      </w:r>
      <w:proofErr w:type="spellEnd"/>
      <w:r>
        <w:t xml:space="preserve"> </w:t>
      </w:r>
      <w:proofErr w:type="spellStart"/>
      <w:r>
        <w:t>har</w:t>
      </w:r>
      <w:proofErr w:type="spellEnd"/>
      <w:r>
        <w:t xml:space="preserve"> </w:t>
      </w:r>
      <w:proofErr w:type="spellStart"/>
      <w:r>
        <w:t>gjort</w:t>
      </w:r>
      <w:proofErr w:type="spellEnd"/>
      <w:r>
        <w:t xml:space="preserve">, </w:t>
      </w:r>
      <w:proofErr w:type="spellStart"/>
      <w:r>
        <w:t>hur</w:t>
      </w:r>
      <w:proofErr w:type="spellEnd"/>
      <w:r>
        <w:t xml:space="preserve"> </w:t>
      </w:r>
      <w:proofErr w:type="spellStart"/>
      <w:r>
        <w:t>ni</w:t>
      </w:r>
      <w:proofErr w:type="spellEnd"/>
      <w:r>
        <w:t xml:space="preserve"> </w:t>
      </w:r>
      <w:proofErr w:type="spellStart"/>
      <w:r>
        <w:t>har</w:t>
      </w:r>
      <w:proofErr w:type="spellEnd"/>
      <w:r>
        <w:t xml:space="preserve"> </w:t>
      </w:r>
      <w:proofErr w:type="spellStart"/>
      <w:r>
        <w:t>gjort</w:t>
      </w:r>
      <w:proofErr w:type="spellEnd"/>
      <w:r>
        <w:t xml:space="preserve"> det. Om man </w:t>
      </w:r>
      <w:proofErr w:type="spellStart"/>
      <w:r>
        <w:t>har</w:t>
      </w:r>
      <w:proofErr w:type="spellEnd"/>
      <w:r>
        <w:t xml:space="preserve"> </w:t>
      </w:r>
      <w:proofErr w:type="spellStart"/>
      <w:r>
        <w:t>valt</w:t>
      </w:r>
      <w:proofErr w:type="spellEnd"/>
      <w:r>
        <w:t xml:space="preserve"> </w:t>
      </w:r>
      <w:proofErr w:type="spellStart"/>
      <w:r>
        <w:t>något</w:t>
      </w:r>
      <w:proofErr w:type="spellEnd"/>
      <w:r>
        <w:t xml:space="preserve"> av </w:t>
      </w:r>
      <w:proofErr w:type="spellStart"/>
      <w:r>
        <w:t>något</w:t>
      </w:r>
      <w:proofErr w:type="spellEnd"/>
      <w:r>
        <w:t xml:space="preserve"> </w:t>
      </w:r>
      <w:proofErr w:type="spellStart"/>
      <w:r>
        <w:t>speciellt</w:t>
      </w:r>
      <w:proofErr w:type="spellEnd"/>
      <w:r>
        <w:t xml:space="preserve"> </w:t>
      </w:r>
      <w:proofErr w:type="spellStart"/>
      <w:r>
        <w:t>skäl</w:t>
      </w:r>
      <w:proofErr w:type="spellEnd"/>
      <w:r>
        <w:t xml:space="preserve">. </w:t>
      </w:r>
    </w:p>
    <w:p w14:paraId="1BBED54B" w14:textId="77777777" w:rsidR="004620E6" w:rsidRDefault="004620E6" w:rsidP="00974F21">
      <w:pPr>
        <w:pStyle w:val="Textbody"/>
      </w:pPr>
      <w:r>
        <w:t xml:space="preserve">o Kan delas in </w:t>
      </w:r>
      <w:proofErr w:type="spellStart"/>
      <w:r>
        <w:t>på</w:t>
      </w:r>
      <w:proofErr w:type="spellEnd"/>
      <w:r>
        <w:t xml:space="preserve"> </w:t>
      </w:r>
      <w:proofErr w:type="spellStart"/>
      <w:r>
        <w:t>många</w:t>
      </w:r>
      <w:proofErr w:type="spellEnd"/>
      <w:r>
        <w:t xml:space="preserve"> </w:t>
      </w:r>
      <w:proofErr w:type="spellStart"/>
      <w:r>
        <w:t>olika</w:t>
      </w:r>
      <w:proofErr w:type="spellEnd"/>
      <w:r>
        <w:t xml:space="preserve"> </w:t>
      </w:r>
      <w:proofErr w:type="spellStart"/>
      <w:r>
        <w:t>sätt</w:t>
      </w:r>
      <w:proofErr w:type="spellEnd"/>
      <w:r>
        <w:t xml:space="preserve">. Finns </w:t>
      </w:r>
      <w:proofErr w:type="spellStart"/>
      <w:r>
        <w:t>olika</w:t>
      </w:r>
      <w:proofErr w:type="spellEnd"/>
      <w:r>
        <w:t xml:space="preserve"> </w:t>
      </w:r>
      <w:proofErr w:type="spellStart"/>
      <w:r>
        <w:t>tänkbara</w:t>
      </w:r>
      <w:proofErr w:type="spellEnd"/>
      <w:r>
        <w:t xml:space="preserve"> </w:t>
      </w:r>
      <w:proofErr w:type="spellStart"/>
      <w:r>
        <w:t>rubriker</w:t>
      </w:r>
      <w:proofErr w:type="spellEnd"/>
      <w:r>
        <w:t xml:space="preserve">. </w:t>
      </w:r>
      <w:proofErr w:type="spellStart"/>
      <w:r>
        <w:t>Välj</w:t>
      </w:r>
      <w:proofErr w:type="spellEnd"/>
      <w:r>
        <w:t xml:space="preserve"> </w:t>
      </w:r>
      <w:proofErr w:type="spellStart"/>
      <w:r>
        <w:t>så</w:t>
      </w:r>
      <w:proofErr w:type="spellEnd"/>
      <w:r>
        <w:t xml:space="preserve"> </w:t>
      </w:r>
      <w:proofErr w:type="spellStart"/>
      <w:r>
        <w:t>att</w:t>
      </w:r>
      <w:proofErr w:type="spellEnd"/>
      <w:r>
        <w:t xml:space="preserve"> det </w:t>
      </w:r>
      <w:proofErr w:type="spellStart"/>
      <w:r>
        <w:t>passar</w:t>
      </w:r>
      <w:proofErr w:type="spellEnd"/>
      <w:r>
        <w:t xml:space="preserve"> </w:t>
      </w:r>
      <w:proofErr w:type="spellStart"/>
      <w:r>
        <w:t>erat</w:t>
      </w:r>
      <w:proofErr w:type="spellEnd"/>
      <w:r>
        <w:t xml:space="preserve"> </w:t>
      </w:r>
      <w:proofErr w:type="spellStart"/>
      <w:r>
        <w:t>arbete</w:t>
      </w:r>
      <w:proofErr w:type="spellEnd"/>
      <w:r>
        <w:t xml:space="preserve"> </w:t>
      </w:r>
      <w:proofErr w:type="spellStart"/>
      <w:r>
        <w:t>och</w:t>
      </w:r>
      <w:proofErr w:type="spellEnd"/>
      <w:r>
        <w:t xml:space="preserve"> </w:t>
      </w:r>
      <w:proofErr w:type="spellStart"/>
      <w:r>
        <w:t>vad</w:t>
      </w:r>
      <w:proofErr w:type="spellEnd"/>
      <w:r>
        <w:t xml:space="preserve"> </w:t>
      </w:r>
      <w:proofErr w:type="spellStart"/>
      <w:r>
        <w:t>ni</w:t>
      </w:r>
      <w:proofErr w:type="spellEnd"/>
      <w:r>
        <w:t xml:space="preserve"> tar </w:t>
      </w:r>
      <w:proofErr w:type="spellStart"/>
      <w:r>
        <w:t>upp</w:t>
      </w:r>
      <w:proofErr w:type="spellEnd"/>
      <w:r>
        <w:t xml:space="preserve">. </w:t>
      </w:r>
    </w:p>
    <w:p w14:paraId="516ACAD0" w14:textId="0E2E27F0" w:rsidR="00974F21" w:rsidRPr="00974F21" w:rsidRDefault="004620E6" w:rsidP="00974F21">
      <w:pPr>
        <w:pStyle w:val="Textbody"/>
        <w:rPr>
          <w:lang w:val="sv-SE"/>
        </w:rPr>
      </w:pPr>
      <w:r>
        <w:t xml:space="preserve">o Ni ska </w:t>
      </w:r>
      <w:proofErr w:type="spellStart"/>
      <w:r>
        <w:t>inte</w:t>
      </w:r>
      <w:proofErr w:type="spellEnd"/>
      <w:r>
        <w:t xml:space="preserve"> </w:t>
      </w:r>
      <w:proofErr w:type="spellStart"/>
      <w:r>
        <w:t>gå</w:t>
      </w:r>
      <w:proofErr w:type="spellEnd"/>
      <w:r>
        <w:t xml:space="preserve"> </w:t>
      </w:r>
      <w:proofErr w:type="spellStart"/>
      <w:r>
        <w:t>igenom</w:t>
      </w:r>
      <w:proofErr w:type="spellEnd"/>
      <w:r>
        <w:t xml:space="preserve"> PCB-</w:t>
      </w:r>
      <w:proofErr w:type="spellStart"/>
      <w:r>
        <w:t>processen</w:t>
      </w:r>
      <w:proofErr w:type="spellEnd"/>
      <w:r>
        <w:t xml:space="preserve">. Med </w:t>
      </w:r>
      <w:proofErr w:type="spellStart"/>
      <w:r>
        <w:t>tillverkning</w:t>
      </w:r>
      <w:proofErr w:type="spellEnd"/>
      <w:r>
        <w:t xml:space="preserve"> </w:t>
      </w:r>
      <w:proofErr w:type="spellStart"/>
      <w:r>
        <w:t>ovan</w:t>
      </w:r>
      <w:proofErr w:type="spellEnd"/>
      <w:r>
        <w:t xml:space="preserve"> </w:t>
      </w:r>
      <w:proofErr w:type="spellStart"/>
      <w:r>
        <w:t>menas</w:t>
      </w:r>
      <w:proofErr w:type="spellEnd"/>
      <w:r>
        <w:t xml:space="preserve"> </w:t>
      </w:r>
      <w:proofErr w:type="spellStart"/>
      <w:r>
        <w:t>hur</w:t>
      </w:r>
      <w:proofErr w:type="spellEnd"/>
      <w:r>
        <w:t xml:space="preserve"> </w:t>
      </w:r>
      <w:proofErr w:type="spellStart"/>
      <w:r>
        <w:t>ert</w:t>
      </w:r>
      <w:proofErr w:type="spellEnd"/>
      <w:r>
        <w:t xml:space="preserve"> </w:t>
      </w:r>
      <w:proofErr w:type="spellStart"/>
      <w:r>
        <w:t>mönsterkort</w:t>
      </w:r>
      <w:proofErr w:type="spellEnd"/>
      <w:r>
        <w:t xml:space="preserve"> </w:t>
      </w:r>
      <w:proofErr w:type="spellStart"/>
      <w:r>
        <w:t>blev</w:t>
      </w:r>
      <w:proofErr w:type="spellEnd"/>
      <w:r>
        <w:t>.</w:t>
      </w:r>
    </w:p>
    <w:p w14:paraId="2DBE9274" w14:textId="03052684" w:rsidR="00974F21" w:rsidRDefault="00974F21" w:rsidP="00974F21">
      <w:pPr>
        <w:pStyle w:val="Textbody"/>
        <w:rPr>
          <w:lang w:val="sv-SE"/>
        </w:rPr>
      </w:pPr>
    </w:p>
    <w:p w14:paraId="77A3362B" w14:textId="33FE496C" w:rsidR="00974F21" w:rsidRDefault="00974F21" w:rsidP="00974F21">
      <w:pPr>
        <w:pStyle w:val="Rubrik1"/>
        <w:rPr>
          <w:lang w:val="sv-SE"/>
        </w:rPr>
      </w:pPr>
      <w:r>
        <w:rPr>
          <w:lang w:val="sv-SE"/>
        </w:rPr>
        <w:lastRenderedPageBreak/>
        <w:t>Resultat</w:t>
      </w:r>
    </w:p>
    <w:p w14:paraId="3D537160" w14:textId="25E13FEF" w:rsidR="00AA4642" w:rsidRDefault="00AA4642" w:rsidP="00AA4642">
      <w:pPr>
        <w:pStyle w:val="Rubrik2"/>
        <w:rPr>
          <w:lang w:val="sv-SE"/>
        </w:rPr>
      </w:pPr>
      <w:r>
        <w:rPr>
          <w:lang w:val="sv-SE"/>
        </w:rPr>
        <w:t xml:space="preserve">Omonterade kort tillverkade av </w:t>
      </w:r>
      <w:proofErr w:type="spellStart"/>
      <w:r>
        <w:rPr>
          <w:lang w:val="sv-SE"/>
        </w:rPr>
        <w:t>JLCpcb</w:t>
      </w:r>
      <w:proofErr w:type="spellEnd"/>
    </w:p>
    <w:p w14:paraId="0E023358" w14:textId="05787C95" w:rsidR="00AA4642" w:rsidRDefault="00AA4642" w:rsidP="00AA4642">
      <w:pPr>
        <w:pStyle w:val="Textbody"/>
        <w:rPr>
          <w:lang w:val="sv-SE"/>
        </w:rPr>
      </w:pPr>
      <w:r>
        <w:rPr>
          <w:lang w:val="sv-SE"/>
        </w:rPr>
        <w:t>Se figur 2 nedan för resultat</w:t>
      </w:r>
    </w:p>
    <w:p w14:paraId="7A63AA5F" w14:textId="77777777" w:rsidR="00AA4642" w:rsidRDefault="00AA4642" w:rsidP="00AA4642">
      <w:pPr>
        <w:pStyle w:val="Textbody"/>
        <w:keepNext/>
      </w:pPr>
      <w:r>
        <w:rPr>
          <w:noProof/>
          <w:lang w:val="sv-SE"/>
        </w:rPr>
        <w:drawing>
          <wp:inline distT="0" distB="0" distL="0" distR="0" wp14:anchorId="319C3FD1" wp14:editId="5E81C29A">
            <wp:extent cx="3283342" cy="5764772"/>
            <wp:effectExtent l="0" t="2540" r="0" b="0"/>
            <wp:docPr id="5" name="Bildobjekt 5"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elektronik, krets&#10;&#10;Automatiskt genererad beskrivning"/>
                    <pic:cNvPicPr/>
                  </pic:nvPicPr>
                  <pic:blipFill rotWithShape="1">
                    <a:blip r:embed="rId12" cstate="print">
                      <a:extLst>
                        <a:ext uri="{28A0092B-C50C-407E-A947-70E740481C1C}">
                          <a14:useLocalDpi xmlns:a14="http://schemas.microsoft.com/office/drawing/2010/main" val="0"/>
                        </a:ext>
                      </a:extLst>
                    </a:blip>
                    <a:srcRect l="16305" t="5896" r="17747" b="7263"/>
                    <a:stretch/>
                  </pic:blipFill>
                  <pic:spPr bwMode="auto">
                    <a:xfrm rot="16200000">
                      <a:off x="0" y="0"/>
                      <a:ext cx="3287514" cy="5772096"/>
                    </a:xfrm>
                    <a:prstGeom prst="rect">
                      <a:avLst/>
                    </a:prstGeom>
                    <a:ln>
                      <a:noFill/>
                    </a:ln>
                    <a:extLst>
                      <a:ext uri="{53640926-AAD7-44D8-BBD7-CCE9431645EC}">
                        <a14:shadowObscured xmlns:a14="http://schemas.microsoft.com/office/drawing/2010/main"/>
                      </a:ext>
                    </a:extLst>
                  </pic:spPr>
                </pic:pic>
              </a:graphicData>
            </a:graphic>
          </wp:inline>
        </w:drawing>
      </w:r>
    </w:p>
    <w:p w14:paraId="6D152DD5" w14:textId="6D9F17A4" w:rsidR="00AA4642" w:rsidRPr="00AA4642" w:rsidRDefault="00AA4642" w:rsidP="00AA4642">
      <w:pPr>
        <w:pStyle w:val="Beskrivning"/>
        <w:rPr>
          <w:lang w:val="sv-SE"/>
        </w:rPr>
      </w:pPr>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r>
        <w:t xml:space="preserve"> </w:t>
      </w:r>
      <w:proofErr w:type="spellStart"/>
      <w:r>
        <w:t>Mönsterkort</w:t>
      </w:r>
      <w:proofErr w:type="spellEnd"/>
      <w:r>
        <w:t xml:space="preserve"> </w:t>
      </w:r>
      <w:proofErr w:type="spellStart"/>
      <w:r>
        <w:t>producerat</w:t>
      </w:r>
      <w:proofErr w:type="spellEnd"/>
      <w:r>
        <w:t xml:space="preserve"> av </w:t>
      </w:r>
      <w:proofErr w:type="spellStart"/>
      <w:r>
        <w:t>JLCpcb</w:t>
      </w:r>
      <w:proofErr w:type="spellEnd"/>
    </w:p>
    <w:p w14:paraId="299F690F" w14:textId="0A748AD2" w:rsidR="00A30B4C" w:rsidRDefault="00A30B4C" w:rsidP="00A30B4C">
      <w:pPr>
        <w:pStyle w:val="Rubrik2"/>
        <w:rPr>
          <w:lang w:val="sv-SE"/>
        </w:rPr>
      </w:pPr>
      <w:r>
        <w:rPr>
          <w:lang w:val="sv-SE"/>
        </w:rPr>
        <w:t>Monterade kort</w:t>
      </w:r>
      <w:r w:rsidR="00AA4642">
        <w:rPr>
          <w:lang w:val="sv-SE"/>
        </w:rPr>
        <w:t xml:space="preserve"> tillverkade i Lius mönsterkortslaboratorium</w:t>
      </w:r>
    </w:p>
    <w:p w14:paraId="4F655F57" w14:textId="0A003DA1" w:rsidR="00AA4642" w:rsidRDefault="00AA4642" w:rsidP="00AA4642">
      <w:pPr>
        <w:pStyle w:val="Textbody"/>
        <w:keepNext/>
      </w:pPr>
      <w:r>
        <w:rPr>
          <w:lang w:val="sv-SE"/>
        </w:rPr>
        <w:t>Se figur 3 och 4 nedan för resultat</w:t>
      </w:r>
      <w:r>
        <w:rPr>
          <w:noProof/>
          <w:lang w:val="sv-SE"/>
        </w:rPr>
        <w:drawing>
          <wp:inline distT="0" distB="0" distL="0" distR="0" wp14:anchorId="7200C379" wp14:editId="2257E9F3">
            <wp:extent cx="3315582" cy="6162924"/>
            <wp:effectExtent l="5080" t="0" r="4445" b="4445"/>
            <wp:docPr id="3" name="Bildobjekt 3" descr="En bild som visar text, elektronik,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text, elektronik, krets&#10;&#10;Automatiskt genererad beskrivning"/>
                    <pic:cNvPicPr/>
                  </pic:nvPicPr>
                  <pic:blipFill rotWithShape="1">
                    <a:blip r:embed="rId13" cstate="print">
                      <a:extLst>
                        <a:ext uri="{28A0092B-C50C-407E-A947-70E740481C1C}">
                          <a14:useLocalDpi xmlns:a14="http://schemas.microsoft.com/office/drawing/2010/main" val="0"/>
                        </a:ext>
                      </a:extLst>
                    </a:blip>
                    <a:srcRect l="18109" t="5485" r="18783" b="6539"/>
                    <a:stretch/>
                  </pic:blipFill>
                  <pic:spPr bwMode="auto">
                    <a:xfrm rot="16200000">
                      <a:off x="0" y="0"/>
                      <a:ext cx="3324299" cy="6179127"/>
                    </a:xfrm>
                    <a:prstGeom prst="rect">
                      <a:avLst/>
                    </a:prstGeom>
                    <a:ln>
                      <a:noFill/>
                    </a:ln>
                    <a:extLst>
                      <a:ext uri="{53640926-AAD7-44D8-BBD7-CCE9431645EC}">
                        <a14:shadowObscured xmlns:a14="http://schemas.microsoft.com/office/drawing/2010/main"/>
                      </a:ext>
                    </a:extLst>
                  </pic:spPr>
                </pic:pic>
              </a:graphicData>
            </a:graphic>
          </wp:inline>
        </w:drawing>
      </w:r>
    </w:p>
    <w:p w14:paraId="30D2D710" w14:textId="25C01C2B" w:rsidR="00AA4642" w:rsidRDefault="00AA4642" w:rsidP="00AA4642">
      <w:pPr>
        <w:pStyle w:val="Beskrivning"/>
        <w:rPr>
          <w:lang w:val="sv-SE"/>
        </w:rPr>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w:t>
      </w:r>
      <w:proofErr w:type="spellStart"/>
      <w:r>
        <w:t>Monterat</w:t>
      </w:r>
      <w:proofErr w:type="spellEnd"/>
      <w:r>
        <w:t xml:space="preserve"> </w:t>
      </w:r>
      <w:proofErr w:type="spellStart"/>
      <w:r>
        <w:t>kort</w:t>
      </w:r>
      <w:proofErr w:type="spellEnd"/>
      <w:r>
        <w:t xml:space="preserve"> </w:t>
      </w:r>
      <w:proofErr w:type="spellStart"/>
      <w:r>
        <w:t>tillverkat</w:t>
      </w:r>
      <w:proofErr w:type="spellEnd"/>
      <w:r>
        <w:t xml:space="preserve"> I </w:t>
      </w:r>
      <w:proofErr w:type="spellStart"/>
      <w:r>
        <w:t>Lius</w:t>
      </w:r>
      <w:proofErr w:type="spellEnd"/>
      <w:r>
        <w:t xml:space="preserve"> </w:t>
      </w:r>
      <w:proofErr w:type="spellStart"/>
      <w:r>
        <w:t>mönsterkortslaboratorium</w:t>
      </w:r>
      <w:proofErr w:type="spellEnd"/>
    </w:p>
    <w:p w14:paraId="4EDE4B87" w14:textId="77777777" w:rsidR="00AA4642" w:rsidRDefault="00AA4642" w:rsidP="00AA4642">
      <w:pPr>
        <w:pStyle w:val="Textbody"/>
        <w:keepNext/>
      </w:pPr>
      <w:r>
        <w:rPr>
          <w:noProof/>
          <w:lang w:val="sv-SE"/>
        </w:rPr>
        <w:lastRenderedPageBreak/>
        <w:drawing>
          <wp:inline distT="0" distB="0" distL="0" distR="0" wp14:anchorId="7239EA62" wp14:editId="3B6316A4">
            <wp:extent cx="4591050" cy="4385483"/>
            <wp:effectExtent l="0" t="0" r="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rotWithShape="1">
                    <a:blip r:embed="rId14" cstate="print">
                      <a:extLst>
                        <a:ext uri="{28A0092B-C50C-407E-A947-70E740481C1C}">
                          <a14:useLocalDpi xmlns:a14="http://schemas.microsoft.com/office/drawing/2010/main" val="0"/>
                        </a:ext>
                      </a:extLst>
                    </a:blip>
                    <a:srcRect l="1556" t="20855" r="8072" b="14403"/>
                    <a:stretch/>
                  </pic:blipFill>
                  <pic:spPr bwMode="auto">
                    <a:xfrm>
                      <a:off x="0" y="0"/>
                      <a:ext cx="4615622" cy="4408955"/>
                    </a:xfrm>
                    <a:prstGeom prst="rect">
                      <a:avLst/>
                    </a:prstGeom>
                    <a:ln>
                      <a:noFill/>
                    </a:ln>
                    <a:extLst>
                      <a:ext uri="{53640926-AAD7-44D8-BBD7-CCE9431645EC}">
                        <a14:shadowObscured xmlns:a14="http://schemas.microsoft.com/office/drawing/2010/main"/>
                      </a:ext>
                    </a:extLst>
                  </pic:spPr>
                </pic:pic>
              </a:graphicData>
            </a:graphic>
          </wp:inline>
        </w:drawing>
      </w:r>
    </w:p>
    <w:p w14:paraId="4F0D3994" w14:textId="63686F17" w:rsidR="00A30B4C" w:rsidRPr="00A30B4C" w:rsidRDefault="00AA4642" w:rsidP="00AA4642">
      <w:pPr>
        <w:pStyle w:val="Beskrivning"/>
        <w:rPr>
          <w:noProof/>
          <w:lang w:val="sv-SE"/>
        </w:rPr>
      </w:pPr>
      <w:proofErr w:type="spellStart"/>
      <w:r>
        <w:t>Figur</w:t>
      </w:r>
      <w:proofErr w:type="spellEnd"/>
      <w:r>
        <w:t xml:space="preserve"> </w:t>
      </w:r>
      <w:r>
        <w:fldChar w:fldCharType="begin"/>
      </w:r>
      <w:r>
        <w:instrText xml:space="preserve"> SEQ Figur \* ARABIC </w:instrText>
      </w:r>
      <w:r>
        <w:fldChar w:fldCharType="separate"/>
      </w:r>
      <w:r>
        <w:rPr>
          <w:noProof/>
        </w:rPr>
        <w:t>4</w:t>
      </w:r>
      <w:r>
        <w:fldChar w:fldCharType="end"/>
      </w:r>
      <w:r>
        <w:t xml:space="preserve"> "Dead bug" </w:t>
      </w:r>
      <w:proofErr w:type="spellStart"/>
      <w:r>
        <w:t>monterad</w:t>
      </w:r>
      <w:proofErr w:type="spellEnd"/>
      <w:r>
        <w:t xml:space="preserve"> </w:t>
      </w:r>
      <w:proofErr w:type="spellStart"/>
      <w:r>
        <w:t>krets</w:t>
      </w:r>
      <w:proofErr w:type="spellEnd"/>
    </w:p>
    <w:p w14:paraId="16DEBFE6" w14:textId="34DCCB16" w:rsidR="004620E6" w:rsidRDefault="00AA4642" w:rsidP="00AA4642">
      <w:pPr>
        <w:pStyle w:val="Rubrik2"/>
        <w:rPr>
          <w:lang w:val="sv-SE"/>
        </w:rPr>
      </w:pPr>
      <w:r>
        <w:rPr>
          <w:lang w:val="sv-SE"/>
        </w:rPr>
        <w:t>Mätresultat</w:t>
      </w:r>
    </w:p>
    <w:p w14:paraId="1567E5BC" w14:textId="69F712BD" w:rsidR="00AA4642" w:rsidRDefault="00AA4642" w:rsidP="00AA4642">
      <w:pPr>
        <w:pStyle w:val="Rubrik3"/>
        <w:rPr>
          <w:lang w:val="sv-SE"/>
        </w:rPr>
      </w:pPr>
      <w:r>
        <w:rPr>
          <w:lang w:val="sv-SE"/>
        </w:rPr>
        <w:t>5v</w:t>
      </w:r>
    </w:p>
    <w:p w14:paraId="721BFF1C" w14:textId="53794FFD" w:rsidR="00AA4642" w:rsidRDefault="00AA4642" w:rsidP="00AA4642">
      <w:pPr>
        <w:rPr>
          <w:lang w:val="sv-SE"/>
        </w:rPr>
      </w:pPr>
      <w:r>
        <w:rPr>
          <w:lang w:val="sv-SE"/>
        </w:rPr>
        <w:t>Se figur 5 nedan för mätresultat</w:t>
      </w:r>
    </w:p>
    <w:p w14:paraId="23B0BE23" w14:textId="6CCE1C62" w:rsidR="00AA4642" w:rsidRDefault="00AA4642" w:rsidP="00AA4642">
      <w:pPr>
        <w:pStyle w:val="Rubrik3"/>
        <w:rPr>
          <w:lang w:val="sv-SE"/>
        </w:rPr>
      </w:pPr>
      <w:r>
        <w:rPr>
          <w:lang w:val="sv-SE"/>
        </w:rPr>
        <w:t>3v3</w:t>
      </w:r>
    </w:p>
    <w:p w14:paraId="3A23DD61" w14:textId="13B64C0A" w:rsidR="00AA4642" w:rsidRDefault="00AA4642" w:rsidP="00AA4642">
      <w:pPr>
        <w:rPr>
          <w:lang w:val="sv-SE"/>
        </w:rPr>
      </w:pPr>
      <w:r>
        <w:rPr>
          <w:lang w:val="sv-SE"/>
        </w:rPr>
        <w:t>Se figur 6 nedan för mätresultat</w:t>
      </w:r>
    </w:p>
    <w:p w14:paraId="3F6B1F5F" w14:textId="22FE77AD" w:rsidR="00AA4642" w:rsidRDefault="00AA4642" w:rsidP="00AA4642">
      <w:pPr>
        <w:pStyle w:val="Rubrik3"/>
        <w:rPr>
          <w:lang w:val="sv-SE"/>
        </w:rPr>
      </w:pPr>
      <w:r>
        <w:rPr>
          <w:lang w:val="sv-SE"/>
        </w:rPr>
        <w:t xml:space="preserve">1v1 </w:t>
      </w:r>
    </w:p>
    <w:p w14:paraId="1741F8FF" w14:textId="52958DFA" w:rsidR="00AA4642" w:rsidRDefault="00AA4642" w:rsidP="00AA4642">
      <w:pPr>
        <w:rPr>
          <w:lang w:val="sv-SE"/>
        </w:rPr>
      </w:pPr>
      <w:r>
        <w:rPr>
          <w:lang w:val="sv-SE"/>
        </w:rPr>
        <w:t>Se figur 7 nedan för mätresultat</w:t>
      </w:r>
    </w:p>
    <w:p w14:paraId="4FC55EB8" w14:textId="17322BF5" w:rsidR="00AA4642" w:rsidRDefault="00AA4642" w:rsidP="00AA4642">
      <w:pPr>
        <w:pStyle w:val="Rubrik3"/>
        <w:rPr>
          <w:lang w:val="sv-SE"/>
        </w:rPr>
      </w:pPr>
      <w:r>
        <w:rPr>
          <w:lang w:val="sv-SE"/>
        </w:rPr>
        <w:t>Kristalloscillatorn</w:t>
      </w:r>
    </w:p>
    <w:p w14:paraId="7ACD0A60" w14:textId="68112738" w:rsidR="00AA4642" w:rsidRPr="00AA4642" w:rsidRDefault="00AA4642" w:rsidP="00AA4642">
      <w:pPr>
        <w:rPr>
          <w:lang w:val="sv-SE"/>
        </w:rPr>
      </w:pPr>
      <w:r>
        <w:rPr>
          <w:lang w:val="sv-SE"/>
        </w:rPr>
        <w:t>Se figur 8 nedan för mätresultat</w:t>
      </w:r>
    </w:p>
    <w:p w14:paraId="408E00D3" w14:textId="571E1BCC" w:rsidR="00974F21" w:rsidRDefault="00974F21" w:rsidP="00974F21">
      <w:pPr>
        <w:pStyle w:val="Rubrik1"/>
        <w:rPr>
          <w:lang w:val="sv-SE"/>
        </w:rPr>
      </w:pPr>
      <w:r>
        <w:rPr>
          <w:lang w:val="sv-SE"/>
        </w:rPr>
        <w:lastRenderedPageBreak/>
        <w:t>Diskussion</w:t>
      </w:r>
    </w:p>
    <w:p w14:paraId="391D4F54" w14:textId="77777777" w:rsidR="00D21D8C" w:rsidRPr="00D21D8C" w:rsidRDefault="00D21D8C" w:rsidP="00D21D8C">
      <w:pPr>
        <w:pStyle w:val="Textbody"/>
        <w:rPr>
          <w:lang w:val="sv-SE"/>
        </w:rPr>
      </w:pPr>
    </w:p>
    <w:p w14:paraId="2FFF69D0" w14:textId="76D621BA" w:rsidR="004620E6" w:rsidRPr="004620E6" w:rsidRDefault="004620E6" w:rsidP="004620E6">
      <w:pPr>
        <w:pStyle w:val="Textbody"/>
        <w:rPr>
          <w:lang w:val="sv-SE"/>
        </w:rPr>
      </w:pPr>
      <w:proofErr w:type="spellStart"/>
      <w:r>
        <w:t>Diskussion</w:t>
      </w:r>
      <w:proofErr w:type="spellEnd"/>
      <w:r>
        <w:t xml:space="preserve"> </w:t>
      </w:r>
      <w:proofErr w:type="spellStart"/>
      <w:r>
        <w:t>innebär</w:t>
      </w:r>
      <w:proofErr w:type="spellEnd"/>
      <w:r>
        <w:t xml:space="preserve"> </w:t>
      </w:r>
      <w:proofErr w:type="spellStart"/>
      <w:r>
        <w:t>att</w:t>
      </w:r>
      <w:proofErr w:type="spellEnd"/>
      <w:r>
        <w:t xml:space="preserve"> man </w:t>
      </w:r>
      <w:proofErr w:type="spellStart"/>
      <w:r>
        <w:t>kan</w:t>
      </w:r>
      <w:proofErr w:type="spellEnd"/>
      <w:r>
        <w:t xml:space="preserve"> </w:t>
      </w:r>
      <w:proofErr w:type="spellStart"/>
      <w:r>
        <w:t>skriva</w:t>
      </w:r>
      <w:proofErr w:type="spellEnd"/>
      <w:r>
        <w:t xml:space="preserve"> saker </w:t>
      </w:r>
      <w:proofErr w:type="spellStart"/>
      <w:r>
        <w:t>som</w:t>
      </w:r>
      <w:proofErr w:type="spellEnd"/>
      <w:r>
        <w:t xml:space="preserve"> </w:t>
      </w:r>
      <w:proofErr w:type="spellStart"/>
      <w:r>
        <w:t>inte</w:t>
      </w:r>
      <w:proofErr w:type="spellEnd"/>
      <w:r>
        <w:t xml:space="preserve"> </w:t>
      </w:r>
      <w:proofErr w:type="spellStart"/>
      <w:r>
        <w:t>är</w:t>
      </w:r>
      <w:proofErr w:type="spellEnd"/>
      <w:r>
        <w:t xml:space="preserve"> </w:t>
      </w:r>
      <w:proofErr w:type="spellStart"/>
      <w:r>
        <w:t>helt</w:t>
      </w:r>
      <w:proofErr w:type="spellEnd"/>
      <w:r>
        <w:t xml:space="preserve"> </w:t>
      </w:r>
      <w:proofErr w:type="spellStart"/>
      <w:r>
        <w:t>säkert</w:t>
      </w:r>
      <w:proofErr w:type="spellEnd"/>
      <w:r>
        <w:t xml:space="preserve">. </w:t>
      </w:r>
      <w:proofErr w:type="spellStart"/>
      <w:r>
        <w:t>Diskutera</w:t>
      </w:r>
      <w:proofErr w:type="spellEnd"/>
      <w:r>
        <w:t xml:space="preserve"> </w:t>
      </w:r>
      <w:proofErr w:type="spellStart"/>
      <w:r>
        <w:t>omständigheter</w:t>
      </w:r>
      <w:proofErr w:type="spellEnd"/>
      <w:r>
        <w:t xml:space="preserve">, saker </w:t>
      </w:r>
      <w:proofErr w:type="spellStart"/>
      <w:r>
        <w:t>som</w:t>
      </w:r>
      <w:proofErr w:type="spellEnd"/>
      <w:r>
        <w:t xml:space="preserve"> </w:t>
      </w:r>
      <w:proofErr w:type="spellStart"/>
      <w:r>
        <w:t>är</w:t>
      </w:r>
      <w:proofErr w:type="spellEnd"/>
      <w:r>
        <w:t xml:space="preserve"> relevant </w:t>
      </w:r>
      <w:proofErr w:type="spellStart"/>
      <w:r>
        <w:t>och</w:t>
      </w:r>
      <w:proofErr w:type="spellEnd"/>
      <w:r>
        <w:t xml:space="preserve"> </w:t>
      </w:r>
      <w:proofErr w:type="spellStart"/>
      <w:r>
        <w:t>kan</w:t>
      </w:r>
      <w:proofErr w:type="spellEnd"/>
      <w:r>
        <w:t xml:space="preserve"> </w:t>
      </w:r>
      <w:proofErr w:type="spellStart"/>
      <w:r>
        <w:t>påverka</w:t>
      </w:r>
      <w:proofErr w:type="spellEnd"/>
      <w:r>
        <w:t xml:space="preserve">. </w:t>
      </w:r>
      <w:proofErr w:type="spellStart"/>
      <w:r>
        <w:t>Förklara</w:t>
      </w:r>
      <w:proofErr w:type="spellEnd"/>
      <w:r>
        <w:t xml:space="preserve"> saker </w:t>
      </w:r>
      <w:proofErr w:type="spellStart"/>
      <w:r>
        <w:t>som</w:t>
      </w:r>
      <w:proofErr w:type="spellEnd"/>
      <w:r>
        <w:t xml:space="preserve"> </w:t>
      </w:r>
      <w:proofErr w:type="spellStart"/>
      <w:r>
        <w:t>inte</w:t>
      </w:r>
      <w:proofErr w:type="spellEnd"/>
      <w:r>
        <w:t xml:space="preserve"> </w:t>
      </w:r>
      <w:proofErr w:type="spellStart"/>
      <w:r>
        <w:t>är</w:t>
      </w:r>
      <w:proofErr w:type="spellEnd"/>
      <w:r>
        <w:t xml:space="preserve"> </w:t>
      </w:r>
      <w:proofErr w:type="spellStart"/>
      <w:r>
        <w:t>entydigt</w:t>
      </w:r>
      <w:proofErr w:type="spellEnd"/>
      <w:r>
        <w:t xml:space="preserve">. Saker runt, saker </w:t>
      </w:r>
      <w:proofErr w:type="spellStart"/>
      <w:r>
        <w:t>som</w:t>
      </w:r>
      <w:proofErr w:type="spellEnd"/>
      <w:r>
        <w:t xml:space="preserve"> </w:t>
      </w:r>
      <w:proofErr w:type="spellStart"/>
      <w:r>
        <w:t>också</w:t>
      </w:r>
      <w:proofErr w:type="spellEnd"/>
      <w:r>
        <w:t xml:space="preserve"> </w:t>
      </w:r>
      <w:proofErr w:type="spellStart"/>
      <w:r>
        <w:t>kan</w:t>
      </w:r>
      <w:proofErr w:type="spellEnd"/>
      <w:r>
        <w:t xml:space="preserve"> </w:t>
      </w:r>
      <w:proofErr w:type="spellStart"/>
      <w:r>
        <w:t>påverka</w:t>
      </w:r>
      <w:proofErr w:type="spellEnd"/>
      <w:r>
        <w:t xml:space="preserve"> </w:t>
      </w:r>
      <w:proofErr w:type="spellStart"/>
      <w:r>
        <w:t>utfallet</w:t>
      </w:r>
      <w:proofErr w:type="spellEnd"/>
      <w:r>
        <w:t xml:space="preserve">. </w:t>
      </w:r>
      <w:proofErr w:type="spellStart"/>
      <w:r>
        <w:t>Ett</w:t>
      </w:r>
      <w:proofErr w:type="spellEnd"/>
      <w:r>
        <w:t xml:space="preserve"> </w:t>
      </w:r>
      <w:proofErr w:type="spellStart"/>
      <w:r>
        <w:t>sätt</w:t>
      </w:r>
      <w:proofErr w:type="spellEnd"/>
      <w:r>
        <w:t xml:space="preserve"> </w:t>
      </w:r>
      <w:proofErr w:type="spellStart"/>
      <w:r>
        <w:t>att</w:t>
      </w:r>
      <w:proofErr w:type="spellEnd"/>
      <w:r>
        <w:t xml:space="preserve"> se det </w:t>
      </w:r>
      <w:proofErr w:type="spellStart"/>
      <w:r>
        <w:t>är</w:t>
      </w:r>
      <w:proofErr w:type="spellEnd"/>
      <w:r>
        <w:t xml:space="preserve"> </w:t>
      </w:r>
      <w:proofErr w:type="spellStart"/>
      <w:r>
        <w:t>att</w:t>
      </w:r>
      <w:proofErr w:type="spellEnd"/>
      <w:r>
        <w:t xml:space="preserve"> man ska visa </w:t>
      </w:r>
      <w:proofErr w:type="spellStart"/>
      <w:r>
        <w:t>medvetenhet</w:t>
      </w:r>
      <w:proofErr w:type="spellEnd"/>
      <w:r>
        <w:t xml:space="preserve">, </w:t>
      </w:r>
      <w:proofErr w:type="spellStart"/>
      <w:r>
        <w:t>att</w:t>
      </w:r>
      <w:proofErr w:type="spellEnd"/>
      <w:r>
        <w:t xml:space="preserve"> man ser </w:t>
      </w:r>
      <w:proofErr w:type="spellStart"/>
      <w:r>
        <w:t>kritiskt</w:t>
      </w:r>
      <w:proofErr w:type="spellEnd"/>
      <w:r>
        <w:t xml:space="preserve"> </w:t>
      </w:r>
      <w:proofErr w:type="spellStart"/>
      <w:r>
        <w:t>på</w:t>
      </w:r>
      <w:proofErr w:type="spellEnd"/>
      <w:r>
        <w:t xml:space="preserve"> </w:t>
      </w:r>
      <w:proofErr w:type="spellStart"/>
      <w:r>
        <w:t>saken</w:t>
      </w:r>
      <w:proofErr w:type="spellEnd"/>
      <w:r>
        <w:t xml:space="preserve">, det </w:t>
      </w:r>
      <w:proofErr w:type="spellStart"/>
      <w:proofErr w:type="gramStart"/>
      <w:r>
        <w:t>finns</w:t>
      </w:r>
      <w:proofErr w:type="spellEnd"/>
      <w:r>
        <w:t xml:space="preserve"> .</w:t>
      </w:r>
      <w:proofErr w:type="gramEnd"/>
      <w:r>
        <w:t xml:space="preserve"> o </w:t>
      </w:r>
      <w:proofErr w:type="spellStart"/>
      <w:r>
        <w:t>Slutsats</w:t>
      </w:r>
      <w:proofErr w:type="spellEnd"/>
      <w:r>
        <w:t xml:space="preserve"> </w:t>
      </w:r>
      <w:proofErr w:type="spellStart"/>
      <w:r>
        <w:t>är</w:t>
      </w:r>
      <w:proofErr w:type="spellEnd"/>
      <w:r>
        <w:t xml:space="preserve"> saker </w:t>
      </w:r>
      <w:proofErr w:type="spellStart"/>
      <w:r>
        <w:t>som</w:t>
      </w:r>
      <w:proofErr w:type="spellEnd"/>
      <w:r>
        <w:t xml:space="preserve"> </w:t>
      </w:r>
      <w:proofErr w:type="spellStart"/>
      <w:r>
        <w:t>inte</w:t>
      </w:r>
      <w:proofErr w:type="spellEnd"/>
      <w:r>
        <w:t xml:space="preserve"> </w:t>
      </w:r>
      <w:proofErr w:type="spellStart"/>
      <w:r>
        <w:t>går</w:t>
      </w:r>
      <w:proofErr w:type="spellEnd"/>
      <w:r>
        <w:t xml:space="preserve"> </w:t>
      </w:r>
      <w:proofErr w:type="spellStart"/>
      <w:r>
        <w:t>att</w:t>
      </w:r>
      <w:proofErr w:type="spellEnd"/>
      <w:r>
        <w:t xml:space="preserve"> </w:t>
      </w:r>
      <w:proofErr w:type="spellStart"/>
      <w:r>
        <w:t>bestrida</w:t>
      </w:r>
      <w:proofErr w:type="spellEnd"/>
      <w:r>
        <w:t xml:space="preserve"> </w:t>
      </w:r>
      <w:proofErr w:type="spellStart"/>
      <w:r>
        <w:t>så</w:t>
      </w:r>
      <w:proofErr w:type="spellEnd"/>
      <w:r>
        <w:t xml:space="preserve"> </w:t>
      </w:r>
      <w:proofErr w:type="spellStart"/>
      <w:r>
        <w:t>lätt</w:t>
      </w:r>
      <w:proofErr w:type="spellEnd"/>
      <w:r>
        <w:t xml:space="preserve">, </w:t>
      </w:r>
      <w:proofErr w:type="spellStart"/>
      <w:r>
        <w:t>som</w:t>
      </w:r>
      <w:proofErr w:type="spellEnd"/>
      <w:r>
        <w:t xml:space="preserve"> man </w:t>
      </w:r>
      <w:proofErr w:type="spellStart"/>
      <w:r>
        <w:t>kan</w:t>
      </w:r>
      <w:proofErr w:type="spellEnd"/>
      <w:r>
        <w:t xml:space="preserve"> </w:t>
      </w:r>
      <w:proofErr w:type="spellStart"/>
      <w:r>
        <w:t>bevisa</w:t>
      </w:r>
      <w:proofErr w:type="spellEnd"/>
      <w:r>
        <w:t xml:space="preserve"> med </w:t>
      </w:r>
      <w:proofErr w:type="spellStart"/>
      <w:r>
        <w:t>sitt</w:t>
      </w:r>
      <w:proofErr w:type="spellEnd"/>
      <w:r>
        <w:t xml:space="preserve"> </w:t>
      </w:r>
      <w:proofErr w:type="spellStart"/>
      <w:r>
        <w:t>eget</w:t>
      </w:r>
      <w:proofErr w:type="spellEnd"/>
      <w:r>
        <w:t xml:space="preserve"> </w:t>
      </w:r>
      <w:proofErr w:type="spellStart"/>
      <w:r>
        <w:t>arbete</w:t>
      </w:r>
      <w:proofErr w:type="spellEnd"/>
      <w:r>
        <w:t xml:space="preserve">. </w:t>
      </w:r>
      <w:proofErr w:type="spellStart"/>
      <w:r>
        <w:t>Något</w:t>
      </w:r>
      <w:proofErr w:type="spellEnd"/>
      <w:r>
        <w:t xml:space="preserve"> </w:t>
      </w:r>
      <w:proofErr w:type="spellStart"/>
      <w:r>
        <w:t>definitivt</w:t>
      </w:r>
      <w:proofErr w:type="spellEnd"/>
      <w:r>
        <w:t xml:space="preserve">, </w:t>
      </w:r>
      <w:proofErr w:type="spellStart"/>
      <w:r>
        <w:t>sådant</w:t>
      </w:r>
      <w:proofErr w:type="spellEnd"/>
      <w:r>
        <w:t xml:space="preserve"> man </w:t>
      </w:r>
      <w:proofErr w:type="spellStart"/>
      <w:r>
        <w:t>bevisat</w:t>
      </w:r>
      <w:proofErr w:type="spellEnd"/>
      <w:r>
        <w:t xml:space="preserve"> med </w:t>
      </w:r>
      <w:proofErr w:type="spellStart"/>
      <w:r>
        <w:t>egna</w:t>
      </w:r>
      <w:proofErr w:type="spellEnd"/>
      <w:r>
        <w:t xml:space="preserve"> data. </w:t>
      </w:r>
      <w:proofErr w:type="spellStart"/>
      <w:r>
        <w:t>Prototypens</w:t>
      </w:r>
      <w:proofErr w:type="spellEnd"/>
      <w:r>
        <w:t xml:space="preserve"> </w:t>
      </w:r>
      <w:proofErr w:type="spellStart"/>
      <w:r>
        <w:t>funktion</w:t>
      </w:r>
      <w:proofErr w:type="spellEnd"/>
      <w:r>
        <w:t xml:space="preserve"> </w:t>
      </w:r>
      <w:proofErr w:type="spellStart"/>
      <w:r>
        <w:t>har</w:t>
      </w:r>
      <w:proofErr w:type="spellEnd"/>
      <w:r>
        <w:t xml:space="preserve"> </w:t>
      </w:r>
      <w:proofErr w:type="spellStart"/>
      <w:r>
        <w:t>verifierats</w:t>
      </w:r>
      <w:proofErr w:type="spellEnd"/>
      <w:r>
        <w:t xml:space="preserve">, </w:t>
      </w:r>
      <w:proofErr w:type="spellStart"/>
      <w:r>
        <w:t>en</w:t>
      </w:r>
      <w:proofErr w:type="spellEnd"/>
      <w:r>
        <w:t xml:space="preserve"> </w:t>
      </w:r>
      <w:proofErr w:type="spellStart"/>
      <w:r>
        <w:t>viss</w:t>
      </w:r>
      <w:proofErr w:type="spellEnd"/>
      <w:r>
        <w:t xml:space="preserve"> </w:t>
      </w:r>
      <w:proofErr w:type="spellStart"/>
      <w:r>
        <w:t>teknisk</w:t>
      </w:r>
      <w:proofErr w:type="spellEnd"/>
      <w:r>
        <w:t xml:space="preserve"> </w:t>
      </w:r>
      <w:proofErr w:type="spellStart"/>
      <w:r>
        <w:t>prestanda</w:t>
      </w:r>
      <w:proofErr w:type="spellEnd"/>
      <w:r>
        <w:t xml:space="preserve"> </w:t>
      </w:r>
      <w:proofErr w:type="spellStart"/>
      <w:r>
        <w:t>har</w:t>
      </w:r>
      <w:proofErr w:type="spellEnd"/>
      <w:r>
        <w:t xml:space="preserve"> </w:t>
      </w:r>
      <w:proofErr w:type="spellStart"/>
      <w:r>
        <w:t>uppmätts</w:t>
      </w:r>
      <w:proofErr w:type="spellEnd"/>
      <w:r>
        <w:t xml:space="preserve">. </w:t>
      </w:r>
      <w:proofErr w:type="spellStart"/>
      <w:r>
        <w:t>Klart</w:t>
      </w:r>
      <w:proofErr w:type="spellEnd"/>
      <w:r>
        <w:t xml:space="preserve"> </w:t>
      </w:r>
      <w:proofErr w:type="spellStart"/>
      <w:r>
        <w:t>samband</w:t>
      </w:r>
      <w:proofErr w:type="spellEnd"/>
      <w:r>
        <w:t xml:space="preserve"> </w:t>
      </w:r>
      <w:proofErr w:type="spellStart"/>
      <w:r>
        <w:t>har</w:t>
      </w:r>
      <w:proofErr w:type="spellEnd"/>
      <w:r>
        <w:t xml:space="preserve"> </w:t>
      </w:r>
      <w:proofErr w:type="spellStart"/>
      <w:r>
        <w:t>tagits</w:t>
      </w:r>
      <w:proofErr w:type="spellEnd"/>
      <w:r>
        <w:t xml:space="preserve"> </w:t>
      </w:r>
      <w:proofErr w:type="spellStart"/>
      <w:r>
        <w:t>fram</w:t>
      </w:r>
      <w:proofErr w:type="spellEnd"/>
      <w:r>
        <w:t xml:space="preserve"> </w:t>
      </w:r>
      <w:proofErr w:type="spellStart"/>
      <w:r>
        <w:t>och</w:t>
      </w:r>
      <w:proofErr w:type="spellEnd"/>
      <w:r>
        <w:t xml:space="preserve"> </w:t>
      </w:r>
      <w:proofErr w:type="spellStart"/>
      <w:r>
        <w:t>bevisats</w:t>
      </w:r>
      <w:proofErr w:type="spellEnd"/>
      <w:r>
        <w:t xml:space="preserve">. o Om man </w:t>
      </w:r>
      <w:proofErr w:type="spellStart"/>
      <w:r>
        <w:t>gör</w:t>
      </w:r>
      <w:proofErr w:type="spellEnd"/>
      <w:r>
        <w:t xml:space="preserve"> separata </w:t>
      </w:r>
      <w:proofErr w:type="spellStart"/>
      <w:r>
        <w:t>rubriker</w:t>
      </w:r>
      <w:proofErr w:type="spellEnd"/>
      <w:r>
        <w:t xml:space="preserve"> </w:t>
      </w:r>
      <w:proofErr w:type="spellStart"/>
      <w:r>
        <w:t>eller</w:t>
      </w:r>
      <w:proofErr w:type="spellEnd"/>
      <w:r>
        <w:t xml:space="preserve"> </w:t>
      </w:r>
      <w:proofErr w:type="spellStart"/>
      <w:r>
        <w:t>blandar</w:t>
      </w:r>
      <w:proofErr w:type="spellEnd"/>
      <w:r>
        <w:t xml:space="preserve"> </w:t>
      </w:r>
      <w:proofErr w:type="spellStart"/>
      <w:r>
        <w:t>spelar</w:t>
      </w:r>
      <w:proofErr w:type="spellEnd"/>
      <w:r>
        <w:t xml:space="preserve"> </w:t>
      </w:r>
      <w:proofErr w:type="spellStart"/>
      <w:r>
        <w:t>ingen</w:t>
      </w:r>
      <w:proofErr w:type="spellEnd"/>
      <w:r>
        <w:t xml:space="preserve"> roll. Det </w:t>
      </w:r>
      <w:proofErr w:type="spellStart"/>
      <w:r>
        <w:t>vill</w:t>
      </w:r>
      <w:proofErr w:type="spellEnd"/>
      <w:r>
        <w:t xml:space="preserve"> </w:t>
      </w:r>
      <w:proofErr w:type="spellStart"/>
      <w:r>
        <w:t>säga</w:t>
      </w:r>
      <w:proofErr w:type="spellEnd"/>
      <w:r>
        <w:t xml:space="preserve"> </w:t>
      </w:r>
      <w:proofErr w:type="spellStart"/>
      <w:r>
        <w:t>att</w:t>
      </w:r>
      <w:proofErr w:type="spellEnd"/>
      <w:r>
        <w:t xml:space="preserve"> det </w:t>
      </w:r>
      <w:proofErr w:type="spellStart"/>
      <w:r>
        <w:t>är</w:t>
      </w:r>
      <w:proofErr w:type="spellEnd"/>
      <w:r>
        <w:t xml:space="preserve"> </w:t>
      </w:r>
      <w:proofErr w:type="spellStart"/>
      <w:r>
        <w:t>tillåtet</w:t>
      </w:r>
      <w:proofErr w:type="spellEnd"/>
      <w:r>
        <w:t xml:space="preserve"> </w:t>
      </w:r>
      <w:proofErr w:type="spellStart"/>
      <w:r>
        <w:t>att</w:t>
      </w:r>
      <w:proofErr w:type="spellEnd"/>
      <w:r>
        <w:t xml:space="preserve"> </w:t>
      </w:r>
      <w:proofErr w:type="spellStart"/>
      <w:r>
        <w:t>anpassa</w:t>
      </w:r>
      <w:proofErr w:type="spellEnd"/>
      <w:r>
        <w:t xml:space="preserve"> </w:t>
      </w:r>
      <w:proofErr w:type="spellStart"/>
      <w:r>
        <w:t>efter</w:t>
      </w:r>
      <w:proofErr w:type="spellEnd"/>
      <w:r>
        <w:t xml:space="preserve"> </w:t>
      </w:r>
      <w:proofErr w:type="spellStart"/>
      <w:r>
        <w:t>vad</w:t>
      </w:r>
      <w:proofErr w:type="spellEnd"/>
      <w:r>
        <w:t xml:space="preserve"> man </w:t>
      </w:r>
      <w:proofErr w:type="spellStart"/>
      <w:r>
        <w:t>finner</w:t>
      </w:r>
      <w:proofErr w:type="spellEnd"/>
      <w:r>
        <w:t xml:space="preserve"> </w:t>
      </w:r>
      <w:proofErr w:type="spellStart"/>
      <w:r>
        <w:t>lämpligt</w:t>
      </w:r>
      <w:proofErr w:type="spellEnd"/>
      <w:r>
        <w:t xml:space="preserve">. </w:t>
      </w:r>
      <w:proofErr w:type="spellStart"/>
      <w:r>
        <w:t>Vetenskapligt</w:t>
      </w:r>
      <w:proofErr w:type="spellEnd"/>
      <w:r>
        <w:t xml:space="preserve"> </w:t>
      </w:r>
      <w:proofErr w:type="spellStart"/>
      <w:r>
        <w:t>är</w:t>
      </w:r>
      <w:proofErr w:type="spellEnd"/>
      <w:r>
        <w:t xml:space="preserve"> det dock bra </w:t>
      </w:r>
      <w:proofErr w:type="spellStart"/>
      <w:r>
        <w:t>att</w:t>
      </w:r>
      <w:proofErr w:type="spellEnd"/>
      <w:r>
        <w:t xml:space="preserve"> </w:t>
      </w:r>
      <w:proofErr w:type="spellStart"/>
      <w:r>
        <w:t>skilja</w:t>
      </w:r>
      <w:proofErr w:type="spellEnd"/>
      <w:r>
        <w:t xml:space="preserve"> </w:t>
      </w:r>
      <w:proofErr w:type="spellStart"/>
      <w:r>
        <w:t>på</w:t>
      </w:r>
      <w:proofErr w:type="spellEnd"/>
      <w:r>
        <w:t xml:space="preserve"> </w:t>
      </w:r>
      <w:proofErr w:type="spellStart"/>
      <w:r>
        <w:t>diskussion</w:t>
      </w:r>
      <w:proofErr w:type="spellEnd"/>
      <w:r>
        <w:t xml:space="preserve"> </w:t>
      </w:r>
      <w:proofErr w:type="spellStart"/>
      <w:r>
        <w:t>och</w:t>
      </w:r>
      <w:proofErr w:type="spellEnd"/>
      <w:r>
        <w:t xml:space="preserve"> </w:t>
      </w:r>
      <w:proofErr w:type="spellStart"/>
      <w:r>
        <w:t>slutsats</w:t>
      </w:r>
      <w:proofErr w:type="spellEnd"/>
      <w:r>
        <w:t xml:space="preserve">. </w:t>
      </w:r>
      <w:proofErr w:type="spellStart"/>
      <w:r>
        <w:t>Slutsats</w:t>
      </w:r>
      <w:proofErr w:type="spellEnd"/>
      <w:r>
        <w:t xml:space="preserve"> </w:t>
      </w:r>
      <w:proofErr w:type="spellStart"/>
      <w:r>
        <w:t>är</w:t>
      </w:r>
      <w:proofErr w:type="spellEnd"/>
      <w:r>
        <w:t xml:space="preserve"> </w:t>
      </w:r>
      <w:proofErr w:type="spellStart"/>
      <w:r>
        <w:t>något</w:t>
      </w:r>
      <w:proofErr w:type="spellEnd"/>
      <w:r>
        <w:t xml:space="preserve"> </w:t>
      </w:r>
      <w:proofErr w:type="spellStart"/>
      <w:r>
        <w:t>som</w:t>
      </w:r>
      <w:proofErr w:type="spellEnd"/>
      <w:r>
        <w:t xml:space="preserve"> </w:t>
      </w:r>
      <w:proofErr w:type="spellStart"/>
      <w:r>
        <w:t>är</w:t>
      </w:r>
      <w:proofErr w:type="spellEnd"/>
      <w:r>
        <w:t xml:space="preserve"> </w:t>
      </w:r>
      <w:proofErr w:type="spellStart"/>
      <w:r>
        <w:t>definitivt</w:t>
      </w:r>
      <w:proofErr w:type="spellEnd"/>
      <w:r>
        <w:t xml:space="preserve">, </w:t>
      </w:r>
      <w:proofErr w:type="spellStart"/>
      <w:r>
        <w:t>som</w:t>
      </w:r>
      <w:proofErr w:type="spellEnd"/>
      <w:r>
        <w:t xml:space="preserve"> </w:t>
      </w:r>
      <w:proofErr w:type="spellStart"/>
      <w:r>
        <w:t>kan</w:t>
      </w:r>
      <w:proofErr w:type="spellEnd"/>
      <w:r>
        <w:t xml:space="preserve"> </w:t>
      </w:r>
      <w:proofErr w:type="spellStart"/>
      <w:r>
        <w:t>bevisas</w:t>
      </w:r>
      <w:proofErr w:type="spellEnd"/>
      <w:r>
        <w:t xml:space="preserve"> </w:t>
      </w:r>
      <w:proofErr w:type="spellStart"/>
      <w:r>
        <w:t>och</w:t>
      </w:r>
      <w:proofErr w:type="spellEnd"/>
      <w:r>
        <w:t xml:space="preserve"> </w:t>
      </w:r>
      <w:proofErr w:type="spellStart"/>
      <w:r>
        <w:t>backas</w:t>
      </w:r>
      <w:proofErr w:type="spellEnd"/>
      <w:r>
        <w:t xml:space="preserve"> </w:t>
      </w:r>
      <w:proofErr w:type="spellStart"/>
      <w:r>
        <w:t>upp</w:t>
      </w:r>
      <w:proofErr w:type="spellEnd"/>
      <w:r>
        <w:t xml:space="preserve"> av </w:t>
      </w:r>
      <w:proofErr w:type="spellStart"/>
      <w:r>
        <w:t>eget</w:t>
      </w:r>
      <w:proofErr w:type="spellEnd"/>
      <w:r>
        <w:t xml:space="preserve"> </w:t>
      </w:r>
      <w:proofErr w:type="spellStart"/>
      <w:r>
        <w:t>resultat</w:t>
      </w:r>
      <w:proofErr w:type="spellEnd"/>
      <w:r>
        <w:t xml:space="preserve"> </w:t>
      </w:r>
      <w:proofErr w:type="spellStart"/>
      <w:r>
        <w:t>inkluderat</w:t>
      </w:r>
      <w:proofErr w:type="spellEnd"/>
      <w:r>
        <w:t xml:space="preserve"> </w:t>
      </w:r>
      <w:proofErr w:type="spellStart"/>
      <w:r>
        <w:t>i</w:t>
      </w:r>
      <w:proofErr w:type="spellEnd"/>
      <w:r>
        <w:t xml:space="preserve"> </w:t>
      </w:r>
      <w:proofErr w:type="spellStart"/>
      <w:r>
        <w:t>rapporten</w:t>
      </w:r>
      <w:proofErr w:type="spellEnd"/>
      <w:r>
        <w:t>.</w:t>
      </w:r>
    </w:p>
    <w:p w14:paraId="1DBB2C3E" w14:textId="141FB633" w:rsidR="00974F21" w:rsidRPr="00974F21" w:rsidRDefault="00974F21" w:rsidP="00974F21">
      <w:pPr>
        <w:pStyle w:val="Rubrik1"/>
        <w:rPr>
          <w:lang w:val="sv-SE"/>
        </w:rPr>
      </w:pPr>
      <w:r>
        <w:rPr>
          <w:lang w:val="sv-SE"/>
        </w:rPr>
        <w:lastRenderedPageBreak/>
        <w:t>Slutsats</w:t>
      </w:r>
    </w:p>
    <w:sectPr w:rsidR="00974F21" w:rsidRPr="00974F21">
      <w:headerReference w:type="default" r:id="rId15"/>
      <w:footerReference w:type="default" r:id="rId16"/>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ED28" w14:textId="77777777" w:rsidR="003A0468" w:rsidRDefault="003A0468">
      <w:r>
        <w:separator/>
      </w:r>
    </w:p>
  </w:endnote>
  <w:endnote w:type="continuationSeparator" w:id="0">
    <w:p w14:paraId="5F9103D9" w14:textId="77777777" w:rsidR="003A0468" w:rsidRDefault="003A0468">
      <w:r>
        <w:continuationSeparator/>
      </w:r>
    </w:p>
  </w:endnote>
  <w:endnote w:type="continuationNotice" w:id="1">
    <w:p w14:paraId="0CB92CE0" w14:textId="77777777" w:rsidR="003A0468" w:rsidRDefault="003A0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C710" w14:textId="3F0854C2" w:rsidR="006F6A66" w:rsidRPr="0074493A" w:rsidRDefault="000D29BD">
    <w:pPr>
      <w:pStyle w:val="Sidfot"/>
      <w:tabs>
        <w:tab w:val="right" w:pos="9465"/>
      </w:tabs>
      <w:rPr>
        <w:lang w:val="sv-SE" w:eastAsia="en-US"/>
      </w:rPr>
    </w:pPr>
    <w:r>
      <w:rPr>
        <w:noProof/>
        <w:lang w:eastAsia="en-US"/>
      </w:rPr>
      <w:drawing>
        <wp:anchor distT="0" distB="0" distL="114935" distR="114935" simplePos="0" relativeHeight="251657728" behindDoc="0" locked="0" layoutInCell="1" allowOverlap="1" wp14:anchorId="708336B6" wp14:editId="4C2EEB5E">
          <wp:simplePos x="0" y="0"/>
          <wp:positionH relativeFrom="column">
            <wp:align>center</wp:align>
          </wp:positionH>
          <wp:positionV relativeFrom="paragraph">
            <wp:align>top</wp:align>
          </wp:positionV>
          <wp:extent cx="1097915" cy="336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24" t="-82" r="-24" b="-82"/>
                  <a:stretch>
                    <a:fillRect/>
                  </a:stretch>
                </pic:blipFill>
                <pic:spPr bwMode="auto">
                  <a:xfrm>
                    <a:off x="0" y="0"/>
                    <a:ext cx="1097915" cy="3365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B1255">
      <w:t>P0000-00-001</w:t>
    </w:r>
    <w:r w:rsidR="006F6A66">
      <w:tab/>
    </w:r>
    <w:r w:rsidR="006F6A66">
      <w:tab/>
    </w:r>
    <w:r w:rsidR="006F6A66">
      <w:fldChar w:fldCharType="begin"/>
    </w:r>
    <w:r w:rsidR="006F6A66">
      <w:instrText xml:space="preserve"> PAGE </w:instrText>
    </w:r>
    <w:r w:rsidR="006F6A66">
      <w:fldChar w:fldCharType="separate"/>
    </w:r>
    <w:r w:rsidR="006F6A66">
      <w:t>29</w:t>
    </w:r>
    <w:r w:rsidR="006F6A66">
      <w:fldChar w:fldCharType="end"/>
    </w:r>
    <w:r w:rsidR="006F6A66">
      <w:t>/</w:t>
    </w:r>
    <w:r w:rsidR="006F6A66">
      <w:fldChar w:fldCharType="begin"/>
    </w:r>
    <w:r w:rsidR="006F6A66">
      <w:instrText xml:space="preserve"> NUMPAGES \* ARABIC </w:instrText>
    </w:r>
    <w:r w:rsidR="006F6A66">
      <w:fldChar w:fldCharType="separate"/>
    </w:r>
    <w:r w:rsidR="006F6A66">
      <w:t>29</w:t>
    </w:r>
    <w:r w:rsidR="006F6A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DE69" w14:textId="77777777" w:rsidR="003A0468" w:rsidRDefault="003A0468">
      <w:r>
        <w:separator/>
      </w:r>
    </w:p>
  </w:footnote>
  <w:footnote w:type="continuationSeparator" w:id="0">
    <w:p w14:paraId="3E9B1D1B" w14:textId="77777777" w:rsidR="003A0468" w:rsidRDefault="003A0468">
      <w:r>
        <w:continuationSeparator/>
      </w:r>
    </w:p>
  </w:footnote>
  <w:footnote w:type="continuationNotice" w:id="1">
    <w:p w14:paraId="41EF82AD" w14:textId="77777777" w:rsidR="003A0468" w:rsidRDefault="003A0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3" w:type="dxa"/>
      <w:tblLayout w:type="fixed"/>
      <w:tblCellMar>
        <w:left w:w="10" w:type="dxa"/>
        <w:right w:w="10" w:type="dxa"/>
      </w:tblCellMar>
      <w:tblLook w:val="0000" w:firstRow="0" w:lastRow="0" w:firstColumn="0" w:lastColumn="0" w:noHBand="0" w:noVBand="0"/>
    </w:tblPr>
    <w:tblGrid>
      <w:gridCol w:w="2670"/>
      <w:gridCol w:w="4875"/>
      <w:gridCol w:w="2295"/>
    </w:tblGrid>
    <w:tr w:rsidR="006F6A66" w14:paraId="11C13735" w14:textId="77777777" w:rsidTr="000F765E">
      <w:tc>
        <w:tcPr>
          <w:tcW w:w="2670" w:type="dxa"/>
          <w:tcBorders>
            <w:top w:val="single" w:sz="4" w:space="0" w:color="000000"/>
            <w:left w:val="single" w:sz="4" w:space="0" w:color="000000"/>
            <w:bottom w:val="single" w:sz="4" w:space="0" w:color="000000"/>
          </w:tcBorders>
          <w:shd w:val="clear" w:color="auto" w:fill="auto"/>
        </w:tcPr>
        <w:p w14:paraId="051B94A5" w14:textId="0C0992C8" w:rsidR="006F6A66" w:rsidRDefault="006F6A66" w:rsidP="000F765E">
          <w:pPr>
            <w:pStyle w:val="Sidhuvud"/>
          </w:pPr>
          <w:r>
            <w:t xml:space="preserve">Author: </w:t>
          </w:r>
          <w:sdt>
            <w:sdtPr>
              <w:alias w:val="Author"/>
              <w:tag w:val=""/>
              <w:id w:val="1726719644"/>
              <w:placeholder>
                <w:docPart w:val="8CC8E43DA2A2464284FADB8F0D08230F"/>
              </w:placeholder>
              <w:dataBinding w:prefixMappings="xmlns:ns0='http://purl.org/dc/elements/1.1/' xmlns:ns1='http://schemas.openxmlformats.org/package/2006/metadata/core-properties' " w:xpath="/ns1:coreProperties[1]/ns0:creator[1]" w:storeItemID="{6C3C8BC8-F283-45AE-878A-BAB7291924A1}"/>
              <w:text/>
            </w:sdtPr>
            <w:sdtContent>
              <w:r w:rsidR="00E0071A">
                <w:t>Axel Andersson</w:t>
              </w:r>
            </w:sdtContent>
          </w:sdt>
        </w:p>
      </w:tc>
      <w:tc>
        <w:tcPr>
          <w:tcW w:w="4875" w:type="dxa"/>
          <w:vMerge w:val="restart"/>
          <w:tcBorders>
            <w:top w:val="single" w:sz="4" w:space="0" w:color="000000"/>
            <w:left w:val="single" w:sz="4" w:space="0" w:color="000000"/>
            <w:bottom w:val="single" w:sz="4" w:space="0" w:color="000000"/>
          </w:tcBorders>
          <w:shd w:val="clear" w:color="auto" w:fill="auto"/>
        </w:tcPr>
        <w:sdt>
          <w:sdtPr>
            <w:rPr>
              <w:b/>
              <w:sz w:val="28"/>
              <w:szCs w:val="28"/>
            </w:rPr>
            <w:alias w:val="Title"/>
            <w:tag w:val=""/>
            <w:id w:val="-1398199301"/>
            <w:placeholder>
              <w:docPart w:val="1DA9429B12B84BEBB92168D2D64A6843"/>
            </w:placeholder>
            <w:dataBinding w:prefixMappings="xmlns:ns0='http://purl.org/dc/elements/1.1/' xmlns:ns1='http://schemas.openxmlformats.org/package/2006/metadata/core-properties' " w:xpath="/ns1:coreProperties[1]/ns0:title[1]" w:storeItemID="{6C3C8BC8-F283-45AE-878A-BAB7291924A1}"/>
            <w:text/>
          </w:sdtPr>
          <w:sdtContent>
            <w:p w14:paraId="0E221E04" w14:textId="53FCD0F9" w:rsidR="006F6A66" w:rsidRDefault="00E0071A" w:rsidP="000F765E">
              <w:pPr>
                <w:pStyle w:val="Standard"/>
                <w:jc w:val="center"/>
              </w:pPr>
              <w:proofErr w:type="spellStart"/>
              <w:r>
                <w:rPr>
                  <w:b/>
                  <w:sz w:val="28"/>
                  <w:szCs w:val="28"/>
                </w:rPr>
                <w:t>Slutrapport</w:t>
              </w:r>
              <w:proofErr w:type="spellEnd"/>
              <w:r>
                <w:rPr>
                  <w:b/>
                  <w:sz w:val="28"/>
                  <w:szCs w:val="28"/>
                </w:rPr>
                <w:t xml:space="preserve"> </w:t>
              </w:r>
              <w:proofErr w:type="spellStart"/>
              <w:r>
                <w:rPr>
                  <w:b/>
                  <w:sz w:val="28"/>
                  <w:szCs w:val="28"/>
                </w:rPr>
                <w:t>Grupp</w:t>
              </w:r>
              <w:proofErr w:type="spellEnd"/>
              <w:r>
                <w:rPr>
                  <w:b/>
                  <w:sz w:val="28"/>
                  <w:szCs w:val="28"/>
                </w:rPr>
                <w:t xml:space="preserve"> 7 </w:t>
              </w:r>
              <w:proofErr w:type="spellStart"/>
              <w:r>
                <w:rPr>
                  <w:b/>
                  <w:sz w:val="28"/>
                  <w:szCs w:val="28"/>
                </w:rPr>
                <w:t>VolumeMixer</w:t>
              </w:r>
              <w:proofErr w:type="spellEnd"/>
            </w:p>
          </w:sdtContent>
        </w:sdt>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4DE6290A" w14:textId="77777777" w:rsidR="006F6A66" w:rsidRDefault="006F6A66" w:rsidP="000F765E">
          <w:pPr>
            <w:pStyle w:val="Standard"/>
          </w:pPr>
          <w:r>
            <w:t>Security:</w:t>
          </w:r>
        </w:p>
      </w:tc>
    </w:tr>
    <w:tr w:rsidR="006F6A66" w14:paraId="3FE963B1" w14:textId="77777777" w:rsidTr="000F765E">
      <w:tc>
        <w:tcPr>
          <w:tcW w:w="2670" w:type="dxa"/>
          <w:tcBorders>
            <w:left w:val="single" w:sz="4" w:space="0" w:color="000000"/>
            <w:bottom w:val="single" w:sz="4" w:space="0" w:color="000000"/>
          </w:tcBorders>
          <w:shd w:val="clear" w:color="auto" w:fill="auto"/>
        </w:tcPr>
        <w:p w14:paraId="3C6FA62D" w14:textId="328AF884" w:rsidR="006F6A66" w:rsidRDefault="006F6A66" w:rsidP="000F765E">
          <w:pPr>
            <w:pStyle w:val="Sidhuvud"/>
            <w:tabs>
              <w:tab w:val="center" w:pos="2715"/>
            </w:tabs>
          </w:pPr>
          <w:r>
            <w:t xml:space="preserve">Date: </w:t>
          </w:r>
          <w:r>
            <w:rPr>
              <w:lang w:val="sv-SE"/>
            </w:rPr>
            <w:fldChar w:fldCharType="begin"/>
          </w:r>
          <w:r>
            <w:rPr>
              <w:lang w:val="sv-SE"/>
            </w:rPr>
            <w:instrText xml:space="preserve"> DATE \@"yy\-M\-d" </w:instrText>
          </w:r>
          <w:r>
            <w:rPr>
              <w:lang w:val="sv-SE"/>
            </w:rPr>
            <w:fldChar w:fldCharType="separate"/>
          </w:r>
          <w:r w:rsidR="00D21D8C">
            <w:rPr>
              <w:noProof/>
              <w:lang w:val="sv-SE"/>
            </w:rPr>
            <w:t>23-3-5</w:t>
          </w:r>
          <w:r>
            <w:rPr>
              <w:lang w:val="sv-SE"/>
            </w:rPr>
            <w:fldChar w:fldCharType="end"/>
          </w:r>
        </w:p>
      </w:tc>
      <w:tc>
        <w:tcPr>
          <w:tcW w:w="4875" w:type="dxa"/>
          <w:vMerge/>
          <w:tcBorders>
            <w:top w:val="single" w:sz="4" w:space="0" w:color="000000"/>
            <w:left w:val="single" w:sz="4" w:space="0" w:color="000000"/>
            <w:bottom w:val="single" w:sz="4" w:space="0" w:color="000000"/>
          </w:tcBorders>
          <w:shd w:val="clear" w:color="auto" w:fill="auto"/>
        </w:tcPr>
        <w:p w14:paraId="2246CF7C" w14:textId="77777777" w:rsidR="006F6A66" w:rsidRDefault="006F6A66" w:rsidP="000F765E">
          <w:pPr>
            <w:snapToGrid w:val="0"/>
          </w:pPr>
        </w:p>
      </w:tc>
      <w:tc>
        <w:tcPr>
          <w:tcW w:w="2295" w:type="dxa"/>
          <w:tcBorders>
            <w:left w:val="single" w:sz="4" w:space="0" w:color="000000"/>
            <w:bottom w:val="single" w:sz="4" w:space="0" w:color="000000"/>
            <w:right w:val="single" w:sz="4" w:space="0" w:color="000000"/>
          </w:tcBorders>
          <w:shd w:val="clear" w:color="auto" w:fill="auto"/>
        </w:tcPr>
        <w:p w14:paraId="1192984C" w14:textId="74F321C3" w:rsidR="006F6A66" w:rsidRDefault="006F6A66" w:rsidP="000F765E">
          <w:pPr>
            <w:pStyle w:val="Sidhuvud"/>
            <w:tabs>
              <w:tab w:val="center" w:pos="2715"/>
            </w:tabs>
          </w:pPr>
          <w:r>
            <w:t xml:space="preserve">Revision: </w:t>
          </w:r>
          <w:r w:rsidR="007B1255">
            <w:t>A</w:t>
          </w:r>
        </w:p>
      </w:tc>
    </w:tr>
  </w:tbl>
  <w:p w14:paraId="21F0F376" w14:textId="77777777" w:rsidR="006F6A66" w:rsidRDefault="006F6A6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1508D46"/>
    <w:lvl w:ilvl="0">
      <w:start w:val="1"/>
      <w:numFmt w:val="decimal"/>
      <w:pStyle w:val="Rubrik1"/>
      <w:lvlText w:val="%1 "/>
      <w:lvlJc w:val="left"/>
      <w:pPr>
        <w:tabs>
          <w:tab w:val="num" w:pos="0"/>
        </w:tabs>
        <w:ind w:left="0" w:firstLine="0"/>
      </w:pPr>
    </w:lvl>
    <w:lvl w:ilvl="1">
      <w:start w:val="1"/>
      <w:numFmt w:val="decimal"/>
      <w:pStyle w:val="Rubrik2"/>
      <w:lvlText w:val="%1.%2 "/>
      <w:lvlJc w:val="left"/>
      <w:pPr>
        <w:tabs>
          <w:tab w:val="num" w:pos="0"/>
        </w:tabs>
        <w:ind w:left="0" w:firstLine="0"/>
      </w:pPr>
    </w:lvl>
    <w:lvl w:ilvl="2">
      <w:start w:val="1"/>
      <w:numFmt w:val="decimal"/>
      <w:pStyle w:val="Rubrik3"/>
      <w:lvlText w:val="%1.%2.%3"/>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402869"/>
    <w:multiLevelType w:val="hybridMultilevel"/>
    <w:tmpl w:val="07F217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A21BA1"/>
    <w:multiLevelType w:val="hybridMultilevel"/>
    <w:tmpl w:val="5224A84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B89261A"/>
    <w:multiLevelType w:val="hybridMultilevel"/>
    <w:tmpl w:val="F0BC213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5091225C"/>
    <w:multiLevelType w:val="hybridMultilevel"/>
    <w:tmpl w:val="B872A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832B0E"/>
    <w:multiLevelType w:val="hybridMultilevel"/>
    <w:tmpl w:val="F8F224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5B44A2E"/>
    <w:multiLevelType w:val="hybridMultilevel"/>
    <w:tmpl w:val="3C3C2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20318091">
    <w:abstractNumId w:val="0"/>
  </w:num>
  <w:num w:numId="2" w16cid:durableId="965702465">
    <w:abstractNumId w:val="6"/>
  </w:num>
  <w:num w:numId="3" w16cid:durableId="1117677990">
    <w:abstractNumId w:val="5"/>
  </w:num>
  <w:num w:numId="4" w16cid:durableId="1955819558">
    <w:abstractNumId w:val="2"/>
  </w:num>
  <w:num w:numId="5" w16cid:durableId="1145973987">
    <w:abstractNumId w:val="4"/>
  </w:num>
  <w:num w:numId="6" w16cid:durableId="650990031">
    <w:abstractNumId w:val="3"/>
  </w:num>
  <w:num w:numId="7" w16cid:durableId="104051553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0D"/>
    <w:rsid w:val="00001CF0"/>
    <w:rsid w:val="000026CD"/>
    <w:rsid w:val="00002A74"/>
    <w:rsid w:val="00002BA0"/>
    <w:rsid w:val="000037AF"/>
    <w:rsid w:val="00004A0F"/>
    <w:rsid w:val="00004B70"/>
    <w:rsid w:val="00004BFF"/>
    <w:rsid w:val="00004F80"/>
    <w:rsid w:val="00007027"/>
    <w:rsid w:val="000074FA"/>
    <w:rsid w:val="00010868"/>
    <w:rsid w:val="00010C53"/>
    <w:rsid w:val="00011485"/>
    <w:rsid w:val="00013A7D"/>
    <w:rsid w:val="00015F50"/>
    <w:rsid w:val="0001620E"/>
    <w:rsid w:val="00016596"/>
    <w:rsid w:val="00017E7A"/>
    <w:rsid w:val="0002098F"/>
    <w:rsid w:val="000222E1"/>
    <w:rsid w:val="0002289C"/>
    <w:rsid w:val="00022F96"/>
    <w:rsid w:val="000236A8"/>
    <w:rsid w:val="000240DF"/>
    <w:rsid w:val="00025674"/>
    <w:rsid w:val="00026F73"/>
    <w:rsid w:val="00030F29"/>
    <w:rsid w:val="00033A53"/>
    <w:rsid w:val="00034021"/>
    <w:rsid w:val="0003445D"/>
    <w:rsid w:val="00034D86"/>
    <w:rsid w:val="000352C9"/>
    <w:rsid w:val="000356AE"/>
    <w:rsid w:val="00035B89"/>
    <w:rsid w:val="000373D7"/>
    <w:rsid w:val="00037CD1"/>
    <w:rsid w:val="00040DE0"/>
    <w:rsid w:val="0004260B"/>
    <w:rsid w:val="0004443D"/>
    <w:rsid w:val="00045240"/>
    <w:rsid w:val="00046922"/>
    <w:rsid w:val="000530F8"/>
    <w:rsid w:val="000535D1"/>
    <w:rsid w:val="000537E1"/>
    <w:rsid w:val="000544E6"/>
    <w:rsid w:val="00054C8C"/>
    <w:rsid w:val="000550FC"/>
    <w:rsid w:val="000626DD"/>
    <w:rsid w:val="00062C3F"/>
    <w:rsid w:val="0006500D"/>
    <w:rsid w:val="0006795A"/>
    <w:rsid w:val="00070A7A"/>
    <w:rsid w:val="000725F1"/>
    <w:rsid w:val="00073D14"/>
    <w:rsid w:val="00074ECD"/>
    <w:rsid w:val="000755B3"/>
    <w:rsid w:val="0007584C"/>
    <w:rsid w:val="00075BE0"/>
    <w:rsid w:val="00075E2D"/>
    <w:rsid w:val="00075F19"/>
    <w:rsid w:val="0007655E"/>
    <w:rsid w:val="000766F0"/>
    <w:rsid w:val="0007737A"/>
    <w:rsid w:val="0007757F"/>
    <w:rsid w:val="00077870"/>
    <w:rsid w:val="00077886"/>
    <w:rsid w:val="00077E8E"/>
    <w:rsid w:val="00081ADA"/>
    <w:rsid w:val="00082B86"/>
    <w:rsid w:val="00082EEC"/>
    <w:rsid w:val="00084175"/>
    <w:rsid w:val="00084ABE"/>
    <w:rsid w:val="00085E2F"/>
    <w:rsid w:val="00086F9F"/>
    <w:rsid w:val="000922A6"/>
    <w:rsid w:val="0009657B"/>
    <w:rsid w:val="00096A42"/>
    <w:rsid w:val="000A090D"/>
    <w:rsid w:val="000A3409"/>
    <w:rsid w:val="000A3972"/>
    <w:rsid w:val="000A39EE"/>
    <w:rsid w:val="000A4F12"/>
    <w:rsid w:val="000A5577"/>
    <w:rsid w:val="000A64FF"/>
    <w:rsid w:val="000B0289"/>
    <w:rsid w:val="000B05B6"/>
    <w:rsid w:val="000B0C32"/>
    <w:rsid w:val="000B1A98"/>
    <w:rsid w:val="000B20AC"/>
    <w:rsid w:val="000B311D"/>
    <w:rsid w:val="000B3374"/>
    <w:rsid w:val="000B355B"/>
    <w:rsid w:val="000B576E"/>
    <w:rsid w:val="000B5F83"/>
    <w:rsid w:val="000B69B2"/>
    <w:rsid w:val="000B6AEC"/>
    <w:rsid w:val="000C1782"/>
    <w:rsid w:val="000C2A56"/>
    <w:rsid w:val="000C36C1"/>
    <w:rsid w:val="000C4B51"/>
    <w:rsid w:val="000C4F72"/>
    <w:rsid w:val="000C535D"/>
    <w:rsid w:val="000D1B04"/>
    <w:rsid w:val="000D2915"/>
    <w:rsid w:val="000D29BD"/>
    <w:rsid w:val="000D51C5"/>
    <w:rsid w:val="000D5B91"/>
    <w:rsid w:val="000D6E61"/>
    <w:rsid w:val="000D6F9D"/>
    <w:rsid w:val="000D7481"/>
    <w:rsid w:val="000D7487"/>
    <w:rsid w:val="000D771F"/>
    <w:rsid w:val="000D7BA6"/>
    <w:rsid w:val="000E0B63"/>
    <w:rsid w:val="000E0CC2"/>
    <w:rsid w:val="000E0E79"/>
    <w:rsid w:val="000E195B"/>
    <w:rsid w:val="000E2AA5"/>
    <w:rsid w:val="000E3EF6"/>
    <w:rsid w:val="000E4157"/>
    <w:rsid w:val="000E62EE"/>
    <w:rsid w:val="000E62F4"/>
    <w:rsid w:val="000E7FF6"/>
    <w:rsid w:val="000F03BB"/>
    <w:rsid w:val="000F05C8"/>
    <w:rsid w:val="000F0974"/>
    <w:rsid w:val="000F0EBE"/>
    <w:rsid w:val="000F1DBE"/>
    <w:rsid w:val="000F70F7"/>
    <w:rsid w:val="000F765E"/>
    <w:rsid w:val="00103EC9"/>
    <w:rsid w:val="0010407A"/>
    <w:rsid w:val="0010501F"/>
    <w:rsid w:val="001065CC"/>
    <w:rsid w:val="00106CFA"/>
    <w:rsid w:val="00107BB3"/>
    <w:rsid w:val="00107E15"/>
    <w:rsid w:val="00110271"/>
    <w:rsid w:val="00110A9F"/>
    <w:rsid w:val="00110C71"/>
    <w:rsid w:val="00111183"/>
    <w:rsid w:val="001135BB"/>
    <w:rsid w:val="00114115"/>
    <w:rsid w:val="00114831"/>
    <w:rsid w:val="00114FF5"/>
    <w:rsid w:val="00116394"/>
    <w:rsid w:val="00116630"/>
    <w:rsid w:val="00116FF8"/>
    <w:rsid w:val="00117E57"/>
    <w:rsid w:val="0012037E"/>
    <w:rsid w:val="00120CA4"/>
    <w:rsid w:val="001227FB"/>
    <w:rsid w:val="001238FF"/>
    <w:rsid w:val="00123F51"/>
    <w:rsid w:val="00124279"/>
    <w:rsid w:val="00125383"/>
    <w:rsid w:val="00125908"/>
    <w:rsid w:val="00125CE6"/>
    <w:rsid w:val="00127635"/>
    <w:rsid w:val="001276FE"/>
    <w:rsid w:val="00127A1F"/>
    <w:rsid w:val="00127A57"/>
    <w:rsid w:val="00132807"/>
    <w:rsid w:val="00133F43"/>
    <w:rsid w:val="001347C7"/>
    <w:rsid w:val="00134FD2"/>
    <w:rsid w:val="0013588E"/>
    <w:rsid w:val="0013634D"/>
    <w:rsid w:val="00136B3D"/>
    <w:rsid w:val="001370C7"/>
    <w:rsid w:val="00140A62"/>
    <w:rsid w:val="00140AEA"/>
    <w:rsid w:val="001413C4"/>
    <w:rsid w:val="001415B8"/>
    <w:rsid w:val="00142440"/>
    <w:rsid w:val="00144060"/>
    <w:rsid w:val="00145462"/>
    <w:rsid w:val="00150338"/>
    <w:rsid w:val="00151BD6"/>
    <w:rsid w:val="00151DC2"/>
    <w:rsid w:val="00152498"/>
    <w:rsid w:val="001545D9"/>
    <w:rsid w:val="001546B6"/>
    <w:rsid w:val="00154AB7"/>
    <w:rsid w:val="001553EB"/>
    <w:rsid w:val="00155CA3"/>
    <w:rsid w:val="00160B38"/>
    <w:rsid w:val="00160E41"/>
    <w:rsid w:val="00162EA9"/>
    <w:rsid w:val="00162FC2"/>
    <w:rsid w:val="00163941"/>
    <w:rsid w:val="00164B95"/>
    <w:rsid w:val="00165BA4"/>
    <w:rsid w:val="00166550"/>
    <w:rsid w:val="00166F89"/>
    <w:rsid w:val="00172DFE"/>
    <w:rsid w:val="00172F11"/>
    <w:rsid w:val="0017580D"/>
    <w:rsid w:val="00175935"/>
    <w:rsid w:val="0017704D"/>
    <w:rsid w:val="0018163B"/>
    <w:rsid w:val="00181989"/>
    <w:rsid w:val="00182040"/>
    <w:rsid w:val="00182FEC"/>
    <w:rsid w:val="00185221"/>
    <w:rsid w:val="00186B13"/>
    <w:rsid w:val="001879A8"/>
    <w:rsid w:val="00190AA0"/>
    <w:rsid w:val="00190C72"/>
    <w:rsid w:val="0019320F"/>
    <w:rsid w:val="00195033"/>
    <w:rsid w:val="0019553C"/>
    <w:rsid w:val="00195C03"/>
    <w:rsid w:val="001973A8"/>
    <w:rsid w:val="00197974"/>
    <w:rsid w:val="001A02CB"/>
    <w:rsid w:val="001A070F"/>
    <w:rsid w:val="001A08E0"/>
    <w:rsid w:val="001A2541"/>
    <w:rsid w:val="001A2F46"/>
    <w:rsid w:val="001A361D"/>
    <w:rsid w:val="001A3CCF"/>
    <w:rsid w:val="001A3D73"/>
    <w:rsid w:val="001A4F1C"/>
    <w:rsid w:val="001A5824"/>
    <w:rsid w:val="001A5B49"/>
    <w:rsid w:val="001A5ED2"/>
    <w:rsid w:val="001A6AB4"/>
    <w:rsid w:val="001B0228"/>
    <w:rsid w:val="001B040C"/>
    <w:rsid w:val="001B1903"/>
    <w:rsid w:val="001B2562"/>
    <w:rsid w:val="001B2996"/>
    <w:rsid w:val="001B2E1A"/>
    <w:rsid w:val="001B3826"/>
    <w:rsid w:val="001B69FE"/>
    <w:rsid w:val="001B754D"/>
    <w:rsid w:val="001C0175"/>
    <w:rsid w:val="001C01A3"/>
    <w:rsid w:val="001C122C"/>
    <w:rsid w:val="001C49D4"/>
    <w:rsid w:val="001C5C5C"/>
    <w:rsid w:val="001C5E6F"/>
    <w:rsid w:val="001C6849"/>
    <w:rsid w:val="001C7C0B"/>
    <w:rsid w:val="001D07E5"/>
    <w:rsid w:val="001D14EF"/>
    <w:rsid w:val="001D3D16"/>
    <w:rsid w:val="001D47D6"/>
    <w:rsid w:val="001D64AD"/>
    <w:rsid w:val="001D7862"/>
    <w:rsid w:val="001D7D2F"/>
    <w:rsid w:val="001E088A"/>
    <w:rsid w:val="001E0F27"/>
    <w:rsid w:val="001E1173"/>
    <w:rsid w:val="001E1DED"/>
    <w:rsid w:val="001E3D58"/>
    <w:rsid w:val="001E4181"/>
    <w:rsid w:val="001E489C"/>
    <w:rsid w:val="001E4C2C"/>
    <w:rsid w:val="001E5544"/>
    <w:rsid w:val="001E5968"/>
    <w:rsid w:val="001E6976"/>
    <w:rsid w:val="001E7DF9"/>
    <w:rsid w:val="001F0CC2"/>
    <w:rsid w:val="001F0EFE"/>
    <w:rsid w:val="001F0F33"/>
    <w:rsid w:val="001F10F5"/>
    <w:rsid w:val="001F114A"/>
    <w:rsid w:val="001F4A1B"/>
    <w:rsid w:val="001F5188"/>
    <w:rsid w:val="001F5A63"/>
    <w:rsid w:val="001F6169"/>
    <w:rsid w:val="001F6183"/>
    <w:rsid w:val="001F66C3"/>
    <w:rsid w:val="001F6A35"/>
    <w:rsid w:val="001F7120"/>
    <w:rsid w:val="00201A31"/>
    <w:rsid w:val="0020275D"/>
    <w:rsid w:val="00202855"/>
    <w:rsid w:val="002035E2"/>
    <w:rsid w:val="002044DA"/>
    <w:rsid w:val="00205706"/>
    <w:rsid w:val="00205C0C"/>
    <w:rsid w:val="00206176"/>
    <w:rsid w:val="002062DE"/>
    <w:rsid w:val="0020677B"/>
    <w:rsid w:val="00206CC0"/>
    <w:rsid w:val="00207048"/>
    <w:rsid w:val="002078B9"/>
    <w:rsid w:val="00207C70"/>
    <w:rsid w:val="0021381E"/>
    <w:rsid w:val="0021479A"/>
    <w:rsid w:val="00216790"/>
    <w:rsid w:val="00216865"/>
    <w:rsid w:val="00216A3A"/>
    <w:rsid w:val="002172D0"/>
    <w:rsid w:val="00217F68"/>
    <w:rsid w:val="002207A1"/>
    <w:rsid w:val="002209D1"/>
    <w:rsid w:val="002235ED"/>
    <w:rsid w:val="00223952"/>
    <w:rsid w:val="00224035"/>
    <w:rsid w:val="002240B9"/>
    <w:rsid w:val="0022443B"/>
    <w:rsid w:val="00224F86"/>
    <w:rsid w:val="002253B3"/>
    <w:rsid w:val="0022556A"/>
    <w:rsid w:val="00227E5F"/>
    <w:rsid w:val="00227FBB"/>
    <w:rsid w:val="00230E5C"/>
    <w:rsid w:val="002328B3"/>
    <w:rsid w:val="00233BA3"/>
    <w:rsid w:val="00233BBC"/>
    <w:rsid w:val="00234E84"/>
    <w:rsid w:val="00235043"/>
    <w:rsid w:val="00235CDF"/>
    <w:rsid w:val="0023612D"/>
    <w:rsid w:val="00236E75"/>
    <w:rsid w:val="00243A9C"/>
    <w:rsid w:val="00244B88"/>
    <w:rsid w:val="00245087"/>
    <w:rsid w:val="00246D4B"/>
    <w:rsid w:val="002476B0"/>
    <w:rsid w:val="0025074A"/>
    <w:rsid w:val="00251E8A"/>
    <w:rsid w:val="002539AA"/>
    <w:rsid w:val="00253AB2"/>
    <w:rsid w:val="00254BD0"/>
    <w:rsid w:val="00256D61"/>
    <w:rsid w:val="0026055A"/>
    <w:rsid w:val="002612D2"/>
    <w:rsid w:val="00261C9F"/>
    <w:rsid w:val="00264397"/>
    <w:rsid w:val="00267490"/>
    <w:rsid w:val="0027085F"/>
    <w:rsid w:val="00271B46"/>
    <w:rsid w:val="00271D79"/>
    <w:rsid w:val="00274215"/>
    <w:rsid w:val="002743CE"/>
    <w:rsid w:val="0027517C"/>
    <w:rsid w:val="00276AE6"/>
    <w:rsid w:val="002817BC"/>
    <w:rsid w:val="0028186C"/>
    <w:rsid w:val="0028202D"/>
    <w:rsid w:val="00282156"/>
    <w:rsid w:val="00283892"/>
    <w:rsid w:val="00283BE6"/>
    <w:rsid w:val="00283EF9"/>
    <w:rsid w:val="00284072"/>
    <w:rsid w:val="002844B9"/>
    <w:rsid w:val="00284A02"/>
    <w:rsid w:val="0028516D"/>
    <w:rsid w:val="00285BCE"/>
    <w:rsid w:val="00285D01"/>
    <w:rsid w:val="00286D69"/>
    <w:rsid w:val="00291A8C"/>
    <w:rsid w:val="00291D6F"/>
    <w:rsid w:val="00291DDB"/>
    <w:rsid w:val="002920DA"/>
    <w:rsid w:val="002926C5"/>
    <w:rsid w:val="00292C31"/>
    <w:rsid w:val="0029385A"/>
    <w:rsid w:val="002938AD"/>
    <w:rsid w:val="00293F9F"/>
    <w:rsid w:val="00295732"/>
    <w:rsid w:val="002962B1"/>
    <w:rsid w:val="00296B27"/>
    <w:rsid w:val="00297669"/>
    <w:rsid w:val="00297751"/>
    <w:rsid w:val="002A10F8"/>
    <w:rsid w:val="002A1679"/>
    <w:rsid w:val="002A1A7D"/>
    <w:rsid w:val="002A23A4"/>
    <w:rsid w:val="002A3C2F"/>
    <w:rsid w:val="002A3FA9"/>
    <w:rsid w:val="002A4D67"/>
    <w:rsid w:val="002A59A8"/>
    <w:rsid w:val="002A5A74"/>
    <w:rsid w:val="002A733C"/>
    <w:rsid w:val="002A78BF"/>
    <w:rsid w:val="002A7F96"/>
    <w:rsid w:val="002B0138"/>
    <w:rsid w:val="002B02E7"/>
    <w:rsid w:val="002B39C4"/>
    <w:rsid w:val="002B3BB1"/>
    <w:rsid w:val="002B3DAE"/>
    <w:rsid w:val="002B4547"/>
    <w:rsid w:val="002B5F32"/>
    <w:rsid w:val="002C0B83"/>
    <w:rsid w:val="002C127B"/>
    <w:rsid w:val="002C1469"/>
    <w:rsid w:val="002C2F96"/>
    <w:rsid w:val="002C3000"/>
    <w:rsid w:val="002C4389"/>
    <w:rsid w:val="002C495A"/>
    <w:rsid w:val="002C4B89"/>
    <w:rsid w:val="002C5012"/>
    <w:rsid w:val="002C5556"/>
    <w:rsid w:val="002C6DB4"/>
    <w:rsid w:val="002C75AF"/>
    <w:rsid w:val="002C7F88"/>
    <w:rsid w:val="002D0599"/>
    <w:rsid w:val="002D08A6"/>
    <w:rsid w:val="002D1DDA"/>
    <w:rsid w:val="002D2A50"/>
    <w:rsid w:val="002D37C9"/>
    <w:rsid w:val="002D5C0D"/>
    <w:rsid w:val="002D6070"/>
    <w:rsid w:val="002D62C0"/>
    <w:rsid w:val="002D7137"/>
    <w:rsid w:val="002D7C63"/>
    <w:rsid w:val="002E012F"/>
    <w:rsid w:val="002E041A"/>
    <w:rsid w:val="002E1761"/>
    <w:rsid w:val="002E2BBB"/>
    <w:rsid w:val="002E2F73"/>
    <w:rsid w:val="002E5FF1"/>
    <w:rsid w:val="002E6094"/>
    <w:rsid w:val="002E7193"/>
    <w:rsid w:val="002F07EB"/>
    <w:rsid w:val="002F0D0C"/>
    <w:rsid w:val="002F1424"/>
    <w:rsid w:val="002F1490"/>
    <w:rsid w:val="002F252B"/>
    <w:rsid w:val="002F29B4"/>
    <w:rsid w:val="002F2C3C"/>
    <w:rsid w:val="002F3A00"/>
    <w:rsid w:val="002F3D29"/>
    <w:rsid w:val="002F5A61"/>
    <w:rsid w:val="002F5B08"/>
    <w:rsid w:val="002F61EC"/>
    <w:rsid w:val="00300E4E"/>
    <w:rsid w:val="00301A00"/>
    <w:rsid w:val="00303708"/>
    <w:rsid w:val="003037D0"/>
    <w:rsid w:val="003051C3"/>
    <w:rsid w:val="00306022"/>
    <w:rsid w:val="0030688E"/>
    <w:rsid w:val="00307048"/>
    <w:rsid w:val="0030752A"/>
    <w:rsid w:val="003103E9"/>
    <w:rsid w:val="003108D0"/>
    <w:rsid w:val="00311F6E"/>
    <w:rsid w:val="00313CC0"/>
    <w:rsid w:val="00313D56"/>
    <w:rsid w:val="00314AE2"/>
    <w:rsid w:val="00315E27"/>
    <w:rsid w:val="003167FE"/>
    <w:rsid w:val="00316A6B"/>
    <w:rsid w:val="00317554"/>
    <w:rsid w:val="00317D1E"/>
    <w:rsid w:val="00317D31"/>
    <w:rsid w:val="0032160F"/>
    <w:rsid w:val="003225DE"/>
    <w:rsid w:val="0032295C"/>
    <w:rsid w:val="003235E8"/>
    <w:rsid w:val="00323BB9"/>
    <w:rsid w:val="00326352"/>
    <w:rsid w:val="00327035"/>
    <w:rsid w:val="003271A6"/>
    <w:rsid w:val="00327966"/>
    <w:rsid w:val="003303D4"/>
    <w:rsid w:val="0033050E"/>
    <w:rsid w:val="00330958"/>
    <w:rsid w:val="003311E8"/>
    <w:rsid w:val="00331610"/>
    <w:rsid w:val="00333515"/>
    <w:rsid w:val="003336F4"/>
    <w:rsid w:val="003338A5"/>
    <w:rsid w:val="003341A7"/>
    <w:rsid w:val="003346F7"/>
    <w:rsid w:val="00334947"/>
    <w:rsid w:val="003364A6"/>
    <w:rsid w:val="00336C35"/>
    <w:rsid w:val="00341450"/>
    <w:rsid w:val="00341996"/>
    <w:rsid w:val="0034281C"/>
    <w:rsid w:val="00342D88"/>
    <w:rsid w:val="0034336D"/>
    <w:rsid w:val="00344E67"/>
    <w:rsid w:val="003451EB"/>
    <w:rsid w:val="00345280"/>
    <w:rsid w:val="003472F2"/>
    <w:rsid w:val="00350532"/>
    <w:rsid w:val="00350A89"/>
    <w:rsid w:val="00350DE7"/>
    <w:rsid w:val="0035230D"/>
    <w:rsid w:val="003524A4"/>
    <w:rsid w:val="00352A58"/>
    <w:rsid w:val="00355272"/>
    <w:rsid w:val="00360942"/>
    <w:rsid w:val="003618BA"/>
    <w:rsid w:val="00362214"/>
    <w:rsid w:val="00363254"/>
    <w:rsid w:val="00364D6C"/>
    <w:rsid w:val="00364ECA"/>
    <w:rsid w:val="00366491"/>
    <w:rsid w:val="003673C5"/>
    <w:rsid w:val="003735F4"/>
    <w:rsid w:val="0037362F"/>
    <w:rsid w:val="003737C4"/>
    <w:rsid w:val="00375943"/>
    <w:rsid w:val="00376DF0"/>
    <w:rsid w:val="0038085F"/>
    <w:rsid w:val="0038434F"/>
    <w:rsid w:val="003846BD"/>
    <w:rsid w:val="00384BBC"/>
    <w:rsid w:val="00384EEA"/>
    <w:rsid w:val="003863D9"/>
    <w:rsid w:val="003866CB"/>
    <w:rsid w:val="00387548"/>
    <w:rsid w:val="00390B32"/>
    <w:rsid w:val="00391505"/>
    <w:rsid w:val="003923FE"/>
    <w:rsid w:val="00392AE2"/>
    <w:rsid w:val="003952B1"/>
    <w:rsid w:val="00396B1F"/>
    <w:rsid w:val="00397826"/>
    <w:rsid w:val="003A0468"/>
    <w:rsid w:val="003A245B"/>
    <w:rsid w:val="003A467A"/>
    <w:rsid w:val="003A4D2B"/>
    <w:rsid w:val="003A5BDF"/>
    <w:rsid w:val="003A6DBB"/>
    <w:rsid w:val="003B068A"/>
    <w:rsid w:val="003B1614"/>
    <w:rsid w:val="003B2B4E"/>
    <w:rsid w:val="003B4AC4"/>
    <w:rsid w:val="003B5319"/>
    <w:rsid w:val="003B5718"/>
    <w:rsid w:val="003B5E8C"/>
    <w:rsid w:val="003B6BD9"/>
    <w:rsid w:val="003B6EE7"/>
    <w:rsid w:val="003C037B"/>
    <w:rsid w:val="003C058C"/>
    <w:rsid w:val="003C1323"/>
    <w:rsid w:val="003C1B5C"/>
    <w:rsid w:val="003C206A"/>
    <w:rsid w:val="003C2520"/>
    <w:rsid w:val="003C2CEE"/>
    <w:rsid w:val="003C3A80"/>
    <w:rsid w:val="003C40A5"/>
    <w:rsid w:val="003C652D"/>
    <w:rsid w:val="003C6630"/>
    <w:rsid w:val="003C6A45"/>
    <w:rsid w:val="003C6A66"/>
    <w:rsid w:val="003C7FA1"/>
    <w:rsid w:val="003D0F1E"/>
    <w:rsid w:val="003D1481"/>
    <w:rsid w:val="003D199C"/>
    <w:rsid w:val="003D1AFA"/>
    <w:rsid w:val="003D29F8"/>
    <w:rsid w:val="003D3747"/>
    <w:rsid w:val="003D4A1A"/>
    <w:rsid w:val="003D66D3"/>
    <w:rsid w:val="003D6727"/>
    <w:rsid w:val="003D6D5D"/>
    <w:rsid w:val="003D71CF"/>
    <w:rsid w:val="003D78FB"/>
    <w:rsid w:val="003D7B53"/>
    <w:rsid w:val="003E007A"/>
    <w:rsid w:val="003E04AD"/>
    <w:rsid w:val="003E262D"/>
    <w:rsid w:val="003E2DDF"/>
    <w:rsid w:val="003E585F"/>
    <w:rsid w:val="003F2032"/>
    <w:rsid w:val="003F3E10"/>
    <w:rsid w:val="003F4926"/>
    <w:rsid w:val="003F5EA5"/>
    <w:rsid w:val="003F7C00"/>
    <w:rsid w:val="004004B1"/>
    <w:rsid w:val="004024FA"/>
    <w:rsid w:val="004032BB"/>
    <w:rsid w:val="004034D0"/>
    <w:rsid w:val="00405F13"/>
    <w:rsid w:val="00406640"/>
    <w:rsid w:val="00412BEE"/>
    <w:rsid w:val="00413CF2"/>
    <w:rsid w:val="00413CF5"/>
    <w:rsid w:val="00414049"/>
    <w:rsid w:val="004141BE"/>
    <w:rsid w:val="00414AFD"/>
    <w:rsid w:val="0041596D"/>
    <w:rsid w:val="00415E41"/>
    <w:rsid w:val="00415EBE"/>
    <w:rsid w:val="0041644F"/>
    <w:rsid w:val="0041691D"/>
    <w:rsid w:val="00417FA0"/>
    <w:rsid w:val="00421762"/>
    <w:rsid w:val="00421DE8"/>
    <w:rsid w:val="00422413"/>
    <w:rsid w:val="00425424"/>
    <w:rsid w:val="004257FE"/>
    <w:rsid w:val="00426A64"/>
    <w:rsid w:val="004270EF"/>
    <w:rsid w:val="004272D8"/>
    <w:rsid w:val="00431D0B"/>
    <w:rsid w:val="00431E8F"/>
    <w:rsid w:val="00432055"/>
    <w:rsid w:val="00432610"/>
    <w:rsid w:val="004329F4"/>
    <w:rsid w:val="00433297"/>
    <w:rsid w:val="004334AA"/>
    <w:rsid w:val="00437376"/>
    <w:rsid w:val="00437EAD"/>
    <w:rsid w:val="00437F02"/>
    <w:rsid w:val="00440230"/>
    <w:rsid w:val="00440CCC"/>
    <w:rsid w:val="00441713"/>
    <w:rsid w:val="00441733"/>
    <w:rsid w:val="00441A42"/>
    <w:rsid w:val="00442B7C"/>
    <w:rsid w:val="00443875"/>
    <w:rsid w:val="00444205"/>
    <w:rsid w:val="00444C3A"/>
    <w:rsid w:val="00444E5C"/>
    <w:rsid w:val="004456C9"/>
    <w:rsid w:val="0044738D"/>
    <w:rsid w:val="00447D0E"/>
    <w:rsid w:val="00452B9A"/>
    <w:rsid w:val="00454C6B"/>
    <w:rsid w:val="004550B0"/>
    <w:rsid w:val="00455427"/>
    <w:rsid w:val="0045599B"/>
    <w:rsid w:val="004559D0"/>
    <w:rsid w:val="00455EEA"/>
    <w:rsid w:val="00456FCE"/>
    <w:rsid w:val="0046048F"/>
    <w:rsid w:val="0046131A"/>
    <w:rsid w:val="004620E6"/>
    <w:rsid w:val="00462439"/>
    <w:rsid w:val="0046281C"/>
    <w:rsid w:val="00463999"/>
    <w:rsid w:val="00464088"/>
    <w:rsid w:val="004647C5"/>
    <w:rsid w:val="00466E04"/>
    <w:rsid w:val="00466ECE"/>
    <w:rsid w:val="00467461"/>
    <w:rsid w:val="004718D1"/>
    <w:rsid w:val="00471C49"/>
    <w:rsid w:val="00472806"/>
    <w:rsid w:val="00472970"/>
    <w:rsid w:val="00473848"/>
    <w:rsid w:val="004754EA"/>
    <w:rsid w:val="0047572B"/>
    <w:rsid w:val="00476A28"/>
    <w:rsid w:val="00481A25"/>
    <w:rsid w:val="00481F5E"/>
    <w:rsid w:val="00482EC6"/>
    <w:rsid w:val="004835AB"/>
    <w:rsid w:val="00484235"/>
    <w:rsid w:val="004860E6"/>
    <w:rsid w:val="00486BE8"/>
    <w:rsid w:val="004922A5"/>
    <w:rsid w:val="00494933"/>
    <w:rsid w:val="00495683"/>
    <w:rsid w:val="00495E78"/>
    <w:rsid w:val="0049636D"/>
    <w:rsid w:val="00496D7F"/>
    <w:rsid w:val="00496DD4"/>
    <w:rsid w:val="00497AD1"/>
    <w:rsid w:val="004A0F25"/>
    <w:rsid w:val="004A14F7"/>
    <w:rsid w:val="004A269C"/>
    <w:rsid w:val="004A2C80"/>
    <w:rsid w:val="004A4265"/>
    <w:rsid w:val="004A464D"/>
    <w:rsid w:val="004A5C33"/>
    <w:rsid w:val="004A6911"/>
    <w:rsid w:val="004A6BE0"/>
    <w:rsid w:val="004A6D0D"/>
    <w:rsid w:val="004B10B5"/>
    <w:rsid w:val="004B3FD7"/>
    <w:rsid w:val="004B5170"/>
    <w:rsid w:val="004B5E22"/>
    <w:rsid w:val="004B628B"/>
    <w:rsid w:val="004B6BFD"/>
    <w:rsid w:val="004C1DA3"/>
    <w:rsid w:val="004C24A7"/>
    <w:rsid w:val="004C3338"/>
    <w:rsid w:val="004C4D8A"/>
    <w:rsid w:val="004C5D6D"/>
    <w:rsid w:val="004C668E"/>
    <w:rsid w:val="004C6945"/>
    <w:rsid w:val="004D0BF0"/>
    <w:rsid w:val="004D1312"/>
    <w:rsid w:val="004D192F"/>
    <w:rsid w:val="004D1EE3"/>
    <w:rsid w:val="004D2989"/>
    <w:rsid w:val="004D3338"/>
    <w:rsid w:val="004D45BA"/>
    <w:rsid w:val="004D52CE"/>
    <w:rsid w:val="004D5AFE"/>
    <w:rsid w:val="004E12FF"/>
    <w:rsid w:val="004E2341"/>
    <w:rsid w:val="004E258E"/>
    <w:rsid w:val="004E2F69"/>
    <w:rsid w:val="004E3AAD"/>
    <w:rsid w:val="004E4220"/>
    <w:rsid w:val="004E5563"/>
    <w:rsid w:val="004E5A3E"/>
    <w:rsid w:val="004E5A83"/>
    <w:rsid w:val="004E6FD7"/>
    <w:rsid w:val="004F135F"/>
    <w:rsid w:val="004F148E"/>
    <w:rsid w:val="004F150B"/>
    <w:rsid w:val="004F183D"/>
    <w:rsid w:val="004F227D"/>
    <w:rsid w:val="004F3988"/>
    <w:rsid w:val="004F523F"/>
    <w:rsid w:val="004F53C0"/>
    <w:rsid w:val="004F5A26"/>
    <w:rsid w:val="004F6238"/>
    <w:rsid w:val="004F6E18"/>
    <w:rsid w:val="004F6EEE"/>
    <w:rsid w:val="005010B7"/>
    <w:rsid w:val="0050204C"/>
    <w:rsid w:val="005020D7"/>
    <w:rsid w:val="005043A2"/>
    <w:rsid w:val="005050D6"/>
    <w:rsid w:val="005058EE"/>
    <w:rsid w:val="005061A6"/>
    <w:rsid w:val="005064BB"/>
    <w:rsid w:val="00506C86"/>
    <w:rsid w:val="00507AA5"/>
    <w:rsid w:val="00510CEE"/>
    <w:rsid w:val="005112B6"/>
    <w:rsid w:val="00513729"/>
    <w:rsid w:val="00513F5F"/>
    <w:rsid w:val="0051559A"/>
    <w:rsid w:val="005165FE"/>
    <w:rsid w:val="00516A65"/>
    <w:rsid w:val="00517435"/>
    <w:rsid w:val="005201D3"/>
    <w:rsid w:val="00521042"/>
    <w:rsid w:val="0052121D"/>
    <w:rsid w:val="0052172A"/>
    <w:rsid w:val="0052244C"/>
    <w:rsid w:val="00522BCE"/>
    <w:rsid w:val="00524DEF"/>
    <w:rsid w:val="00525675"/>
    <w:rsid w:val="00526131"/>
    <w:rsid w:val="00526BD4"/>
    <w:rsid w:val="005270D3"/>
    <w:rsid w:val="005270F0"/>
    <w:rsid w:val="00527EB0"/>
    <w:rsid w:val="005301A9"/>
    <w:rsid w:val="005316C5"/>
    <w:rsid w:val="005321D0"/>
    <w:rsid w:val="00532BFC"/>
    <w:rsid w:val="00533C6E"/>
    <w:rsid w:val="00534127"/>
    <w:rsid w:val="0053506C"/>
    <w:rsid w:val="005367FF"/>
    <w:rsid w:val="00537FA7"/>
    <w:rsid w:val="0054033B"/>
    <w:rsid w:val="00540B95"/>
    <w:rsid w:val="00540F0A"/>
    <w:rsid w:val="00541EE2"/>
    <w:rsid w:val="00542058"/>
    <w:rsid w:val="005441FA"/>
    <w:rsid w:val="00544551"/>
    <w:rsid w:val="00544CAE"/>
    <w:rsid w:val="00545164"/>
    <w:rsid w:val="00546C82"/>
    <w:rsid w:val="00546F2D"/>
    <w:rsid w:val="0054739B"/>
    <w:rsid w:val="005473B8"/>
    <w:rsid w:val="0055117C"/>
    <w:rsid w:val="0055133D"/>
    <w:rsid w:val="00551FE1"/>
    <w:rsid w:val="00554087"/>
    <w:rsid w:val="0055431B"/>
    <w:rsid w:val="00555126"/>
    <w:rsid w:val="005559DC"/>
    <w:rsid w:val="00556A17"/>
    <w:rsid w:val="00556AD2"/>
    <w:rsid w:val="005578DF"/>
    <w:rsid w:val="0055E9EE"/>
    <w:rsid w:val="005600CF"/>
    <w:rsid w:val="00561508"/>
    <w:rsid w:val="00562096"/>
    <w:rsid w:val="0056287F"/>
    <w:rsid w:val="00562D03"/>
    <w:rsid w:val="0056484D"/>
    <w:rsid w:val="00565057"/>
    <w:rsid w:val="00565EC1"/>
    <w:rsid w:val="0056637C"/>
    <w:rsid w:val="00566987"/>
    <w:rsid w:val="00566C0E"/>
    <w:rsid w:val="005676E3"/>
    <w:rsid w:val="00567D22"/>
    <w:rsid w:val="00572DE1"/>
    <w:rsid w:val="00576C71"/>
    <w:rsid w:val="00577738"/>
    <w:rsid w:val="00577939"/>
    <w:rsid w:val="00582779"/>
    <w:rsid w:val="005830AF"/>
    <w:rsid w:val="005832BF"/>
    <w:rsid w:val="005841D1"/>
    <w:rsid w:val="0058427F"/>
    <w:rsid w:val="00585445"/>
    <w:rsid w:val="00585ADD"/>
    <w:rsid w:val="00587C34"/>
    <w:rsid w:val="00590371"/>
    <w:rsid w:val="005905D0"/>
    <w:rsid w:val="0059156E"/>
    <w:rsid w:val="005926CD"/>
    <w:rsid w:val="005938DF"/>
    <w:rsid w:val="00594B1F"/>
    <w:rsid w:val="00594FA5"/>
    <w:rsid w:val="00595FCE"/>
    <w:rsid w:val="00597A6B"/>
    <w:rsid w:val="005A01F1"/>
    <w:rsid w:val="005A0334"/>
    <w:rsid w:val="005A06BE"/>
    <w:rsid w:val="005A0F06"/>
    <w:rsid w:val="005A10DC"/>
    <w:rsid w:val="005A267D"/>
    <w:rsid w:val="005A38AD"/>
    <w:rsid w:val="005A4824"/>
    <w:rsid w:val="005A49B1"/>
    <w:rsid w:val="005A4E47"/>
    <w:rsid w:val="005A5015"/>
    <w:rsid w:val="005A512F"/>
    <w:rsid w:val="005A5617"/>
    <w:rsid w:val="005A5FA1"/>
    <w:rsid w:val="005A6981"/>
    <w:rsid w:val="005B04BA"/>
    <w:rsid w:val="005B0989"/>
    <w:rsid w:val="005B0AE3"/>
    <w:rsid w:val="005B0F38"/>
    <w:rsid w:val="005B1BE0"/>
    <w:rsid w:val="005B307E"/>
    <w:rsid w:val="005B3D9B"/>
    <w:rsid w:val="005B4BD3"/>
    <w:rsid w:val="005B52EA"/>
    <w:rsid w:val="005B5448"/>
    <w:rsid w:val="005B603E"/>
    <w:rsid w:val="005B65FD"/>
    <w:rsid w:val="005B70A3"/>
    <w:rsid w:val="005B78AC"/>
    <w:rsid w:val="005C11FE"/>
    <w:rsid w:val="005C1577"/>
    <w:rsid w:val="005C3865"/>
    <w:rsid w:val="005C3CAE"/>
    <w:rsid w:val="005C4B14"/>
    <w:rsid w:val="005C65FD"/>
    <w:rsid w:val="005D0047"/>
    <w:rsid w:val="005D1ABB"/>
    <w:rsid w:val="005D1AD3"/>
    <w:rsid w:val="005D35D4"/>
    <w:rsid w:val="005D438C"/>
    <w:rsid w:val="005D4BE8"/>
    <w:rsid w:val="005D5868"/>
    <w:rsid w:val="005D5D79"/>
    <w:rsid w:val="005D603C"/>
    <w:rsid w:val="005D6246"/>
    <w:rsid w:val="005D69D0"/>
    <w:rsid w:val="005D76C1"/>
    <w:rsid w:val="005E0F80"/>
    <w:rsid w:val="005E114C"/>
    <w:rsid w:val="005E27DF"/>
    <w:rsid w:val="005E2AD8"/>
    <w:rsid w:val="005E3331"/>
    <w:rsid w:val="005E40BA"/>
    <w:rsid w:val="005E4FAD"/>
    <w:rsid w:val="005E5104"/>
    <w:rsid w:val="005E5290"/>
    <w:rsid w:val="005E643E"/>
    <w:rsid w:val="005E7C20"/>
    <w:rsid w:val="005E7DF6"/>
    <w:rsid w:val="005F21AC"/>
    <w:rsid w:val="005F333D"/>
    <w:rsid w:val="005F38B7"/>
    <w:rsid w:val="005F483C"/>
    <w:rsid w:val="005F4B84"/>
    <w:rsid w:val="005F5F17"/>
    <w:rsid w:val="005F6EA4"/>
    <w:rsid w:val="005F727B"/>
    <w:rsid w:val="005F7FC0"/>
    <w:rsid w:val="00600C1E"/>
    <w:rsid w:val="0060264B"/>
    <w:rsid w:val="006028C6"/>
    <w:rsid w:val="00604333"/>
    <w:rsid w:val="006050C9"/>
    <w:rsid w:val="00607567"/>
    <w:rsid w:val="0060797D"/>
    <w:rsid w:val="0061060C"/>
    <w:rsid w:val="00610BBF"/>
    <w:rsid w:val="00610E10"/>
    <w:rsid w:val="0061443D"/>
    <w:rsid w:val="006153C3"/>
    <w:rsid w:val="00615B0F"/>
    <w:rsid w:val="00615DEB"/>
    <w:rsid w:val="00615E73"/>
    <w:rsid w:val="00616FDC"/>
    <w:rsid w:val="006179C3"/>
    <w:rsid w:val="00617C8E"/>
    <w:rsid w:val="00621DA4"/>
    <w:rsid w:val="00622F19"/>
    <w:rsid w:val="00624BBD"/>
    <w:rsid w:val="00625249"/>
    <w:rsid w:val="00625B5B"/>
    <w:rsid w:val="00626E9D"/>
    <w:rsid w:val="00630FCA"/>
    <w:rsid w:val="00631D11"/>
    <w:rsid w:val="00634009"/>
    <w:rsid w:val="006348BB"/>
    <w:rsid w:val="006348F0"/>
    <w:rsid w:val="0063538E"/>
    <w:rsid w:val="006377EC"/>
    <w:rsid w:val="0064174D"/>
    <w:rsid w:val="006428D3"/>
    <w:rsid w:val="00643167"/>
    <w:rsid w:val="006446D2"/>
    <w:rsid w:val="0064484C"/>
    <w:rsid w:val="0064531A"/>
    <w:rsid w:val="0064624F"/>
    <w:rsid w:val="00647228"/>
    <w:rsid w:val="006500F9"/>
    <w:rsid w:val="00650C1B"/>
    <w:rsid w:val="006515C9"/>
    <w:rsid w:val="0065198D"/>
    <w:rsid w:val="00651E3B"/>
    <w:rsid w:val="00651EF9"/>
    <w:rsid w:val="00652D6F"/>
    <w:rsid w:val="00653217"/>
    <w:rsid w:val="00653225"/>
    <w:rsid w:val="006536AD"/>
    <w:rsid w:val="00653A49"/>
    <w:rsid w:val="006552FF"/>
    <w:rsid w:val="006563C5"/>
    <w:rsid w:val="00656690"/>
    <w:rsid w:val="00656AC2"/>
    <w:rsid w:val="00660396"/>
    <w:rsid w:val="00661F55"/>
    <w:rsid w:val="00662E54"/>
    <w:rsid w:val="0066361E"/>
    <w:rsid w:val="00667FEC"/>
    <w:rsid w:val="00671B18"/>
    <w:rsid w:val="00671E2C"/>
    <w:rsid w:val="006723AF"/>
    <w:rsid w:val="006724FA"/>
    <w:rsid w:val="00672AB9"/>
    <w:rsid w:val="00672F73"/>
    <w:rsid w:val="00673645"/>
    <w:rsid w:val="00676761"/>
    <w:rsid w:val="00677B79"/>
    <w:rsid w:val="00682474"/>
    <w:rsid w:val="00684B67"/>
    <w:rsid w:val="0068519D"/>
    <w:rsid w:val="00685BC6"/>
    <w:rsid w:val="00685F77"/>
    <w:rsid w:val="00687FD8"/>
    <w:rsid w:val="00690990"/>
    <w:rsid w:val="00690B41"/>
    <w:rsid w:val="006924B5"/>
    <w:rsid w:val="006927F8"/>
    <w:rsid w:val="00693BD5"/>
    <w:rsid w:val="00695217"/>
    <w:rsid w:val="00695D9D"/>
    <w:rsid w:val="00695F19"/>
    <w:rsid w:val="00696045"/>
    <w:rsid w:val="00697D95"/>
    <w:rsid w:val="006A051F"/>
    <w:rsid w:val="006A0B72"/>
    <w:rsid w:val="006A0D40"/>
    <w:rsid w:val="006A1059"/>
    <w:rsid w:val="006A2118"/>
    <w:rsid w:val="006A22AF"/>
    <w:rsid w:val="006A26D7"/>
    <w:rsid w:val="006A3224"/>
    <w:rsid w:val="006A3EFE"/>
    <w:rsid w:val="006A75F5"/>
    <w:rsid w:val="006B0C85"/>
    <w:rsid w:val="006B10CE"/>
    <w:rsid w:val="006B2397"/>
    <w:rsid w:val="006B311D"/>
    <w:rsid w:val="006B37DD"/>
    <w:rsid w:val="006B390F"/>
    <w:rsid w:val="006B58DB"/>
    <w:rsid w:val="006B5A9D"/>
    <w:rsid w:val="006B77F6"/>
    <w:rsid w:val="006C00B7"/>
    <w:rsid w:val="006C0A71"/>
    <w:rsid w:val="006C0AF1"/>
    <w:rsid w:val="006C430E"/>
    <w:rsid w:val="006C4472"/>
    <w:rsid w:val="006C5688"/>
    <w:rsid w:val="006C61E2"/>
    <w:rsid w:val="006C6FAB"/>
    <w:rsid w:val="006D066A"/>
    <w:rsid w:val="006D25D4"/>
    <w:rsid w:val="006D2B8C"/>
    <w:rsid w:val="006D36F8"/>
    <w:rsid w:val="006D3DA9"/>
    <w:rsid w:val="006D52FC"/>
    <w:rsid w:val="006D57BA"/>
    <w:rsid w:val="006E0515"/>
    <w:rsid w:val="006E0F1D"/>
    <w:rsid w:val="006E17D3"/>
    <w:rsid w:val="006E2C86"/>
    <w:rsid w:val="006E4900"/>
    <w:rsid w:val="006E58D2"/>
    <w:rsid w:val="006E6DFB"/>
    <w:rsid w:val="006F1B40"/>
    <w:rsid w:val="006F2155"/>
    <w:rsid w:val="006F3425"/>
    <w:rsid w:val="006F3730"/>
    <w:rsid w:val="006F3B70"/>
    <w:rsid w:val="006F5400"/>
    <w:rsid w:val="006F601E"/>
    <w:rsid w:val="006F6526"/>
    <w:rsid w:val="006F6A66"/>
    <w:rsid w:val="006F71E0"/>
    <w:rsid w:val="006F7772"/>
    <w:rsid w:val="0070046F"/>
    <w:rsid w:val="00700494"/>
    <w:rsid w:val="007008C3"/>
    <w:rsid w:val="00700DB4"/>
    <w:rsid w:val="00701C5B"/>
    <w:rsid w:val="007022E7"/>
    <w:rsid w:val="0070261A"/>
    <w:rsid w:val="00704C1E"/>
    <w:rsid w:val="00705974"/>
    <w:rsid w:val="00705DC9"/>
    <w:rsid w:val="0070669E"/>
    <w:rsid w:val="007075C9"/>
    <w:rsid w:val="007078AE"/>
    <w:rsid w:val="00713984"/>
    <w:rsid w:val="007172A5"/>
    <w:rsid w:val="0071738A"/>
    <w:rsid w:val="007173C3"/>
    <w:rsid w:val="007173D9"/>
    <w:rsid w:val="00721A7C"/>
    <w:rsid w:val="007223C2"/>
    <w:rsid w:val="00723E8C"/>
    <w:rsid w:val="00724B50"/>
    <w:rsid w:val="00725B9A"/>
    <w:rsid w:val="007267DF"/>
    <w:rsid w:val="0072713C"/>
    <w:rsid w:val="00727CAE"/>
    <w:rsid w:val="00730085"/>
    <w:rsid w:val="007307E5"/>
    <w:rsid w:val="00730ED8"/>
    <w:rsid w:val="007318A1"/>
    <w:rsid w:val="0073252B"/>
    <w:rsid w:val="007325E6"/>
    <w:rsid w:val="00734FC6"/>
    <w:rsid w:val="00735B99"/>
    <w:rsid w:val="007370FE"/>
    <w:rsid w:val="00737A85"/>
    <w:rsid w:val="00737E8E"/>
    <w:rsid w:val="00740725"/>
    <w:rsid w:val="0074082A"/>
    <w:rsid w:val="00741499"/>
    <w:rsid w:val="00742649"/>
    <w:rsid w:val="00742BC0"/>
    <w:rsid w:val="00744627"/>
    <w:rsid w:val="00744638"/>
    <w:rsid w:val="007448FD"/>
    <w:rsid w:val="0074493A"/>
    <w:rsid w:val="0074614D"/>
    <w:rsid w:val="007461CC"/>
    <w:rsid w:val="007502E2"/>
    <w:rsid w:val="00752D74"/>
    <w:rsid w:val="00754DE0"/>
    <w:rsid w:val="007562EB"/>
    <w:rsid w:val="0075663D"/>
    <w:rsid w:val="007569AB"/>
    <w:rsid w:val="00756A78"/>
    <w:rsid w:val="007612B1"/>
    <w:rsid w:val="00761332"/>
    <w:rsid w:val="007613E5"/>
    <w:rsid w:val="00761884"/>
    <w:rsid w:val="007619EB"/>
    <w:rsid w:val="00761F8E"/>
    <w:rsid w:val="00763409"/>
    <w:rsid w:val="00764253"/>
    <w:rsid w:val="00764589"/>
    <w:rsid w:val="00766FC3"/>
    <w:rsid w:val="007721A2"/>
    <w:rsid w:val="00772F69"/>
    <w:rsid w:val="007738DD"/>
    <w:rsid w:val="00774468"/>
    <w:rsid w:val="007749B2"/>
    <w:rsid w:val="00774B35"/>
    <w:rsid w:val="007759AC"/>
    <w:rsid w:val="00776692"/>
    <w:rsid w:val="00777FC6"/>
    <w:rsid w:val="0078007D"/>
    <w:rsid w:val="00781BE0"/>
    <w:rsid w:val="00782764"/>
    <w:rsid w:val="00782E33"/>
    <w:rsid w:val="007833B9"/>
    <w:rsid w:val="00783D7E"/>
    <w:rsid w:val="00785393"/>
    <w:rsid w:val="00785D98"/>
    <w:rsid w:val="0078603A"/>
    <w:rsid w:val="00786CCA"/>
    <w:rsid w:val="0078704D"/>
    <w:rsid w:val="00787201"/>
    <w:rsid w:val="00787A27"/>
    <w:rsid w:val="007901DF"/>
    <w:rsid w:val="00792A1D"/>
    <w:rsid w:val="007936CB"/>
    <w:rsid w:val="007945D7"/>
    <w:rsid w:val="007957A2"/>
    <w:rsid w:val="007957EB"/>
    <w:rsid w:val="00797AEA"/>
    <w:rsid w:val="00797CC3"/>
    <w:rsid w:val="007A08B7"/>
    <w:rsid w:val="007A17A2"/>
    <w:rsid w:val="007A4C09"/>
    <w:rsid w:val="007A7587"/>
    <w:rsid w:val="007A7686"/>
    <w:rsid w:val="007A7DBF"/>
    <w:rsid w:val="007A7E2B"/>
    <w:rsid w:val="007B1255"/>
    <w:rsid w:val="007B14E0"/>
    <w:rsid w:val="007B187E"/>
    <w:rsid w:val="007B1C77"/>
    <w:rsid w:val="007B2D74"/>
    <w:rsid w:val="007B3970"/>
    <w:rsid w:val="007B5BCF"/>
    <w:rsid w:val="007B7556"/>
    <w:rsid w:val="007C2296"/>
    <w:rsid w:val="007C2E38"/>
    <w:rsid w:val="007C4039"/>
    <w:rsid w:val="007C404F"/>
    <w:rsid w:val="007C5B39"/>
    <w:rsid w:val="007C7528"/>
    <w:rsid w:val="007D07BB"/>
    <w:rsid w:val="007D1217"/>
    <w:rsid w:val="007D4322"/>
    <w:rsid w:val="007D619C"/>
    <w:rsid w:val="007D729E"/>
    <w:rsid w:val="007D7EF4"/>
    <w:rsid w:val="007E21DF"/>
    <w:rsid w:val="007E30DD"/>
    <w:rsid w:val="007E338B"/>
    <w:rsid w:val="007E554C"/>
    <w:rsid w:val="007E5E5F"/>
    <w:rsid w:val="007E5F91"/>
    <w:rsid w:val="007E676A"/>
    <w:rsid w:val="007E6D1A"/>
    <w:rsid w:val="007E7B49"/>
    <w:rsid w:val="007F063F"/>
    <w:rsid w:val="007F1D2D"/>
    <w:rsid w:val="007F1EAE"/>
    <w:rsid w:val="007F2C21"/>
    <w:rsid w:val="007F4777"/>
    <w:rsid w:val="007F4D8A"/>
    <w:rsid w:val="007F513D"/>
    <w:rsid w:val="007F6717"/>
    <w:rsid w:val="007F7A63"/>
    <w:rsid w:val="007F7F94"/>
    <w:rsid w:val="00800A10"/>
    <w:rsid w:val="00800ADD"/>
    <w:rsid w:val="00800E34"/>
    <w:rsid w:val="00803C34"/>
    <w:rsid w:val="00804E56"/>
    <w:rsid w:val="00804F8F"/>
    <w:rsid w:val="00805046"/>
    <w:rsid w:val="0080526D"/>
    <w:rsid w:val="00806730"/>
    <w:rsid w:val="00806A0D"/>
    <w:rsid w:val="00807C2B"/>
    <w:rsid w:val="00810A47"/>
    <w:rsid w:val="00813849"/>
    <w:rsid w:val="0082025E"/>
    <w:rsid w:val="008208D3"/>
    <w:rsid w:val="00821236"/>
    <w:rsid w:val="00821487"/>
    <w:rsid w:val="008220D8"/>
    <w:rsid w:val="00822615"/>
    <w:rsid w:val="00822CEB"/>
    <w:rsid w:val="00823999"/>
    <w:rsid w:val="00823D32"/>
    <w:rsid w:val="00824003"/>
    <w:rsid w:val="00824343"/>
    <w:rsid w:val="00824551"/>
    <w:rsid w:val="008247F8"/>
    <w:rsid w:val="00825718"/>
    <w:rsid w:val="00830683"/>
    <w:rsid w:val="00832C7C"/>
    <w:rsid w:val="00832E13"/>
    <w:rsid w:val="00834510"/>
    <w:rsid w:val="00834F0C"/>
    <w:rsid w:val="00837647"/>
    <w:rsid w:val="0084164C"/>
    <w:rsid w:val="00842974"/>
    <w:rsid w:val="00843C13"/>
    <w:rsid w:val="00844BB7"/>
    <w:rsid w:val="00846568"/>
    <w:rsid w:val="008511C4"/>
    <w:rsid w:val="00851BF8"/>
    <w:rsid w:val="0085267C"/>
    <w:rsid w:val="00855489"/>
    <w:rsid w:val="008556FD"/>
    <w:rsid w:val="008571EA"/>
    <w:rsid w:val="00857AAF"/>
    <w:rsid w:val="00860AD4"/>
    <w:rsid w:val="00861A8F"/>
    <w:rsid w:val="00864677"/>
    <w:rsid w:val="00864865"/>
    <w:rsid w:val="008652AE"/>
    <w:rsid w:val="00865AF9"/>
    <w:rsid w:val="00867825"/>
    <w:rsid w:val="008700D5"/>
    <w:rsid w:val="00870ECF"/>
    <w:rsid w:val="00873306"/>
    <w:rsid w:val="0087565C"/>
    <w:rsid w:val="00875A61"/>
    <w:rsid w:val="00875D2F"/>
    <w:rsid w:val="00876C1D"/>
    <w:rsid w:val="00877651"/>
    <w:rsid w:val="00877C94"/>
    <w:rsid w:val="00877D2D"/>
    <w:rsid w:val="008805FE"/>
    <w:rsid w:val="00880AD1"/>
    <w:rsid w:val="00880E3B"/>
    <w:rsid w:val="00882BE2"/>
    <w:rsid w:val="0088336F"/>
    <w:rsid w:val="00885216"/>
    <w:rsid w:val="00885E04"/>
    <w:rsid w:val="00886A5D"/>
    <w:rsid w:val="00886D25"/>
    <w:rsid w:val="0088733C"/>
    <w:rsid w:val="0089141D"/>
    <w:rsid w:val="008923D2"/>
    <w:rsid w:val="00892A1B"/>
    <w:rsid w:val="00892E76"/>
    <w:rsid w:val="00894729"/>
    <w:rsid w:val="00894BA1"/>
    <w:rsid w:val="00894FDA"/>
    <w:rsid w:val="0089500B"/>
    <w:rsid w:val="0089584F"/>
    <w:rsid w:val="00896DA9"/>
    <w:rsid w:val="00897139"/>
    <w:rsid w:val="0089713D"/>
    <w:rsid w:val="00897A1B"/>
    <w:rsid w:val="00897F22"/>
    <w:rsid w:val="008A211D"/>
    <w:rsid w:val="008A2376"/>
    <w:rsid w:val="008A32C0"/>
    <w:rsid w:val="008A3B5E"/>
    <w:rsid w:val="008A486F"/>
    <w:rsid w:val="008A4B14"/>
    <w:rsid w:val="008A4D94"/>
    <w:rsid w:val="008A6140"/>
    <w:rsid w:val="008A62CB"/>
    <w:rsid w:val="008A6472"/>
    <w:rsid w:val="008A6E39"/>
    <w:rsid w:val="008A77E4"/>
    <w:rsid w:val="008A7F36"/>
    <w:rsid w:val="008A7F90"/>
    <w:rsid w:val="008B0453"/>
    <w:rsid w:val="008B20E2"/>
    <w:rsid w:val="008B214D"/>
    <w:rsid w:val="008B57DF"/>
    <w:rsid w:val="008B58BB"/>
    <w:rsid w:val="008B5B20"/>
    <w:rsid w:val="008B5D12"/>
    <w:rsid w:val="008B5DE1"/>
    <w:rsid w:val="008B63DA"/>
    <w:rsid w:val="008B6695"/>
    <w:rsid w:val="008B76B7"/>
    <w:rsid w:val="008B778A"/>
    <w:rsid w:val="008B78B8"/>
    <w:rsid w:val="008C04EF"/>
    <w:rsid w:val="008C0FE4"/>
    <w:rsid w:val="008C1F68"/>
    <w:rsid w:val="008C2D8B"/>
    <w:rsid w:val="008C323F"/>
    <w:rsid w:val="008C5837"/>
    <w:rsid w:val="008C6674"/>
    <w:rsid w:val="008C7C50"/>
    <w:rsid w:val="008D3EC9"/>
    <w:rsid w:val="008D55F8"/>
    <w:rsid w:val="008D651A"/>
    <w:rsid w:val="008D6BE2"/>
    <w:rsid w:val="008D760F"/>
    <w:rsid w:val="008D7A8E"/>
    <w:rsid w:val="008D7BAC"/>
    <w:rsid w:val="008E1932"/>
    <w:rsid w:val="008E19C3"/>
    <w:rsid w:val="008E1F9E"/>
    <w:rsid w:val="008E2830"/>
    <w:rsid w:val="008E3906"/>
    <w:rsid w:val="008E4588"/>
    <w:rsid w:val="008E4D67"/>
    <w:rsid w:val="008E51C2"/>
    <w:rsid w:val="008E5881"/>
    <w:rsid w:val="008E5D0F"/>
    <w:rsid w:val="008E5E8A"/>
    <w:rsid w:val="008E60DD"/>
    <w:rsid w:val="008E727A"/>
    <w:rsid w:val="008E7922"/>
    <w:rsid w:val="008E7DB3"/>
    <w:rsid w:val="008F148C"/>
    <w:rsid w:val="008F2415"/>
    <w:rsid w:val="008F3123"/>
    <w:rsid w:val="008F3F7E"/>
    <w:rsid w:val="008F50BD"/>
    <w:rsid w:val="008F5844"/>
    <w:rsid w:val="008F65EF"/>
    <w:rsid w:val="00900D1E"/>
    <w:rsid w:val="00900FBD"/>
    <w:rsid w:val="0090219B"/>
    <w:rsid w:val="00902AC6"/>
    <w:rsid w:val="0090307D"/>
    <w:rsid w:val="00903EF5"/>
    <w:rsid w:val="00903F09"/>
    <w:rsid w:val="009042CF"/>
    <w:rsid w:val="009045BC"/>
    <w:rsid w:val="0090494F"/>
    <w:rsid w:val="00904992"/>
    <w:rsid w:val="00905476"/>
    <w:rsid w:val="009064D3"/>
    <w:rsid w:val="009070D2"/>
    <w:rsid w:val="009071CE"/>
    <w:rsid w:val="00910617"/>
    <w:rsid w:val="00910A96"/>
    <w:rsid w:val="00911A71"/>
    <w:rsid w:val="009128FD"/>
    <w:rsid w:val="00913CC4"/>
    <w:rsid w:val="00914951"/>
    <w:rsid w:val="00914F8C"/>
    <w:rsid w:val="00917CCF"/>
    <w:rsid w:val="0092083E"/>
    <w:rsid w:val="00922E21"/>
    <w:rsid w:val="00924376"/>
    <w:rsid w:val="00924463"/>
    <w:rsid w:val="00924786"/>
    <w:rsid w:val="009253C1"/>
    <w:rsid w:val="00927DD0"/>
    <w:rsid w:val="0093081D"/>
    <w:rsid w:val="00931A7A"/>
    <w:rsid w:val="00933B0D"/>
    <w:rsid w:val="00935116"/>
    <w:rsid w:val="009356AE"/>
    <w:rsid w:val="0093570E"/>
    <w:rsid w:val="0093599B"/>
    <w:rsid w:val="009359A5"/>
    <w:rsid w:val="00937155"/>
    <w:rsid w:val="00937E40"/>
    <w:rsid w:val="0094015A"/>
    <w:rsid w:val="00941F47"/>
    <w:rsid w:val="00943A55"/>
    <w:rsid w:val="00944572"/>
    <w:rsid w:val="00944603"/>
    <w:rsid w:val="009458EE"/>
    <w:rsid w:val="00945BAA"/>
    <w:rsid w:val="009464B9"/>
    <w:rsid w:val="009464D8"/>
    <w:rsid w:val="0095097D"/>
    <w:rsid w:val="00950EB7"/>
    <w:rsid w:val="00951C55"/>
    <w:rsid w:val="00952524"/>
    <w:rsid w:val="00952D0B"/>
    <w:rsid w:val="009553FA"/>
    <w:rsid w:val="00956013"/>
    <w:rsid w:val="00956323"/>
    <w:rsid w:val="0095683A"/>
    <w:rsid w:val="009569DC"/>
    <w:rsid w:val="00956B20"/>
    <w:rsid w:val="00957742"/>
    <w:rsid w:val="00961933"/>
    <w:rsid w:val="009633B1"/>
    <w:rsid w:val="00963C11"/>
    <w:rsid w:val="00964ECE"/>
    <w:rsid w:val="009651A8"/>
    <w:rsid w:val="00966828"/>
    <w:rsid w:val="009724AA"/>
    <w:rsid w:val="00972F9F"/>
    <w:rsid w:val="0097374C"/>
    <w:rsid w:val="00974F21"/>
    <w:rsid w:val="00977328"/>
    <w:rsid w:val="00980854"/>
    <w:rsid w:val="00981281"/>
    <w:rsid w:val="00981426"/>
    <w:rsid w:val="00981FAB"/>
    <w:rsid w:val="009828C5"/>
    <w:rsid w:val="00982CCD"/>
    <w:rsid w:val="00982CD3"/>
    <w:rsid w:val="009839E8"/>
    <w:rsid w:val="0098426F"/>
    <w:rsid w:val="009848F6"/>
    <w:rsid w:val="009854B8"/>
    <w:rsid w:val="009857FB"/>
    <w:rsid w:val="00986730"/>
    <w:rsid w:val="00986CCB"/>
    <w:rsid w:val="00986EA0"/>
    <w:rsid w:val="0098743E"/>
    <w:rsid w:val="00991A16"/>
    <w:rsid w:val="00993849"/>
    <w:rsid w:val="009939F2"/>
    <w:rsid w:val="00995499"/>
    <w:rsid w:val="00995824"/>
    <w:rsid w:val="00996625"/>
    <w:rsid w:val="00997521"/>
    <w:rsid w:val="00997526"/>
    <w:rsid w:val="009A08B4"/>
    <w:rsid w:val="009A0BDE"/>
    <w:rsid w:val="009A1AE9"/>
    <w:rsid w:val="009A1E97"/>
    <w:rsid w:val="009A2B65"/>
    <w:rsid w:val="009A2CB9"/>
    <w:rsid w:val="009A35E1"/>
    <w:rsid w:val="009A37C5"/>
    <w:rsid w:val="009A4117"/>
    <w:rsid w:val="009A5326"/>
    <w:rsid w:val="009A6AA1"/>
    <w:rsid w:val="009B0128"/>
    <w:rsid w:val="009B02E2"/>
    <w:rsid w:val="009B0AB0"/>
    <w:rsid w:val="009B1863"/>
    <w:rsid w:val="009B2CCB"/>
    <w:rsid w:val="009B424B"/>
    <w:rsid w:val="009B4EE6"/>
    <w:rsid w:val="009B6B44"/>
    <w:rsid w:val="009B71FB"/>
    <w:rsid w:val="009B75CB"/>
    <w:rsid w:val="009C1A38"/>
    <w:rsid w:val="009C2DBD"/>
    <w:rsid w:val="009C2F09"/>
    <w:rsid w:val="009C3A73"/>
    <w:rsid w:val="009C3DB4"/>
    <w:rsid w:val="009C3E79"/>
    <w:rsid w:val="009C52F5"/>
    <w:rsid w:val="009C6117"/>
    <w:rsid w:val="009C6549"/>
    <w:rsid w:val="009D0188"/>
    <w:rsid w:val="009D01AD"/>
    <w:rsid w:val="009D14C9"/>
    <w:rsid w:val="009D2135"/>
    <w:rsid w:val="009D2A1E"/>
    <w:rsid w:val="009D4670"/>
    <w:rsid w:val="009D4CC5"/>
    <w:rsid w:val="009D5602"/>
    <w:rsid w:val="009D5695"/>
    <w:rsid w:val="009D5B63"/>
    <w:rsid w:val="009E06AD"/>
    <w:rsid w:val="009E09FE"/>
    <w:rsid w:val="009E0E61"/>
    <w:rsid w:val="009E10A9"/>
    <w:rsid w:val="009E4026"/>
    <w:rsid w:val="009E5305"/>
    <w:rsid w:val="009E7063"/>
    <w:rsid w:val="009E7D2A"/>
    <w:rsid w:val="009F0667"/>
    <w:rsid w:val="009F0DE7"/>
    <w:rsid w:val="009F3A1C"/>
    <w:rsid w:val="009F638D"/>
    <w:rsid w:val="009F71DD"/>
    <w:rsid w:val="00A0041F"/>
    <w:rsid w:val="00A008FD"/>
    <w:rsid w:val="00A01F3D"/>
    <w:rsid w:val="00A0237B"/>
    <w:rsid w:val="00A0262A"/>
    <w:rsid w:val="00A0334D"/>
    <w:rsid w:val="00A038DB"/>
    <w:rsid w:val="00A03965"/>
    <w:rsid w:val="00A03E53"/>
    <w:rsid w:val="00A043EC"/>
    <w:rsid w:val="00A050C0"/>
    <w:rsid w:val="00A0517B"/>
    <w:rsid w:val="00A05FEC"/>
    <w:rsid w:val="00A07C76"/>
    <w:rsid w:val="00A119AD"/>
    <w:rsid w:val="00A1364E"/>
    <w:rsid w:val="00A137D0"/>
    <w:rsid w:val="00A1580E"/>
    <w:rsid w:val="00A15C6B"/>
    <w:rsid w:val="00A16804"/>
    <w:rsid w:val="00A17CB3"/>
    <w:rsid w:val="00A2051C"/>
    <w:rsid w:val="00A206ED"/>
    <w:rsid w:val="00A20B85"/>
    <w:rsid w:val="00A21424"/>
    <w:rsid w:val="00A222BF"/>
    <w:rsid w:val="00A22E74"/>
    <w:rsid w:val="00A236E1"/>
    <w:rsid w:val="00A23B62"/>
    <w:rsid w:val="00A250D4"/>
    <w:rsid w:val="00A25123"/>
    <w:rsid w:val="00A2767B"/>
    <w:rsid w:val="00A30B4C"/>
    <w:rsid w:val="00A30FE1"/>
    <w:rsid w:val="00A3182C"/>
    <w:rsid w:val="00A325B0"/>
    <w:rsid w:val="00A32DEF"/>
    <w:rsid w:val="00A3429A"/>
    <w:rsid w:val="00A3471C"/>
    <w:rsid w:val="00A35A22"/>
    <w:rsid w:val="00A35A82"/>
    <w:rsid w:val="00A3626C"/>
    <w:rsid w:val="00A41A82"/>
    <w:rsid w:val="00A42C56"/>
    <w:rsid w:val="00A43819"/>
    <w:rsid w:val="00A45CA7"/>
    <w:rsid w:val="00A46332"/>
    <w:rsid w:val="00A46BFE"/>
    <w:rsid w:val="00A47670"/>
    <w:rsid w:val="00A50CB4"/>
    <w:rsid w:val="00A518A4"/>
    <w:rsid w:val="00A51F56"/>
    <w:rsid w:val="00A52108"/>
    <w:rsid w:val="00A521DE"/>
    <w:rsid w:val="00A52FA9"/>
    <w:rsid w:val="00A53EF8"/>
    <w:rsid w:val="00A53FAC"/>
    <w:rsid w:val="00A54265"/>
    <w:rsid w:val="00A54929"/>
    <w:rsid w:val="00A54E01"/>
    <w:rsid w:val="00A55825"/>
    <w:rsid w:val="00A55A5F"/>
    <w:rsid w:val="00A55A6C"/>
    <w:rsid w:val="00A57B54"/>
    <w:rsid w:val="00A57D50"/>
    <w:rsid w:val="00A603D4"/>
    <w:rsid w:val="00A6190E"/>
    <w:rsid w:val="00A651B1"/>
    <w:rsid w:val="00A66DEA"/>
    <w:rsid w:val="00A70182"/>
    <w:rsid w:val="00A718F0"/>
    <w:rsid w:val="00A74CA5"/>
    <w:rsid w:val="00A75F56"/>
    <w:rsid w:val="00A7652C"/>
    <w:rsid w:val="00A768FB"/>
    <w:rsid w:val="00A83A49"/>
    <w:rsid w:val="00A856EA"/>
    <w:rsid w:val="00A856F9"/>
    <w:rsid w:val="00A85D43"/>
    <w:rsid w:val="00A8630C"/>
    <w:rsid w:val="00A868D8"/>
    <w:rsid w:val="00A913B4"/>
    <w:rsid w:val="00A91A9D"/>
    <w:rsid w:val="00A91EC2"/>
    <w:rsid w:val="00A92B0B"/>
    <w:rsid w:val="00A9541C"/>
    <w:rsid w:val="00A95D85"/>
    <w:rsid w:val="00A96C7B"/>
    <w:rsid w:val="00A96DEA"/>
    <w:rsid w:val="00A96DEF"/>
    <w:rsid w:val="00A974B3"/>
    <w:rsid w:val="00AA05AE"/>
    <w:rsid w:val="00AA100A"/>
    <w:rsid w:val="00AA3CF2"/>
    <w:rsid w:val="00AA4642"/>
    <w:rsid w:val="00AA4671"/>
    <w:rsid w:val="00AA47B6"/>
    <w:rsid w:val="00AA4C8D"/>
    <w:rsid w:val="00AA5EC6"/>
    <w:rsid w:val="00AA646E"/>
    <w:rsid w:val="00AB0125"/>
    <w:rsid w:val="00AB0296"/>
    <w:rsid w:val="00AB0D81"/>
    <w:rsid w:val="00AB1947"/>
    <w:rsid w:val="00AB19C1"/>
    <w:rsid w:val="00AB2184"/>
    <w:rsid w:val="00AB4B19"/>
    <w:rsid w:val="00AB4E15"/>
    <w:rsid w:val="00AB65BF"/>
    <w:rsid w:val="00AC0A42"/>
    <w:rsid w:val="00AC420D"/>
    <w:rsid w:val="00AC42B8"/>
    <w:rsid w:val="00AC5022"/>
    <w:rsid w:val="00AC5DFC"/>
    <w:rsid w:val="00AC643F"/>
    <w:rsid w:val="00AD0447"/>
    <w:rsid w:val="00AD258D"/>
    <w:rsid w:val="00AD27B9"/>
    <w:rsid w:val="00AD2F82"/>
    <w:rsid w:val="00AD3C12"/>
    <w:rsid w:val="00AD4606"/>
    <w:rsid w:val="00AD46AF"/>
    <w:rsid w:val="00AD6559"/>
    <w:rsid w:val="00AD66E2"/>
    <w:rsid w:val="00AD763D"/>
    <w:rsid w:val="00AD7A23"/>
    <w:rsid w:val="00AD7CD7"/>
    <w:rsid w:val="00AE0B2D"/>
    <w:rsid w:val="00AE0BDA"/>
    <w:rsid w:val="00AE197B"/>
    <w:rsid w:val="00AE5379"/>
    <w:rsid w:val="00AE6371"/>
    <w:rsid w:val="00AF24CB"/>
    <w:rsid w:val="00AF304F"/>
    <w:rsid w:val="00AF34C2"/>
    <w:rsid w:val="00AF3FDC"/>
    <w:rsid w:val="00AF4123"/>
    <w:rsid w:val="00AF41CF"/>
    <w:rsid w:val="00AF425E"/>
    <w:rsid w:val="00AF4780"/>
    <w:rsid w:val="00AF5D77"/>
    <w:rsid w:val="00B00C96"/>
    <w:rsid w:val="00B011C4"/>
    <w:rsid w:val="00B0227C"/>
    <w:rsid w:val="00B0230E"/>
    <w:rsid w:val="00B02491"/>
    <w:rsid w:val="00B02B70"/>
    <w:rsid w:val="00B02D26"/>
    <w:rsid w:val="00B032A2"/>
    <w:rsid w:val="00B057A9"/>
    <w:rsid w:val="00B05FE7"/>
    <w:rsid w:val="00B110CB"/>
    <w:rsid w:val="00B11331"/>
    <w:rsid w:val="00B11410"/>
    <w:rsid w:val="00B11D9A"/>
    <w:rsid w:val="00B12240"/>
    <w:rsid w:val="00B1473E"/>
    <w:rsid w:val="00B15B3C"/>
    <w:rsid w:val="00B16B45"/>
    <w:rsid w:val="00B20482"/>
    <w:rsid w:val="00B20562"/>
    <w:rsid w:val="00B21CE5"/>
    <w:rsid w:val="00B22146"/>
    <w:rsid w:val="00B22946"/>
    <w:rsid w:val="00B22D17"/>
    <w:rsid w:val="00B24FF0"/>
    <w:rsid w:val="00B25210"/>
    <w:rsid w:val="00B2589E"/>
    <w:rsid w:val="00B25FA3"/>
    <w:rsid w:val="00B263DC"/>
    <w:rsid w:val="00B26B6C"/>
    <w:rsid w:val="00B306C7"/>
    <w:rsid w:val="00B31649"/>
    <w:rsid w:val="00B3283E"/>
    <w:rsid w:val="00B3368E"/>
    <w:rsid w:val="00B33851"/>
    <w:rsid w:val="00B33B19"/>
    <w:rsid w:val="00B35933"/>
    <w:rsid w:val="00B35979"/>
    <w:rsid w:val="00B3609B"/>
    <w:rsid w:val="00B373A7"/>
    <w:rsid w:val="00B37A10"/>
    <w:rsid w:val="00B37B0B"/>
    <w:rsid w:val="00B40F13"/>
    <w:rsid w:val="00B414FC"/>
    <w:rsid w:val="00B41DC8"/>
    <w:rsid w:val="00B4387F"/>
    <w:rsid w:val="00B454FD"/>
    <w:rsid w:val="00B459C4"/>
    <w:rsid w:val="00B45F1D"/>
    <w:rsid w:val="00B46A15"/>
    <w:rsid w:val="00B4726A"/>
    <w:rsid w:val="00B47508"/>
    <w:rsid w:val="00B478CC"/>
    <w:rsid w:val="00B47A98"/>
    <w:rsid w:val="00B47FA9"/>
    <w:rsid w:val="00B5092A"/>
    <w:rsid w:val="00B512E8"/>
    <w:rsid w:val="00B52011"/>
    <w:rsid w:val="00B52B75"/>
    <w:rsid w:val="00B52BDA"/>
    <w:rsid w:val="00B52FC1"/>
    <w:rsid w:val="00B53803"/>
    <w:rsid w:val="00B54F06"/>
    <w:rsid w:val="00B5607C"/>
    <w:rsid w:val="00B573C4"/>
    <w:rsid w:val="00B5773E"/>
    <w:rsid w:val="00B60892"/>
    <w:rsid w:val="00B614F5"/>
    <w:rsid w:val="00B637F1"/>
    <w:rsid w:val="00B65A7B"/>
    <w:rsid w:val="00B65D57"/>
    <w:rsid w:val="00B661D8"/>
    <w:rsid w:val="00B7094D"/>
    <w:rsid w:val="00B70EA1"/>
    <w:rsid w:val="00B726B7"/>
    <w:rsid w:val="00B7339B"/>
    <w:rsid w:val="00B741A8"/>
    <w:rsid w:val="00B74B13"/>
    <w:rsid w:val="00B75EBB"/>
    <w:rsid w:val="00B76294"/>
    <w:rsid w:val="00B7641D"/>
    <w:rsid w:val="00B76744"/>
    <w:rsid w:val="00B76DF5"/>
    <w:rsid w:val="00B77645"/>
    <w:rsid w:val="00B8117D"/>
    <w:rsid w:val="00B8156C"/>
    <w:rsid w:val="00B82D2E"/>
    <w:rsid w:val="00B82E50"/>
    <w:rsid w:val="00B8460B"/>
    <w:rsid w:val="00B87D04"/>
    <w:rsid w:val="00B90170"/>
    <w:rsid w:val="00B91C03"/>
    <w:rsid w:val="00B92710"/>
    <w:rsid w:val="00B927C2"/>
    <w:rsid w:val="00B92C83"/>
    <w:rsid w:val="00B92D19"/>
    <w:rsid w:val="00B93534"/>
    <w:rsid w:val="00B97B3E"/>
    <w:rsid w:val="00B97E49"/>
    <w:rsid w:val="00BA0141"/>
    <w:rsid w:val="00BA025D"/>
    <w:rsid w:val="00BA0706"/>
    <w:rsid w:val="00BA0D50"/>
    <w:rsid w:val="00BA0F4B"/>
    <w:rsid w:val="00BA5127"/>
    <w:rsid w:val="00BA5D9B"/>
    <w:rsid w:val="00BA5FC0"/>
    <w:rsid w:val="00BA71BE"/>
    <w:rsid w:val="00BB01A4"/>
    <w:rsid w:val="00BB0DCC"/>
    <w:rsid w:val="00BB2FF0"/>
    <w:rsid w:val="00BB32D8"/>
    <w:rsid w:val="00BB426E"/>
    <w:rsid w:val="00BB4583"/>
    <w:rsid w:val="00BB5FCD"/>
    <w:rsid w:val="00BB6BDA"/>
    <w:rsid w:val="00BB6BE4"/>
    <w:rsid w:val="00BB7D32"/>
    <w:rsid w:val="00BC1453"/>
    <w:rsid w:val="00BC1F91"/>
    <w:rsid w:val="00BC2058"/>
    <w:rsid w:val="00BC3C97"/>
    <w:rsid w:val="00BC6AD9"/>
    <w:rsid w:val="00BD006F"/>
    <w:rsid w:val="00BD013A"/>
    <w:rsid w:val="00BD048D"/>
    <w:rsid w:val="00BD1FC8"/>
    <w:rsid w:val="00BD2F96"/>
    <w:rsid w:val="00BD41EB"/>
    <w:rsid w:val="00BD515E"/>
    <w:rsid w:val="00BD73FB"/>
    <w:rsid w:val="00BD7B88"/>
    <w:rsid w:val="00BE138E"/>
    <w:rsid w:val="00BE2222"/>
    <w:rsid w:val="00BE3051"/>
    <w:rsid w:val="00BE30E2"/>
    <w:rsid w:val="00BE51AD"/>
    <w:rsid w:val="00BE6110"/>
    <w:rsid w:val="00BE6137"/>
    <w:rsid w:val="00BE6B28"/>
    <w:rsid w:val="00BE71B3"/>
    <w:rsid w:val="00BF066B"/>
    <w:rsid w:val="00BF3839"/>
    <w:rsid w:val="00BF5F14"/>
    <w:rsid w:val="00BF76CA"/>
    <w:rsid w:val="00C002B7"/>
    <w:rsid w:val="00C004AE"/>
    <w:rsid w:val="00C006F0"/>
    <w:rsid w:val="00C00BAA"/>
    <w:rsid w:val="00C03D7F"/>
    <w:rsid w:val="00C060D9"/>
    <w:rsid w:val="00C06915"/>
    <w:rsid w:val="00C06FB5"/>
    <w:rsid w:val="00C07F7A"/>
    <w:rsid w:val="00C10D37"/>
    <w:rsid w:val="00C11476"/>
    <w:rsid w:val="00C11E0F"/>
    <w:rsid w:val="00C13B2B"/>
    <w:rsid w:val="00C160D1"/>
    <w:rsid w:val="00C1622B"/>
    <w:rsid w:val="00C16658"/>
    <w:rsid w:val="00C167D2"/>
    <w:rsid w:val="00C170A2"/>
    <w:rsid w:val="00C17D93"/>
    <w:rsid w:val="00C21097"/>
    <w:rsid w:val="00C21295"/>
    <w:rsid w:val="00C22F8D"/>
    <w:rsid w:val="00C25C3F"/>
    <w:rsid w:val="00C27B32"/>
    <w:rsid w:val="00C3092B"/>
    <w:rsid w:val="00C32438"/>
    <w:rsid w:val="00C32503"/>
    <w:rsid w:val="00C32A56"/>
    <w:rsid w:val="00C330B9"/>
    <w:rsid w:val="00C336A9"/>
    <w:rsid w:val="00C347F6"/>
    <w:rsid w:val="00C35A00"/>
    <w:rsid w:val="00C367D9"/>
    <w:rsid w:val="00C36F1E"/>
    <w:rsid w:val="00C40D2C"/>
    <w:rsid w:val="00C4137A"/>
    <w:rsid w:val="00C426D5"/>
    <w:rsid w:val="00C42893"/>
    <w:rsid w:val="00C43789"/>
    <w:rsid w:val="00C437A2"/>
    <w:rsid w:val="00C46CE3"/>
    <w:rsid w:val="00C46ECB"/>
    <w:rsid w:val="00C5078F"/>
    <w:rsid w:val="00C510BC"/>
    <w:rsid w:val="00C510C8"/>
    <w:rsid w:val="00C51908"/>
    <w:rsid w:val="00C55384"/>
    <w:rsid w:val="00C56B7E"/>
    <w:rsid w:val="00C57995"/>
    <w:rsid w:val="00C616B3"/>
    <w:rsid w:val="00C655BA"/>
    <w:rsid w:val="00C657C6"/>
    <w:rsid w:val="00C66153"/>
    <w:rsid w:val="00C667B9"/>
    <w:rsid w:val="00C7015F"/>
    <w:rsid w:val="00C706A5"/>
    <w:rsid w:val="00C70704"/>
    <w:rsid w:val="00C716B4"/>
    <w:rsid w:val="00C71FB9"/>
    <w:rsid w:val="00C72560"/>
    <w:rsid w:val="00C7367B"/>
    <w:rsid w:val="00C75B4B"/>
    <w:rsid w:val="00C76F25"/>
    <w:rsid w:val="00C76F8B"/>
    <w:rsid w:val="00C77657"/>
    <w:rsid w:val="00C83630"/>
    <w:rsid w:val="00C8379A"/>
    <w:rsid w:val="00C8493C"/>
    <w:rsid w:val="00C85A65"/>
    <w:rsid w:val="00C90018"/>
    <w:rsid w:val="00C909F4"/>
    <w:rsid w:val="00C90DDB"/>
    <w:rsid w:val="00C91199"/>
    <w:rsid w:val="00C919B5"/>
    <w:rsid w:val="00C921DF"/>
    <w:rsid w:val="00C92760"/>
    <w:rsid w:val="00C92CFD"/>
    <w:rsid w:val="00C932CE"/>
    <w:rsid w:val="00C93352"/>
    <w:rsid w:val="00C939B1"/>
    <w:rsid w:val="00C94021"/>
    <w:rsid w:val="00C9732B"/>
    <w:rsid w:val="00CA02F9"/>
    <w:rsid w:val="00CA0304"/>
    <w:rsid w:val="00CA0C64"/>
    <w:rsid w:val="00CA1179"/>
    <w:rsid w:val="00CA455B"/>
    <w:rsid w:val="00CA46EA"/>
    <w:rsid w:val="00CA558F"/>
    <w:rsid w:val="00CA6516"/>
    <w:rsid w:val="00CA79B9"/>
    <w:rsid w:val="00CB14A4"/>
    <w:rsid w:val="00CB1D13"/>
    <w:rsid w:val="00CB3B63"/>
    <w:rsid w:val="00CB4797"/>
    <w:rsid w:val="00CB47FA"/>
    <w:rsid w:val="00CB4F9E"/>
    <w:rsid w:val="00CB79C0"/>
    <w:rsid w:val="00CC00FB"/>
    <w:rsid w:val="00CC1489"/>
    <w:rsid w:val="00CC19A5"/>
    <w:rsid w:val="00CC1DE3"/>
    <w:rsid w:val="00CC2973"/>
    <w:rsid w:val="00CC298F"/>
    <w:rsid w:val="00CC2BFC"/>
    <w:rsid w:val="00CC4BC9"/>
    <w:rsid w:val="00CC5024"/>
    <w:rsid w:val="00CC5686"/>
    <w:rsid w:val="00CC57C7"/>
    <w:rsid w:val="00CC6826"/>
    <w:rsid w:val="00CD0CD9"/>
    <w:rsid w:val="00CD3B1C"/>
    <w:rsid w:val="00CD4D98"/>
    <w:rsid w:val="00CD6864"/>
    <w:rsid w:val="00CD6A58"/>
    <w:rsid w:val="00CD7D3A"/>
    <w:rsid w:val="00CE0227"/>
    <w:rsid w:val="00CE048A"/>
    <w:rsid w:val="00CE0981"/>
    <w:rsid w:val="00CE13AC"/>
    <w:rsid w:val="00CE23AA"/>
    <w:rsid w:val="00CE2EAC"/>
    <w:rsid w:val="00CE6B02"/>
    <w:rsid w:val="00CE72BF"/>
    <w:rsid w:val="00CE7F98"/>
    <w:rsid w:val="00CF0AE5"/>
    <w:rsid w:val="00CF0F5F"/>
    <w:rsid w:val="00CF124C"/>
    <w:rsid w:val="00CF1B76"/>
    <w:rsid w:val="00CF295C"/>
    <w:rsid w:val="00CF3AF6"/>
    <w:rsid w:val="00CF3D73"/>
    <w:rsid w:val="00CF438B"/>
    <w:rsid w:val="00CF49D5"/>
    <w:rsid w:val="00CF4A0F"/>
    <w:rsid w:val="00CF7A47"/>
    <w:rsid w:val="00D00021"/>
    <w:rsid w:val="00D009E9"/>
    <w:rsid w:val="00D01738"/>
    <w:rsid w:val="00D018A3"/>
    <w:rsid w:val="00D01FA9"/>
    <w:rsid w:val="00D020B2"/>
    <w:rsid w:val="00D028F8"/>
    <w:rsid w:val="00D02A19"/>
    <w:rsid w:val="00D0469A"/>
    <w:rsid w:val="00D05AD9"/>
    <w:rsid w:val="00D07F54"/>
    <w:rsid w:val="00D105E1"/>
    <w:rsid w:val="00D1068A"/>
    <w:rsid w:val="00D131A4"/>
    <w:rsid w:val="00D13689"/>
    <w:rsid w:val="00D145DE"/>
    <w:rsid w:val="00D154BA"/>
    <w:rsid w:val="00D16E57"/>
    <w:rsid w:val="00D20E5C"/>
    <w:rsid w:val="00D21D8C"/>
    <w:rsid w:val="00D21E7F"/>
    <w:rsid w:val="00D238E7"/>
    <w:rsid w:val="00D24239"/>
    <w:rsid w:val="00D2441E"/>
    <w:rsid w:val="00D245B0"/>
    <w:rsid w:val="00D2479A"/>
    <w:rsid w:val="00D2558A"/>
    <w:rsid w:val="00D25ABC"/>
    <w:rsid w:val="00D26F9D"/>
    <w:rsid w:val="00D27276"/>
    <w:rsid w:val="00D30B0C"/>
    <w:rsid w:val="00D31C49"/>
    <w:rsid w:val="00D31E5C"/>
    <w:rsid w:val="00D33417"/>
    <w:rsid w:val="00D33556"/>
    <w:rsid w:val="00D336D7"/>
    <w:rsid w:val="00D33BDF"/>
    <w:rsid w:val="00D3514A"/>
    <w:rsid w:val="00D372DE"/>
    <w:rsid w:val="00D405A7"/>
    <w:rsid w:val="00D40BB0"/>
    <w:rsid w:val="00D42F0D"/>
    <w:rsid w:val="00D46642"/>
    <w:rsid w:val="00D476E8"/>
    <w:rsid w:val="00D501E1"/>
    <w:rsid w:val="00D52170"/>
    <w:rsid w:val="00D52622"/>
    <w:rsid w:val="00D533FA"/>
    <w:rsid w:val="00D53786"/>
    <w:rsid w:val="00D60BDB"/>
    <w:rsid w:val="00D61967"/>
    <w:rsid w:val="00D62718"/>
    <w:rsid w:val="00D6318C"/>
    <w:rsid w:val="00D6369B"/>
    <w:rsid w:val="00D65A9F"/>
    <w:rsid w:val="00D67BF6"/>
    <w:rsid w:val="00D70280"/>
    <w:rsid w:val="00D70976"/>
    <w:rsid w:val="00D71248"/>
    <w:rsid w:val="00D7176B"/>
    <w:rsid w:val="00D71C22"/>
    <w:rsid w:val="00D72379"/>
    <w:rsid w:val="00D73043"/>
    <w:rsid w:val="00D7414E"/>
    <w:rsid w:val="00D74DAB"/>
    <w:rsid w:val="00D76CCC"/>
    <w:rsid w:val="00D76D36"/>
    <w:rsid w:val="00D77AEF"/>
    <w:rsid w:val="00D77DC0"/>
    <w:rsid w:val="00D81E5E"/>
    <w:rsid w:val="00D8273D"/>
    <w:rsid w:val="00D82C06"/>
    <w:rsid w:val="00D8377A"/>
    <w:rsid w:val="00D842E3"/>
    <w:rsid w:val="00D848B3"/>
    <w:rsid w:val="00D84C3D"/>
    <w:rsid w:val="00D85761"/>
    <w:rsid w:val="00D85917"/>
    <w:rsid w:val="00D85CEC"/>
    <w:rsid w:val="00D87836"/>
    <w:rsid w:val="00D91E42"/>
    <w:rsid w:val="00D92FF7"/>
    <w:rsid w:val="00D9313E"/>
    <w:rsid w:val="00D9494A"/>
    <w:rsid w:val="00D95041"/>
    <w:rsid w:val="00D97BA9"/>
    <w:rsid w:val="00DA1096"/>
    <w:rsid w:val="00DA2985"/>
    <w:rsid w:val="00DA2AA6"/>
    <w:rsid w:val="00DA2FFB"/>
    <w:rsid w:val="00DA3305"/>
    <w:rsid w:val="00DA5A0F"/>
    <w:rsid w:val="00DA5ADF"/>
    <w:rsid w:val="00DA6352"/>
    <w:rsid w:val="00DA6B93"/>
    <w:rsid w:val="00DB279A"/>
    <w:rsid w:val="00DB4177"/>
    <w:rsid w:val="00DB4CF9"/>
    <w:rsid w:val="00DB511D"/>
    <w:rsid w:val="00DC0DCA"/>
    <w:rsid w:val="00DC0F64"/>
    <w:rsid w:val="00DC1231"/>
    <w:rsid w:val="00DC208B"/>
    <w:rsid w:val="00DC308B"/>
    <w:rsid w:val="00DC455C"/>
    <w:rsid w:val="00DC6AB3"/>
    <w:rsid w:val="00DD001A"/>
    <w:rsid w:val="00DD0D21"/>
    <w:rsid w:val="00DD1D60"/>
    <w:rsid w:val="00DD1D63"/>
    <w:rsid w:val="00DD1D6A"/>
    <w:rsid w:val="00DD2E8D"/>
    <w:rsid w:val="00DD3FEB"/>
    <w:rsid w:val="00DD5580"/>
    <w:rsid w:val="00DD5E28"/>
    <w:rsid w:val="00DD5E52"/>
    <w:rsid w:val="00DE0507"/>
    <w:rsid w:val="00DE0D94"/>
    <w:rsid w:val="00DE10F7"/>
    <w:rsid w:val="00DE2519"/>
    <w:rsid w:val="00DE27F4"/>
    <w:rsid w:val="00DE61F5"/>
    <w:rsid w:val="00DE6249"/>
    <w:rsid w:val="00DE7B34"/>
    <w:rsid w:val="00DF00D5"/>
    <w:rsid w:val="00DF0150"/>
    <w:rsid w:val="00DF077A"/>
    <w:rsid w:val="00DF320B"/>
    <w:rsid w:val="00DF32DD"/>
    <w:rsid w:val="00DF4101"/>
    <w:rsid w:val="00DF44A0"/>
    <w:rsid w:val="00DF4A2D"/>
    <w:rsid w:val="00DF54B2"/>
    <w:rsid w:val="00DF5BD6"/>
    <w:rsid w:val="00DF6A96"/>
    <w:rsid w:val="00DF6D48"/>
    <w:rsid w:val="00E0071A"/>
    <w:rsid w:val="00E007C5"/>
    <w:rsid w:val="00E0095D"/>
    <w:rsid w:val="00E00ADC"/>
    <w:rsid w:val="00E01143"/>
    <w:rsid w:val="00E02059"/>
    <w:rsid w:val="00E024C5"/>
    <w:rsid w:val="00E04A7C"/>
    <w:rsid w:val="00E0657C"/>
    <w:rsid w:val="00E06EE3"/>
    <w:rsid w:val="00E07B08"/>
    <w:rsid w:val="00E07BC1"/>
    <w:rsid w:val="00E1115F"/>
    <w:rsid w:val="00E124C3"/>
    <w:rsid w:val="00E125A1"/>
    <w:rsid w:val="00E12FFD"/>
    <w:rsid w:val="00E14CFF"/>
    <w:rsid w:val="00E15057"/>
    <w:rsid w:val="00E15D13"/>
    <w:rsid w:val="00E17ACE"/>
    <w:rsid w:val="00E20583"/>
    <w:rsid w:val="00E20961"/>
    <w:rsid w:val="00E209E9"/>
    <w:rsid w:val="00E214F6"/>
    <w:rsid w:val="00E24550"/>
    <w:rsid w:val="00E25065"/>
    <w:rsid w:val="00E268F3"/>
    <w:rsid w:val="00E2736E"/>
    <w:rsid w:val="00E3193E"/>
    <w:rsid w:val="00E31DFB"/>
    <w:rsid w:val="00E33619"/>
    <w:rsid w:val="00E33871"/>
    <w:rsid w:val="00E33E9D"/>
    <w:rsid w:val="00E33F39"/>
    <w:rsid w:val="00E349E2"/>
    <w:rsid w:val="00E35325"/>
    <w:rsid w:val="00E35D15"/>
    <w:rsid w:val="00E37E40"/>
    <w:rsid w:val="00E4009B"/>
    <w:rsid w:val="00E41E37"/>
    <w:rsid w:val="00E425E0"/>
    <w:rsid w:val="00E43A20"/>
    <w:rsid w:val="00E44089"/>
    <w:rsid w:val="00E45DFA"/>
    <w:rsid w:val="00E465E0"/>
    <w:rsid w:val="00E472C9"/>
    <w:rsid w:val="00E479CB"/>
    <w:rsid w:val="00E50D25"/>
    <w:rsid w:val="00E51332"/>
    <w:rsid w:val="00E51D12"/>
    <w:rsid w:val="00E52F4F"/>
    <w:rsid w:val="00E542BB"/>
    <w:rsid w:val="00E54F64"/>
    <w:rsid w:val="00E56FF3"/>
    <w:rsid w:val="00E605A6"/>
    <w:rsid w:val="00E6254F"/>
    <w:rsid w:val="00E62E03"/>
    <w:rsid w:val="00E634E0"/>
    <w:rsid w:val="00E63F47"/>
    <w:rsid w:val="00E64C8D"/>
    <w:rsid w:val="00E655EC"/>
    <w:rsid w:val="00E65FDB"/>
    <w:rsid w:val="00E66A7E"/>
    <w:rsid w:val="00E6763F"/>
    <w:rsid w:val="00E70E2A"/>
    <w:rsid w:val="00E7167D"/>
    <w:rsid w:val="00E72843"/>
    <w:rsid w:val="00E72FD7"/>
    <w:rsid w:val="00E73E4D"/>
    <w:rsid w:val="00E74AD6"/>
    <w:rsid w:val="00E7534C"/>
    <w:rsid w:val="00E759B0"/>
    <w:rsid w:val="00E75B65"/>
    <w:rsid w:val="00E763DF"/>
    <w:rsid w:val="00E77071"/>
    <w:rsid w:val="00E77D05"/>
    <w:rsid w:val="00E77F46"/>
    <w:rsid w:val="00E77FE3"/>
    <w:rsid w:val="00E81412"/>
    <w:rsid w:val="00E8182C"/>
    <w:rsid w:val="00E83ED7"/>
    <w:rsid w:val="00E84C6B"/>
    <w:rsid w:val="00E853CB"/>
    <w:rsid w:val="00E86461"/>
    <w:rsid w:val="00E87F8A"/>
    <w:rsid w:val="00E910F5"/>
    <w:rsid w:val="00E957C2"/>
    <w:rsid w:val="00E95C3A"/>
    <w:rsid w:val="00E976FC"/>
    <w:rsid w:val="00E97AF7"/>
    <w:rsid w:val="00E97CD7"/>
    <w:rsid w:val="00E97CFC"/>
    <w:rsid w:val="00EA0ED8"/>
    <w:rsid w:val="00EA1475"/>
    <w:rsid w:val="00EA2E58"/>
    <w:rsid w:val="00EA45E8"/>
    <w:rsid w:val="00EA56A9"/>
    <w:rsid w:val="00EA639E"/>
    <w:rsid w:val="00EA65CB"/>
    <w:rsid w:val="00EA6A20"/>
    <w:rsid w:val="00EA76ED"/>
    <w:rsid w:val="00EA7C23"/>
    <w:rsid w:val="00EB13B2"/>
    <w:rsid w:val="00EB227D"/>
    <w:rsid w:val="00EB2BE9"/>
    <w:rsid w:val="00EB5E86"/>
    <w:rsid w:val="00EB73E7"/>
    <w:rsid w:val="00EB7EA3"/>
    <w:rsid w:val="00EC1983"/>
    <w:rsid w:val="00EC240E"/>
    <w:rsid w:val="00EC243D"/>
    <w:rsid w:val="00EC2516"/>
    <w:rsid w:val="00EC2785"/>
    <w:rsid w:val="00EC2E86"/>
    <w:rsid w:val="00EC38D9"/>
    <w:rsid w:val="00EC5C41"/>
    <w:rsid w:val="00EC63AF"/>
    <w:rsid w:val="00ED0F28"/>
    <w:rsid w:val="00ED2B58"/>
    <w:rsid w:val="00ED2C03"/>
    <w:rsid w:val="00ED38EF"/>
    <w:rsid w:val="00ED3FAD"/>
    <w:rsid w:val="00ED47DD"/>
    <w:rsid w:val="00ED5080"/>
    <w:rsid w:val="00ED7411"/>
    <w:rsid w:val="00ED780E"/>
    <w:rsid w:val="00EE08E7"/>
    <w:rsid w:val="00EE1398"/>
    <w:rsid w:val="00EE2C9B"/>
    <w:rsid w:val="00EE2D43"/>
    <w:rsid w:val="00EE3469"/>
    <w:rsid w:val="00EE5844"/>
    <w:rsid w:val="00EE5D6C"/>
    <w:rsid w:val="00EE5EB0"/>
    <w:rsid w:val="00EE6229"/>
    <w:rsid w:val="00EE6433"/>
    <w:rsid w:val="00EE7C91"/>
    <w:rsid w:val="00EF1089"/>
    <w:rsid w:val="00EF25C7"/>
    <w:rsid w:val="00EF2BDE"/>
    <w:rsid w:val="00EF4612"/>
    <w:rsid w:val="00EF4B61"/>
    <w:rsid w:val="00EF5743"/>
    <w:rsid w:val="00EF6EEC"/>
    <w:rsid w:val="00EF753C"/>
    <w:rsid w:val="00F004CD"/>
    <w:rsid w:val="00F00B6F"/>
    <w:rsid w:val="00F01355"/>
    <w:rsid w:val="00F01408"/>
    <w:rsid w:val="00F0157A"/>
    <w:rsid w:val="00F01A36"/>
    <w:rsid w:val="00F032D5"/>
    <w:rsid w:val="00F0372F"/>
    <w:rsid w:val="00F03F45"/>
    <w:rsid w:val="00F040CA"/>
    <w:rsid w:val="00F04553"/>
    <w:rsid w:val="00F04711"/>
    <w:rsid w:val="00F04ABE"/>
    <w:rsid w:val="00F05730"/>
    <w:rsid w:val="00F06222"/>
    <w:rsid w:val="00F0736F"/>
    <w:rsid w:val="00F078E4"/>
    <w:rsid w:val="00F07B72"/>
    <w:rsid w:val="00F10DE0"/>
    <w:rsid w:val="00F1163E"/>
    <w:rsid w:val="00F11D18"/>
    <w:rsid w:val="00F12A81"/>
    <w:rsid w:val="00F133D2"/>
    <w:rsid w:val="00F136E5"/>
    <w:rsid w:val="00F14035"/>
    <w:rsid w:val="00F1464C"/>
    <w:rsid w:val="00F15018"/>
    <w:rsid w:val="00F16508"/>
    <w:rsid w:val="00F1753A"/>
    <w:rsid w:val="00F21249"/>
    <w:rsid w:val="00F228E2"/>
    <w:rsid w:val="00F23345"/>
    <w:rsid w:val="00F2492E"/>
    <w:rsid w:val="00F24B0D"/>
    <w:rsid w:val="00F24D0C"/>
    <w:rsid w:val="00F2628F"/>
    <w:rsid w:val="00F267F8"/>
    <w:rsid w:val="00F269FF"/>
    <w:rsid w:val="00F27B28"/>
    <w:rsid w:val="00F30C10"/>
    <w:rsid w:val="00F32EBA"/>
    <w:rsid w:val="00F3387D"/>
    <w:rsid w:val="00F34CF9"/>
    <w:rsid w:val="00F34EF5"/>
    <w:rsid w:val="00F3503D"/>
    <w:rsid w:val="00F35654"/>
    <w:rsid w:val="00F35BDC"/>
    <w:rsid w:val="00F36AA8"/>
    <w:rsid w:val="00F36EF9"/>
    <w:rsid w:val="00F37C06"/>
    <w:rsid w:val="00F40FDB"/>
    <w:rsid w:val="00F4290C"/>
    <w:rsid w:val="00F42B27"/>
    <w:rsid w:val="00F43A09"/>
    <w:rsid w:val="00F43AA9"/>
    <w:rsid w:val="00F4488F"/>
    <w:rsid w:val="00F44F05"/>
    <w:rsid w:val="00F460F3"/>
    <w:rsid w:val="00F470EB"/>
    <w:rsid w:val="00F510AD"/>
    <w:rsid w:val="00F5142A"/>
    <w:rsid w:val="00F51FFA"/>
    <w:rsid w:val="00F52039"/>
    <w:rsid w:val="00F53575"/>
    <w:rsid w:val="00F54CFF"/>
    <w:rsid w:val="00F54D25"/>
    <w:rsid w:val="00F56784"/>
    <w:rsid w:val="00F56F24"/>
    <w:rsid w:val="00F5757F"/>
    <w:rsid w:val="00F57BB6"/>
    <w:rsid w:val="00F60CCB"/>
    <w:rsid w:val="00F60FF4"/>
    <w:rsid w:val="00F6180B"/>
    <w:rsid w:val="00F61882"/>
    <w:rsid w:val="00F61DB0"/>
    <w:rsid w:val="00F62AAF"/>
    <w:rsid w:val="00F6412C"/>
    <w:rsid w:val="00F64231"/>
    <w:rsid w:val="00F64322"/>
    <w:rsid w:val="00F64384"/>
    <w:rsid w:val="00F6461B"/>
    <w:rsid w:val="00F64BDA"/>
    <w:rsid w:val="00F65FB1"/>
    <w:rsid w:val="00F70F4E"/>
    <w:rsid w:val="00F72A57"/>
    <w:rsid w:val="00F7392D"/>
    <w:rsid w:val="00F73B86"/>
    <w:rsid w:val="00F74922"/>
    <w:rsid w:val="00F74F4A"/>
    <w:rsid w:val="00F7774E"/>
    <w:rsid w:val="00F77758"/>
    <w:rsid w:val="00F77EAC"/>
    <w:rsid w:val="00F805DB"/>
    <w:rsid w:val="00F80861"/>
    <w:rsid w:val="00F811F1"/>
    <w:rsid w:val="00F81609"/>
    <w:rsid w:val="00F81A57"/>
    <w:rsid w:val="00F82466"/>
    <w:rsid w:val="00F82BC4"/>
    <w:rsid w:val="00F838D3"/>
    <w:rsid w:val="00F8397B"/>
    <w:rsid w:val="00F84604"/>
    <w:rsid w:val="00F84A9B"/>
    <w:rsid w:val="00F863CF"/>
    <w:rsid w:val="00F86A44"/>
    <w:rsid w:val="00F875F3"/>
    <w:rsid w:val="00F90ACC"/>
    <w:rsid w:val="00F93208"/>
    <w:rsid w:val="00F93B4D"/>
    <w:rsid w:val="00F94034"/>
    <w:rsid w:val="00F9513E"/>
    <w:rsid w:val="00F96657"/>
    <w:rsid w:val="00FA06FC"/>
    <w:rsid w:val="00FA0EF8"/>
    <w:rsid w:val="00FA2618"/>
    <w:rsid w:val="00FA2906"/>
    <w:rsid w:val="00FA4430"/>
    <w:rsid w:val="00FA5987"/>
    <w:rsid w:val="00FA5CBE"/>
    <w:rsid w:val="00FA6927"/>
    <w:rsid w:val="00FB11C0"/>
    <w:rsid w:val="00FB4C26"/>
    <w:rsid w:val="00FB5ECD"/>
    <w:rsid w:val="00FB61BB"/>
    <w:rsid w:val="00FB7A46"/>
    <w:rsid w:val="00FC046D"/>
    <w:rsid w:val="00FC0A04"/>
    <w:rsid w:val="00FC0F75"/>
    <w:rsid w:val="00FC21A6"/>
    <w:rsid w:val="00FC4C25"/>
    <w:rsid w:val="00FC4EE9"/>
    <w:rsid w:val="00FC5D3F"/>
    <w:rsid w:val="00FC5FF3"/>
    <w:rsid w:val="00FC6F90"/>
    <w:rsid w:val="00FC7092"/>
    <w:rsid w:val="00FD30EF"/>
    <w:rsid w:val="00FD52B8"/>
    <w:rsid w:val="00FD6DA6"/>
    <w:rsid w:val="00FE098A"/>
    <w:rsid w:val="00FE0AC7"/>
    <w:rsid w:val="00FE0C67"/>
    <w:rsid w:val="00FE1F57"/>
    <w:rsid w:val="00FE22D5"/>
    <w:rsid w:val="00FE259D"/>
    <w:rsid w:val="00FE3D49"/>
    <w:rsid w:val="00FE4B86"/>
    <w:rsid w:val="00FE52D1"/>
    <w:rsid w:val="00FE691E"/>
    <w:rsid w:val="00FF07A3"/>
    <w:rsid w:val="00FF1E22"/>
    <w:rsid w:val="00FF28C1"/>
    <w:rsid w:val="00FF3BF1"/>
    <w:rsid w:val="00FF4244"/>
    <w:rsid w:val="00FF48AE"/>
    <w:rsid w:val="00FF4FDF"/>
    <w:rsid w:val="00FF5177"/>
    <w:rsid w:val="00FF5F88"/>
    <w:rsid w:val="00FF6206"/>
    <w:rsid w:val="00FF70F2"/>
    <w:rsid w:val="00FF79CE"/>
    <w:rsid w:val="00FF7D53"/>
    <w:rsid w:val="01977558"/>
    <w:rsid w:val="01DB9CDE"/>
    <w:rsid w:val="0298D413"/>
    <w:rsid w:val="02D62448"/>
    <w:rsid w:val="02DEDD62"/>
    <w:rsid w:val="032FEEC8"/>
    <w:rsid w:val="0347E835"/>
    <w:rsid w:val="038CDF24"/>
    <w:rsid w:val="045BC3F1"/>
    <w:rsid w:val="0521BF19"/>
    <w:rsid w:val="06508B54"/>
    <w:rsid w:val="08077B94"/>
    <w:rsid w:val="086E8EDE"/>
    <w:rsid w:val="09DB4FC0"/>
    <w:rsid w:val="0A1AA5DA"/>
    <w:rsid w:val="0A329F47"/>
    <w:rsid w:val="0BE795BB"/>
    <w:rsid w:val="0D12E89A"/>
    <w:rsid w:val="0D86348A"/>
    <w:rsid w:val="0DE324E6"/>
    <w:rsid w:val="0E145688"/>
    <w:rsid w:val="0E281BD5"/>
    <w:rsid w:val="0E81E408"/>
    <w:rsid w:val="0EE6D714"/>
    <w:rsid w:val="0F40574C"/>
    <w:rsid w:val="0FC3A2A5"/>
    <w:rsid w:val="105E5370"/>
    <w:rsid w:val="107846E5"/>
    <w:rsid w:val="10794A3A"/>
    <w:rsid w:val="108DA5E1"/>
    <w:rsid w:val="1355757D"/>
    <w:rsid w:val="145A7BD5"/>
    <w:rsid w:val="146FE30B"/>
    <w:rsid w:val="156C6849"/>
    <w:rsid w:val="166E20B6"/>
    <w:rsid w:val="190E83F0"/>
    <w:rsid w:val="192025C7"/>
    <w:rsid w:val="19286F6F"/>
    <w:rsid w:val="1CA95FAA"/>
    <w:rsid w:val="1D325169"/>
    <w:rsid w:val="1DD8986F"/>
    <w:rsid w:val="1E011B50"/>
    <w:rsid w:val="1EDC02A2"/>
    <w:rsid w:val="1F01456F"/>
    <w:rsid w:val="1F48E18D"/>
    <w:rsid w:val="1FEA92BB"/>
    <w:rsid w:val="20BA0DA6"/>
    <w:rsid w:val="20C5C55D"/>
    <w:rsid w:val="2207BE72"/>
    <w:rsid w:val="22DC0DB6"/>
    <w:rsid w:val="2381A512"/>
    <w:rsid w:val="23FD2188"/>
    <w:rsid w:val="241BD8F9"/>
    <w:rsid w:val="24333B55"/>
    <w:rsid w:val="249BE0AA"/>
    <w:rsid w:val="24D38E39"/>
    <w:rsid w:val="2614AA20"/>
    <w:rsid w:val="26402EAC"/>
    <w:rsid w:val="264D7F69"/>
    <w:rsid w:val="2768E309"/>
    <w:rsid w:val="282D17C9"/>
    <w:rsid w:val="284FA94E"/>
    <w:rsid w:val="29D10786"/>
    <w:rsid w:val="2A66D217"/>
    <w:rsid w:val="2AC09C94"/>
    <w:rsid w:val="2B872B24"/>
    <w:rsid w:val="2C028B6C"/>
    <w:rsid w:val="2C7FBDBF"/>
    <w:rsid w:val="2D9AB0AE"/>
    <w:rsid w:val="2E89B127"/>
    <w:rsid w:val="2EF742C2"/>
    <w:rsid w:val="2FCB33A6"/>
    <w:rsid w:val="30870661"/>
    <w:rsid w:val="30994C49"/>
    <w:rsid w:val="30BD7850"/>
    <w:rsid w:val="31BAA617"/>
    <w:rsid w:val="32D8EF42"/>
    <w:rsid w:val="32D9640A"/>
    <w:rsid w:val="33920F89"/>
    <w:rsid w:val="33BE0FAB"/>
    <w:rsid w:val="36CF62DC"/>
    <w:rsid w:val="37048E5F"/>
    <w:rsid w:val="3886407F"/>
    <w:rsid w:val="39257AA6"/>
    <w:rsid w:val="3A7B0836"/>
    <w:rsid w:val="3B4F4350"/>
    <w:rsid w:val="3B807236"/>
    <w:rsid w:val="3BB87E31"/>
    <w:rsid w:val="3E20A2AE"/>
    <w:rsid w:val="3E7D930A"/>
    <w:rsid w:val="3F61491B"/>
    <w:rsid w:val="42EE43E8"/>
    <w:rsid w:val="43038F76"/>
    <w:rsid w:val="43670461"/>
    <w:rsid w:val="4471F678"/>
    <w:rsid w:val="45C24686"/>
    <w:rsid w:val="47347791"/>
    <w:rsid w:val="47A8FFC2"/>
    <w:rsid w:val="49D41AD6"/>
    <w:rsid w:val="4AF16728"/>
    <w:rsid w:val="4B2BF79D"/>
    <w:rsid w:val="4D999F5B"/>
    <w:rsid w:val="50D6CB55"/>
    <w:rsid w:val="51EF06CC"/>
    <w:rsid w:val="54B54A95"/>
    <w:rsid w:val="54D39A19"/>
    <w:rsid w:val="5512C2FB"/>
    <w:rsid w:val="553E1A9E"/>
    <w:rsid w:val="567A2F37"/>
    <w:rsid w:val="56FE6159"/>
    <w:rsid w:val="571025B2"/>
    <w:rsid w:val="591E81FC"/>
    <w:rsid w:val="5993D1E6"/>
    <w:rsid w:val="5A472EFC"/>
    <w:rsid w:val="5A6B75AA"/>
    <w:rsid w:val="5AB06C99"/>
    <w:rsid w:val="5BE85C32"/>
    <w:rsid w:val="5BEDCACF"/>
    <w:rsid w:val="5C109457"/>
    <w:rsid w:val="5C70580D"/>
    <w:rsid w:val="5CA6CF76"/>
    <w:rsid w:val="5CA8328C"/>
    <w:rsid w:val="5D9B301C"/>
    <w:rsid w:val="5DC46416"/>
    <w:rsid w:val="5ECACD88"/>
    <w:rsid w:val="5F8C9490"/>
    <w:rsid w:val="5FB0DB3E"/>
    <w:rsid w:val="5FCB88AE"/>
    <w:rsid w:val="61468C53"/>
    <w:rsid w:val="62B19FF0"/>
    <w:rsid w:val="647CC47D"/>
    <w:rsid w:val="64AABE1E"/>
    <w:rsid w:val="64BF31F1"/>
    <w:rsid w:val="64D390E7"/>
    <w:rsid w:val="6573CB04"/>
    <w:rsid w:val="675602F2"/>
    <w:rsid w:val="68C7A983"/>
    <w:rsid w:val="691BE30B"/>
    <w:rsid w:val="6CA216A2"/>
    <w:rsid w:val="6D935FF1"/>
    <w:rsid w:val="6DAD9115"/>
    <w:rsid w:val="6F5487A6"/>
    <w:rsid w:val="7004345A"/>
    <w:rsid w:val="73205CFD"/>
    <w:rsid w:val="73D057F1"/>
    <w:rsid w:val="74392014"/>
    <w:rsid w:val="75145222"/>
    <w:rsid w:val="751FF39E"/>
    <w:rsid w:val="754E7BDE"/>
    <w:rsid w:val="781EB981"/>
    <w:rsid w:val="7A6663D2"/>
    <w:rsid w:val="7CD0EF4E"/>
    <w:rsid w:val="7E7BFE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186809B"/>
  <w15:chartTrackingRefBased/>
  <w15:docId w15:val="{C1A259C2-8C20-4E21-9C61-5FA55556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DDF"/>
    <w:pPr>
      <w:suppressAutoHyphens/>
      <w:textAlignment w:val="baseline"/>
    </w:pPr>
    <w:rPr>
      <w:rFonts w:ascii="Liberation Serif" w:eastAsia="SimSun" w:hAnsi="Liberation Serif" w:cs="Mangal"/>
      <w:kern w:val="2"/>
      <w:sz w:val="24"/>
      <w:szCs w:val="24"/>
      <w:lang w:val="en-US" w:eastAsia="zh-CN" w:bidi="hi-IN"/>
    </w:rPr>
  </w:style>
  <w:style w:type="paragraph" w:styleId="Rubrik1">
    <w:name w:val="heading 1"/>
    <w:basedOn w:val="Heading"/>
    <w:next w:val="Textbody"/>
    <w:uiPriority w:val="9"/>
    <w:qFormat/>
    <w:rsid w:val="0089584F"/>
    <w:pPr>
      <w:pageBreakBefore/>
      <w:numPr>
        <w:numId w:val="1"/>
      </w:numPr>
      <w:tabs>
        <w:tab w:val="clear" w:pos="0"/>
      </w:tabs>
      <w:autoSpaceDN w:val="0"/>
      <w:spacing w:before="238" w:after="240"/>
      <w:outlineLvl w:val="0"/>
    </w:pPr>
    <w:rPr>
      <w:b/>
      <w:bCs/>
      <w:kern w:val="3"/>
      <w:sz w:val="32"/>
    </w:rPr>
  </w:style>
  <w:style w:type="paragraph" w:styleId="Rubrik2">
    <w:name w:val="heading 2"/>
    <w:basedOn w:val="Heading"/>
    <w:next w:val="Textbody"/>
    <w:uiPriority w:val="9"/>
    <w:qFormat/>
    <w:rsid w:val="0089584F"/>
    <w:pPr>
      <w:numPr>
        <w:ilvl w:val="1"/>
        <w:numId w:val="1"/>
      </w:numPr>
      <w:tabs>
        <w:tab w:val="clear" w:pos="0"/>
      </w:tabs>
      <w:autoSpaceDN w:val="0"/>
      <w:spacing w:before="200"/>
      <w:outlineLvl w:val="1"/>
    </w:pPr>
    <w:rPr>
      <w:b/>
      <w:bCs/>
      <w:kern w:val="3"/>
    </w:rPr>
  </w:style>
  <w:style w:type="paragraph" w:styleId="Rubrik3">
    <w:name w:val="heading 3"/>
    <w:basedOn w:val="Normal"/>
    <w:next w:val="Normal"/>
    <w:uiPriority w:val="9"/>
    <w:qFormat/>
    <w:rsid w:val="006C0AF1"/>
    <w:pPr>
      <w:keepNext/>
      <w:numPr>
        <w:ilvl w:val="2"/>
        <w:numId w:val="1"/>
      </w:numPr>
      <w:tabs>
        <w:tab w:val="num" w:pos="0"/>
      </w:tabs>
      <w:autoSpaceDN w:val="0"/>
      <w:spacing w:before="200" w:after="120"/>
      <w:outlineLvl w:val="2"/>
    </w:pPr>
    <w:rPr>
      <w:rFonts w:ascii="Liberation Sans" w:eastAsia="Microsoft YaHei" w:hAnsi="Liberation Sans"/>
      <w:b/>
      <w:bCs/>
      <w:kern w:val="3"/>
      <w:sz w:val="28"/>
      <w:szCs w:val="28"/>
    </w:rPr>
  </w:style>
  <w:style w:type="paragraph" w:styleId="Rubrik4">
    <w:name w:val="heading 4"/>
    <w:basedOn w:val="Rubrik3"/>
    <w:next w:val="Normal"/>
    <w:qFormat/>
    <w:rsid w:val="00A22E74"/>
    <w:pPr>
      <w:jc w:val="center"/>
      <w:outlineLvl w:val="3"/>
    </w:pPr>
    <w:rPr>
      <w:rFonts w:ascii="Liberation Serif" w:hAnsi="Liberation Seri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rPr>
      <w:rFonts w:ascii="Liberation Sans" w:hAnsi="Liberation Sans" w:cs="Liberation Sans"/>
      <w:b/>
      <w:bC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DefaultParagraphFont1">
    <w:name w:val="WW-Default Paragraph Font1"/>
  </w:style>
  <w:style w:type="character" w:customStyle="1" w:styleId="BulletSymbols">
    <w:name w:val="Bullet Symbols"/>
    <w:rPr>
      <w:rFonts w:ascii="OpenSymbol" w:eastAsia="OpenSymbol" w:hAnsi="OpenSymbol" w:cs="OpenSymbol"/>
    </w:rPr>
  </w:style>
  <w:style w:type="character" w:styleId="Hyperlnk">
    <w:name w:val="Hyperlink"/>
    <w:uiPriority w:val="99"/>
    <w:rPr>
      <w:color w:val="0563C1"/>
      <w:u w:val="single"/>
    </w:rPr>
  </w:style>
  <w:style w:type="character" w:customStyle="1" w:styleId="IndexLink">
    <w:name w:val="Index Link"/>
  </w:style>
  <w:style w:type="character" w:customStyle="1" w:styleId="NumberingSymbols">
    <w:name w:val="Numbering Symbols"/>
  </w:style>
  <w:style w:type="character" w:customStyle="1" w:styleId="Heading3Char">
    <w:name w:val="Heading 3 Char"/>
    <w:uiPriority w:val="9"/>
    <w:rPr>
      <w:rFonts w:ascii="Calibri Light" w:eastAsia="Times New Roman" w:hAnsi="Calibri Light" w:cs="Calibri Light"/>
      <w:b/>
      <w:bCs/>
      <w:kern w:val="2"/>
      <w:sz w:val="26"/>
      <w:szCs w:val="23"/>
      <w:lang w:val="en-US" w:eastAsia="zh-CN" w:bidi="hi-IN"/>
    </w:rPr>
  </w:style>
  <w:style w:type="character" w:customStyle="1" w:styleId="Heading4Char">
    <w:name w:val="Heading 4 Char"/>
    <w:rPr>
      <w:rFonts w:ascii="Calibri" w:eastAsia="Times New Roman" w:hAnsi="Calibri" w:cs="Calibri"/>
      <w:b/>
      <w:bCs/>
      <w:kern w:val="2"/>
      <w:sz w:val="28"/>
      <w:szCs w:val="25"/>
      <w:lang w:val="en-US" w:eastAsia="zh-CN" w:bidi="hi-IN"/>
    </w:rPr>
  </w:style>
  <w:style w:type="character" w:customStyle="1" w:styleId="Frteckningslnk">
    <w:name w:val="Förteckningslänk"/>
  </w:style>
  <w:style w:type="character" w:styleId="Radnummer">
    <w:name w:val="line number"/>
  </w:style>
  <w:style w:type="paragraph" w:customStyle="1" w:styleId="Rubrik10">
    <w:name w:val="Rubrik1"/>
    <w:basedOn w:val="Heading"/>
    <w:next w:val="Textbody"/>
    <w:pPr>
      <w:jc w:val="center"/>
    </w:pPr>
    <w:rPr>
      <w:b/>
      <w:bCs/>
      <w:sz w:val="56"/>
      <w:szCs w:val="56"/>
    </w:rPr>
  </w:style>
  <w:style w:type="paragraph" w:styleId="Brdtext">
    <w:name w:val="Body Text"/>
    <w:basedOn w:val="Normal"/>
    <w:pPr>
      <w:spacing w:after="140" w:line="276" w:lineRule="auto"/>
    </w:pPr>
  </w:style>
  <w:style w:type="paragraph" w:styleId="Lista">
    <w:name w:val="List"/>
    <w:basedOn w:val="Textbody"/>
  </w:style>
  <w:style w:type="paragraph" w:styleId="Beskrivning">
    <w:name w:val="caption"/>
    <w:basedOn w:val="Normal"/>
    <w:qFormat/>
    <w:pPr>
      <w:suppressLineNumbers/>
      <w:spacing w:before="120" w:after="120"/>
    </w:pPr>
    <w:rPr>
      <w:i/>
      <w:iCs/>
    </w:rPr>
  </w:style>
  <w:style w:type="paragraph" w:customStyle="1" w:styleId="Frteckning">
    <w:name w:val="Förteckning"/>
    <w:basedOn w:val="Normal"/>
    <w:pPr>
      <w:suppressLineNumbers/>
    </w:pPr>
  </w:style>
  <w:style w:type="paragraph" w:customStyle="1" w:styleId="Standard">
    <w:name w:val="Standard"/>
    <w:pPr>
      <w:suppressAutoHyphens/>
      <w:textAlignment w:val="baseline"/>
    </w:pPr>
    <w:rPr>
      <w:rFonts w:ascii="Liberation Serif" w:eastAsia="SimSun" w:hAnsi="Liberation Serif" w:cs="Mangal"/>
      <w:kern w:val="2"/>
      <w:sz w:val="24"/>
      <w:szCs w:val="24"/>
      <w:lang w:val="en-US"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customStyle="1" w:styleId="WW-Caption">
    <w:name w:val="WW-Caption"/>
    <w:basedOn w:val="Normal"/>
    <w:pPr>
      <w:suppressLineNumbers/>
      <w:spacing w:before="120" w:after="120"/>
    </w:pPr>
    <w:rPr>
      <w:i/>
      <w:iCs/>
    </w:rPr>
  </w:style>
  <w:style w:type="paragraph" w:customStyle="1" w:styleId="WW-Caption1">
    <w:name w:val="WW-Caption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Sidhuvudochsidfot">
    <w:name w:val="Sidhuvud och sidfot"/>
    <w:basedOn w:val="Normal"/>
    <w:pPr>
      <w:suppressLineNumbers/>
      <w:tabs>
        <w:tab w:val="center" w:pos="4819"/>
        <w:tab w:val="right" w:pos="9638"/>
      </w:tabs>
    </w:pPr>
  </w:style>
  <w:style w:type="paragraph" w:styleId="Sidhuvud">
    <w:name w:val="header"/>
    <w:basedOn w:val="Standard"/>
    <w:link w:val="SidhuvudChar"/>
    <w:pPr>
      <w:suppressLineNumbers/>
    </w:pPr>
  </w:style>
  <w:style w:type="paragraph" w:styleId="Sidfot">
    <w:name w:val="footer"/>
    <w:basedOn w:val="Standard"/>
    <w:pPr>
      <w:suppressLineNumbers/>
    </w:pPr>
  </w:style>
  <w:style w:type="paragraph" w:customStyle="1" w:styleId="TableContents">
    <w:name w:val="Table Contents"/>
    <w:basedOn w:val="Standard"/>
    <w:pPr>
      <w:suppressLineNumbers/>
    </w:pPr>
  </w:style>
  <w:style w:type="paragraph" w:customStyle="1" w:styleId="HorizontalLine">
    <w:name w:val="Horizontal Line"/>
    <w:basedOn w:val="Standard"/>
    <w:next w:val="Textbody"/>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style>
  <w:style w:type="paragraph" w:customStyle="1" w:styleId="Contents2">
    <w:name w:val="Contents 2"/>
    <w:basedOn w:val="Index"/>
    <w:pPr>
      <w:ind w:left="283"/>
    </w:pPr>
  </w:style>
  <w:style w:type="paragraph" w:customStyle="1" w:styleId="PreformattedText">
    <w:name w:val="Preformatted Text"/>
    <w:basedOn w:val="Standard"/>
    <w:rPr>
      <w:rFonts w:ascii="Liberation Mono" w:eastAsia="NSimSun" w:hAnsi="Liberation Mono" w:cs="Liberation Mono"/>
      <w:sz w:val="20"/>
      <w:szCs w:val="20"/>
    </w:rPr>
  </w:style>
  <w:style w:type="paragraph" w:customStyle="1" w:styleId="Figure">
    <w:name w:val="Figure"/>
    <w:basedOn w:val="WW-Caption1"/>
  </w:style>
  <w:style w:type="paragraph" w:customStyle="1" w:styleId="Table">
    <w:name w:val="Table"/>
    <w:basedOn w:val="WW-Caption1"/>
  </w:style>
  <w:style w:type="paragraph" w:customStyle="1" w:styleId="Framecontents">
    <w:name w:val="Frame contents"/>
    <w:basedOn w:val="Standard"/>
  </w:style>
  <w:style w:type="paragraph" w:styleId="Innehll1">
    <w:name w:val="toc 1"/>
    <w:basedOn w:val="Normal"/>
    <w:next w:val="Normal"/>
    <w:uiPriority w:val="39"/>
    <w:rPr>
      <w:szCs w:val="21"/>
    </w:rPr>
  </w:style>
  <w:style w:type="paragraph" w:styleId="Innehll2">
    <w:name w:val="toc 2"/>
    <w:basedOn w:val="Normal"/>
    <w:next w:val="Normal"/>
    <w:uiPriority w:val="39"/>
    <w:pPr>
      <w:ind w:left="240"/>
    </w:pPr>
    <w:rPr>
      <w:szCs w:val="21"/>
    </w:rPr>
  </w:style>
  <w:style w:type="paragraph" w:styleId="Innehll3">
    <w:name w:val="toc 3"/>
    <w:basedOn w:val="Normal"/>
    <w:next w:val="Normal"/>
    <w:uiPriority w:val="39"/>
    <w:pPr>
      <w:ind w:left="480"/>
    </w:pPr>
    <w:rPr>
      <w:szCs w:val="21"/>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Rubrik">
    <w:name w:val="Title"/>
    <w:basedOn w:val="Heading"/>
    <w:next w:val="Textbody"/>
    <w:link w:val="RubrikChar"/>
    <w:uiPriority w:val="10"/>
    <w:qFormat/>
    <w:rsid w:val="0089584F"/>
    <w:pPr>
      <w:autoSpaceDN w:val="0"/>
      <w:jc w:val="center"/>
    </w:pPr>
    <w:rPr>
      <w:b/>
      <w:bCs/>
      <w:kern w:val="3"/>
      <w:sz w:val="56"/>
      <w:szCs w:val="56"/>
    </w:rPr>
  </w:style>
  <w:style w:type="character" w:customStyle="1" w:styleId="RubrikChar">
    <w:name w:val="Rubrik Char"/>
    <w:link w:val="Rubrik"/>
    <w:uiPriority w:val="10"/>
    <w:rsid w:val="0089584F"/>
    <w:rPr>
      <w:rFonts w:ascii="Liberation Sans" w:eastAsia="Microsoft YaHei" w:hAnsi="Liberation Sans" w:cs="Mangal"/>
      <w:b/>
      <w:bCs/>
      <w:kern w:val="3"/>
      <w:sz w:val="56"/>
      <w:szCs w:val="56"/>
      <w:lang w:eastAsia="zh-CN" w:bidi="hi-IN"/>
    </w:rPr>
  </w:style>
  <w:style w:type="table" w:styleId="Tabellrutnt">
    <w:name w:val="Table Grid"/>
    <w:basedOn w:val="Normaltabell"/>
    <w:uiPriority w:val="39"/>
    <w:rsid w:val="004D0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4">
    <w:name w:val="toc 4"/>
    <w:basedOn w:val="Normal"/>
    <w:next w:val="Normal"/>
    <w:autoRedefine/>
    <w:uiPriority w:val="39"/>
    <w:unhideWhenUsed/>
    <w:rsid w:val="005A267D"/>
    <w:pPr>
      <w:suppressAutoHyphens w:val="0"/>
      <w:spacing w:after="100" w:line="259" w:lineRule="auto"/>
      <w:ind w:left="660"/>
      <w:textAlignment w:val="auto"/>
    </w:pPr>
    <w:rPr>
      <w:rFonts w:ascii="Calibri" w:eastAsia="Times New Roman" w:hAnsi="Calibri" w:cs="Times New Roman"/>
      <w:kern w:val="0"/>
      <w:sz w:val="22"/>
      <w:szCs w:val="22"/>
      <w:lang w:val="en-SE" w:eastAsia="en-SE" w:bidi="ar-SA"/>
    </w:rPr>
  </w:style>
  <w:style w:type="paragraph" w:styleId="Innehll5">
    <w:name w:val="toc 5"/>
    <w:basedOn w:val="Normal"/>
    <w:next w:val="Normal"/>
    <w:autoRedefine/>
    <w:uiPriority w:val="39"/>
    <w:unhideWhenUsed/>
    <w:rsid w:val="005A267D"/>
    <w:pPr>
      <w:suppressAutoHyphens w:val="0"/>
      <w:spacing w:after="100" w:line="259" w:lineRule="auto"/>
      <w:ind w:left="880"/>
      <w:textAlignment w:val="auto"/>
    </w:pPr>
    <w:rPr>
      <w:rFonts w:ascii="Calibri" w:eastAsia="Times New Roman" w:hAnsi="Calibri" w:cs="Times New Roman"/>
      <w:kern w:val="0"/>
      <w:sz w:val="22"/>
      <w:szCs w:val="22"/>
      <w:lang w:val="en-SE" w:eastAsia="en-SE" w:bidi="ar-SA"/>
    </w:rPr>
  </w:style>
  <w:style w:type="paragraph" w:styleId="Innehll6">
    <w:name w:val="toc 6"/>
    <w:basedOn w:val="Normal"/>
    <w:next w:val="Normal"/>
    <w:autoRedefine/>
    <w:uiPriority w:val="39"/>
    <w:unhideWhenUsed/>
    <w:rsid w:val="005A267D"/>
    <w:pPr>
      <w:suppressAutoHyphens w:val="0"/>
      <w:spacing w:after="100" w:line="259" w:lineRule="auto"/>
      <w:ind w:left="1100"/>
      <w:textAlignment w:val="auto"/>
    </w:pPr>
    <w:rPr>
      <w:rFonts w:ascii="Calibri" w:eastAsia="Times New Roman" w:hAnsi="Calibri" w:cs="Times New Roman"/>
      <w:kern w:val="0"/>
      <w:sz w:val="22"/>
      <w:szCs w:val="22"/>
      <w:lang w:val="en-SE" w:eastAsia="en-SE" w:bidi="ar-SA"/>
    </w:rPr>
  </w:style>
  <w:style w:type="paragraph" w:styleId="Innehll7">
    <w:name w:val="toc 7"/>
    <w:basedOn w:val="Normal"/>
    <w:next w:val="Normal"/>
    <w:autoRedefine/>
    <w:uiPriority w:val="39"/>
    <w:unhideWhenUsed/>
    <w:rsid w:val="005A267D"/>
    <w:pPr>
      <w:suppressAutoHyphens w:val="0"/>
      <w:spacing w:after="100" w:line="259" w:lineRule="auto"/>
      <w:ind w:left="1320"/>
      <w:textAlignment w:val="auto"/>
    </w:pPr>
    <w:rPr>
      <w:rFonts w:ascii="Calibri" w:eastAsia="Times New Roman" w:hAnsi="Calibri" w:cs="Times New Roman"/>
      <w:kern w:val="0"/>
      <w:sz w:val="22"/>
      <w:szCs w:val="22"/>
      <w:lang w:val="en-SE" w:eastAsia="en-SE" w:bidi="ar-SA"/>
    </w:rPr>
  </w:style>
  <w:style w:type="paragraph" w:styleId="Innehll8">
    <w:name w:val="toc 8"/>
    <w:basedOn w:val="Normal"/>
    <w:next w:val="Normal"/>
    <w:autoRedefine/>
    <w:uiPriority w:val="39"/>
    <w:unhideWhenUsed/>
    <w:rsid w:val="005A267D"/>
    <w:pPr>
      <w:suppressAutoHyphens w:val="0"/>
      <w:spacing w:after="100" w:line="259" w:lineRule="auto"/>
      <w:ind w:left="1540"/>
      <w:textAlignment w:val="auto"/>
    </w:pPr>
    <w:rPr>
      <w:rFonts w:ascii="Calibri" w:eastAsia="Times New Roman" w:hAnsi="Calibri" w:cs="Times New Roman"/>
      <w:kern w:val="0"/>
      <w:sz w:val="22"/>
      <w:szCs w:val="22"/>
      <w:lang w:val="en-SE" w:eastAsia="en-SE" w:bidi="ar-SA"/>
    </w:rPr>
  </w:style>
  <w:style w:type="paragraph" w:styleId="Innehll9">
    <w:name w:val="toc 9"/>
    <w:basedOn w:val="Normal"/>
    <w:next w:val="Normal"/>
    <w:autoRedefine/>
    <w:uiPriority w:val="39"/>
    <w:unhideWhenUsed/>
    <w:rsid w:val="005A267D"/>
    <w:pPr>
      <w:suppressAutoHyphens w:val="0"/>
      <w:spacing w:after="100" w:line="259" w:lineRule="auto"/>
      <w:ind w:left="1760"/>
      <w:textAlignment w:val="auto"/>
    </w:pPr>
    <w:rPr>
      <w:rFonts w:ascii="Calibri" w:eastAsia="Times New Roman" w:hAnsi="Calibri" w:cs="Times New Roman"/>
      <w:kern w:val="0"/>
      <w:sz w:val="22"/>
      <w:szCs w:val="22"/>
      <w:lang w:val="en-SE" w:eastAsia="en-SE" w:bidi="ar-SA"/>
    </w:rPr>
  </w:style>
  <w:style w:type="character" w:styleId="Olstomnmnande">
    <w:name w:val="Unresolved Mention"/>
    <w:uiPriority w:val="99"/>
    <w:semiHidden/>
    <w:unhideWhenUsed/>
    <w:rsid w:val="005A267D"/>
    <w:rPr>
      <w:color w:val="605E5C"/>
      <w:shd w:val="clear" w:color="auto" w:fill="E1DFDD"/>
    </w:rPr>
  </w:style>
  <w:style w:type="character" w:customStyle="1" w:styleId="SidhuvudChar">
    <w:name w:val="Sidhuvud Char"/>
    <w:link w:val="Sidhuvud"/>
    <w:rsid w:val="000F765E"/>
    <w:rPr>
      <w:rFonts w:ascii="Liberation Serif" w:eastAsia="SimSun" w:hAnsi="Liberation Serif" w:cs="Mangal"/>
      <w:kern w:val="2"/>
      <w:sz w:val="24"/>
      <w:szCs w:val="24"/>
      <w:lang w:eastAsia="zh-CN" w:bidi="hi-IN"/>
    </w:rPr>
  </w:style>
  <w:style w:type="paragraph" w:styleId="Revision">
    <w:name w:val="Revision"/>
    <w:hidden/>
    <w:uiPriority w:val="99"/>
    <w:semiHidden/>
    <w:rsid w:val="00B12240"/>
    <w:rPr>
      <w:rFonts w:ascii="Liberation Serif" w:eastAsia="SimSun" w:hAnsi="Liberation Serif" w:cs="Mangal"/>
      <w:kern w:val="2"/>
      <w:sz w:val="24"/>
      <w:szCs w:val="21"/>
      <w:lang w:val="en-US" w:eastAsia="zh-CN" w:bidi="hi-IN"/>
    </w:rPr>
  </w:style>
  <w:style w:type="table" w:styleId="Rutntstabell1ljus">
    <w:name w:val="Grid Table 1 Light"/>
    <w:basedOn w:val="Normaltabell"/>
    <w:uiPriority w:val="46"/>
    <w:rsid w:val="006A0D4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Oformateradtabell1">
    <w:name w:val="Plain Table 1"/>
    <w:basedOn w:val="Normaltabell"/>
    <w:uiPriority w:val="41"/>
    <w:rsid w:val="0011483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arkreferens">
    <w:name w:val="Intense Reference"/>
    <w:uiPriority w:val="32"/>
    <w:qFormat/>
    <w:rsid w:val="00C32503"/>
    <w:rPr>
      <w:b/>
      <w:bCs/>
      <w:smallCaps/>
      <w:color w:val="4472C4"/>
      <w:spacing w:val="5"/>
    </w:rPr>
  </w:style>
  <w:style w:type="paragraph" w:styleId="Underrubrik">
    <w:name w:val="Subtitle"/>
    <w:basedOn w:val="Normal"/>
    <w:next w:val="Normal"/>
    <w:link w:val="UnderrubrikChar"/>
    <w:uiPriority w:val="11"/>
    <w:qFormat/>
    <w:rsid w:val="00590371"/>
    <w:pPr>
      <w:spacing w:after="60"/>
      <w:jc w:val="center"/>
      <w:outlineLvl w:val="1"/>
    </w:pPr>
    <w:rPr>
      <w:rFonts w:ascii="Calibri Light" w:eastAsia="Yu Gothic Light" w:hAnsi="Calibri Light"/>
      <w:szCs w:val="21"/>
    </w:rPr>
  </w:style>
  <w:style w:type="character" w:customStyle="1" w:styleId="UnderrubrikChar">
    <w:name w:val="Underrubrik Char"/>
    <w:link w:val="Underrubrik"/>
    <w:uiPriority w:val="11"/>
    <w:rsid w:val="00590371"/>
    <w:rPr>
      <w:rFonts w:ascii="Calibri Light" w:eastAsia="Yu Gothic Light" w:hAnsi="Calibri Light" w:cs="Mangal"/>
      <w:kern w:val="2"/>
      <w:sz w:val="24"/>
      <w:szCs w:val="21"/>
      <w:lang w:val="en-US" w:eastAsia="zh-CN" w:bidi="hi-IN"/>
    </w:rPr>
  </w:style>
  <w:style w:type="character" w:styleId="Platshllartext">
    <w:name w:val="Placeholder Text"/>
    <w:uiPriority w:val="99"/>
    <w:semiHidden/>
    <w:rsid w:val="004F150B"/>
    <w:rPr>
      <w:color w:val="808080"/>
    </w:rPr>
  </w:style>
  <w:style w:type="paragraph" w:styleId="Liststycke">
    <w:name w:val="List Paragraph"/>
    <w:basedOn w:val="Normal"/>
    <w:uiPriority w:val="34"/>
    <w:qFormat/>
    <w:rsid w:val="008C1F68"/>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2068">
      <w:bodyDiv w:val="1"/>
      <w:marLeft w:val="0"/>
      <w:marRight w:val="0"/>
      <w:marTop w:val="0"/>
      <w:marBottom w:val="0"/>
      <w:divBdr>
        <w:top w:val="none" w:sz="0" w:space="0" w:color="auto"/>
        <w:left w:val="none" w:sz="0" w:space="0" w:color="auto"/>
        <w:bottom w:val="none" w:sz="0" w:space="0" w:color="auto"/>
        <w:right w:val="none" w:sz="0" w:space="0" w:color="auto"/>
      </w:divBdr>
      <w:divsChild>
        <w:div w:id="248850999">
          <w:marLeft w:val="0"/>
          <w:marRight w:val="0"/>
          <w:marTop w:val="0"/>
          <w:marBottom w:val="0"/>
          <w:divBdr>
            <w:top w:val="none" w:sz="0" w:space="0" w:color="auto"/>
            <w:left w:val="none" w:sz="0" w:space="0" w:color="auto"/>
            <w:bottom w:val="none" w:sz="0" w:space="0" w:color="auto"/>
            <w:right w:val="none" w:sz="0" w:space="0" w:color="auto"/>
          </w:divBdr>
          <w:divsChild>
            <w:div w:id="15766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086">
      <w:bodyDiv w:val="1"/>
      <w:marLeft w:val="0"/>
      <w:marRight w:val="0"/>
      <w:marTop w:val="0"/>
      <w:marBottom w:val="0"/>
      <w:divBdr>
        <w:top w:val="none" w:sz="0" w:space="0" w:color="auto"/>
        <w:left w:val="none" w:sz="0" w:space="0" w:color="auto"/>
        <w:bottom w:val="none" w:sz="0" w:space="0" w:color="auto"/>
        <w:right w:val="none" w:sz="0" w:space="0" w:color="auto"/>
      </w:divBdr>
      <w:divsChild>
        <w:div w:id="893395124">
          <w:marLeft w:val="0"/>
          <w:marRight w:val="0"/>
          <w:marTop w:val="0"/>
          <w:marBottom w:val="0"/>
          <w:divBdr>
            <w:top w:val="none" w:sz="0" w:space="0" w:color="auto"/>
            <w:left w:val="none" w:sz="0" w:space="0" w:color="auto"/>
            <w:bottom w:val="none" w:sz="0" w:space="0" w:color="auto"/>
            <w:right w:val="none" w:sz="0" w:space="0" w:color="auto"/>
          </w:divBdr>
        </w:div>
      </w:divsChild>
    </w:div>
    <w:div w:id="614024844">
      <w:bodyDiv w:val="1"/>
      <w:marLeft w:val="0"/>
      <w:marRight w:val="0"/>
      <w:marTop w:val="0"/>
      <w:marBottom w:val="0"/>
      <w:divBdr>
        <w:top w:val="none" w:sz="0" w:space="0" w:color="auto"/>
        <w:left w:val="none" w:sz="0" w:space="0" w:color="auto"/>
        <w:bottom w:val="none" w:sz="0" w:space="0" w:color="auto"/>
        <w:right w:val="none" w:sz="0" w:space="0" w:color="auto"/>
      </w:divBdr>
      <w:divsChild>
        <w:div w:id="1540514290">
          <w:marLeft w:val="0"/>
          <w:marRight w:val="0"/>
          <w:marTop w:val="0"/>
          <w:marBottom w:val="0"/>
          <w:divBdr>
            <w:top w:val="none" w:sz="0" w:space="0" w:color="auto"/>
            <w:left w:val="none" w:sz="0" w:space="0" w:color="auto"/>
            <w:bottom w:val="none" w:sz="0" w:space="0" w:color="auto"/>
            <w:right w:val="none" w:sz="0" w:space="0" w:color="auto"/>
          </w:divBdr>
        </w:div>
      </w:divsChild>
    </w:div>
    <w:div w:id="659578708">
      <w:bodyDiv w:val="1"/>
      <w:marLeft w:val="0"/>
      <w:marRight w:val="0"/>
      <w:marTop w:val="0"/>
      <w:marBottom w:val="0"/>
      <w:divBdr>
        <w:top w:val="none" w:sz="0" w:space="0" w:color="auto"/>
        <w:left w:val="none" w:sz="0" w:space="0" w:color="auto"/>
        <w:bottom w:val="none" w:sz="0" w:space="0" w:color="auto"/>
        <w:right w:val="none" w:sz="0" w:space="0" w:color="auto"/>
      </w:divBdr>
      <w:divsChild>
        <w:div w:id="1279987537">
          <w:marLeft w:val="0"/>
          <w:marRight w:val="0"/>
          <w:marTop w:val="0"/>
          <w:marBottom w:val="0"/>
          <w:divBdr>
            <w:top w:val="none" w:sz="0" w:space="0" w:color="auto"/>
            <w:left w:val="none" w:sz="0" w:space="0" w:color="auto"/>
            <w:bottom w:val="none" w:sz="0" w:space="0" w:color="auto"/>
            <w:right w:val="none" w:sz="0" w:space="0" w:color="auto"/>
          </w:divBdr>
          <w:divsChild>
            <w:div w:id="18717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132">
      <w:bodyDiv w:val="1"/>
      <w:marLeft w:val="0"/>
      <w:marRight w:val="0"/>
      <w:marTop w:val="0"/>
      <w:marBottom w:val="0"/>
      <w:divBdr>
        <w:top w:val="none" w:sz="0" w:space="0" w:color="auto"/>
        <w:left w:val="none" w:sz="0" w:space="0" w:color="auto"/>
        <w:bottom w:val="none" w:sz="0" w:space="0" w:color="auto"/>
        <w:right w:val="none" w:sz="0" w:space="0" w:color="auto"/>
      </w:divBdr>
      <w:divsChild>
        <w:div w:id="1365982500">
          <w:marLeft w:val="0"/>
          <w:marRight w:val="0"/>
          <w:marTop w:val="0"/>
          <w:marBottom w:val="0"/>
          <w:divBdr>
            <w:top w:val="none" w:sz="0" w:space="0" w:color="auto"/>
            <w:left w:val="none" w:sz="0" w:space="0" w:color="auto"/>
            <w:bottom w:val="none" w:sz="0" w:space="0" w:color="auto"/>
            <w:right w:val="none" w:sz="0" w:space="0" w:color="auto"/>
          </w:divBdr>
          <w:divsChild>
            <w:div w:id="6248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707">
      <w:bodyDiv w:val="1"/>
      <w:marLeft w:val="0"/>
      <w:marRight w:val="0"/>
      <w:marTop w:val="0"/>
      <w:marBottom w:val="0"/>
      <w:divBdr>
        <w:top w:val="none" w:sz="0" w:space="0" w:color="auto"/>
        <w:left w:val="none" w:sz="0" w:space="0" w:color="auto"/>
        <w:bottom w:val="none" w:sz="0" w:space="0" w:color="auto"/>
        <w:right w:val="none" w:sz="0" w:space="0" w:color="auto"/>
      </w:divBdr>
      <w:divsChild>
        <w:div w:id="572542736">
          <w:marLeft w:val="0"/>
          <w:marRight w:val="0"/>
          <w:marTop w:val="0"/>
          <w:marBottom w:val="0"/>
          <w:divBdr>
            <w:top w:val="none" w:sz="0" w:space="0" w:color="auto"/>
            <w:left w:val="none" w:sz="0" w:space="0" w:color="auto"/>
            <w:bottom w:val="none" w:sz="0" w:space="0" w:color="auto"/>
            <w:right w:val="none" w:sz="0" w:space="0" w:color="auto"/>
          </w:divBdr>
          <w:divsChild>
            <w:div w:id="332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6348">
      <w:bodyDiv w:val="1"/>
      <w:marLeft w:val="0"/>
      <w:marRight w:val="0"/>
      <w:marTop w:val="0"/>
      <w:marBottom w:val="0"/>
      <w:divBdr>
        <w:top w:val="none" w:sz="0" w:space="0" w:color="auto"/>
        <w:left w:val="none" w:sz="0" w:space="0" w:color="auto"/>
        <w:bottom w:val="none" w:sz="0" w:space="0" w:color="auto"/>
        <w:right w:val="none" w:sz="0" w:space="0" w:color="auto"/>
      </w:divBdr>
      <w:divsChild>
        <w:div w:id="118114431">
          <w:marLeft w:val="0"/>
          <w:marRight w:val="0"/>
          <w:marTop w:val="0"/>
          <w:marBottom w:val="0"/>
          <w:divBdr>
            <w:top w:val="none" w:sz="0" w:space="0" w:color="auto"/>
            <w:left w:val="none" w:sz="0" w:space="0" w:color="auto"/>
            <w:bottom w:val="none" w:sz="0" w:space="0" w:color="auto"/>
            <w:right w:val="none" w:sz="0" w:space="0" w:color="auto"/>
          </w:divBdr>
          <w:divsChild>
            <w:div w:id="12307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708">
      <w:bodyDiv w:val="1"/>
      <w:marLeft w:val="0"/>
      <w:marRight w:val="0"/>
      <w:marTop w:val="0"/>
      <w:marBottom w:val="0"/>
      <w:divBdr>
        <w:top w:val="none" w:sz="0" w:space="0" w:color="auto"/>
        <w:left w:val="none" w:sz="0" w:space="0" w:color="auto"/>
        <w:bottom w:val="none" w:sz="0" w:space="0" w:color="auto"/>
        <w:right w:val="none" w:sz="0" w:space="0" w:color="auto"/>
      </w:divBdr>
      <w:divsChild>
        <w:div w:id="1285576372">
          <w:marLeft w:val="0"/>
          <w:marRight w:val="0"/>
          <w:marTop w:val="0"/>
          <w:marBottom w:val="0"/>
          <w:divBdr>
            <w:top w:val="none" w:sz="0" w:space="0" w:color="auto"/>
            <w:left w:val="none" w:sz="0" w:space="0" w:color="auto"/>
            <w:bottom w:val="none" w:sz="0" w:space="0" w:color="auto"/>
            <w:right w:val="none" w:sz="0" w:space="0" w:color="auto"/>
          </w:divBdr>
          <w:divsChild>
            <w:div w:id="1073506449">
              <w:marLeft w:val="0"/>
              <w:marRight w:val="0"/>
              <w:marTop w:val="0"/>
              <w:marBottom w:val="0"/>
              <w:divBdr>
                <w:top w:val="none" w:sz="0" w:space="0" w:color="auto"/>
                <w:left w:val="none" w:sz="0" w:space="0" w:color="auto"/>
                <w:bottom w:val="none" w:sz="0" w:space="0" w:color="auto"/>
                <w:right w:val="none" w:sz="0" w:space="0" w:color="auto"/>
              </w:divBdr>
            </w:div>
            <w:div w:id="593588610">
              <w:marLeft w:val="0"/>
              <w:marRight w:val="0"/>
              <w:marTop w:val="0"/>
              <w:marBottom w:val="0"/>
              <w:divBdr>
                <w:top w:val="none" w:sz="0" w:space="0" w:color="auto"/>
                <w:left w:val="none" w:sz="0" w:space="0" w:color="auto"/>
                <w:bottom w:val="none" w:sz="0" w:space="0" w:color="auto"/>
                <w:right w:val="none" w:sz="0" w:space="0" w:color="auto"/>
              </w:divBdr>
            </w:div>
            <w:div w:id="896206071">
              <w:marLeft w:val="0"/>
              <w:marRight w:val="0"/>
              <w:marTop w:val="0"/>
              <w:marBottom w:val="0"/>
              <w:divBdr>
                <w:top w:val="none" w:sz="0" w:space="0" w:color="auto"/>
                <w:left w:val="none" w:sz="0" w:space="0" w:color="auto"/>
                <w:bottom w:val="none" w:sz="0" w:space="0" w:color="auto"/>
                <w:right w:val="none" w:sz="0" w:space="0" w:color="auto"/>
              </w:divBdr>
            </w:div>
            <w:div w:id="170028751">
              <w:marLeft w:val="0"/>
              <w:marRight w:val="0"/>
              <w:marTop w:val="0"/>
              <w:marBottom w:val="0"/>
              <w:divBdr>
                <w:top w:val="none" w:sz="0" w:space="0" w:color="auto"/>
                <w:left w:val="none" w:sz="0" w:space="0" w:color="auto"/>
                <w:bottom w:val="none" w:sz="0" w:space="0" w:color="auto"/>
                <w:right w:val="none" w:sz="0" w:space="0" w:color="auto"/>
              </w:divBdr>
            </w:div>
            <w:div w:id="661855558">
              <w:marLeft w:val="0"/>
              <w:marRight w:val="0"/>
              <w:marTop w:val="0"/>
              <w:marBottom w:val="0"/>
              <w:divBdr>
                <w:top w:val="none" w:sz="0" w:space="0" w:color="auto"/>
                <w:left w:val="none" w:sz="0" w:space="0" w:color="auto"/>
                <w:bottom w:val="none" w:sz="0" w:space="0" w:color="auto"/>
                <w:right w:val="none" w:sz="0" w:space="0" w:color="auto"/>
              </w:divBdr>
            </w:div>
            <w:div w:id="687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201">
      <w:bodyDiv w:val="1"/>
      <w:marLeft w:val="0"/>
      <w:marRight w:val="0"/>
      <w:marTop w:val="0"/>
      <w:marBottom w:val="0"/>
      <w:divBdr>
        <w:top w:val="none" w:sz="0" w:space="0" w:color="auto"/>
        <w:left w:val="none" w:sz="0" w:space="0" w:color="auto"/>
        <w:bottom w:val="none" w:sz="0" w:space="0" w:color="auto"/>
        <w:right w:val="none" w:sz="0" w:space="0" w:color="auto"/>
      </w:divBdr>
      <w:divsChild>
        <w:div w:id="1493376231">
          <w:marLeft w:val="0"/>
          <w:marRight w:val="0"/>
          <w:marTop w:val="0"/>
          <w:marBottom w:val="0"/>
          <w:divBdr>
            <w:top w:val="none" w:sz="0" w:space="0" w:color="auto"/>
            <w:left w:val="none" w:sz="0" w:space="0" w:color="auto"/>
            <w:bottom w:val="none" w:sz="0" w:space="0" w:color="auto"/>
            <w:right w:val="none" w:sz="0" w:space="0" w:color="auto"/>
          </w:divBdr>
          <w:divsChild>
            <w:div w:id="15754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89480">
      <w:bodyDiv w:val="1"/>
      <w:marLeft w:val="0"/>
      <w:marRight w:val="0"/>
      <w:marTop w:val="0"/>
      <w:marBottom w:val="0"/>
      <w:divBdr>
        <w:top w:val="none" w:sz="0" w:space="0" w:color="auto"/>
        <w:left w:val="none" w:sz="0" w:space="0" w:color="auto"/>
        <w:bottom w:val="none" w:sz="0" w:space="0" w:color="auto"/>
        <w:right w:val="none" w:sz="0" w:space="0" w:color="auto"/>
      </w:divBdr>
      <w:divsChild>
        <w:div w:id="1974796504">
          <w:marLeft w:val="0"/>
          <w:marRight w:val="0"/>
          <w:marTop w:val="0"/>
          <w:marBottom w:val="0"/>
          <w:divBdr>
            <w:top w:val="none" w:sz="0" w:space="0" w:color="auto"/>
            <w:left w:val="none" w:sz="0" w:space="0" w:color="auto"/>
            <w:bottom w:val="none" w:sz="0" w:space="0" w:color="auto"/>
            <w:right w:val="none" w:sz="0" w:space="0" w:color="auto"/>
          </w:divBdr>
          <w:divsChild>
            <w:div w:id="8937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9429B12B84BEBB92168D2D64A6843"/>
        <w:category>
          <w:name w:val="General"/>
          <w:gallery w:val="placeholder"/>
        </w:category>
        <w:types>
          <w:type w:val="bbPlcHdr"/>
        </w:types>
        <w:behaviors>
          <w:behavior w:val="content"/>
        </w:behaviors>
        <w:guid w:val="{37D1011C-AA38-43A2-97FC-44EFB96BE88B}"/>
      </w:docPartPr>
      <w:docPartBody>
        <w:p w:rsidR="009F5D1D" w:rsidRDefault="00FD1576">
          <w:r w:rsidRPr="00701947">
            <w:rPr>
              <w:rStyle w:val="Platshllartext"/>
            </w:rPr>
            <w:t>[Title]</w:t>
          </w:r>
        </w:p>
      </w:docPartBody>
    </w:docPart>
    <w:docPart>
      <w:docPartPr>
        <w:name w:val="8CC8E43DA2A2464284FADB8F0D08230F"/>
        <w:category>
          <w:name w:val="General"/>
          <w:gallery w:val="placeholder"/>
        </w:category>
        <w:types>
          <w:type w:val="bbPlcHdr"/>
        </w:types>
        <w:behaviors>
          <w:behavior w:val="content"/>
        </w:behaviors>
        <w:guid w:val="{51EBE73C-44D4-45A2-9259-96E5EEC4AA9F}"/>
      </w:docPartPr>
      <w:docPartBody>
        <w:p w:rsidR="009F5D1D" w:rsidRDefault="00FD1576">
          <w:r w:rsidRPr="00701947">
            <w:rPr>
              <w:rStyle w:val="Platshlla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76"/>
    <w:rsid w:val="009F5D1D"/>
    <w:rsid w:val="00E12763"/>
    <w:rsid w:val="00FA5EB3"/>
    <w:rsid w:val="00FD1576"/>
    <w:rsid w:val="00FE183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76"/>
    <w:pPr>
      <w:spacing w:after="160" w:line="259" w:lineRule="auto"/>
    </w:pPr>
    <w:rPr>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sid w:val="00FD15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2ca6219-08f4-49d4-bcf7-2b9f684c3b09" xsi:nil="true"/>
    <lcf76f155ced4ddcb4097134ff3c332f xmlns="1fb341af-c11d-49b0-9c42-8514913d0d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53C957B8C8754AA3A0AD347F57D8AF" ma:contentTypeVersion="15" ma:contentTypeDescription="Create a new document." ma:contentTypeScope="" ma:versionID="cd687eb39f0644e0a9233cda064b9fa6">
  <xsd:schema xmlns:xsd="http://www.w3.org/2001/XMLSchema" xmlns:xs="http://www.w3.org/2001/XMLSchema" xmlns:p="http://schemas.microsoft.com/office/2006/metadata/properties" xmlns:ns2="1fb341af-c11d-49b0-9c42-8514913d0d80" xmlns:ns3="f2ca6219-08f4-49d4-bcf7-2b9f684c3b09" targetNamespace="http://schemas.microsoft.com/office/2006/metadata/properties" ma:root="true" ma:fieldsID="c04171841bb3991db2ff7223764bc1dc" ns2:_="" ns3:_="">
    <xsd:import namespace="1fb341af-c11d-49b0-9c42-8514913d0d80"/>
    <xsd:import namespace="f2ca6219-08f4-49d4-bcf7-2b9f684c3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b341af-c11d-49b0-9c42-8514913d0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8f9541a-f29b-47f9-bf9f-5391d457af0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ca6219-08f4-49d4-bcf7-2b9f684c3b0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20d7b8-1b0d-47cf-98a8-46c9c699a9ae}" ma:internalName="TaxCatchAll" ma:showField="CatchAllData" ma:web="f2ca6219-08f4-49d4-bcf7-2b9f684c3b0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C4F700-972C-4241-B6AF-6828B4118F5D}">
  <ds:schemaRefs>
    <ds:schemaRef ds:uri="http://schemas.openxmlformats.org/officeDocument/2006/bibliography"/>
  </ds:schemaRefs>
</ds:datastoreItem>
</file>

<file path=customXml/itemProps2.xml><?xml version="1.0" encoding="utf-8"?>
<ds:datastoreItem xmlns:ds="http://schemas.openxmlformats.org/officeDocument/2006/customXml" ds:itemID="{3F53F535-F349-4C12-BD29-69D354B54471}">
  <ds:schemaRefs>
    <ds:schemaRef ds:uri="http://schemas.microsoft.com/office/2006/metadata/properties"/>
    <ds:schemaRef ds:uri="http://schemas.microsoft.com/office/infopath/2007/PartnerControls"/>
    <ds:schemaRef ds:uri="f2ca6219-08f4-49d4-bcf7-2b9f684c3b09"/>
    <ds:schemaRef ds:uri="1fb341af-c11d-49b0-9c42-8514913d0d80"/>
  </ds:schemaRefs>
</ds:datastoreItem>
</file>

<file path=customXml/itemProps3.xml><?xml version="1.0" encoding="utf-8"?>
<ds:datastoreItem xmlns:ds="http://schemas.openxmlformats.org/officeDocument/2006/customXml" ds:itemID="{4C0C2101-D723-4708-A593-22844BAA8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b341af-c11d-49b0-9c42-8514913d0d80"/>
    <ds:schemaRef ds:uri="f2ca6219-08f4-49d4-bcf7-2b9f684c3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D498D-2B44-4ABF-A687-1C088A84F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2527</Words>
  <Characters>14404</Characters>
  <Application>Microsoft Office Word</Application>
  <DocSecurity>0</DocSecurity>
  <Lines>120</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lutrapport Grupp 7 VolumeMixer</vt:lpstr>
      <vt:lpstr/>
    </vt:vector>
  </TitlesOfParts>
  <Company/>
  <LinksUpToDate>false</LinksUpToDate>
  <CharactersWithSpaces>16898</CharactersWithSpaces>
  <SharedDoc>false</SharedDoc>
  <HLinks>
    <vt:vector size="18" baseType="variant">
      <vt:variant>
        <vt:i4>1572922</vt:i4>
      </vt:variant>
      <vt:variant>
        <vt:i4>14</vt:i4>
      </vt:variant>
      <vt:variant>
        <vt:i4>0</vt:i4>
      </vt:variant>
      <vt:variant>
        <vt:i4>5</vt:i4>
      </vt:variant>
      <vt:variant>
        <vt:lpwstr/>
      </vt:variant>
      <vt:variant>
        <vt:lpwstr>_Toc71199255</vt:lpwstr>
      </vt:variant>
      <vt:variant>
        <vt:i4>1638458</vt:i4>
      </vt:variant>
      <vt:variant>
        <vt:i4>8</vt:i4>
      </vt:variant>
      <vt:variant>
        <vt:i4>0</vt:i4>
      </vt:variant>
      <vt:variant>
        <vt:i4>5</vt:i4>
      </vt:variant>
      <vt:variant>
        <vt:lpwstr/>
      </vt:variant>
      <vt:variant>
        <vt:lpwstr>_Toc71199254</vt:lpwstr>
      </vt:variant>
      <vt:variant>
        <vt:i4>1966138</vt:i4>
      </vt:variant>
      <vt:variant>
        <vt:i4>2</vt:i4>
      </vt:variant>
      <vt:variant>
        <vt:i4>0</vt:i4>
      </vt:variant>
      <vt:variant>
        <vt:i4>5</vt:i4>
      </vt:variant>
      <vt:variant>
        <vt:lpwstr/>
      </vt:variant>
      <vt:variant>
        <vt:lpwstr>_Toc71199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 Grupp 7 VolumeMixer</dc:title>
  <dc:subject/>
  <dc:creator>Axel Andersson</dc:creator>
  <cp:keywords/>
  <cp:lastModifiedBy>Axel Andersson</cp:lastModifiedBy>
  <cp:revision>6</cp:revision>
  <cp:lastPrinted>2021-06-23T08:16:00Z</cp:lastPrinted>
  <dcterms:created xsi:type="dcterms:W3CDTF">2021-09-20T15:33:00Z</dcterms:created>
  <dcterms:modified xsi:type="dcterms:W3CDTF">2023-03-0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Johan Henriksson</vt:lpwstr>
  </property>
  <property fmtid="{D5CDD505-2E9C-101B-9397-08002B2CF9AE}" pid="3" name="Document number">
    <vt:lpwstr>xxxx</vt:lpwstr>
  </property>
  <property fmtid="{D5CDD505-2E9C-101B-9397-08002B2CF9AE}" pid="4" name="Revision">
    <vt:lpwstr>pA1</vt:lpwstr>
  </property>
  <property fmtid="{D5CDD505-2E9C-101B-9397-08002B2CF9AE}" pid="5" name="Security">
    <vt:lpwstr>Confidential</vt:lpwstr>
  </property>
  <property fmtid="{D5CDD505-2E9C-101B-9397-08002B2CF9AE}" pid="6" name="ContentTypeId">
    <vt:lpwstr>0x0101000753C957B8C8754AA3A0AD347F57D8AF</vt:lpwstr>
  </property>
</Properties>
</file>